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A1" w:rsidRDefault="00EF3BA1" w:rsidP="00D11916">
      <w:pPr>
        <w:ind w:left="-709"/>
        <w:jc w:val="center"/>
        <w:rPr>
          <w:sz w:val="28"/>
          <w:szCs w:val="28"/>
        </w:rPr>
      </w:pPr>
    </w:p>
    <w:p w:rsidR="006A6E58" w:rsidRDefault="0002726C" w:rsidP="00EF3BA1">
      <w:pPr>
        <w:jc w:val="center"/>
        <w:rPr>
          <w:b/>
          <w:sz w:val="28"/>
          <w:szCs w:val="28"/>
        </w:rPr>
      </w:pPr>
      <w:r w:rsidRPr="0002726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pt;height:548.7pt">
            <v:imagedata r:id="rId8" o:title="ФДОиК"/>
          </v:shape>
        </w:pict>
      </w:r>
    </w:p>
    <w:p w:rsidR="006A6E58" w:rsidRPr="006A6E58" w:rsidRDefault="006A6E58" w:rsidP="006A6E58">
      <w:pPr>
        <w:rPr>
          <w:sz w:val="28"/>
          <w:szCs w:val="28"/>
        </w:rPr>
      </w:pPr>
    </w:p>
    <w:p w:rsidR="006A6E58" w:rsidRPr="006A6E58" w:rsidRDefault="006A6E58" w:rsidP="006A6E58">
      <w:pPr>
        <w:rPr>
          <w:sz w:val="28"/>
          <w:szCs w:val="28"/>
        </w:rPr>
      </w:pPr>
    </w:p>
    <w:p w:rsidR="006A6E58" w:rsidRDefault="006A6E58" w:rsidP="00EF3BA1">
      <w:pPr>
        <w:jc w:val="center"/>
        <w:rPr>
          <w:sz w:val="28"/>
          <w:szCs w:val="28"/>
        </w:rPr>
      </w:pPr>
    </w:p>
    <w:p w:rsidR="006A6E58" w:rsidRDefault="006A6E58" w:rsidP="00EF3B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рнаул </w:t>
      </w:r>
    </w:p>
    <w:p w:rsidR="00EF3BA1" w:rsidRDefault="00EF3BA1" w:rsidP="00EF3BA1">
      <w:pPr>
        <w:jc w:val="center"/>
        <w:rPr>
          <w:b/>
          <w:sz w:val="28"/>
          <w:szCs w:val="28"/>
        </w:rPr>
      </w:pPr>
      <w:r w:rsidRPr="006A6E58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EF3BA1" w:rsidRDefault="00EF3BA1" w:rsidP="00EF3BA1">
      <w:pPr>
        <w:jc w:val="center"/>
        <w:rPr>
          <w:b/>
          <w:sz w:val="28"/>
          <w:szCs w:val="28"/>
        </w:rPr>
      </w:pPr>
    </w:p>
    <w:p w:rsidR="00EF3BA1" w:rsidRDefault="00EF3BA1" w:rsidP="00EF3BA1">
      <w:pPr>
        <w:pStyle w:val="af8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EF3BA1" w:rsidTr="009B233E">
        <w:tc>
          <w:tcPr>
            <w:tcW w:w="10207" w:type="dxa"/>
          </w:tcPr>
          <w:p w:rsidR="00EF3BA1" w:rsidRPr="00BD628F" w:rsidRDefault="00EF3BA1" w:rsidP="009B233E">
            <w:pPr>
              <w:pStyle w:val="1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BD628F">
              <w:rPr>
                <w:caps/>
                <w:sz w:val="28"/>
                <w:szCs w:val="28"/>
                <w:lang w:val="ru-RU" w:eastAsia="ru-RU"/>
              </w:rPr>
              <w:t>1 ПАСПОРТ РАБОЧЕЙ ПРОГРАММЫ ДИСЦИПЛИНЫ …………………………3</w:t>
            </w:r>
          </w:p>
          <w:p w:rsidR="00EF3BA1" w:rsidRDefault="00EF3BA1" w:rsidP="007D62FF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EF3BA1" w:rsidRDefault="00EF3BA1" w:rsidP="009B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EF3BA1" w:rsidRDefault="00EF3BA1" w:rsidP="007D62FF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учебной дисциплины – требования к результатам </w:t>
            </w:r>
          </w:p>
          <w:p w:rsidR="00EF3BA1" w:rsidRDefault="00EF3BA1" w:rsidP="009B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я учебной дисциплины………………………………………………………...3</w:t>
            </w:r>
          </w:p>
          <w:p w:rsidR="00EF3BA1" w:rsidRDefault="00EF3BA1" w:rsidP="007D62FF">
            <w:pPr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ое количество часов  на освоение 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……………………………………………………………………………4</w:t>
            </w:r>
          </w:p>
          <w:p w:rsidR="00EF3BA1" w:rsidRDefault="00EF3BA1" w:rsidP="009B233E">
            <w:pPr>
              <w:rPr>
                <w:sz w:val="28"/>
                <w:szCs w:val="28"/>
              </w:rPr>
            </w:pPr>
          </w:p>
        </w:tc>
      </w:tr>
      <w:tr w:rsidR="00EF3BA1" w:rsidTr="009B233E">
        <w:tc>
          <w:tcPr>
            <w:tcW w:w="10207" w:type="dxa"/>
          </w:tcPr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4        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4</w:t>
            </w:r>
          </w:p>
          <w:p w:rsidR="00EF3BA1" w:rsidRDefault="00EF3BA1" w:rsidP="009B2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6 </w:t>
            </w:r>
          </w:p>
          <w:p w:rsidR="00EF3BA1" w:rsidRPr="00BD628F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EF3BA1" w:rsidTr="009B233E">
        <w:trPr>
          <w:trHeight w:val="670"/>
        </w:trPr>
        <w:tc>
          <w:tcPr>
            <w:tcW w:w="10207" w:type="dxa"/>
          </w:tcPr>
          <w:p w:rsidR="00EF3BA1" w:rsidRPr="00BD628F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BD628F">
              <w:rPr>
                <w:caps/>
                <w:sz w:val="28"/>
                <w:szCs w:val="28"/>
                <w:lang w:val="ru-RU" w:eastAsia="ru-RU"/>
              </w:rPr>
              <w:t>3 условия реализации  учебной дисциплины……………………….10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 w:rsidR="00EF3BA1" w:rsidRPr="00BD628F" w:rsidRDefault="00EF3BA1" w:rsidP="009B233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BD628F">
              <w:rPr>
                <w:sz w:val="28"/>
                <w:szCs w:val="28"/>
                <w:lang w:val="ru-RU" w:eastAsia="ru-RU"/>
              </w:rPr>
              <w:t xml:space="preserve">3.2 Информационное обеспечение обучения. </w:t>
            </w:r>
            <w:r w:rsidRPr="00BD628F">
              <w:rPr>
                <w:bCs/>
                <w:sz w:val="28"/>
                <w:szCs w:val="28"/>
                <w:lang w:val="ru-RU" w:eastAsia="ru-RU"/>
              </w:rPr>
              <w:t xml:space="preserve">Перечень </w:t>
            </w:r>
            <w:proofErr w:type="gramStart"/>
            <w:r w:rsidRPr="00BD628F">
              <w:rPr>
                <w:bCs/>
                <w:sz w:val="28"/>
                <w:szCs w:val="28"/>
                <w:lang w:val="ru-RU" w:eastAsia="ru-RU"/>
              </w:rPr>
              <w:t>рекомендуемых</w:t>
            </w:r>
            <w:proofErr w:type="gramEnd"/>
            <w:r w:rsidRPr="00BD628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EF3BA1" w:rsidRPr="00BD628F" w:rsidRDefault="00EF3BA1" w:rsidP="009B233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BD628F">
              <w:rPr>
                <w:bCs/>
                <w:sz w:val="28"/>
                <w:szCs w:val="28"/>
                <w:lang w:val="ru-RU" w:eastAsia="ru-RU"/>
              </w:rPr>
              <w:t>учебных изданий, Интернет-ресурсов, дополнительной литературы……………...10</w:t>
            </w:r>
          </w:p>
          <w:p w:rsidR="00EF3BA1" w:rsidRPr="00BD628F" w:rsidRDefault="00EF3BA1" w:rsidP="009B233E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EF3BA1" w:rsidTr="009B233E">
        <w:tc>
          <w:tcPr>
            <w:tcW w:w="10207" w:type="dxa"/>
          </w:tcPr>
          <w:p w:rsidR="00EF3BA1" w:rsidRPr="00BD628F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BD628F">
              <w:rPr>
                <w:caps/>
                <w:sz w:val="28"/>
                <w:szCs w:val="28"/>
                <w:lang w:val="ru-RU" w:eastAsia="ru-RU"/>
              </w:rPr>
              <w:t xml:space="preserve">4 Контроль  и  оценка  результатов  Освоения  </w:t>
            </w:r>
            <w:proofErr w:type="gramStart"/>
            <w:r w:rsidRPr="00BD628F">
              <w:rPr>
                <w:caps/>
                <w:sz w:val="28"/>
                <w:szCs w:val="28"/>
                <w:lang w:val="ru-RU" w:eastAsia="ru-RU"/>
              </w:rPr>
              <w:t>учебной</w:t>
            </w:r>
            <w:proofErr w:type="gramEnd"/>
            <w:r w:rsidRPr="00BD628F">
              <w:rPr>
                <w:caps/>
                <w:sz w:val="28"/>
                <w:szCs w:val="28"/>
                <w:lang w:val="ru-RU" w:eastAsia="ru-RU"/>
              </w:rPr>
              <w:t>…………12</w:t>
            </w:r>
          </w:p>
          <w:p w:rsidR="00EF3BA1" w:rsidRPr="00BD628F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BD628F">
              <w:rPr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EF3BA1" w:rsidRPr="00BD628F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EF3BA1" w:rsidRDefault="00EF3BA1" w:rsidP="00EF3BA1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ценочных материалов по дисциплине</w:t>
      </w:r>
    </w:p>
    <w:p w:rsidR="00EF3BA1" w:rsidRDefault="00EF3BA1" w:rsidP="00EF3BA1">
      <w:pPr>
        <w:rPr>
          <w:sz w:val="28"/>
          <w:szCs w:val="28"/>
        </w:rPr>
      </w:pPr>
    </w:p>
    <w:p w:rsidR="00EF3BA1" w:rsidRDefault="00EF3BA1" w:rsidP="00EF3BA1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ПРИЛОЖЕНИЕ Б  Методические рекомендации и указания </w:t>
      </w:r>
    </w:p>
    <w:p w:rsidR="00EF3BA1" w:rsidRPr="00EF3BA1" w:rsidRDefault="00EF3BA1" w:rsidP="00EF3BA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EF3BA1">
        <w:rPr>
          <w:b/>
          <w:bCs/>
          <w:sz w:val="28"/>
          <w:szCs w:val="28"/>
        </w:rPr>
        <w:t>1 Паспорт рабочей программы дисциплины</w:t>
      </w:r>
      <w:r w:rsidRPr="00EF3BA1">
        <w:rPr>
          <w:b/>
          <w:sz w:val="28"/>
          <w:szCs w:val="28"/>
        </w:rPr>
        <w:t xml:space="preserve"> </w:t>
      </w:r>
      <w:r w:rsidR="009A4BEC">
        <w:rPr>
          <w:b/>
          <w:i/>
          <w:sz w:val="28"/>
          <w:szCs w:val="28"/>
        </w:rPr>
        <w:t>Финансы, денежное обращ</w:t>
      </w:r>
      <w:r w:rsidR="009A4BEC">
        <w:rPr>
          <w:b/>
          <w:i/>
          <w:sz w:val="28"/>
          <w:szCs w:val="28"/>
        </w:rPr>
        <w:t>е</w:t>
      </w:r>
      <w:r w:rsidR="009A4BEC">
        <w:rPr>
          <w:b/>
          <w:i/>
          <w:sz w:val="28"/>
          <w:szCs w:val="28"/>
        </w:rPr>
        <w:t>ние и кредит</w:t>
      </w:r>
    </w:p>
    <w:p w:rsidR="00EF3BA1" w:rsidRPr="00EF3BA1" w:rsidRDefault="00EF3BA1" w:rsidP="00EF3BA1">
      <w:pPr>
        <w:jc w:val="both"/>
        <w:rPr>
          <w:b/>
          <w:i/>
          <w:sz w:val="28"/>
          <w:szCs w:val="28"/>
        </w:rPr>
      </w:pP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  <w:r w:rsidRPr="00EF3BA1"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  <w:r w:rsidRPr="00EF3BA1">
        <w:rPr>
          <w:b/>
          <w:sz w:val="28"/>
          <w:szCs w:val="28"/>
        </w:rPr>
        <w:t>образовательной программы:</w:t>
      </w:r>
    </w:p>
    <w:p w:rsidR="00182965" w:rsidRPr="00EB724A" w:rsidRDefault="00182965" w:rsidP="00182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B724A">
        <w:rPr>
          <w:sz w:val="28"/>
          <w:szCs w:val="28"/>
          <w:u w:val="single"/>
        </w:rPr>
        <w:t>Обязательная  часть общего профессионального цикла</w:t>
      </w:r>
    </w:p>
    <w:p w:rsidR="00182965" w:rsidRDefault="00182965" w:rsidP="00182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b/>
          <w:sz w:val="28"/>
          <w:szCs w:val="28"/>
        </w:rPr>
        <w:t>1.2  Цели и задачи учебной дисциплины – требования к результатам о</w:t>
      </w:r>
      <w:r w:rsidRPr="00EF3BA1">
        <w:rPr>
          <w:b/>
          <w:sz w:val="28"/>
          <w:szCs w:val="28"/>
        </w:rPr>
        <w:t>с</w:t>
      </w:r>
      <w:r w:rsidRPr="00EF3BA1">
        <w:rPr>
          <w:b/>
          <w:sz w:val="28"/>
          <w:szCs w:val="28"/>
        </w:rPr>
        <w:t>воения учебной дисциплины:</w:t>
      </w: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sz w:val="28"/>
          <w:szCs w:val="28"/>
        </w:rPr>
        <w:t>Цель учебной дисциплины - формирование знаний и умений, соответству</w:t>
      </w:r>
      <w:r w:rsidRPr="00EF3BA1">
        <w:rPr>
          <w:sz w:val="28"/>
          <w:szCs w:val="28"/>
        </w:rPr>
        <w:t>ю</w:t>
      </w:r>
      <w:r w:rsidRPr="00EF3BA1">
        <w:rPr>
          <w:sz w:val="28"/>
          <w:szCs w:val="28"/>
        </w:rPr>
        <w:t xml:space="preserve">щих </w:t>
      </w:r>
      <w:proofErr w:type="spellStart"/>
      <w:r w:rsidRPr="00EF3BA1">
        <w:rPr>
          <w:sz w:val="28"/>
          <w:szCs w:val="28"/>
        </w:rPr>
        <w:t>ОК-</w:t>
      </w:r>
      <w:r w:rsidR="009A4BEC">
        <w:rPr>
          <w:sz w:val="28"/>
          <w:szCs w:val="28"/>
        </w:rPr>
        <w:t>9</w:t>
      </w:r>
      <w:proofErr w:type="spellEnd"/>
      <w:r w:rsidRPr="00EF3BA1">
        <w:rPr>
          <w:sz w:val="28"/>
          <w:szCs w:val="28"/>
        </w:rPr>
        <w:t xml:space="preserve">, </w:t>
      </w:r>
      <w:proofErr w:type="spellStart"/>
      <w:r w:rsidRPr="00EF3BA1">
        <w:rPr>
          <w:sz w:val="28"/>
          <w:szCs w:val="28"/>
        </w:rPr>
        <w:t>ОК-</w:t>
      </w:r>
      <w:r w:rsidR="009A4BEC">
        <w:rPr>
          <w:sz w:val="28"/>
          <w:szCs w:val="28"/>
        </w:rPr>
        <w:t>11</w:t>
      </w:r>
      <w:proofErr w:type="spellEnd"/>
      <w:r w:rsidR="009A4BEC">
        <w:rPr>
          <w:sz w:val="28"/>
          <w:szCs w:val="28"/>
        </w:rPr>
        <w:t xml:space="preserve">, </w:t>
      </w:r>
      <w:proofErr w:type="spellStart"/>
      <w:r w:rsidR="009A4BEC">
        <w:rPr>
          <w:sz w:val="28"/>
          <w:szCs w:val="28"/>
        </w:rPr>
        <w:t>ПК-1.1</w:t>
      </w:r>
      <w:proofErr w:type="spellEnd"/>
      <w:r w:rsidR="009A4BEC">
        <w:rPr>
          <w:sz w:val="28"/>
          <w:szCs w:val="28"/>
        </w:rPr>
        <w:t xml:space="preserve">, </w:t>
      </w:r>
      <w:proofErr w:type="spellStart"/>
      <w:r w:rsidR="009A4BEC">
        <w:rPr>
          <w:sz w:val="28"/>
          <w:szCs w:val="28"/>
        </w:rPr>
        <w:t>ПК-1.3</w:t>
      </w:r>
      <w:proofErr w:type="spellEnd"/>
      <w:r w:rsidR="009A4BEC">
        <w:rPr>
          <w:sz w:val="28"/>
          <w:szCs w:val="28"/>
        </w:rPr>
        <w:t xml:space="preserve">, </w:t>
      </w:r>
      <w:proofErr w:type="spellStart"/>
      <w:r w:rsidR="009A4BEC">
        <w:rPr>
          <w:sz w:val="28"/>
          <w:szCs w:val="28"/>
        </w:rPr>
        <w:t>ПК-2.5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К-</w:t>
      </w:r>
      <w:r w:rsidR="009A4BEC">
        <w:rPr>
          <w:sz w:val="28"/>
          <w:szCs w:val="28"/>
        </w:rPr>
        <w:t>4</w:t>
      </w:r>
      <w:r>
        <w:rPr>
          <w:sz w:val="28"/>
          <w:szCs w:val="28"/>
        </w:rPr>
        <w:t>.4</w:t>
      </w:r>
      <w:proofErr w:type="spellEnd"/>
      <w:r w:rsidRPr="00EF3BA1">
        <w:rPr>
          <w:sz w:val="28"/>
          <w:szCs w:val="28"/>
        </w:rPr>
        <w:t xml:space="preserve"> </w:t>
      </w:r>
      <w:proofErr w:type="spellStart"/>
      <w:r w:rsidRPr="00EF3BA1">
        <w:rPr>
          <w:sz w:val="28"/>
          <w:szCs w:val="28"/>
        </w:rPr>
        <w:t>ФГОС</w:t>
      </w:r>
      <w:proofErr w:type="spellEnd"/>
      <w:r w:rsidRPr="00EF3BA1">
        <w:rPr>
          <w:sz w:val="28"/>
          <w:szCs w:val="28"/>
        </w:rPr>
        <w:t xml:space="preserve"> </w:t>
      </w:r>
      <w:proofErr w:type="spellStart"/>
      <w:r w:rsidRPr="00EF3BA1">
        <w:rPr>
          <w:sz w:val="28"/>
          <w:szCs w:val="28"/>
        </w:rPr>
        <w:t>СПО</w:t>
      </w:r>
      <w:proofErr w:type="spellEnd"/>
      <w:r w:rsidRPr="00EF3BA1">
        <w:rPr>
          <w:sz w:val="28"/>
          <w:szCs w:val="28"/>
        </w:rPr>
        <w:t xml:space="preserve"> по специал</w:t>
      </w:r>
      <w:r w:rsidRPr="00EF3BA1">
        <w:rPr>
          <w:sz w:val="28"/>
          <w:szCs w:val="28"/>
        </w:rPr>
        <w:t>ь</w:t>
      </w:r>
      <w:r w:rsidRPr="00EF3BA1">
        <w:rPr>
          <w:sz w:val="28"/>
          <w:szCs w:val="28"/>
        </w:rPr>
        <w:t xml:space="preserve">ности 38.02.01 Экономика и бухгалтерский учет. </w:t>
      </w:r>
    </w:p>
    <w:p w:rsidR="00EF3BA1" w:rsidRPr="00EF3BA1" w:rsidRDefault="00EF3BA1" w:rsidP="00EF3BA1">
      <w:pPr>
        <w:jc w:val="both"/>
        <w:rPr>
          <w:sz w:val="28"/>
          <w:szCs w:val="28"/>
        </w:rPr>
      </w:pP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2835"/>
        <w:gridCol w:w="2693"/>
      </w:tblGrid>
      <w:tr w:rsidR="00EF3BA1" w:rsidRPr="00577AF3" w:rsidTr="009B233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 xml:space="preserve">Номер /индекс компетенции по </w:t>
            </w:r>
            <w:proofErr w:type="spellStart"/>
            <w:r w:rsidRPr="00577AF3">
              <w:rPr>
                <w:b/>
              </w:rPr>
              <w:t>ФГОС</w:t>
            </w:r>
            <w:proofErr w:type="spellEnd"/>
            <w:r w:rsidRPr="00577AF3">
              <w:rPr>
                <w:b/>
              </w:rPr>
              <w:t xml:space="preserve"> </w:t>
            </w:r>
            <w:proofErr w:type="spellStart"/>
            <w:r w:rsidRPr="00577AF3">
              <w:rPr>
                <w:b/>
              </w:rPr>
              <w:t>СПО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 xml:space="preserve">Содержание </w:t>
            </w:r>
          </w:p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В результате изучения дисциплины обуча</w:t>
            </w:r>
            <w:r w:rsidRPr="00577AF3">
              <w:rPr>
                <w:b/>
              </w:rPr>
              <w:t>ю</w:t>
            </w:r>
            <w:r w:rsidRPr="00577AF3">
              <w:rPr>
                <w:b/>
              </w:rPr>
              <w:t>щиеся должны:</w:t>
            </w:r>
          </w:p>
        </w:tc>
      </w:tr>
      <w:tr w:rsidR="00EF3BA1" w:rsidRPr="00577AF3" w:rsidTr="009B233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1" w:rsidRPr="00577AF3" w:rsidRDefault="00EF3BA1" w:rsidP="00EF3BA1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1" w:rsidRPr="00577AF3" w:rsidRDefault="00EF3BA1" w:rsidP="00EF3BA1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уметь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proofErr w:type="spellStart"/>
            <w:r w:rsidRPr="00577AF3">
              <w:rPr>
                <w:b/>
              </w:rPr>
              <w:t>ОК-09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Использовать инфо</w:t>
            </w:r>
            <w:r w:rsidRPr="00577AF3">
              <w:t>р</w:t>
            </w:r>
            <w:r w:rsidRPr="00577AF3">
              <w:t>м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924DC9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 xml:space="preserve">Современные средства и устройства информатизации; </w:t>
            </w:r>
          </w:p>
          <w:p w:rsidR="00924DC9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AB004E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AB004E" w:rsidRDefault="00AB004E" w:rsidP="00EF3BA1">
            <w:pPr>
              <w:jc w:val="both"/>
              <w:rPr>
                <w:b/>
              </w:rPr>
            </w:pPr>
            <w:proofErr w:type="spellStart"/>
            <w:r w:rsidRPr="00AB004E">
              <w:rPr>
                <w:b/>
              </w:rPr>
              <w:t>ОК-11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371FB8">
            <w:pPr>
              <w:jc w:val="both"/>
            </w:pPr>
            <w:r w:rsidRPr="00D17F68">
              <w:t>Использовать знания по финансовой грамотн</w:t>
            </w:r>
            <w:r w:rsidRPr="00D17F68">
              <w:t>о</w:t>
            </w:r>
            <w:r w:rsidRPr="00D17F68">
              <w:t>сти, планировать пре</w:t>
            </w:r>
            <w:r w:rsidRPr="00D17F68">
              <w:t>д</w:t>
            </w:r>
            <w:r w:rsidRPr="00D17F68">
              <w:t>принимательскую де</w:t>
            </w:r>
            <w:r w:rsidRPr="00D17F68">
              <w:t>я</w:t>
            </w:r>
            <w:r w:rsidRPr="00D17F68">
              <w:t>тельность в професси</w:t>
            </w:r>
            <w:r w:rsidRPr="00D17F68">
              <w:t>о</w:t>
            </w:r>
            <w:r w:rsidRPr="00D17F68">
              <w:t>нальной сфере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371FB8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9A3E44">
              <w:rPr>
                <w:iCs/>
              </w:rPr>
              <w:t>Основы финансовой грамотности; порядок выстраивания презент</w:t>
            </w:r>
            <w:r w:rsidRPr="009A3E44">
              <w:rPr>
                <w:iCs/>
              </w:rPr>
              <w:t>а</w:t>
            </w:r>
            <w:r w:rsidRPr="009A3E44">
              <w:rPr>
                <w:iCs/>
              </w:rPr>
              <w:t>ции; финансовые инс</w:t>
            </w:r>
            <w:r w:rsidRPr="009A3E44">
              <w:rPr>
                <w:iCs/>
              </w:rPr>
              <w:t>т</w:t>
            </w:r>
            <w:r w:rsidRPr="009A3E44">
              <w:rPr>
                <w:iCs/>
              </w:rPr>
              <w:t>рументы,  кредитные банковские проду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371FB8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  <w:r w:rsidRPr="009A3E44">
              <w:rPr>
                <w:iCs/>
              </w:rPr>
              <w:t>Выявлять достоинства и недостатки комме</w:t>
            </w:r>
            <w:r w:rsidRPr="009A3E44">
              <w:rPr>
                <w:iCs/>
              </w:rPr>
              <w:t>р</w:t>
            </w:r>
            <w:r w:rsidRPr="009A3E44">
              <w:rPr>
                <w:iCs/>
              </w:rPr>
              <w:t>ческой идеи; презент</w:t>
            </w:r>
            <w:r w:rsidRPr="009A3E44">
              <w:rPr>
                <w:iCs/>
              </w:rPr>
              <w:t>о</w:t>
            </w:r>
            <w:r w:rsidRPr="009A3E44">
              <w:rPr>
                <w:iCs/>
              </w:rPr>
              <w:t>вать идеи открытия собственного дела в профессиональной де</w:t>
            </w:r>
            <w:r w:rsidRPr="009A3E44">
              <w:rPr>
                <w:iCs/>
              </w:rPr>
              <w:t>я</w:t>
            </w:r>
            <w:r w:rsidRPr="009A3E44">
              <w:rPr>
                <w:iCs/>
              </w:rPr>
              <w:t>тельности</w:t>
            </w:r>
          </w:p>
        </w:tc>
      </w:tr>
      <w:tr w:rsidR="00AB004E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EF3BA1">
            <w:pPr>
              <w:jc w:val="both"/>
              <w:rPr>
                <w:b/>
              </w:rPr>
            </w:pPr>
            <w:proofErr w:type="spellStart"/>
            <w:r w:rsidRPr="00577AF3">
              <w:rPr>
                <w:b/>
              </w:rPr>
              <w:t>ПК-1.1</w:t>
            </w:r>
            <w:proofErr w:type="spellEnd"/>
            <w:r w:rsidRPr="00577AF3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371FB8">
            <w:pPr>
              <w:jc w:val="both"/>
            </w:pPr>
            <w:r w:rsidRPr="00577AF3">
              <w:t>Обрабатывать перви</w:t>
            </w:r>
            <w:r w:rsidRPr="00577AF3">
              <w:t>ч</w:t>
            </w:r>
            <w:r w:rsidRPr="00577AF3">
              <w:t>ные бухгалтерские д</w:t>
            </w:r>
            <w:r w:rsidRPr="00577AF3">
              <w:t>о</w:t>
            </w:r>
            <w:r w:rsidRPr="00577AF3">
              <w:t>к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371FB8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основные правила в</w:t>
            </w:r>
            <w:r w:rsidRPr="00577AF3">
              <w:t>е</w:t>
            </w:r>
            <w:r w:rsidRPr="00577AF3">
              <w:t>дения бухгалтерского учета в части докуме</w:t>
            </w:r>
            <w:r w:rsidRPr="00577AF3">
              <w:t>н</w:t>
            </w:r>
            <w:r w:rsidRPr="00577AF3">
              <w:t>тирования всех хозяйс</w:t>
            </w:r>
            <w:r w:rsidRPr="00577AF3">
              <w:t>т</w:t>
            </w:r>
            <w:r w:rsidRPr="00577AF3">
              <w:t>венных действий и оп</w:t>
            </w:r>
            <w:r w:rsidRPr="00577AF3">
              <w:t>е</w:t>
            </w:r>
            <w:r w:rsidRPr="00577AF3">
              <w:t>раций;</w:t>
            </w:r>
          </w:p>
          <w:p w:rsidR="00AB004E" w:rsidRPr="00577AF3" w:rsidRDefault="00AB004E" w:rsidP="00371FB8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понятие первичной бухгалтерской докуме</w:t>
            </w:r>
            <w:r w:rsidRPr="00577AF3">
              <w:t>н</w:t>
            </w:r>
            <w:r w:rsidRPr="00577AF3">
              <w:t>тации;</w:t>
            </w:r>
          </w:p>
          <w:p w:rsidR="00AB004E" w:rsidRPr="00577AF3" w:rsidRDefault="00AB004E" w:rsidP="00371FB8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унифицированные формы первичных бу</w:t>
            </w:r>
            <w:r w:rsidRPr="00577AF3">
              <w:t>х</w:t>
            </w:r>
            <w:r w:rsidRPr="00577AF3">
              <w:t>галтерски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371FB8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 xml:space="preserve">- проводить таксировку и </w:t>
            </w:r>
            <w:proofErr w:type="spellStart"/>
            <w:r w:rsidRPr="00577AF3">
              <w:t>контировку</w:t>
            </w:r>
            <w:proofErr w:type="spellEnd"/>
            <w:r w:rsidRPr="00577AF3">
              <w:t xml:space="preserve"> перви</w:t>
            </w:r>
            <w:r w:rsidRPr="00577AF3">
              <w:t>ч</w:t>
            </w:r>
            <w:r w:rsidRPr="00577AF3">
              <w:t>ных бухгалтерских д</w:t>
            </w:r>
            <w:r w:rsidRPr="00577AF3">
              <w:t>о</w:t>
            </w:r>
            <w:r w:rsidRPr="00577AF3">
              <w:t>кументов;</w:t>
            </w:r>
          </w:p>
          <w:p w:rsidR="00AB004E" w:rsidRPr="00577AF3" w:rsidRDefault="00AB004E" w:rsidP="00371FB8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организовывать док</w:t>
            </w:r>
            <w:r w:rsidRPr="00577AF3">
              <w:t>у</w:t>
            </w:r>
            <w:r w:rsidRPr="00577AF3">
              <w:t>ментооборот;</w:t>
            </w:r>
          </w:p>
          <w:p w:rsidR="00AB004E" w:rsidRPr="00577AF3" w:rsidRDefault="00AB004E" w:rsidP="00371FB8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разбираться в номен</w:t>
            </w:r>
            <w:r w:rsidRPr="00577AF3">
              <w:t>к</w:t>
            </w:r>
            <w:r w:rsidRPr="00577AF3">
              <w:t>латуре дел</w:t>
            </w:r>
          </w:p>
          <w:p w:rsidR="00AB004E" w:rsidRPr="00577AF3" w:rsidRDefault="00AB004E" w:rsidP="00371FB8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AB004E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EF3BA1">
            <w:pPr>
              <w:jc w:val="both"/>
              <w:rPr>
                <w:b/>
              </w:rPr>
            </w:pPr>
            <w:proofErr w:type="spellStart"/>
            <w:r w:rsidRPr="00577AF3">
              <w:rPr>
                <w:b/>
              </w:rPr>
              <w:t>ПК-1.3</w:t>
            </w:r>
            <w:proofErr w:type="spellEnd"/>
            <w:r w:rsidRPr="00577AF3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371FB8">
            <w:pPr>
              <w:jc w:val="both"/>
            </w:pPr>
            <w:r>
              <w:t>Проводить учет дене</w:t>
            </w:r>
            <w:r>
              <w:t>ж</w:t>
            </w:r>
            <w:r>
              <w:t>ных средств, офор</w:t>
            </w:r>
            <w:r>
              <w:t>м</w:t>
            </w:r>
            <w:r>
              <w:t>лять денежные и касс</w:t>
            </w:r>
            <w:r>
              <w:t>о</w:t>
            </w:r>
            <w:r>
              <w:t>вые доку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Default="00AB004E" w:rsidP="00371FB8">
            <w:pPr>
              <w:tabs>
                <w:tab w:val="left" w:pos="271"/>
                <w:tab w:val="left" w:pos="5529"/>
              </w:tabs>
              <w:ind w:left="10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сущность и значение бухгалтерского учета;</w:t>
            </w:r>
          </w:p>
          <w:p w:rsidR="00AB004E" w:rsidRPr="009A3E44" w:rsidRDefault="00AB004E" w:rsidP="00371FB8">
            <w:pPr>
              <w:tabs>
                <w:tab w:val="left" w:pos="271"/>
                <w:tab w:val="left" w:pos="5529"/>
              </w:tabs>
              <w:ind w:left="10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национальную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у нормативного ре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Default="00AB004E" w:rsidP="00371FB8">
            <w:pPr>
              <w:tabs>
                <w:tab w:val="left" w:pos="271"/>
                <w:tab w:val="left" w:pos="5529"/>
              </w:tabs>
              <w:ind w:left="10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применять 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е регулирование бухгалтерского учета;</w:t>
            </w:r>
          </w:p>
          <w:p w:rsidR="00AB004E" w:rsidRPr="009A3E44" w:rsidRDefault="00AB004E" w:rsidP="00371FB8">
            <w:pPr>
              <w:tabs>
                <w:tab w:val="left" w:pos="271"/>
                <w:tab w:val="left" w:pos="5529"/>
              </w:tabs>
              <w:ind w:left="10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ориентироваться на международные 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рты финансовой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четности.</w:t>
            </w:r>
          </w:p>
        </w:tc>
      </w:tr>
      <w:tr w:rsidR="00AB004E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К-2.5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EF3BA1">
            <w:pPr>
              <w:jc w:val="both"/>
            </w:pPr>
            <w:r w:rsidRPr="009A3E44">
              <w:t>Проводить процедуры инвентаризации фина</w:t>
            </w:r>
            <w:r w:rsidRPr="009A3E44">
              <w:t>н</w:t>
            </w:r>
            <w:r w:rsidRPr="009A3E44">
              <w:t>совых обязательств о</w:t>
            </w:r>
            <w:r w:rsidRPr="009A3E44">
              <w:t>р</w:t>
            </w:r>
            <w:r w:rsidRPr="009A3E44">
              <w:t>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9A3E44" w:rsidRDefault="00AB004E" w:rsidP="009A4BEC">
            <w:pPr>
              <w:jc w:val="both"/>
            </w:pPr>
            <w:r w:rsidRPr="009A3E44">
              <w:t>порядок инвентаризации дебиторской и кредито</w:t>
            </w:r>
            <w:r w:rsidRPr="009A3E44">
              <w:t>р</w:t>
            </w:r>
            <w:r w:rsidRPr="009A3E44">
              <w:t>ской задолженности о</w:t>
            </w:r>
            <w:r w:rsidRPr="009A3E44">
              <w:t>р</w:t>
            </w:r>
            <w:r w:rsidRPr="009A3E44">
              <w:t>ганизации;</w:t>
            </w:r>
          </w:p>
          <w:p w:rsidR="00AB004E" w:rsidRPr="009A3E44" w:rsidRDefault="00AB004E" w:rsidP="009A4BEC">
            <w:pPr>
              <w:jc w:val="both"/>
            </w:pPr>
            <w:r w:rsidRPr="009A3E44">
              <w:t>порядок инвентаризации расчетов;</w:t>
            </w:r>
          </w:p>
          <w:p w:rsidR="00AB004E" w:rsidRPr="009A3E44" w:rsidRDefault="00AB004E" w:rsidP="009A4BEC">
            <w:pPr>
              <w:jc w:val="both"/>
            </w:pPr>
            <w:r w:rsidRPr="009A3E44">
              <w:t>технологию определения реального состояния расчетов;</w:t>
            </w:r>
          </w:p>
          <w:p w:rsidR="00AB004E" w:rsidRPr="009A3E44" w:rsidRDefault="00AB004E" w:rsidP="009A4BEC">
            <w:pPr>
              <w:jc w:val="both"/>
            </w:pPr>
            <w:r w:rsidRPr="009A3E44">
              <w:t>порядок выявления з</w:t>
            </w:r>
            <w:r w:rsidRPr="009A3E44">
              <w:t>а</w:t>
            </w:r>
            <w:r w:rsidRPr="009A3E44">
              <w:t>долженности, нереал</w:t>
            </w:r>
            <w:r w:rsidRPr="009A3E44">
              <w:t>ь</w:t>
            </w:r>
            <w:r w:rsidRPr="009A3E44">
              <w:t>ной для взыскания, с ц</w:t>
            </w:r>
            <w:r w:rsidRPr="009A3E44">
              <w:t>е</w:t>
            </w:r>
            <w:r w:rsidRPr="009A3E44">
              <w:t>лью принятия мер к вз</w:t>
            </w:r>
            <w:r w:rsidRPr="009A3E44">
              <w:t>ы</w:t>
            </w:r>
            <w:r w:rsidRPr="009A3E44">
              <w:t>сканию задолженности с должников либо к сп</w:t>
            </w:r>
            <w:r w:rsidRPr="009A3E44">
              <w:t>и</w:t>
            </w:r>
            <w:r w:rsidRPr="009A3E44">
              <w:t>санию ее с учета;</w:t>
            </w:r>
          </w:p>
          <w:p w:rsidR="00AB004E" w:rsidRPr="00577AF3" w:rsidRDefault="00AB004E" w:rsidP="009A4BEC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9A3E44">
              <w:t>порядок инвентаризации недостач и потерь от порчи ценносте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9A3E44" w:rsidRDefault="00AB004E" w:rsidP="009A4BEC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проводить выверку финансовых обязательств;</w:t>
            </w:r>
          </w:p>
          <w:p w:rsidR="00AB004E" w:rsidRPr="009A3E44" w:rsidRDefault="00AB004E" w:rsidP="009A4BEC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участвовать в инвентаризации дебиторской и кредиторской задолженности организации;</w:t>
            </w:r>
          </w:p>
          <w:p w:rsidR="00AB004E" w:rsidRPr="009A3E44" w:rsidRDefault="00AB004E" w:rsidP="009A4BEC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проводить инвентаризацию расчетов;</w:t>
            </w:r>
          </w:p>
          <w:p w:rsidR="00AB004E" w:rsidRPr="009A3E44" w:rsidRDefault="00AB004E" w:rsidP="009A4BEC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>определять реальное состояние расчетов;</w:t>
            </w:r>
          </w:p>
          <w:p w:rsidR="00AB004E" w:rsidRPr="00577AF3" w:rsidRDefault="00AB004E" w:rsidP="009A4BEC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  <w:r w:rsidRPr="009A3E44">
              <w:rPr>
                <w:iCs/>
              </w:rPr>
              <w:t>выявлять задолже</w:t>
            </w:r>
            <w:r w:rsidRPr="009A3E44">
              <w:rPr>
                <w:iCs/>
              </w:rPr>
              <w:t>н</w:t>
            </w:r>
            <w:r w:rsidRPr="009A3E44">
              <w:rPr>
                <w:iCs/>
              </w:rPr>
              <w:t>ность, нереальную для взыскания, с целью принятия мер к вз</w:t>
            </w:r>
            <w:r w:rsidRPr="009A3E44">
              <w:rPr>
                <w:iCs/>
              </w:rPr>
              <w:t>ы</w:t>
            </w:r>
            <w:r w:rsidRPr="009A3E44">
              <w:rPr>
                <w:iCs/>
              </w:rPr>
              <w:t>сканию задолженности с должников либо к списанию ее с учета;</w:t>
            </w:r>
          </w:p>
        </w:tc>
      </w:tr>
      <w:tr w:rsidR="00AB004E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EF3B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К-4.4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577AF3" w:rsidRDefault="00AB004E" w:rsidP="00EF3BA1">
            <w:pPr>
              <w:jc w:val="both"/>
            </w:pPr>
            <w:r w:rsidRPr="009A3E44">
              <w:t>Проводить контроль и анализ информации об активах и финансовом положении организ</w:t>
            </w:r>
            <w:r w:rsidRPr="009A3E44">
              <w:t>а</w:t>
            </w:r>
            <w:r w:rsidRPr="009A3E44">
              <w:t>ции, ее платежеспосо</w:t>
            </w:r>
            <w:r w:rsidRPr="009A3E44">
              <w:t>б</w:t>
            </w:r>
            <w:r w:rsidRPr="009A3E44">
              <w:t>ности и дохо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9A3E44" w:rsidRDefault="00AB004E" w:rsidP="009A4BEC">
            <w:pPr>
              <w:jc w:val="both"/>
            </w:pPr>
            <w:r w:rsidRPr="009A3E44">
              <w:t>методы финансового анализа;</w:t>
            </w:r>
          </w:p>
          <w:p w:rsidR="00AB004E" w:rsidRPr="009A3E44" w:rsidRDefault="00AB004E" w:rsidP="009A4BEC">
            <w:pPr>
              <w:jc w:val="both"/>
            </w:pPr>
            <w:r w:rsidRPr="009A3E44">
              <w:t>виды и приемы финанс</w:t>
            </w:r>
            <w:r w:rsidRPr="009A3E44">
              <w:t>о</w:t>
            </w:r>
            <w:r w:rsidRPr="009A3E44">
              <w:t>вого анализа;</w:t>
            </w:r>
          </w:p>
          <w:p w:rsidR="00AB004E" w:rsidRPr="009A3E44" w:rsidRDefault="00AB004E" w:rsidP="009A4BEC">
            <w:pPr>
              <w:jc w:val="both"/>
            </w:pPr>
            <w:r w:rsidRPr="009A3E44">
              <w:t>процедуры анализа бу</w:t>
            </w:r>
            <w:r w:rsidRPr="009A3E44">
              <w:t>х</w:t>
            </w:r>
            <w:r w:rsidRPr="009A3E44">
              <w:t>галтерского баланса:</w:t>
            </w:r>
          </w:p>
          <w:p w:rsidR="00AB004E" w:rsidRPr="009A3E44" w:rsidRDefault="00AB004E" w:rsidP="009A4BEC">
            <w:pPr>
              <w:jc w:val="both"/>
            </w:pPr>
            <w:r w:rsidRPr="009A3E44">
              <w:t>порядок общей оценки структуры активов и и</w:t>
            </w:r>
            <w:r w:rsidRPr="009A3E44">
              <w:t>с</w:t>
            </w:r>
            <w:r w:rsidRPr="009A3E44">
              <w:t>точников их формиров</w:t>
            </w:r>
            <w:r w:rsidRPr="009A3E44">
              <w:t>а</w:t>
            </w:r>
            <w:r w:rsidRPr="009A3E44">
              <w:t>ния по показателям б</w:t>
            </w:r>
            <w:r w:rsidRPr="009A3E44">
              <w:t>а</w:t>
            </w:r>
            <w:r w:rsidRPr="009A3E44">
              <w:t>ланса;</w:t>
            </w:r>
          </w:p>
          <w:p w:rsidR="00AB004E" w:rsidRPr="009A3E44" w:rsidRDefault="00AB004E" w:rsidP="009A4BEC">
            <w:pPr>
              <w:jc w:val="both"/>
            </w:pPr>
            <w:r w:rsidRPr="009A3E44">
              <w:t xml:space="preserve">порядок </w:t>
            </w:r>
            <w:proofErr w:type="gramStart"/>
            <w:r w:rsidRPr="009A3E44">
              <w:t>определения р</w:t>
            </w:r>
            <w:r w:rsidRPr="009A3E44">
              <w:t>е</w:t>
            </w:r>
            <w:r w:rsidRPr="009A3E44">
              <w:t>зультатов общей оценки структуры активов</w:t>
            </w:r>
            <w:proofErr w:type="gramEnd"/>
            <w:r w:rsidRPr="009A3E44">
              <w:t xml:space="preserve"> и их источников по показат</w:t>
            </w:r>
            <w:r w:rsidRPr="009A3E44">
              <w:t>е</w:t>
            </w:r>
            <w:r w:rsidRPr="009A3E44">
              <w:t>лям баланса;</w:t>
            </w:r>
          </w:p>
          <w:p w:rsidR="00AB004E" w:rsidRPr="009A3E44" w:rsidRDefault="00AB004E" w:rsidP="009A4BEC">
            <w:pPr>
              <w:jc w:val="both"/>
            </w:pPr>
            <w:r w:rsidRPr="009A3E44">
              <w:t>процедуры анализа ли</w:t>
            </w:r>
            <w:r w:rsidRPr="009A3E44">
              <w:t>к</w:t>
            </w:r>
            <w:r w:rsidRPr="009A3E44">
              <w:t>видности бухгалтерского баланса;</w:t>
            </w:r>
          </w:p>
          <w:p w:rsidR="00AB004E" w:rsidRPr="00577AF3" w:rsidRDefault="00AB004E" w:rsidP="009A4BEC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9A3E44">
              <w:t>порядок расчета фина</w:t>
            </w:r>
            <w:r w:rsidRPr="009A3E44">
              <w:t>н</w:t>
            </w:r>
            <w:r w:rsidRPr="009A3E44">
              <w:t>совых коэффициентов для оценки платежесп</w:t>
            </w:r>
            <w:r w:rsidRPr="009A3E44">
              <w:t>о</w:t>
            </w:r>
            <w:r w:rsidRPr="009A3E44">
              <w:t>собнос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E" w:rsidRPr="009A3E44" w:rsidRDefault="00AB004E" w:rsidP="009A4BEC">
            <w:pPr>
              <w:jc w:val="both"/>
            </w:pPr>
            <w:r w:rsidRPr="009A3E44">
              <w:t>использовать методы финансового анализа информации, содерж</w:t>
            </w:r>
            <w:r w:rsidRPr="009A3E44">
              <w:t>а</w:t>
            </w:r>
            <w:r w:rsidRPr="009A3E44">
              <w:t>щейся в бухгалтерской (финансовой) отчетн</w:t>
            </w:r>
            <w:r w:rsidRPr="009A3E44">
              <w:t>о</w:t>
            </w:r>
            <w:r w:rsidRPr="009A3E44">
              <w:t>сти, устанавливать причинно-следственные связи и</w:t>
            </w:r>
            <w:r w:rsidRPr="009A3E44">
              <w:t>з</w:t>
            </w:r>
            <w:r w:rsidRPr="009A3E44">
              <w:t>менений, произоше</w:t>
            </w:r>
            <w:r w:rsidRPr="009A3E44">
              <w:t>д</w:t>
            </w:r>
            <w:r w:rsidRPr="009A3E44">
              <w:t>ших за отчетный пер</w:t>
            </w:r>
            <w:r w:rsidRPr="009A3E44">
              <w:t>и</w:t>
            </w:r>
            <w:r w:rsidRPr="009A3E44">
              <w:t>од, оценивать потенц</w:t>
            </w:r>
            <w:r w:rsidRPr="009A3E44">
              <w:t>и</w:t>
            </w:r>
            <w:r w:rsidRPr="009A3E44">
              <w:t>альные риски и во</w:t>
            </w:r>
            <w:r w:rsidRPr="009A3E44">
              <w:t>з</w:t>
            </w:r>
            <w:r w:rsidRPr="009A3E44">
              <w:t>можности экономич</w:t>
            </w:r>
            <w:r w:rsidRPr="009A3E44">
              <w:t>е</w:t>
            </w:r>
            <w:r w:rsidRPr="009A3E44">
              <w:t>ского субъекта в об</w:t>
            </w:r>
            <w:r w:rsidRPr="009A3E44">
              <w:t>о</w:t>
            </w:r>
            <w:r w:rsidRPr="009A3E44">
              <w:t>зримом будущем, опр</w:t>
            </w:r>
            <w:r w:rsidRPr="009A3E44">
              <w:t>е</w:t>
            </w:r>
            <w:r w:rsidRPr="009A3E44">
              <w:t>делять источники, с</w:t>
            </w:r>
            <w:r w:rsidRPr="009A3E44">
              <w:t>о</w:t>
            </w:r>
            <w:r w:rsidRPr="009A3E44">
              <w:t>держащие наиболее полную и достоверную информацию о работе объекта внутреннего контроля;</w:t>
            </w:r>
          </w:p>
          <w:p w:rsidR="00AB004E" w:rsidRPr="00577AF3" w:rsidRDefault="00AB004E" w:rsidP="00AB004E">
            <w:pPr>
              <w:jc w:val="both"/>
            </w:pPr>
            <w:r w:rsidRPr="009A3E44">
              <w:t>определять объем работ по финансовому анал</w:t>
            </w:r>
            <w:r w:rsidRPr="009A3E44">
              <w:t>и</w:t>
            </w:r>
            <w:r w:rsidRPr="009A3E44">
              <w:t>зу, потребность в тр</w:t>
            </w:r>
            <w:r w:rsidRPr="009A3E44">
              <w:t>у</w:t>
            </w:r>
            <w:r w:rsidRPr="009A3E44">
              <w:t>довых, финансовых и материально-технических ресурсах;</w:t>
            </w:r>
          </w:p>
        </w:tc>
      </w:tr>
    </w:tbl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Рекомендуемое количество часов  на освоение  программы учебной дисциплины 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ля специальности </w:t>
      </w:r>
      <w:r w:rsidRPr="00971C47">
        <w:rPr>
          <w:b/>
          <w:sz w:val="28"/>
          <w:szCs w:val="28"/>
        </w:rPr>
        <w:t>38.02.01 Экономика и бухгалтерский учет</w:t>
      </w:r>
      <w:r w:rsidR="002A2A42">
        <w:rPr>
          <w:b/>
          <w:sz w:val="28"/>
          <w:szCs w:val="28"/>
        </w:rPr>
        <w:t xml:space="preserve"> (по отра</w:t>
      </w:r>
      <w:r w:rsidR="002A2A42">
        <w:rPr>
          <w:b/>
          <w:sz w:val="28"/>
          <w:szCs w:val="28"/>
        </w:rPr>
        <w:t>с</w:t>
      </w:r>
      <w:r w:rsidR="002A2A42">
        <w:rPr>
          <w:b/>
          <w:sz w:val="28"/>
          <w:szCs w:val="28"/>
        </w:rPr>
        <w:t>лям)</w:t>
      </w:r>
      <w:r>
        <w:rPr>
          <w:b/>
          <w:sz w:val="28"/>
          <w:szCs w:val="28"/>
        </w:rPr>
        <w:t xml:space="preserve"> </w:t>
      </w:r>
      <w:r w:rsidRPr="001E79B5">
        <w:rPr>
          <w:sz w:val="28"/>
          <w:szCs w:val="28"/>
        </w:rPr>
        <w:t>по очной форме обучения</w:t>
      </w:r>
      <w:r>
        <w:rPr>
          <w:sz w:val="28"/>
          <w:szCs w:val="28"/>
        </w:rPr>
        <w:t>: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студента</w:t>
      </w:r>
      <w:r w:rsidR="00456B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A753B">
        <w:rPr>
          <w:b/>
          <w:sz w:val="28"/>
          <w:szCs w:val="28"/>
          <w:u w:val="single"/>
        </w:rPr>
        <w:t>8</w:t>
      </w:r>
      <w:r w:rsidR="009A4BEC">
        <w:rPr>
          <w:b/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часа, в том числе: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456B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9A4BEC">
        <w:rPr>
          <w:b/>
          <w:sz w:val="28"/>
          <w:szCs w:val="28"/>
          <w:u w:val="single"/>
        </w:rPr>
        <w:t>68</w:t>
      </w:r>
      <w:r>
        <w:rPr>
          <w:sz w:val="28"/>
          <w:szCs w:val="28"/>
        </w:rPr>
        <w:t xml:space="preserve"> часов;</w:t>
      </w:r>
    </w:p>
    <w:p w:rsidR="00456BF7" w:rsidRDefault="00456BF7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</w:t>
      </w:r>
      <w:r w:rsidRPr="00456BF7"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;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456B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56BF7"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.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ля специальности </w:t>
      </w:r>
      <w:r w:rsidRPr="00971C47">
        <w:rPr>
          <w:b/>
          <w:sz w:val="28"/>
          <w:szCs w:val="28"/>
        </w:rPr>
        <w:t>38.02.01 Экономика и бухгалтерский учет</w:t>
      </w:r>
      <w:r w:rsidR="002A2A42">
        <w:rPr>
          <w:b/>
          <w:sz w:val="28"/>
          <w:szCs w:val="28"/>
        </w:rPr>
        <w:t xml:space="preserve"> (по отра</w:t>
      </w:r>
      <w:r w:rsidR="002A2A42">
        <w:rPr>
          <w:b/>
          <w:sz w:val="28"/>
          <w:szCs w:val="28"/>
        </w:rPr>
        <w:t>с</w:t>
      </w:r>
      <w:r w:rsidR="002A2A42">
        <w:rPr>
          <w:b/>
          <w:sz w:val="28"/>
          <w:szCs w:val="28"/>
        </w:rPr>
        <w:t>лям)</w:t>
      </w:r>
      <w:r>
        <w:rPr>
          <w:b/>
          <w:sz w:val="28"/>
          <w:szCs w:val="28"/>
        </w:rPr>
        <w:t xml:space="preserve"> </w:t>
      </w:r>
      <w:r w:rsidRPr="001E79B5">
        <w:rPr>
          <w:sz w:val="28"/>
          <w:szCs w:val="28"/>
        </w:rPr>
        <w:t xml:space="preserve">по </w:t>
      </w:r>
      <w:r>
        <w:rPr>
          <w:sz w:val="28"/>
          <w:szCs w:val="28"/>
        </w:rPr>
        <w:t>за</w:t>
      </w:r>
      <w:r w:rsidRPr="001E79B5">
        <w:rPr>
          <w:sz w:val="28"/>
          <w:szCs w:val="28"/>
        </w:rPr>
        <w:t>очной форме обучения</w:t>
      </w:r>
      <w:r>
        <w:rPr>
          <w:sz w:val="28"/>
          <w:szCs w:val="28"/>
        </w:rPr>
        <w:t>: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студента </w:t>
      </w:r>
      <w:r>
        <w:rPr>
          <w:b/>
          <w:sz w:val="28"/>
          <w:szCs w:val="28"/>
          <w:u w:val="single"/>
        </w:rPr>
        <w:t>8</w:t>
      </w:r>
      <w:r w:rsidR="009A4BEC">
        <w:rPr>
          <w:b/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часа, в том числе: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9A4BEC">
        <w:rPr>
          <w:b/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 часов;</w:t>
      </w:r>
    </w:p>
    <w:p w:rsidR="00456BF7" w:rsidRDefault="00456BF7" w:rsidP="00456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</w:t>
      </w: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часа;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9A4BEC">
        <w:rPr>
          <w:b/>
          <w:sz w:val="28"/>
          <w:szCs w:val="28"/>
          <w:u w:val="single"/>
        </w:rPr>
        <w:t>60</w:t>
      </w:r>
      <w:r>
        <w:rPr>
          <w:sz w:val="28"/>
          <w:szCs w:val="28"/>
        </w:rPr>
        <w:t xml:space="preserve"> часов.</w:t>
      </w:r>
    </w:p>
    <w:p w:rsidR="005E1E2F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5E1E2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Объем учебной дисциплины и виды учебной работы</w:t>
      </w:r>
      <w:r w:rsidR="005E1E2F">
        <w:rPr>
          <w:b/>
          <w:sz w:val="28"/>
          <w:szCs w:val="28"/>
        </w:rPr>
        <w:t xml:space="preserve"> по очной форме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577AF3" w:rsidTr="009B233E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577AF3" w:rsidRDefault="00577AF3" w:rsidP="009B233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боты</w:t>
            </w:r>
          </w:p>
        </w:tc>
      </w:tr>
      <w:tr w:rsidR="00577AF3" w:rsidTr="009B233E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</w:p>
        </w:tc>
      </w:tr>
      <w:tr w:rsidR="00577AF3" w:rsidTr="009B233E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9A4BEC" w:rsidP="009B23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0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9A4BEC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9A4BEC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9A4BEC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i/>
              </w:rPr>
            </w:pPr>
            <w:r>
              <w:t>курсовая работа (проект) (</w:t>
            </w:r>
            <w:r>
              <w:rPr>
                <w:i/>
              </w:rPr>
              <w:t>если предусмотре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2150F1" w:rsidP="009B23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2150F1" w:rsidP="009B233E">
            <w:pPr>
              <w:jc w:val="both"/>
              <w:rPr>
                <w:i/>
              </w:rPr>
            </w:pPr>
            <w:r>
              <w:rPr>
                <w:i/>
              </w:rPr>
              <w:t xml:space="preserve">Аттестац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2150F1" w:rsidP="002150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экзамена</w:t>
            </w:r>
          </w:p>
        </w:tc>
      </w:tr>
    </w:tbl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6A753B" w:rsidRDefault="006A753B" w:rsidP="006A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>2.1</w:t>
      </w:r>
      <w:r w:rsidR="005E1E2F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Объем учебной дисциплины и виды учебной работы</w:t>
      </w:r>
      <w:r w:rsidR="005E1E2F">
        <w:rPr>
          <w:b/>
          <w:sz w:val="28"/>
          <w:szCs w:val="28"/>
        </w:rPr>
        <w:t xml:space="preserve"> по заочной фо</w:t>
      </w:r>
      <w:r w:rsidR="005E1E2F">
        <w:rPr>
          <w:b/>
          <w:sz w:val="28"/>
          <w:szCs w:val="28"/>
        </w:rPr>
        <w:t>р</w:t>
      </w:r>
      <w:r w:rsidR="005E1E2F">
        <w:rPr>
          <w:b/>
          <w:sz w:val="28"/>
          <w:szCs w:val="28"/>
        </w:rPr>
        <w:t>ме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6A753B" w:rsidTr="00870D85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6A753B" w:rsidRDefault="006A753B" w:rsidP="00870D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боты</w:t>
            </w:r>
          </w:p>
        </w:tc>
      </w:tr>
      <w:tr w:rsidR="006A753B" w:rsidTr="00870D85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9A4BEC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0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9A4BE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9A4BE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9A4BE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t>курсовая работа (проект) (</w:t>
            </w:r>
            <w:r>
              <w:rPr>
                <w:i/>
              </w:rPr>
              <w:t>если предусмотре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9A4BEC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4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</w:rPr>
              <w:t>Подготовка и защита творческих заданий, сообщений, докладов, рефератов</w:t>
            </w:r>
          </w:p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  <w:p w:rsidR="006A753B" w:rsidRDefault="009A4BE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  <w:p w:rsidR="006A753B" w:rsidRDefault="009A4BEC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Экзамена</w:t>
            </w:r>
          </w:p>
        </w:tc>
      </w:tr>
    </w:tbl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FF6AC7" w:rsidRPr="007F614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16"/>
          <w:szCs w:val="16"/>
        </w:rPr>
      </w:pPr>
    </w:p>
    <w:p w:rsidR="0006135B" w:rsidRPr="007F614A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7F614A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7F614A" w:rsidSect="00EF3BA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2A2A42">
        <w:rPr>
          <w:b/>
          <w:sz w:val="28"/>
          <w:szCs w:val="28"/>
        </w:rPr>
        <w:t>Финансы, денежное обращение и кредит</w:t>
      </w:r>
      <w:r>
        <w:rPr>
          <w:b/>
          <w:sz w:val="28"/>
          <w:szCs w:val="28"/>
        </w:rPr>
        <w:t xml:space="preserve"> по о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ой форме обучения</w:t>
      </w:r>
      <w:r w:rsidRPr="00CF1F2F">
        <w:rPr>
          <w:b/>
          <w:sz w:val="28"/>
          <w:szCs w:val="28"/>
        </w:rPr>
        <w:t>: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440"/>
        <w:gridCol w:w="12"/>
        <w:gridCol w:w="24"/>
        <w:gridCol w:w="12"/>
        <w:gridCol w:w="12"/>
        <w:gridCol w:w="9"/>
        <w:gridCol w:w="9"/>
        <w:gridCol w:w="12"/>
        <w:gridCol w:w="15"/>
        <w:gridCol w:w="9"/>
        <w:gridCol w:w="9"/>
        <w:gridCol w:w="9523"/>
        <w:gridCol w:w="1165"/>
        <w:gridCol w:w="1272"/>
      </w:tblGrid>
      <w:tr w:rsidR="00061ACE" w:rsidRPr="003C4DE3" w:rsidTr="007D62FF">
        <w:trPr>
          <w:trHeight w:val="20"/>
        </w:trPr>
        <w:tc>
          <w:tcPr>
            <w:tcW w:w="817" w:type="pc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ов и тем</w:t>
            </w: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C4DE3">
              <w:rPr>
                <w:bCs/>
                <w:i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89" w:type="pc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1.      Деньги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1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Деньги: сущность, эволюция, виды 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4DE3">
              <w:rPr>
                <w:b/>
                <w:bCs/>
                <w:sz w:val="22"/>
                <w:szCs w:val="22"/>
              </w:rPr>
              <w:t>функции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4DE3">
              <w:rPr>
                <w:b/>
                <w:bCs/>
                <w:sz w:val="22"/>
                <w:szCs w:val="22"/>
              </w:rPr>
              <w:t>Денежная система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 Деньги как экономическая категория. Происхождение денег. Деньги как всеобщий эквивалент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Виды денег и их эволюция. Действительные и символические деньги. Бумажные и кредитные ден</w:t>
            </w:r>
            <w:r w:rsidRPr="003C4DE3">
              <w:rPr>
                <w:bCs/>
                <w:sz w:val="22"/>
                <w:szCs w:val="22"/>
              </w:rPr>
              <w:t>ь</w:t>
            </w:r>
            <w:r w:rsidRPr="003C4DE3">
              <w:rPr>
                <w:bCs/>
                <w:sz w:val="22"/>
                <w:szCs w:val="22"/>
              </w:rPr>
              <w:t>ги. Наличные и безналичные (депозитные) деньг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Деньги как мера стоимости. Цена как денежное выражение стоимости. Масштаб цен. Деньги как средство обращения. Деньги как средство платежа. Понятие денежного оборота. Деньги как сре</w:t>
            </w:r>
            <w:r w:rsidRPr="003C4DE3">
              <w:rPr>
                <w:bCs/>
                <w:sz w:val="22"/>
                <w:szCs w:val="22"/>
              </w:rPr>
              <w:t>д</w:t>
            </w:r>
            <w:r w:rsidRPr="003C4DE3">
              <w:rPr>
                <w:bCs/>
                <w:sz w:val="22"/>
                <w:szCs w:val="22"/>
              </w:rPr>
              <w:t>ство накопле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Мировые деньги. Понятие иностранной валюты. Валютный курс как внешняя стоимость денег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Роль денег в современных условиях. Сущность функции денег как мера стоимости. Функция денег как средства обращения и платежа. Деньги как средство накопления и мировые деньг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денежной системы. Типы денежных систем. Особенности функционирования денежных систем, построенных на обращении бумажных и кредитных денег. Элементы денежной системы: денежная единица; масштаб цен; виды денежных знаков; эмиссионная система; денежное регул</w:t>
            </w:r>
            <w:r w:rsidRPr="003C4DE3">
              <w:rPr>
                <w:bCs/>
                <w:sz w:val="22"/>
                <w:szCs w:val="22"/>
              </w:rPr>
              <w:t>и</w:t>
            </w:r>
            <w:r w:rsidRPr="003C4DE3">
              <w:rPr>
                <w:bCs/>
                <w:sz w:val="22"/>
                <w:szCs w:val="22"/>
              </w:rPr>
              <w:t>рование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ринципы организации современных денежных систем. Характеристика денежной системы Ро</w:t>
            </w:r>
            <w:r w:rsidRPr="003C4DE3">
              <w:rPr>
                <w:bCs/>
                <w:sz w:val="22"/>
                <w:szCs w:val="22"/>
              </w:rPr>
              <w:t>с</w:t>
            </w:r>
            <w:r w:rsidRPr="003C4DE3">
              <w:rPr>
                <w:bCs/>
                <w:sz w:val="22"/>
                <w:szCs w:val="22"/>
              </w:rPr>
              <w:t>сийской Федерации. Виды и содержание денежных реформ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1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Денежное обращение и характеристика с</w:t>
            </w:r>
            <w:r w:rsidRPr="003C4DE3">
              <w:rPr>
                <w:b/>
                <w:bCs/>
                <w:sz w:val="22"/>
                <w:szCs w:val="22"/>
              </w:rPr>
              <w:t>о</w:t>
            </w:r>
            <w:r w:rsidRPr="003C4DE3">
              <w:rPr>
                <w:b/>
                <w:bCs/>
                <w:sz w:val="22"/>
                <w:szCs w:val="22"/>
              </w:rPr>
              <w:t>вокупного денежного оборота.</w:t>
            </w: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3C4DE3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денежного обращения. Отличие и взаимосвязь понятий денежного обращения и денежн</w:t>
            </w:r>
            <w:r w:rsidRPr="003C4DE3">
              <w:rPr>
                <w:bCs/>
                <w:sz w:val="22"/>
                <w:szCs w:val="22"/>
              </w:rPr>
              <w:t>о</w:t>
            </w:r>
            <w:r w:rsidRPr="003C4DE3">
              <w:rPr>
                <w:bCs/>
                <w:sz w:val="22"/>
                <w:szCs w:val="22"/>
              </w:rPr>
              <w:t>го оборота. Единство налично-денежного и безналичного компонентов денежного оборот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денежной эмисс</w:t>
            </w:r>
            <w:proofErr w:type="gramStart"/>
            <w:r w:rsidRPr="003C4DE3">
              <w:rPr>
                <w:bCs/>
                <w:sz w:val="22"/>
                <w:szCs w:val="22"/>
              </w:rPr>
              <w:t>ии и ее</w:t>
            </w:r>
            <w:proofErr w:type="gramEnd"/>
            <w:r w:rsidRPr="003C4DE3">
              <w:rPr>
                <w:bCs/>
                <w:sz w:val="22"/>
                <w:szCs w:val="22"/>
              </w:rPr>
              <w:t xml:space="preserve"> виды, организации и инструменты безналичного оборота. Понятие о платежной системе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Количество денег в обращении. Факторы, определяющие массу денег в обращении. Закон дене</w:t>
            </w:r>
            <w:r w:rsidRPr="003C4DE3">
              <w:rPr>
                <w:bCs/>
                <w:sz w:val="22"/>
                <w:szCs w:val="22"/>
              </w:rPr>
              <w:t>ж</w:t>
            </w:r>
            <w:r w:rsidRPr="003C4DE3">
              <w:rPr>
                <w:bCs/>
                <w:sz w:val="22"/>
                <w:szCs w:val="22"/>
              </w:rPr>
              <w:t>ного обращения. Денежная масса как важнейший количественный показатель денежного обращ</w:t>
            </w:r>
            <w:r w:rsidRPr="003C4DE3">
              <w:rPr>
                <w:bCs/>
                <w:sz w:val="22"/>
                <w:szCs w:val="22"/>
              </w:rPr>
              <w:t>е</w:t>
            </w:r>
            <w:r w:rsidRPr="003C4DE3">
              <w:rPr>
                <w:bCs/>
                <w:sz w:val="22"/>
                <w:szCs w:val="22"/>
              </w:rPr>
              <w:t>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Уравнение обмена. Спрос и предложение денег, находящихся в обращении. Понятие денежного мультипликатор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pct"/>
            <w:vMerge w:val="restart"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Определение типов инфляции на основе ситуационных заданий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 Сопоставление механизма действия специфических законов денежного обраще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2. Финансы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Финансы: сущность и функции</w:t>
            </w: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Финансы как экономическая категория. Специфическая роль финансов в экономической системе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децентрализованных и централизованных фондов  денежных средств. Признаки фина</w:t>
            </w:r>
            <w:r w:rsidRPr="003C4DE3">
              <w:rPr>
                <w:bCs/>
                <w:sz w:val="22"/>
                <w:szCs w:val="22"/>
              </w:rPr>
              <w:t>н</w:t>
            </w:r>
            <w:r w:rsidRPr="003C4DE3">
              <w:rPr>
                <w:bCs/>
                <w:sz w:val="22"/>
                <w:szCs w:val="22"/>
              </w:rPr>
              <w:t>с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Функции финансов: распределительная, стимулирующая, контрольная функци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финансовых ресурсов. Финансовая система. Звенья финансовой системы Российской Ф</w:t>
            </w:r>
            <w:r w:rsidRPr="003C4DE3">
              <w:rPr>
                <w:bCs/>
                <w:sz w:val="22"/>
                <w:szCs w:val="22"/>
              </w:rPr>
              <w:t>е</w:t>
            </w:r>
            <w:r w:rsidRPr="003C4DE3">
              <w:rPr>
                <w:bCs/>
                <w:sz w:val="22"/>
                <w:szCs w:val="22"/>
              </w:rPr>
              <w:t>дерации: государственная бюджетная система; внебюджетные фонды; финансы предприятий ра</w:t>
            </w:r>
            <w:r w:rsidRPr="003C4DE3">
              <w:rPr>
                <w:bCs/>
                <w:sz w:val="22"/>
                <w:szCs w:val="22"/>
              </w:rPr>
              <w:t>з</w:t>
            </w:r>
            <w:r w:rsidRPr="003C4DE3">
              <w:rPr>
                <w:bCs/>
                <w:sz w:val="22"/>
                <w:szCs w:val="22"/>
              </w:rPr>
              <w:t>личных форм собственности, фонды имущественного и личного страхова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Структура финансовой системы по основным формам организации: общегосударственные фина</w:t>
            </w:r>
            <w:r w:rsidRPr="003C4DE3">
              <w:rPr>
                <w:bCs/>
                <w:sz w:val="22"/>
                <w:szCs w:val="22"/>
              </w:rPr>
              <w:t>н</w:t>
            </w:r>
            <w:r w:rsidRPr="003C4DE3">
              <w:rPr>
                <w:bCs/>
                <w:sz w:val="22"/>
                <w:szCs w:val="22"/>
              </w:rPr>
              <w:t>сы и финансы хозяйствующих субъект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Государственный бюджет и функции казначейства</w:t>
            </w: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бюджетного устройства. Принципы бюджетного устройств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бюджета Экономическое значение бюджетного устройства. Бюджет. Функции государс</w:t>
            </w:r>
            <w:r w:rsidRPr="003C4DE3">
              <w:rPr>
                <w:bCs/>
                <w:sz w:val="22"/>
                <w:szCs w:val="22"/>
              </w:rPr>
              <w:t>т</w:t>
            </w:r>
            <w:r w:rsidRPr="003C4DE3">
              <w:rPr>
                <w:bCs/>
                <w:sz w:val="22"/>
                <w:szCs w:val="22"/>
              </w:rPr>
              <w:t>венного бюджет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Организация бюджетного процесса. Структура доходов и расходов бюджета. Методы бюджетного регулирова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Казначейство. Задачи органов Федерального Казначейств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3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Налоги и их функции</w:t>
            </w: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налогов, сборов. Функции налог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Элементы налогообложе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Классификация налог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Налоговая система и </w:t>
            </w:r>
            <w:proofErr w:type="gramStart"/>
            <w:r w:rsidRPr="003C4DE3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3C4DE3">
              <w:rPr>
                <w:bCs/>
                <w:sz w:val="22"/>
                <w:szCs w:val="22"/>
              </w:rPr>
              <w:t xml:space="preserve"> соблюдением налогового законодательства. Структура налоговых орган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4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Внебюджетные фо</w:t>
            </w:r>
            <w:r w:rsidRPr="003C4DE3">
              <w:rPr>
                <w:b/>
                <w:bCs/>
                <w:sz w:val="22"/>
                <w:szCs w:val="22"/>
              </w:rPr>
              <w:t>н</w:t>
            </w:r>
            <w:r w:rsidRPr="003C4DE3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Сущность и целесообразность создания внебюджетных фондов. Понятие внебюджетных фонд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Виды внебюджетных фонд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Источники формирования и направления использования внебюджетных фондов. Социальные вн</w:t>
            </w:r>
            <w:r w:rsidRPr="003C4DE3">
              <w:rPr>
                <w:bCs/>
                <w:sz w:val="22"/>
                <w:szCs w:val="22"/>
              </w:rPr>
              <w:t>е</w:t>
            </w:r>
            <w:r w:rsidRPr="003C4DE3">
              <w:rPr>
                <w:bCs/>
                <w:sz w:val="22"/>
                <w:szCs w:val="22"/>
              </w:rPr>
              <w:t>бюджетные фонды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5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трахование.</w:t>
            </w: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Страхование  как элемент финансовой системы и </w:t>
            </w:r>
            <w:proofErr w:type="gramStart"/>
            <w:r w:rsidRPr="003C4DE3">
              <w:rPr>
                <w:bCs/>
                <w:sz w:val="22"/>
                <w:szCs w:val="22"/>
              </w:rPr>
              <w:t>экономический механизм</w:t>
            </w:r>
            <w:proofErr w:type="gramEnd"/>
            <w:r w:rsidRPr="003C4DE3">
              <w:rPr>
                <w:bCs/>
                <w:sz w:val="22"/>
                <w:szCs w:val="22"/>
              </w:rPr>
              <w:t xml:space="preserve"> защиты от рисков. Функции страхова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страхового фонда. Организационные формы страховых фонд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Объекты страхования. Участники страховых отношений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я страхового риска и страхового случая. Понятия страхового риска и страхового случа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Элементы договора страхования: срок страхования, страховая сумма, страховой взнос (премия), страховой тариф, страховая выплат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Формы страхования: добровольное и обязательное. Страхование однородных объектов и неодн</w:t>
            </w:r>
            <w:r w:rsidRPr="003C4DE3">
              <w:rPr>
                <w:bCs/>
                <w:sz w:val="22"/>
                <w:szCs w:val="22"/>
              </w:rPr>
              <w:t>о</w:t>
            </w:r>
            <w:r w:rsidRPr="003C4DE3">
              <w:rPr>
                <w:bCs/>
                <w:sz w:val="22"/>
                <w:szCs w:val="22"/>
              </w:rPr>
              <w:t>родных явлений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Виды страховой деятельности: имущественное, личное страхование, страхование ответственност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ставление схемы бюджетного процесса в Российской Федераци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3. Кредит и банки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ущность, функции и формы кредита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79B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Кредит как экономическая категория. Кредит как форма движения ссудного капитала. Особенн</w:t>
            </w:r>
            <w:r w:rsidRPr="0023779B">
              <w:rPr>
                <w:bCs/>
                <w:sz w:val="22"/>
                <w:szCs w:val="22"/>
              </w:rPr>
              <w:t>о</w:t>
            </w:r>
            <w:r w:rsidRPr="0023779B">
              <w:rPr>
                <w:bCs/>
                <w:sz w:val="22"/>
                <w:szCs w:val="22"/>
              </w:rPr>
              <w:t>сти и источники образования ссудного капитал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Структура рынка ссудных капиталов: участники и сегменты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оцент за кредит как цена ссудного капитала. Понятие депозитного и ссудного процента. Факт</w:t>
            </w:r>
            <w:r w:rsidRPr="0023779B">
              <w:rPr>
                <w:bCs/>
                <w:sz w:val="22"/>
                <w:szCs w:val="22"/>
              </w:rPr>
              <w:t>о</w:t>
            </w:r>
            <w:r w:rsidRPr="0023779B">
              <w:rPr>
                <w:bCs/>
                <w:sz w:val="22"/>
                <w:szCs w:val="22"/>
              </w:rPr>
              <w:t>ры, определяющие норму процент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ункции кредит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инципы кредитования: срочность, платность, возвратность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 xml:space="preserve">Формы кредита: </w:t>
            </w:r>
            <w:proofErr w:type="gramStart"/>
            <w:r w:rsidRPr="0023779B">
              <w:rPr>
                <w:bCs/>
                <w:sz w:val="22"/>
                <w:szCs w:val="22"/>
              </w:rPr>
              <w:t>коммерческий</w:t>
            </w:r>
            <w:proofErr w:type="gramEnd"/>
            <w:r w:rsidRPr="0023779B">
              <w:rPr>
                <w:bCs/>
                <w:sz w:val="22"/>
                <w:szCs w:val="22"/>
              </w:rPr>
              <w:t>, банковский, потребительский, государственный, межбанковский, международный, частны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Банковская система Российской Федер</w:t>
            </w:r>
            <w:r w:rsidRPr="003C4DE3">
              <w:rPr>
                <w:b/>
                <w:bCs/>
                <w:sz w:val="22"/>
                <w:szCs w:val="22"/>
              </w:rPr>
              <w:t>а</w:t>
            </w:r>
            <w:r w:rsidRPr="003C4DE3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Банковская система. Структура банковской системы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Развитие банковской системы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6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Роль Центрального Банка в банковской системе Россий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3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Банк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авовой статус коммерческих банков. Функции банков. Правовое положение банков как учас</w:t>
            </w:r>
            <w:r w:rsidRPr="0023779B">
              <w:rPr>
                <w:bCs/>
                <w:sz w:val="22"/>
                <w:szCs w:val="22"/>
              </w:rPr>
              <w:t>т</w:t>
            </w:r>
            <w:r w:rsidRPr="0023779B">
              <w:rPr>
                <w:bCs/>
                <w:sz w:val="22"/>
                <w:szCs w:val="22"/>
              </w:rPr>
              <w:t>ников имущественного оборота и самостоятельных коммерческих предприятий. Специфика ко</w:t>
            </w:r>
            <w:r w:rsidRPr="0023779B">
              <w:rPr>
                <w:bCs/>
                <w:sz w:val="22"/>
                <w:szCs w:val="22"/>
              </w:rPr>
              <w:t>м</w:t>
            </w:r>
            <w:r w:rsidRPr="0023779B">
              <w:rPr>
                <w:bCs/>
                <w:sz w:val="22"/>
                <w:szCs w:val="22"/>
              </w:rPr>
              <w:t>мерческой деятельности банк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Банки как источник ликвидности экономики. Принципы функционирования бан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Типы банков. Организационная структура банка: понятие и виды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4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Банковская прибыли и ликвидность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онятие ликвидности банка. Понятие прибыли банка. Источники формирования прибыли бан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Краткая характеристика активных и пассивных операций банков. Классификация активных опер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>ций банков с точки зрения доходности, ликвидности и степени рис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бщая характеристика банковского баланса. Основные принципы отражения операций банка по активу и пассиву баланс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5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Центральный банк Росси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авовое регулирование деятельности Центрального Банка. Органы управления Центрального Бан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сновные задачи и принципы деятельности Центрального Банка Российской Федерации. Функции и операции Центрального Банка Россий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ормы и принципы организации центрального банка. Функции центрального банка в области д</w:t>
            </w:r>
            <w:r w:rsidRPr="0023779B">
              <w:rPr>
                <w:bCs/>
                <w:sz w:val="22"/>
                <w:szCs w:val="22"/>
              </w:rPr>
              <w:t>е</w:t>
            </w:r>
            <w:r w:rsidRPr="0023779B">
              <w:rPr>
                <w:bCs/>
                <w:sz w:val="22"/>
                <w:szCs w:val="22"/>
              </w:rPr>
              <w:t>нежно-кредитного регулирования национальной  экономики, банковского регулирования и надз</w:t>
            </w:r>
            <w:r w:rsidRPr="0023779B">
              <w:rPr>
                <w:bCs/>
                <w:sz w:val="22"/>
                <w:szCs w:val="22"/>
              </w:rPr>
              <w:t>о</w:t>
            </w:r>
            <w:r w:rsidRPr="0023779B">
              <w:rPr>
                <w:bCs/>
                <w:sz w:val="22"/>
                <w:szCs w:val="22"/>
              </w:rPr>
              <w:t>ра за деятельностью кредитных организаци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Банк России: правовой статус, управление и структура. Законодательно установленные функции Банка Росс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6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Денежно-кредитная политика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Инструменты дене</w:t>
            </w:r>
            <w:r w:rsidRPr="003C4DE3">
              <w:rPr>
                <w:b/>
                <w:bCs/>
                <w:sz w:val="22"/>
                <w:szCs w:val="22"/>
              </w:rPr>
              <w:t>ж</w:t>
            </w:r>
            <w:r w:rsidRPr="003C4DE3">
              <w:rPr>
                <w:b/>
                <w:bCs/>
                <w:sz w:val="22"/>
                <w:szCs w:val="22"/>
              </w:rPr>
              <w:t>но-кредитной пол</w:t>
            </w:r>
            <w:r w:rsidRPr="003C4DE3">
              <w:rPr>
                <w:b/>
                <w:bCs/>
                <w:sz w:val="22"/>
                <w:szCs w:val="22"/>
              </w:rPr>
              <w:t>и</w:t>
            </w:r>
            <w:r w:rsidRPr="003C4DE3">
              <w:rPr>
                <w:b/>
                <w:bCs/>
                <w:sz w:val="22"/>
                <w:szCs w:val="22"/>
              </w:rPr>
              <w:t>тики.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Денежно-кредитная политика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существление денежно-кредитной политики. Основные инструменты денежно-кредитной пол</w:t>
            </w:r>
            <w:r w:rsidRPr="0023779B">
              <w:rPr>
                <w:bCs/>
                <w:sz w:val="22"/>
                <w:szCs w:val="22"/>
              </w:rPr>
              <w:t>и</w:t>
            </w:r>
            <w:r w:rsidRPr="0023779B">
              <w:rPr>
                <w:bCs/>
                <w:sz w:val="22"/>
                <w:szCs w:val="22"/>
              </w:rPr>
              <w:t>тик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пределение процента за кредит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Составление схемы организационно-правовых форм коммерческих банк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пределение активных и пассивных операций бан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пределение функций Центрального банка на основе ситуационных задани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blPrEx>
          <w:tblLook w:val="0000"/>
        </w:tblPrEx>
        <w:trPr>
          <w:trHeight w:val="315"/>
        </w:trPr>
        <w:tc>
          <w:tcPr>
            <w:tcW w:w="5000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jc w:val="center"/>
              <w:rPr>
                <w:b/>
              </w:rPr>
            </w:pPr>
            <w:r w:rsidRPr="003C4DE3">
              <w:rPr>
                <w:b/>
                <w:bCs/>
                <w:sz w:val="22"/>
                <w:szCs w:val="22"/>
              </w:rPr>
              <w:t xml:space="preserve">Раздел 4. </w:t>
            </w:r>
            <w:r w:rsidRPr="003C4DE3">
              <w:rPr>
                <w:b/>
                <w:sz w:val="22"/>
                <w:szCs w:val="22"/>
              </w:rPr>
              <w:t>Эволюция денежного обращения и банковской системы России.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4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витие банковского дела в России с 1917 г.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Чеканка монет на Руси. Предпосылка создания единой общерусской денежной системы в Х</w:t>
            </w:r>
            <w:r w:rsidRPr="0023779B">
              <w:rPr>
                <w:bCs/>
                <w:sz w:val="22"/>
                <w:szCs w:val="22"/>
                <w:lang w:val="en-US"/>
              </w:rPr>
              <w:t>V</w:t>
            </w:r>
            <w:r w:rsidRPr="0023779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3779B">
              <w:rPr>
                <w:bCs/>
                <w:sz w:val="22"/>
                <w:szCs w:val="22"/>
              </w:rPr>
              <w:t>в</w:t>
            </w:r>
            <w:proofErr w:type="gramEnd"/>
            <w:r w:rsidRPr="002377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Возникновение и развитие банковской и кредитной системы в России. Учреждение первых с</w:t>
            </w:r>
            <w:r w:rsidRPr="0023779B">
              <w:rPr>
                <w:bCs/>
                <w:sz w:val="22"/>
                <w:szCs w:val="22"/>
              </w:rPr>
              <w:t>о</w:t>
            </w:r>
            <w:r w:rsidRPr="0023779B">
              <w:rPr>
                <w:bCs/>
                <w:sz w:val="22"/>
                <w:szCs w:val="22"/>
              </w:rPr>
              <w:t>словных банков. Развитие отдельных звеньев кредитной системы России, ее характерные черты: казенный характер кредитных учреждений, зависимость от Министерства финансов, централиз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 xml:space="preserve">ция кредитных операций, </w:t>
            </w:r>
            <w:proofErr w:type="spellStart"/>
            <w:r w:rsidRPr="0023779B">
              <w:rPr>
                <w:bCs/>
                <w:sz w:val="22"/>
                <w:szCs w:val="22"/>
              </w:rPr>
              <w:t>одноуровневость</w:t>
            </w:r>
            <w:proofErr w:type="spellEnd"/>
            <w:r w:rsidRPr="0023779B">
              <w:rPr>
                <w:bCs/>
                <w:sz w:val="22"/>
                <w:szCs w:val="22"/>
              </w:rPr>
              <w:t xml:space="preserve"> построения кредитной системы. Его задачи и функ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Механизм государственного контроля со стороны Министерства финансов. Развитие сети ко</w:t>
            </w:r>
            <w:r w:rsidRPr="0023779B">
              <w:rPr>
                <w:bCs/>
                <w:sz w:val="22"/>
                <w:szCs w:val="22"/>
              </w:rPr>
              <w:t>м</w:t>
            </w:r>
            <w:r w:rsidRPr="0023779B">
              <w:rPr>
                <w:bCs/>
                <w:sz w:val="22"/>
                <w:szCs w:val="22"/>
              </w:rPr>
              <w:t>мерческих и специализированных банков, специализированных кредитно-финансовых институтов в Росс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center" w:pos="7249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5. Ценные бумаги и фондовый рынок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5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ынок ценных бумаг, его значение, осно</w:t>
            </w:r>
            <w:r w:rsidRPr="003C4DE3">
              <w:rPr>
                <w:b/>
                <w:bCs/>
                <w:sz w:val="22"/>
                <w:szCs w:val="22"/>
              </w:rPr>
              <w:t>в</w:t>
            </w:r>
            <w:r w:rsidRPr="003C4DE3">
              <w:rPr>
                <w:b/>
                <w:bCs/>
                <w:sz w:val="22"/>
                <w:szCs w:val="22"/>
              </w:rPr>
              <w:t>ные понятия. Ценные бумаг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Рынок ценных бумаг, его отличительные особенности, функции и место в системе рынк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Субъекты рынка ценных бумаг: эмитенты, инвесторы, финансовые посредники. Классификация эмитентов и инвестор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Сегменты рынка: рынок государственных ценных бумаг, рынок корпоративных ценных бумаг, рынок производных ценных бумаг. Выпуск и обращение ценных бумаг, первичный и вторичный рынк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Биржевой и внебиржевой рынки. Организованный и неорганизованный рынки. Компьютеризация рынка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Ценные бумаги, их свойства и виды. Характеристика видов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Сущность и цели применения производных финансовых инструментов. Виды производных ф</w:t>
            </w:r>
            <w:r w:rsidRPr="009A4BEC">
              <w:rPr>
                <w:bCs/>
                <w:sz w:val="22"/>
                <w:szCs w:val="22"/>
              </w:rPr>
              <w:t>и</w:t>
            </w:r>
            <w:r w:rsidRPr="009A4BEC">
              <w:rPr>
                <w:bCs/>
                <w:sz w:val="22"/>
                <w:szCs w:val="22"/>
              </w:rPr>
              <w:t>нансовых инструментов, их характеристи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5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Участники рынка ценных бумаг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3C4DE3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офессиональные участники рынка ценных бумаг в качестве финансовых посредников рынка. Виды профессиональной деятельности на рынке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орядок лицензирования профессиональной деятельности. Совмещение и ограничения профе</w:t>
            </w:r>
            <w:r w:rsidRPr="0023779B">
              <w:rPr>
                <w:bCs/>
                <w:sz w:val="22"/>
                <w:szCs w:val="22"/>
              </w:rPr>
              <w:t>с</w:t>
            </w:r>
            <w:r w:rsidRPr="0023779B">
              <w:rPr>
                <w:bCs/>
                <w:sz w:val="22"/>
                <w:szCs w:val="22"/>
              </w:rPr>
              <w:t>сиональных видов деятельности на рынке ценных бумаг. Брокерская и дилерская деятельность, статус брокеров и дилеров, обязанности, виды оказываемых услуг, отличительные особенност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инансовые и предпринимательские риски, возникающие при купле-продаже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5.3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Фондовая биржа, о</w:t>
            </w:r>
            <w:r w:rsidRPr="003C4DE3">
              <w:rPr>
                <w:b/>
                <w:bCs/>
                <w:sz w:val="22"/>
                <w:szCs w:val="22"/>
              </w:rPr>
              <w:t>р</w:t>
            </w:r>
            <w:r w:rsidRPr="003C4DE3">
              <w:rPr>
                <w:b/>
                <w:bCs/>
                <w:sz w:val="22"/>
                <w:szCs w:val="22"/>
              </w:rPr>
              <w:t>ганизация биржевой деятельност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оцесс обращения ценных бумаг на фондовой бирже. Механизм организации торговли ценными бумагами, способы торговл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ормирование доходов и расходов бирж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рганизация внебиржевого рынка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пределение видов ценных бумаг по ситуационным заданиям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 xml:space="preserve">Построение </w:t>
            </w:r>
            <w:proofErr w:type="gramStart"/>
            <w:r w:rsidRPr="0023779B">
              <w:rPr>
                <w:bCs/>
                <w:sz w:val="22"/>
                <w:szCs w:val="22"/>
              </w:rPr>
              <w:t>схемы взаимодействия участников рынка ценных бумаг</w:t>
            </w:r>
            <w:proofErr w:type="gramEnd"/>
            <w:r w:rsidRPr="0023779B">
              <w:rPr>
                <w:bCs/>
                <w:sz w:val="22"/>
                <w:szCs w:val="22"/>
              </w:rPr>
              <w:t xml:space="preserve"> при заключении сделок на вторичном рынке (на примере региональной биржи)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6. Специализированные кредитно-финансовые институты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6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траховые компании, инвестиционные фонды, сберегател</w:t>
            </w:r>
            <w:r w:rsidRPr="003C4DE3">
              <w:rPr>
                <w:b/>
                <w:bCs/>
                <w:sz w:val="22"/>
                <w:szCs w:val="22"/>
              </w:rPr>
              <w:t>ь</w:t>
            </w:r>
            <w:r w:rsidRPr="003C4DE3">
              <w:rPr>
                <w:b/>
                <w:bCs/>
                <w:sz w:val="22"/>
                <w:szCs w:val="22"/>
              </w:rPr>
              <w:t>ные учреждения, компании и банк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Лицензирование страховой деятельности. Государственный страховой надзор. Формы организ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>ции страховых компаний: государственные, акционерные, взаимные, кооперативные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собенности формирования капитала. Эмиссионно-учредительская деятельность инвестиционных институтов. Деятельность на вторичном рынке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Роль сберегательных институтов в вопросах социальной защиты населения. Специфика деятел</w:t>
            </w:r>
            <w:r w:rsidRPr="0023779B">
              <w:rPr>
                <w:bCs/>
                <w:sz w:val="22"/>
                <w:szCs w:val="22"/>
              </w:rPr>
              <w:t>ь</w:t>
            </w:r>
            <w:r w:rsidRPr="0023779B">
              <w:rPr>
                <w:bCs/>
                <w:sz w:val="22"/>
                <w:szCs w:val="22"/>
              </w:rPr>
              <w:t>ности и многообразие форм сберегательных учреждени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собенности развития сберегательных институтов в Россий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6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Финансовые комп</w:t>
            </w:r>
            <w:r w:rsidRPr="003C4DE3">
              <w:rPr>
                <w:b/>
                <w:bCs/>
                <w:sz w:val="22"/>
                <w:szCs w:val="22"/>
              </w:rPr>
              <w:t>а</w:t>
            </w:r>
            <w:r w:rsidRPr="003C4DE3">
              <w:rPr>
                <w:b/>
                <w:bCs/>
                <w:sz w:val="22"/>
                <w:szCs w:val="22"/>
              </w:rPr>
              <w:t>нии, финансово-промышленные группы, кредитные товарищества, кр</w:t>
            </w:r>
            <w:r w:rsidRPr="003C4DE3">
              <w:rPr>
                <w:b/>
                <w:bCs/>
                <w:sz w:val="22"/>
                <w:szCs w:val="22"/>
              </w:rPr>
              <w:t>е</w:t>
            </w:r>
            <w:r w:rsidRPr="003C4DE3">
              <w:rPr>
                <w:b/>
                <w:bCs/>
                <w:sz w:val="22"/>
                <w:szCs w:val="22"/>
              </w:rPr>
              <w:t>дитные союзы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инансовые компании как особый вид кредитного института. Виды финансовых компаний в з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>висимости от специализации: потребительские компании, компании по кредитованию продаж, компании  по кредитованию бизнеса. Специфика деятельности финансовых компаний в Росси</w:t>
            </w:r>
            <w:r w:rsidRPr="0023779B">
              <w:rPr>
                <w:bCs/>
                <w:sz w:val="22"/>
                <w:szCs w:val="22"/>
              </w:rPr>
              <w:t>й</w:t>
            </w:r>
            <w:r w:rsidRPr="0023779B">
              <w:rPr>
                <w:bCs/>
                <w:sz w:val="22"/>
                <w:szCs w:val="22"/>
              </w:rPr>
              <w:t>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Цели создания кредитных союзов, товариществ и обще</w:t>
            </w:r>
            <w:proofErr w:type="gramStart"/>
            <w:r w:rsidRPr="0023779B">
              <w:rPr>
                <w:bCs/>
                <w:sz w:val="22"/>
                <w:szCs w:val="22"/>
              </w:rPr>
              <w:t>ств вз</w:t>
            </w:r>
            <w:proofErr w:type="gramEnd"/>
            <w:r w:rsidRPr="0023779B">
              <w:rPr>
                <w:bCs/>
                <w:sz w:val="22"/>
                <w:szCs w:val="22"/>
              </w:rPr>
              <w:t>аимного кредита. Состав участник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Кредитные потребительские кооперативы граждан в Российской Федерации: цели создания, уч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 xml:space="preserve">стники, источники ресурсов, направления деятельности, управление и </w:t>
            </w:r>
            <w:proofErr w:type="gramStart"/>
            <w:r w:rsidRPr="0023779B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23779B">
              <w:rPr>
                <w:bCs/>
                <w:sz w:val="22"/>
                <w:szCs w:val="22"/>
              </w:rPr>
              <w:t xml:space="preserve"> деятельностью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Назначение ломбардов как специфических кредитных учреждений. Развитие ломбардного бизнеса в Россий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Выполнение практических ситуаций по определению деятельности специализированных креди</w:t>
            </w:r>
            <w:r w:rsidRPr="0023779B">
              <w:rPr>
                <w:bCs/>
                <w:sz w:val="22"/>
                <w:szCs w:val="22"/>
              </w:rPr>
              <w:t>т</w:t>
            </w:r>
            <w:r w:rsidRPr="0023779B">
              <w:rPr>
                <w:bCs/>
                <w:sz w:val="22"/>
                <w:szCs w:val="22"/>
              </w:rPr>
              <w:t>но-финансовых институт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400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C4DE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C4DE3">
              <w:rPr>
                <w:b/>
                <w:bCs/>
                <w:sz w:val="22"/>
                <w:szCs w:val="22"/>
              </w:rPr>
              <w:t>: Выполнение домашних заданий по разделу 6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одготовка сообщений по специализированным кредитно-финансовым институтам, действу</w:t>
            </w:r>
            <w:r w:rsidRPr="0023779B">
              <w:rPr>
                <w:bCs/>
                <w:sz w:val="22"/>
                <w:szCs w:val="22"/>
              </w:rPr>
              <w:t>ю</w:t>
            </w:r>
            <w:r>
              <w:rPr>
                <w:bCs/>
                <w:sz w:val="22"/>
                <w:szCs w:val="22"/>
              </w:rPr>
              <w:t>щим в Барнауле</w:t>
            </w:r>
            <w:r w:rsidRPr="002377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7F614A" w:rsidTr="007D62FF">
        <w:trPr>
          <w:trHeight w:val="20"/>
        </w:trPr>
        <w:tc>
          <w:tcPr>
            <w:tcW w:w="4186" w:type="pct"/>
            <w:gridSpan w:val="13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Итоговый контроль</w:t>
            </w:r>
          </w:p>
        </w:tc>
        <w:tc>
          <w:tcPr>
            <w:tcW w:w="389" w:type="pct"/>
            <w:shd w:val="clear" w:color="auto" w:fill="auto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614A">
              <w:rPr>
                <w:b/>
                <w:bCs/>
                <w:i/>
                <w:sz w:val="20"/>
                <w:szCs w:val="20"/>
              </w:rPr>
              <w:t>экзамен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1ACE" w:rsidRPr="007F614A" w:rsidTr="007D62FF">
        <w:trPr>
          <w:trHeight w:val="20"/>
        </w:trPr>
        <w:tc>
          <w:tcPr>
            <w:tcW w:w="4186" w:type="pct"/>
            <w:gridSpan w:val="13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 xml:space="preserve">Самостоятельная подготовка </w:t>
            </w:r>
            <w:proofErr w:type="gramStart"/>
            <w:r w:rsidRPr="007F614A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Cs/>
                <w:sz w:val="20"/>
                <w:szCs w:val="20"/>
              </w:rPr>
              <w:t xml:space="preserve"> к экзамену</w:t>
            </w:r>
          </w:p>
        </w:tc>
        <w:tc>
          <w:tcPr>
            <w:tcW w:w="389" w:type="pct"/>
            <w:shd w:val="clear" w:color="auto" w:fill="auto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pct"/>
            <w:vMerge/>
            <w:shd w:val="clear" w:color="auto" w:fill="C0C0C0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1ACE" w:rsidRPr="007F614A" w:rsidTr="007D62FF">
        <w:trPr>
          <w:trHeight w:val="20"/>
        </w:trPr>
        <w:tc>
          <w:tcPr>
            <w:tcW w:w="4186" w:type="pct"/>
            <w:gridSpan w:val="13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614A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Cs/>
                <w:sz w:val="20"/>
                <w:szCs w:val="20"/>
              </w:rPr>
              <w:t xml:space="preserve"> над курсовой работой (проектом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89" w:type="pct"/>
            <w:shd w:val="clear" w:color="auto" w:fill="auto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7F614A"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pct"/>
            <w:vMerge/>
            <w:shd w:val="clear" w:color="auto" w:fill="C0C0C0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1ACE" w:rsidRPr="007F614A" w:rsidTr="007D62FF">
        <w:trPr>
          <w:trHeight w:val="254"/>
        </w:trPr>
        <w:tc>
          <w:tcPr>
            <w:tcW w:w="4186" w:type="pct"/>
            <w:gridSpan w:val="13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89" w:type="pct"/>
            <w:shd w:val="clear" w:color="auto" w:fill="auto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425" w:type="pct"/>
            <w:vMerge/>
            <w:shd w:val="clear" w:color="auto" w:fill="C0C0C0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9A4BEC" w:rsidRDefault="009A4BEC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ознакомительный</w:t>
      </w:r>
      <w:proofErr w:type="gramEnd"/>
      <w:r w:rsidRPr="007F614A">
        <w:rPr>
          <w:sz w:val="20"/>
          <w:szCs w:val="20"/>
        </w:rPr>
        <w:t xml:space="preserve">  - узнавание ранее изученных объектов, свойств; 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репродуктивный</w:t>
      </w:r>
      <w:proofErr w:type="gramEnd"/>
      <w:r w:rsidRPr="007F614A"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продуктивный</w:t>
      </w:r>
      <w:proofErr w:type="gramEnd"/>
      <w:r w:rsidRPr="007F614A"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.</w:t>
      </w:r>
    </w:p>
    <w:p w:rsidR="005E1E2F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577AF3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2</w:t>
      </w:r>
      <w:r w:rsidR="00577AF3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577AF3">
        <w:rPr>
          <w:b/>
          <w:caps/>
          <w:sz w:val="28"/>
          <w:szCs w:val="28"/>
        </w:rPr>
        <w:t xml:space="preserve"> </w:t>
      </w:r>
      <w:r w:rsidR="002A2A42">
        <w:rPr>
          <w:b/>
          <w:sz w:val="28"/>
          <w:szCs w:val="28"/>
        </w:rPr>
        <w:t>Финансы, денежное обращение и кредит</w:t>
      </w:r>
      <w:r>
        <w:rPr>
          <w:b/>
          <w:sz w:val="28"/>
          <w:szCs w:val="28"/>
        </w:rPr>
        <w:t xml:space="preserve"> по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чной форме обучения</w:t>
      </w:r>
      <w:r w:rsidR="00577AF3" w:rsidRPr="00CF1F2F">
        <w:rPr>
          <w:b/>
          <w:sz w:val="28"/>
          <w:szCs w:val="28"/>
        </w:rPr>
        <w:t>: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440"/>
        <w:gridCol w:w="12"/>
        <w:gridCol w:w="24"/>
        <w:gridCol w:w="12"/>
        <w:gridCol w:w="12"/>
        <w:gridCol w:w="9"/>
        <w:gridCol w:w="9"/>
        <w:gridCol w:w="12"/>
        <w:gridCol w:w="15"/>
        <w:gridCol w:w="9"/>
        <w:gridCol w:w="9"/>
        <w:gridCol w:w="9523"/>
        <w:gridCol w:w="1165"/>
        <w:gridCol w:w="1272"/>
      </w:tblGrid>
      <w:tr w:rsidR="00061ACE" w:rsidRPr="003C4DE3" w:rsidTr="007D62FF">
        <w:trPr>
          <w:trHeight w:val="20"/>
        </w:trPr>
        <w:tc>
          <w:tcPr>
            <w:tcW w:w="817" w:type="pc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ов и тем</w:t>
            </w: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C4DE3">
              <w:rPr>
                <w:bCs/>
                <w:i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89" w:type="pc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1.      Деньги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1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Деньги: сущность, эволюция, виды 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4DE3">
              <w:rPr>
                <w:b/>
                <w:bCs/>
                <w:sz w:val="22"/>
                <w:szCs w:val="22"/>
              </w:rPr>
              <w:t>функции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4DE3">
              <w:rPr>
                <w:b/>
                <w:bCs/>
                <w:sz w:val="22"/>
                <w:szCs w:val="22"/>
              </w:rPr>
              <w:t>Денежная система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 Деньги как экономическая категория. Происхождение денег. Деньги как всеобщий эквивалент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Виды денег и их эволюция. Действительные и символические деньги. Бумажные и кредитные ден</w:t>
            </w:r>
            <w:r w:rsidRPr="003C4DE3">
              <w:rPr>
                <w:bCs/>
                <w:sz w:val="22"/>
                <w:szCs w:val="22"/>
              </w:rPr>
              <w:t>ь</w:t>
            </w:r>
            <w:r w:rsidRPr="003C4DE3">
              <w:rPr>
                <w:bCs/>
                <w:sz w:val="22"/>
                <w:szCs w:val="22"/>
              </w:rPr>
              <w:t>ги. Наличные и безналичные (депозитные) деньг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Деньги как мера стоимости. Цена как денежное выражение стоимости. Масштаб цен. Деньги как средство обращения. Деньги как средство платежа. Понятие денежного оборота. Деньги как сре</w:t>
            </w:r>
            <w:r w:rsidRPr="003C4DE3">
              <w:rPr>
                <w:bCs/>
                <w:sz w:val="22"/>
                <w:szCs w:val="22"/>
              </w:rPr>
              <w:t>д</w:t>
            </w:r>
            <w:r w:rsidRPr="003C4DE3">
              <w:rPr>
                <w:bCs/>
                <w:sz w:val="22"/>
                <w:szCs w:val="22"/>
              </w:rPr>
              <w:t>ство накопле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Мировые деньги. Понятие иностранной валюты. Валютный курс как внешняя стоимость денег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Роль денег в современных условиях. Сущность функции денег как мера стоимости. Функция денег как средства обращения и платежа. Деньги как средство накопления и мировые деньг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денежной системы. Типы денежных систем. Особенности функционирования денежных систем, построенных на обращении бумажных и кредитных денег. Элементы денежной системы: денежная единица; масштаб цен; виды денежных знаков; эмиссионная система; денежное регул</w:t>
            </w:r>
            <w:r w:rsidRPr="003C4DE3">
              <w:rPr>
                <w:bCs/>
                <w:sz w:val="22"/>
                <w:szCs w:val="22"/>
              </w:rPr>
              <w:t>и</w:t>
            </w:r>
            <w:r w:rsidRPr="003C4DE3">
              <w:rPr>
                <w:bCs/>
                <w:sz w:val="22"/>
                <w:szCs w:val="22"/>
              </w:rPr>
              <w:t>рование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ринципы организации современных денежных систем. Характеристика денежной системы Ро</w:t>
            </w:r>
            <w:r w:rsidRPr="003C4DE3">
              <w:rPr>
                <w:bCs/>
                <w:sz w:val="22"/>
                <w:szCs w:val="22"/>
              </w:rPr>
              <w:t>с</w:t>
            </w:r>
            <w:r w:rsidRPr="003C4DE3">
              <w:rPr>
                <w:bCs/>
                <w:sz w:val="22"/>
                <w:szCs w:val="22"/>
              </w:rPr>
              <w:t>сийской Федерации. Виды и содержание денежных реформ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1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Денежное обращение и характеристика с</w:t>
            </w:r>
            <w:r w:rsidRPr="003C4DE3">
              <w:rPr>
                <w:b/>
                <w:bCs/>
                <w:sz w:val="22"/>
                <w:szCs w:val="22"/>
              </w:rPr>
              <w:t>о</w:t>
            </w:r>
            <w:r w:rsidRPr="003C4DE3">
              <w:rPr>
                <w:b/>
                <w:bCs/>
                <w:sz w:val="22"/>
                <w:szCs w:val="22"/>
              </w:rPr>
              <w:t>вокупного денежного оборота.</w:t>
            </w: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3C4DE3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денежного обращения. Отличие и взаимосвязь понятий денежного обращения и денежн</w:t>
            </w:r>
            <w:r w:rsidRPr="003C4DE3">
              <w:rPr>
                <w:bCs/>
                <w:sz w:val="22"/>
                <w:szCs w:val="22"/>
              </w:rPr>
              <w:t>о</w:t>
            </w:r>
            <w:r w:rsidRPr="003C4DE3">
              <w:rPr>
                <w:bCs/>
                <w:sz w:val="22"/>
                <w:szCs w:val="22"/>
              </w:rPr>
              <w:t>го оборота. Единство налично-денежного и безналичного компонентов денежного оборот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денежной эмисс</w:t>
            </w:r>
            <w:proofErr w:type="gramStart"/>
            <w:r w:rsidRPr="003C4DE3">
              <w:rPr>
                <w:bCs/>
                <w:sz w:val="22"/>
                <w:szCs w:val="22"/>
              </w:rPr>
              <w:t>ии и ее</w:t>
            </w:r>
            <w:proofErr w:type="gramEnd"/>
            <w:r w:rsidRPr="003C4DE3">
              <w:rPr>
                <w:bCs/>
                <w:sz w:val="22"/>
                <w:szCs w:val="22"/>
              </w:rPr>
              <w:t xml:space="preserve"> виды, организации и инструменты безналичного оборота. Понятие о платежной системе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Количество денег в обращении. Факторы, определяющие массу денег в обращении. Закон дене</w:t>
            </w:r>
            <w:r w:rsidRPr="003C4DE3">
              <w:rPr>
                <w:bCs/>
                <w:sz w:val="22"/>
                <w:szCs w:val="22"/>
              </w:rPr>
              <w:t>ж</w:t>
            </w:r>
            <w:r w:rsidRPr="003C4DE3">
              <w:rPr>
                <w:bCs/>
                <w:sz w:val="22"/>
                <w:szCs w:val="22"/>
              </w:rPr>
              <w:t>ного обращения. Денежная масса как важнейший количественный показатель денежного обращ</w:t>
            </w:r>
            <w:r w:rsidRPr="003C4DE3">
              <w:rPr>
                <w:bCs/>
                <w:sz w:val="22"/>
                <w:szCs w:val="22"/>
              </w:rPr>
              <w:t>е</w:t>
            </w:r>
            <w:r w:rsidRPr="003C4DE3">
              <w:rPr>
                <w:bCs/>
                <w:sz w:val="22"/>
                <w:szCs w:val="22"/>
              </w:rPr>
              <w:t>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Уравнение обмена. Спрос и предложение денег, находящихся в обращении. Понятие денежного мультипликатор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Определение типов инфляции на основе ситуационных заданий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" w:type="pct"/>
          </w:tcPr>
          <w:p w:rsidR="00061ACE" w:rsidRPr="003C4DE3" w:rsidRDefault="00061ACE" w:rsidP="007D62FF">
            <w:pPr>
              <w:pStyle w:val="af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22" w:type="pct"/>
            <w:gridSpan w:val="11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 Сопоставление механизма действия специфических законов денежного обраще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2. Финансы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Финансы: сущность и функции</w:t>
            </w:r>
          </w:p>
        </w:tc>
        <w:tc>
          <w:tcPr>
            <w:tcW w:w="3369" w:type="pct"/>
            <w:gridSpan w:val="12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Финансы как экономическая категория. Специфическая роль финансов в экономической системе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децентрализованных и централизованных фондов  денежных средств. Признаки фина</w:t>
            </w:r>
            <w:r w:rsidRPr="003C4DE3">
              <w:rPr>
                <w:bCs/>
                <w:sz w:val="22"/>
                <w:szCs w:val="22"/>
              </w:rPr>
              <w:t>н</w:t>
            </w:r>
            <w:r w:rsidRPr="003C4DE3">
              <w:rPr>
                <w:bCs/>
                <w:sz w:val="22"/>
                <w:szCs w:val="22"/>
              </w:rPr>
              <w:t>с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Функции финансов: распределительная, стимулирующая, контрольная функци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финансовых ресурсов. Финансовая система. Звенья финансовой системы Российской Ф</w:t>
            </w:r>
            <w:r w:rsidRPr="003C4DE3">
              <w:rPr>
                <w:bCs/>
                <w:sz w:val="22"/>
                <w:szCs w:val="22"/>
              </w:rPr>
              <w:t>е</w:t>
            </w:r>
            <w:r w:rsidRPr="003C4DE3">
              <w:rPr>
                <w:bCs/>
                <w:sz w:val="22"/>
                <w:szCs w:val="22"/>
              </w:rPr>
              <w:t>дерации: государственная бюджетная система; внебюджетные фонды; финансы предприятий ра</w:t>
            </w:r>
            <w:r w:rsidRPr="003C4DE3">
              <w:rPr>
                <w:bCs/>
                <w:sz w:val="22"/>
                <w:szCs w:val="22"/>
              </w:rPr>
              <w:t>з</w:t>
            </w:r>
            <w:r w:rsidRPr="003C4DE3">
              <w:rPr>
                <w:bCs/>
                <w:sz w:val="22"/>
                <w:szCs w:val="22"/>
              </w:rPr>
              <w:t>личных форм собственности, фонды имущественного и личного страхова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Структура финансовой системы по основным формам организации: общегосударственные фина</w:t>
            </w:r>
            <w:r w:rsidRPr="003C4DE3">
              <w:rPr>
                <w:bCs/>
                <w:sz w:val="22"/>
                <w:szCs w:val="22"/>
              </w:rPr>
              <w:t>н</w:t>
            </w:r>
            <w:r w:rsidRPr="003C4DE3">
              <w:rPr>
                <w:bCs/>
                <w:sz w:val="22"/>
                <w:szCs w:val="22"/>
              </w:rPr>
              <w:t>сы и финансы хозяйствующих субъект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Государственный бюджет и функции казначейства</w:t>
            </w: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бюджетного устройства. Принципы бюджетного устройств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бюджета Экономическое значение бюджетного устройства. Бюджет. Функции государс</w:t>
            </w:r>
            <w:r w:rsidRPr="003C4DE3">
              <w:rPr>
                <w:bCs/>
                <w:sz w:val="22"/>
                <w:szCs w:val="22"/>
              </w:rPr>
              <w:t>т</w:t>
            </w:r>
            <w:r w:rsidRPr="003C4DE3">
              <w:rPr>
                <w:bCs/>
                <w:sz w:val="22"/>
                <w:szCs w:val="22"/>
              </w:rPr>
              <w:t>венного бюджет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Организация бюджетного процесса. Структура доходов и расходов бюджета. Методы бюджетного регулирова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1" w:type="pct"/>
            <w:gridSpan w:val="2"/>
          </w:tcPr>
          <w:p w:rsidR="00061ACE" w:rsidRPr="003C4DE3" w:rsidRDefault="00061ACE" w:rsidP="007D62FF">
            <w:pPr>
              <w:pStyle w:val="af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18" w:type="pct"/>
            <w:gridSpan w:val="10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Казначейство. Задачи органов Федерального Казначейств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3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Налоги и их функции</w:t>
            </w: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налогов, сборов. Функции налог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Элементы налогообложе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Классификация налог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Налоговая система и </w:t>
            </w:r>
            <w:proofErr w:type="gramStart"/>
            <w:r w:rsidRPr="003C4DE3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3C4DE3">
              <w:rPr>
                <w:bCs/>
                <w:sz w:val="22"/>
                <w:szCs w:val="22"/>
              </w:rPr>
              <w:t xml:space="preserve"> соблюдением налогового законодательства. Структура налоговых орган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4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Внебюджетные фо</w:t>
            </w:r>
            <w:r w:rsidRPr="003C4DE3">
              <w:rPr>
                <w:b/>
                <w:bCs/>
                <w:sz w:val="22"/>
                <w:szCs w:val="22"/>
              </w:rPr>
              <w:t>н</w:t>
            </w:r>
            <w:r w:rsidRPr="003C4DE3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Сущность и целесообразность создания внебюджетных фондов. Понятие внебюджетных фонд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Виды внебюджетных фонд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Источники формирования и направления использования внебюджетных фондов. Социальные вн</w:t>
            </w:r>
            <w:r w:rsidRPr="003C4DE3">
              <w:rPr>
                <w:bCs/>
                <w:sz w:val="22"/>
                <w:szCs w:val="22"/>
              </w:rPr>
              <w:t>е</w:t>
            </w:r>
            <w:r w:rsidRPr="003C4DE3">
              <w:rPr>
                <w:bCs/>
                <w:sz w:val="22"/>
                <w:szCs w:val="22"/>
              </w:rPr>
              <w:t>бюджетные фонды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2.5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трахование.</w:t>
            </w: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Страхование  как элемент финансовой системы и </w:t>
            </w:r>
            <w:proofErr w:type="gramStart"/>
            <w:r w:rsidRPr="003C4DE3">
              <w:rPr>
                <w:bCs/>
                <w:sz w:val="22"/>
                <w:szCs w:val="22"/>
              </w:rPr>
              <w:t>экономический механизм</w:t>
            </w:r>
            <w:proofErr w:type="gramEnd"/>
            <w:r w:rsidRPr="003C4DE3">
              <w:rPr>
                <w:bCs/>
                <w:sz w:val="22"/>
                <w:szCs w:val="22"/>
              </w:rPr>
              <w:t xml:space="preserve"> защиты от рисков. Функции страховани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е страхового фонда. Организационные формы страховых фондов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Объекты страхования. Участники страховых отношений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Понятия страхового риска и страхового случая. Понятия страхового риска и страхового случая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Элементы договора страхования: срок страхования, страховая сумма, страховой взнос (премия), страховой тариф, страховая выплата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Формы страхования: добровольное и обязательное. Страхование однородных объектов и неодн</w:t>
            </w:r>
            <w:r w:rsidRPr="003C4DE3">
              <w:rPr>
                <w:bCs/>
                <w:sz w:val="22"/>
                <w:szCs w:val="22"/>
              </w:rPr>
              <w:t>о</w:t>
            </w:r>
            <w:r w:rsidRPr="003C4DE3">
              <w:rPr>
                <w:bCs/>
                <w:sz w:val="22"/>
                <w:szCs w:val="22"/>
              </w:rPr>
              <w:t>родных явлений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Виды страховой деятельности: имущественное, личное страхование, страхование ответственност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9" w:type="pct"/>
            <w:gridSpan w:val="12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9" w:type="pct"/>
            <w:gridSpan w:val="3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0" w:type="pct"/>
            <w:gridSpan w:val="9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ставление схемы бюджетного процесса в Российской Федерации.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3. Кредит и банки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ущность, функции и формы кредита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79B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Кредит как экономическая категория. Кредит как форма движения ссудного капитала. Особенн</w:t>
            </w:r>
            <w:r w:rsidRPr="0023779B">
              <w:rPr>
                <w:bCs/>
                <w:sz w:val="22"/>
                <w:szCs w:val="22"/>
              </w:rPr>
              <w:t>о</w:t>
            </w:r>
            <w:r w:rsidRPr="0023779B">
              <w:rPr>
                <w:bCs/>
                <w:sz w:val="22"/>
                <w:szCs w:val="22"/>
              </w:rPr>
              <w:t>сти и источники образования ссудного капитал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Структура рынка ссудных капиталов: участники и сегменты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оцент за кредит как цена ссудного капитала. Понятие депозитного и ссудного процента. Факт</w:t>
            </w:r>
            <w:r w:rsidRPr="0023779B">
              <w:rPr>
                <w:bCs/>
                <w:sz w:val="22"/>
                <w:szCs w:val="22"/>
              </w:rPr>
              <w:t>о</w:t>
            </w:r>
            <w:r w:rsidRPr="0023779B">
              <w:rPr>
                <w:bCs/>
                <w:sz w:val="22"/>
                <w:szCs w:val="22"/>
              </w:rPr>
              <w:t>ры, определяющие норму процент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ункции кредит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инципы кредитования: срочность, платность, возвратность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 xml:space="preserve">Формы кредита: </w:t>
            </w:r>
            <w:proofErr w:type="gramStart"/>
            <w:r w:rsidRPr="0023779B">
              <w:rPr>
                <w:bCs/>
                <w:sz w:val="22"/>
                <w:szCs w:val="22"/>
              </w:rPr>
              <w:t>коммерческий</w:t>
            </w:r>
            <w:proofErr w:type="gramEnd"/>
            <w:r w:rsidRPr="0023779B">
              <w:rPr>
                <w:bCs/>
                <w:sz w:val="22"/>
                <w:szCs w:val="22"/>
              </w:rPr>
              <w:t>, банковский, потребительский, государственный, межбанковский, международный, частны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Банковская система Российской Федер</w:t>
            </w:r>
            <w:r w:rsidRPr="003C4DE3">
              <w:rPr>
                <w:b/>
                <w:bCs/>
                <w:sz w:val="22"/>
                <w:szCs w:val="22"/>
              </w:rPr>
              <w:t>а</w:t>
            </w:r>
            <w:r w:rsidRPr="003C4DE3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Банковская система. Структура банковской системы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Развитие банковской системы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6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Роль Центрального Банка в банковской системе Россий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3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Банк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авовой статус коммерческих банков. Функции банков. Правовое положение банков как учас</w:t>
            </w:r>
            <w:r w:rsidRPr="0023779B">
              <w:rPr>
                <w:bCs/>
                <w:sz w:val="22"/>
                <w:szCs w:val="22"/>
              </w:rPr>
              <w:t>т</w:t>
            </w:r>
            <w:r w:rsidRPr="0023779B">
              <w:rPr>
                <w:bCs/>
                <w:sz w:val="22"/>
                <w:szCs w:val="22"/>
              </w:rPr>
              <w:t>ников имущественного оборота и самостоятельных коммерческих предприятий. Специфика ко</w:t>
            </w:r>
            <w:r w:rsidRPr="0023779B">
              <w:rPr>
                <w:bCs/>
                <w:sz w:val="22"/>
                <w:szCs w:val="22"/>
              </w:rPr>
              <w:t>м</w:t>
            </w:r>
            <w:r w:rsidRPr="0023779B">
              <w:rPr>
                <w:bCs/>
                <w:sz w:val="22"/>
                <w:szCs w:val="22"/>
              </w:rPr>
              <w:t>мерческой деятельности банк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Банки как источник ликвидности экономики. Принципы функционирования бан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Типы банков. Организационная структура банка: понятие и виды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4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Банковская прибыли и ликвидность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онятие ликвидности банка. Понятие прибыли банка. Источники формирования прибыли бан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Краткая характеристика активных и пассивных операций банков. Классификация активных опер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>ций банков с точки зрения доходности, ликвидности и степени рис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бщая характеристика банковского баланса. Основные принципы отражения операций банка по активу и пассиву баланс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5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Центральный банк Росси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авовое регулирование деятельности Центрального Банка. Органы управления Центрального Бан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сновные задачи и принципы деятельности Центрального Банка Российской Федерации. Функции и операции Центрального Банка Россий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ормы и принципы организации центрального банка. Функции центрального банка в области д</w:t>
            </w:r>
            <w:r w:rsidRPr="0023779B">
              <w:rPr>
                <w:bCs/>
                <w:sz w:val="22"/>
                <w:szCs w:val="22"/>
              </w:rPr>
              <w:t>е</w:t>
            </w:r>
            <w:r w:rsidRPr="0023779B">
              <w:rPr>
                <w:bCs/>
                <w:sz w:val="22"/>
                <w:szCs w:val="22"/>
              </w:rPr>
              <w:t>нежно-кредитного регулирования национальной  экономики, банковского регулирования и надз</w:t>
            </w:r>
            <w:r w:rsidRPr="0023779B">
              <w:rPr>
                <w:bCs/>
                <w:sz w:val="22"/>
                <w:szCs w:val="22"/>
              </w:rPr>
              <w:t>о</w:t>
            </w:r>
            <w:r w:rsidRPr="0023779B">
              <w:rPr>
                <w:bCs/>
                <w:sz w:val="22"/>
                <w:szCs w:val="22"/>
              </w:rPr>
              <w:t>ра за деятельностью кредитных организаци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Банк России: правовой статус, управление и структура. Законодательно установленные функции Банка Росс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3.6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Денежно-кредитная политика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Инструменты дене</w:t>
            </w:r>
            <w:r w:rsidRPr="003C4DE3">
              <w:rPr>
                <w:b/>
                <w:bCs/>
                <w:sz w:val="22"/>
                <w:szCs w:val="22"/>
              </w:rPr>
              <w:t>ж</w:t>
            </w:r>
            <w:r w:rsidRPr="003C4DE3">
              <w:rPr>
                <w:b/>
                <w:bCs/>
                <w:sz w:val="22"/>
                <w:szCs w:val="22"/>
              </w:rPr>
              <w:t>но-кредитной пол</w:t>
            </w:r>
            <w:r w:rsidRPr="003C4DE3">
              <w:rPr>
                <w:b/>
                <w:bCs/>
                <w:sz w:val="22"/>
                <w:szCs w:val="22"/>
              </w:rPr>
              <w:t>и</w:t>
            </w:r>
            <w:r w:rsidRPr="003C4DE3">
              <w:rPr>
                <w:b/>
                <w:bCs/>
                <w:sz w:val="22"/>
                <w:szCs w:val="22"/>
              </w:rPr>
              <w:t>тики.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Денежно-кредитная политика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существление денежно-кредитной политики. Основные инструменты денежно-кредитной пол</w:t>
            </w:r>
            <w:r w:rsidRPr="0023779B">
              <w:rPr>
                <w:bCs/>
                <w:sz w:val="22"/>
                <w:szCs w:val="22"/>
              </w:rPr>
              <w:t>и</w:t>
            </w:r>
            <w:r w:rsidRPr="0023779B">
              <w:rPr>
                <w:bCs/>
                <w:sz w:val="22"/>
                <w:szCs w:val="22"/>
              </w:rPr>
              <w:t>тик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пределение процента за кредит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Составление схемы организационно-правовых форм коммерческих банк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пределение активных и пассивных операций бан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пределение функций Центрального банка на основе ситуационных задани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blPrEx>
          <w:tblLook w:val="0000"/>
        </w:tblPrEx>
        <w:trPr>
          <w:trHeight w:val="315"/>
        </w:trPr>
        <w:tc>
          <w:tcPr>
            <w:tcW w:w="5000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jc w:val="center"/>
              <w:rPr>
                <w:b/>
              </w:rPr>
            </w:pPr>
            <w:r w:rsidRPr="003C4DE3">
              <w:rPr>
                <w:b/>
                <w:bCs/>
                <w:sz w:val="22"/>
                <w:szCs w:val="22"/>
              </w:rPr>
              <w:t xml:space="preserve">Раздел 4. </w:t>
            </w:r>
            <w:r w:rsidRPr="003C4DE3">
              <w:rPr>
                <w:b/>
                <w:sz w:val="22"/>
                <w:szCs w:val="22"/>
              </w:rPr>
              <w:t>Эволюция денежного обращения и банковской системы России.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4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витие банковского дела в России с 1917 г.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Чеканка монет на Руси. Предпосылка создания единой общерусской денежной системы в Х</w:t>
            </w:r>
            <w:r w:rsidRPr="0023779B">
              <w:rPr>
                <w:bCs/>
                <w:sz w:val="22"/>
                <w:szCs w:val="22"/>
                <w:lang w:val="en-US"/>
              </w:rPr>
              <w:t>V</w:t>
            </w:r>
            <w:r w:rsidRPr="0023779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3779B">
              <w:rPr>
                <w:bCs/>
                <w:sz w:val="22"/>
                <w:szCs w:val="22"/>
              </w:rPr>
              <w:t>в</w:t>
            </w:r>
            <w:proofErr w:type="gramEnd"/>
            <w:r w:rsidRPr="002377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Возникновение и развитие банковской и кредитной системы в России. Учреждение первых с</w:t>
            </w:r>
            <w:r w:rsidRPr="0023779B">
              <w:rPr>
                <w:bCs/>
                <w:sz w:val="22"/>
                <w:szCs w:val="22"/>
              </w:rPr>
              <w:t>о</w:t>
            </w:r>
            <w:r w:rsidRPr="0023779B">
              <w:rPr>
                <w:bCs/>
                <w:sz w:val="22"/>
                <w:szCs w:val="22"/>
              </w:rPr>
              <w:t>словных банков. Развитие отдельных звеньев кредитной системы России, ее характерные черты: казенный характер кредитных учреждений, зависимость от Министерства финансов, централиз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 xml:space="preserve">ция кредитных операций, </w:t>
            </w:r>
            <w:proofErr w:type="spellStart"/>
            <w:r w:rsidRPr="0023779B">
              <w:rPr>
                <w:bCs/>
                <w:sz w:val="22"/>
                <w:szCs w:val="22"/>
              </w:rPr>
              <w:t>одноуровневость</w:t>
            </w:r>
            <w:proofErr w:type="spellEnd"/>
            <w:r w:rsidRPr="0023779B">
              <w:rPr>
                <w:bCs/>
                <w:sz w:val="22"/>
                <w:szCs w:val="22"/>
              </w:rPr>
              <w:t xml:space="preserve"> построения кредитной системы. Его задачи и функ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Механизм государственного контроля со стороны Министерства финансов. Развитие сети ко</w:t>
            </w:r>
            <w:r w:rsidRPr="0023779B">
              <w:rPr>
                <w:bCs/>
                <w:sz w:val="22"/>
                <w:szCs w:val="22"/>
              </w:rPr>
              <w:t>м</w:t>
            </w:r>
            <w:r w:rsidRPr="0023779B">
              <w:rPr>
                <w:bCs/>
                <w:sz w:val="22"/>
                <w:szCs w:val="22"/>
              </w:rPr>
              <w:t>мерческих и специализированных банков, специализированных кредитно-финансовых институтов в Росс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center" w:pos="7249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5. Ценные бумаги и фондовый рынок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5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ынок ценных бумаг, его значение, осно</w:t>
            </w:r>
            <w:r w:rsidRPr="003C4DE3">
              <w:rPr>
                <w:b/>
                <w:bCs/>
                <w:sz w:val="22"/>
                <w:szCs w:val="22"/>
              </w:rPr>
              <w:t>в</w:t>
            </w:r>
            <w:r w:rsidRPr="003C4DE3">
              <w:rPr>
                <w:b/>
                <w:bCs/>
                <w:sz w:val="22"/>
                <w:szCs w:val="22"/>
              </w:rPr>
              <w:t>ные понятия. Ценные бумаг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Рынок ценных бумаг, его отличительные особенности, функции и место в системе рынк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Субъекты рынка ценных бумаг: эмитенты, инвесторы, финансовые посредники. Классификация эмитентов и инвестор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Сегменты рынка: рынок государственных ценных бумаг, рынок корпоративных ценных бумаг, рынок производных ценных бумаг. Выпуск и обращение ценных бумаг, первичный и вторичный рынк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Биржевой и внебиржевой рынки. Организованный и неорганизованный рынки. Компьютеризация рынка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Ценные бумаги, их свойства и виды. Характеристика видов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4BEC">
              <w:rPr>
                <w:bCs/>
                <w:sz w:val="22"/>
                <w:szCs w:val="22"/>
              </w:rPr>
              <w:t>Сущность и цели применения производных финансовых инструментов. Виды производных ф</w:t>
            </w:r>
            <w:r w:rsidRPr="009A4BEC">
              <w:rPr>
                <w:bCs/>
                <w:sz w:val="22"/>
                <w:szCs w:val="22"/>
              </w:rPr>
              <w:t>и</w:t>
            </w:r>
            <w:r w:rsidRPr="009A4BEC">
              <w:rPr>
                <w:bCs/>
                <w:sz w:val="22"/>
                <w:szCs w:val="22"/>
              </w:rPr>
              <w:t>нансовых инструментов, их характеристика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9A4BEC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5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Участники рынка ценных бумаг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3C4DE3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офессиональные участники рынка ценных бумаг в качестве финансовых посредников рынка. Виды профессиональной деятельности на рынке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орядок лицензирования профессиональной деятельности. Совмещение и ограничения профе</w:t>
            </w:r>
            <w:r w:rsidRPr="0023779B">
              <w:rPr>
                <w:bCs/>
                <w:sz w:val="22"/>
                <w:szCs w:val="22"/>
              </w:rPr>
              <w:t>с</w:t>
            </w:r>
            <w:r w:rsidRPr="0023779B">
              <w:rPr>
                <w:bCs/>
                <w:sz w:val="22"/>
                <w:szCs w:val="22"/>
              </w:rPr>
              <w:t>сиональных видов деятельности на рынке ценных бумаг. Брокерская и дилерская деятельность, статус брокеров и дилеров, обязанности, виды оказываемых услуг, отличительные особенност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инансовые и предпринимательские риски, возникающие при купле-продаже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5.3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Фондовая биржа, о</w:t>
            </w:r>
            <w:r w:rsidRPr="003C4DE3">
              <w:rPr>
                <w:b/>
                <w:bCs/>
                <w:sz w:val="22"/>
                <w:szCs w:val="22"/>
              </w:rPr>
              <w:t>р</w:t>
            </w:r>
            <w:r w:rsidRPr="003C4DE3">
              <w:rPr>
                <w:b/>
                <w:bCs/>
                <w:sz w:val="22"/>
                <w:szCs w:val="22"/>
              </w:rPr>
              <w:t>ганизация биржевой деятельност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оцесс обращения ценных бумаг на фондовой бирже. Механизм организации торговли ценными бумагами, способы торговл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ормирование доходов и расходов бирж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рганизация внебиржевого рынка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пределение видов ценных бумаг по ситуационным заданиям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 xml:space="preserve">Построение </w:t>
            </w:r>
            <w:proofErr w:type="gramStart"/>
            <w:r w:rsidRPr="0023779B">
              <w:rPr>
                <w:bCs/>
                <w:sz w:val="22"/>
                <w:szCs w:val="22"/>
              </w:rPr>
              <w:t>схемы взаимодействия участников рынка ценных бумаг</w:t>
            </w:r>
            <w:proofErr w:type="gramEnd"/>
            <w:r w:rsidRPr="0023779B">
              <w:rPr>
                <w:bCs/>
                <w:sz w:val="22"/>
                <w:szCs w:val="22"/>
              </w:rPr>
              <w:t xml:space="preserve"> при заключении сделок на вторичном рынке (на примере региональной биржи)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Раздел 6. Специализированные кредитно-финансовые институты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6.1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траховые компании, инвестиционные фонды, сберегател</w:t>
            </w:r>
            <w:r w:rsidRPr="003C4DE3">
              <w:rPr>
                <w:b/>
                <w:bCs/>
                <w:sz w:val="22"/>
                <w:szCs w:val="22"/>
              </w:rPr>
              <w:t>ь</w:t>
            </w:r>
            <w:r w:rsidRPr="003C4DE3">
              <w:rPr>
                <w:b/>
                <w:bCs/>
                <w:sz w:val="22"/>
                <w:szCs w:val="22"/>
              </w:rPr>
              <w:t>ные учреждения, компании и банки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Лицензирование страховой деятельности. Государственный страховой надзор. Формы организ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>ции страховых компаний: государственные, акционерные, взаимные, кооперативные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собенности формирования капитала. Эмиссионно-учредительская деятельность инвестиционных институтов. Деятельность на вторичном рынке ценных бумаг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Роль сберегательных институтов в вопросах социальной защиты населения. Специфика деятел</w:t>
            </w:r>
            <w:r w:rsidRPr="0023779B">
              <w:rPr>
                <w:bCs/>
                <w:sz w:val="22"/>
                <w:szCs w:val="22"/>
              </w:rPr>
              <w:t>ь</w:t>
            </w:r>
            <w:r w:rsidRPr="0023779B">
              <w:rPr>
                <w:bCs/>
                <w:sz w:val="22"/>
                <w:szCs w:val="22"/>
              </w:rPr>
              <w:t>ности и многообразие форм сберегательных учреждени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Особенности развития сберегательных институтов в Россий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Тема 6.2.</w:t>
            </w:r>
          </w:p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Финансовые комп</w:t>
            </w:r>
            <w:r w:rsidRPr="003C4DE3">
              <w:rPr>
                <w:b/>
                <w:bCs/>
                <w:sz w:val="22"/>
                <w:szCs w:val="22"/>
              </w:rPr>
              <w:t>а</w:t>
            </w:r>
            <w:r w:rsidRPr="003C4DE3">
              <w:rPr>
                <w:b/>
                <w:bCs/>
                <w:sz w:val="22"/>
                <w:szCs w:val="22"/>
              </w:rPr>
              <w:t>нии, финансово-промышленные группы, кредитные товарищества, кр</w:t>
            </w:r>
            <w:r w:rsidRPr="003C4DE3">
              <w:rPr>
                <w:b/>
                <w:bCs/>
                <w:sz w:val="22"/>
                <w:szCs w:val="22"/>
              </w:rPr>
              <w:t>е</w:t>
            </w:r>
            <w:r w:rsidRPr="003C4DE3">
              <w:rPr>
                <w:b/>
                <w:bCs/>
                <w:sz w:val="22"/>
                <w:szCs w:val="22"/>
              </w:rPr>
              <w:t>дитные союзы</w:t>
            </w: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Финансовые компании как особый вид кредитного института. Виды финансовых компаний в з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>висимости от специализации: потребительские компании, компании по кредитованию продаж, компании  по кредитованию бизнеса. Специфика деятельности финансовых компаний в Росси</w:t>
            </w:r>
            <w:r w:rsidRPr="0023779B">
              <w:rPr>
                <w:bCs/>
                <w:sz w:val="22"/>
                <w:szCs w:val="22"/>
              </w:rPr>
              <w:t>й</w:t>
            </w:r>
            <w:r w:rsidRPr="0023779B">
              <w:rPr>
                <w:bCs/>
                <w:sz w:val="22"/>
                <w:szCs w:val="22"/>
              </w:rPr>
              <w:t>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Цели создания кредитных союзов, товариществ и обще</w:t>
            </w:r>
            <w:proofErr w:type="gramStart"/>
            <w:r w:rsidRPr="0023779B">
              <w:rPr>
                <w:bCs/>
                <w:sz w:val="22"/>
                <w:szCs w:val="22"/>
              </w:rPr>
              <w:t>ств вз</w:t>
            </w:r>
            <w:proofErr w:type="gramEnd"/>
            <w:r w:rsidRPr="0023779B">
              <w:rPr>
                <w:bCs/>
                <w:sz w:val="22"/>
                <w:szCs w:val="22"/>
              </w:rPr>
              <w:t>аимного кредита. Состав участник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Кредитные потребительские кооперативы граждан в Российской Федерации: цели создания, уч</w:t>
            </w:r>
            <w:r w:rsidRPr="0023779B">
              <w:rPr>
                <w:bCs/>
                <w:sz w:val="22"/>
                <w:szCs w:val="22"/>
              </w:rPr>
              <w:t>а</w:t>
            </w:r>
            <w:r w:rsidRPr="0023779B">
              <w:rPr>
                <w:bCs/>
                <w:sz w:val="22"/>
                <w:szCs w:val="22"/>
              </w:rPr>
              <w:t xml:space="preserve">стники, источники ресурсов, направления деятельности, управление и </w:t>
            </w:r>
            <w:proofErr w:type="gramStart"/>
            <w:r w:rsidRPr="0023779B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23779B">
              <w:rPr>
                <w:bCs/>
                <w:sz w:val="22"/>
                <w:szCs w:val="22"/>
              </w:rPr>
              <w:t xml:space="preserve"> деятельностью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Назначение ломбардов как специфических кредитных учреждений. Развитие ломбардного бизнеса в Российской Федераци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Практические занятия: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4DE3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Выполнение практических ситуаций по определению деятельности специализированных креди</w:t>
            </w:r>
            <w:r w:rsidRPr="0023779B">
              <w:rPr>
                <w:bCs/>
                <w:sz w:val="22"/>
                <w:szCs w:val="22"/>
              </w:rPr>
              <w:t>т</w:t>
            </w:r>
            <w:r w:rsidRPr="0023779B">
              <w:rPr>
                <w:bCs/>
                <w:sz w:val="22"/>
                <w:szCs w:val="22"/>
              </w:rPr>
              <w:t>но-финансовых институтов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400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C4DE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C4DE3">
              <w:rPr>
                <w:b/>
                <w:bCs/>
                <w:sz w:val="22"/>
                <w:szCs w:val="22"/>
              </w:rPr>
              <w:t>: Выполнение домашних заданий по разделу 6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4DE3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3C4DE3" w:rsidTr="007D62FF">
        <w:trPr>
          <w:trHeight w:val="20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CE" w:rsidRPr="0023779B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79B">
              <w:rPr>
                <w:bCs/>
                <w:sz w:val="22"/>
                <w:szCs w:val="22"/>
              </w:rPr>
              <w:t>Подготовка сообщений по специализированным кредитно-финансовым институтам, действу</w:t>
            </w:r>
            <w:r w:rsidRPr="0023779B">
              <w:rPr>
                <w:bCs/>
                <w:sz w:val="22"/>
                <w:szCs w:val="22"/>
              </w:rPr>
              <w:t>ю</w:t>
            </w:r>
            <w:r>
              <w:rPr>
                <w:bCs/>
                <w:sz w:val="22"/>
                <w:szCs w:val="22"/>
              </w:rPr>
              <w:t>щим в Барнауле</w:t>
            </w:r>
            <w:r w:rsidRPr="002377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1ACE" w:rsidRPr="003C4DE3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61ACE" w:rsidRPr="007F614A" w:rsidTr="007D62FF">
        <w:trPr>
          <w:trHeight w:val="20"/>
        </w:trPr>
        <w:tc>
          <w:tcPr>
            <w:tcW w:w="4186" w:type="pct"/>
            <w:gridSpan w:val="13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Итоговый контроль</w:t>
            </w:r>
          </w:p>
        </w:tc>
        <w:tc>
          <w:tcPr>
            <w:tcW w:w="389" w:type="pct"/>
            <w:shd w:val="clear" w:color="auto" w:fill="auto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614A">
              <w:rPr>
                <w:b/>
                <w:bCs/>
                <w:i/>
                <w:sz w:val="20"/>
                <w:szCs w:val="20"/>
              </w:rPr>
              <w:t>экзамен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1ACE" w:rsidRPr="007F614A" w:rsidTr="007D62FF">
        <w:trPr>
          <w:trHeight w:val="20"/>
        </w:trPr>
        <w:tc>
          <w:tcPr>
            <w:tcW w:w="4186" w:type="pct"/>
            <w:gridSpan w:val="13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 xml:space="preserve">Самостоятельная подготовка </w:t>
            </w:r>
            <w:proofErr w:type="gramStart"/>
            <w:r w:rsidRPr="007F614A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Cs/>
                <w:sz w:val="20"/>
                <w:szCs w:val="20"/>
              </w:rPr>
              <w:t xml:space="preserve"> к экзамену</w:t>
            </w:r>
          </w:p>
        </w:tc>
        <w:tc>
          <w:tcPr>
            <w:tcW w:w="389" w:type="pct"/>
            <w:shd w:val="clear" w:color="auto" w:fill="auto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pct"/>
            <w:vMerge/>
            <w:shd w:val="clear" w:color="auto" w:fill="C0C0C0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1ACE" w:rsidRPr="007F614A" w:rsidTr="007D62FF">
        <w:trPr>
          <w:trHeight w:val="20"/>
        </w:trPr>
        <w:tc>
          <w:tcPr>
            <w:tcW w:w="4186" w:type="pct"/>
            <w:gridSpan w:val="13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614A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614A">
              <w:rPr>
                <w:bCs/>
                <w:sz w:val="20"/>
                <w:szCs w:val="20"/>
              </w:rPr>
              <w:t xml:space="preserve"> над курсовой работой (проектом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89" w:type="pct"/>
            <w:shd w:val="clear" w:color="auto" w:fill="auto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7F614A"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pct"/>
            <w:vMerge/>
            <w:shd w:val="clear" w:color="auto" w:fill="C0C0C0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1ACE" w:rsidRPr="007F614A" w:rsidTr="007D62FF">
        <w:trPr>
          <w:trHeight w:val="254"/>
        </w:trPr>
        <w:tc>
          <w:tcPr>
            <w:tcW w:w="4186" w:type="pct"/>
            <w:gridSpan w:val="13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89" w:type="pct"/>
            <w:shd w:val="clear" w:color="auto" w:fill="auto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425" w:type="pct"/>
            <w:vMerge/>
            <w:shd w:val="clear" w:color="auto" w:fill="C0C0C0"/>
          </w:tcPr>
          <w:p w:rsidR="00061ACE" w:rsidRPr="007F614A" w:rsidRDefault="00061ACE" w:rsidP="007D6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61ACE" w:rsidRDefault="00061ACE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3F0FDD" w:rsidRDefault="003F0FDD" w:rsidP="006756B1"/>
    <w:p w:rsidR="00061ACE" w:rsidRPr="007F614A" w:rsidRDefault="00061ACE" w:rsidP="006756B1"/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ознакомительный</w:t>
      </w:r>
      <w:proofErr w:type="gramEnd"/>
      <w:r w:rsidRPr="007F614A">
        <w:rPr>
          <w:sz w:val="20"/>
          <w:szCs w:val="20"/>
        </w:rPr>
        <w:t xml:space="preserve">  - узнавание ранее изученных объектов, свойств; 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репродуктивный</w:t>
      </w:r>
      <w:proofErr w:type="gramEnd"/>
      <w:r w:rsidRPr="007F614A"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7F614A">
        <w:rPr>
          <w:sz w:val="20"/>
          <w:szCs w:val="20"/>
        </w:rPr>
        <w:t>продуктивный</w:t>
      </w:r>
      <w:proofErr w:type="gramEnd"/>
      <w:r w:rsidRPr="007F614A"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.</w:t>
      </w:r>
    </w:p>
    <w:p w:rsidR="000212CE" w:rsidRPr="007F614A" w:rsidRDefault="000212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212CE" w:rsidRPr="007F614A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870D85" w:rsidRDefault="00A90892" w:rsidP="00D11916">
      <w:pPr>
        <w:widowControl w:val="0"/>
        <w:autoSpaceDE w:val="0"/>
        <w:autoSpaceDN w:val="0"/>
        <w:adjustRightInd w:val="0"/>
        <w:ind w:left="-709"/>
        <w:jc w:val="both"/>
        <w:rPr>
          <w:color w:val="000000"/>
          <w:sz w:val="28"/>
          <w:szCs w:val="28"/>
        </w:rPr>
      </w:pPr>
      <w:r w:rsidRPr="0002726C">
        <w:rPr>
          <w:b/>
          <w:caps/>
        </w:rPr>
        <w:pict>
          <v:shape id="_x0000_i1026" type="#_x0000_t75" style="width:537.5pt;height:756pt">
            <v:imagedata r:id="rId11" o:title="2019-12-09_11-20-47_winscan_to_pdf_001"/>
          </v:shape>
        </w:pict>
      </w:r>
    </w:p>
    <w:p w:rsidR="00870D85" w:rsidRPr="00150DF0" w:rsidRDefault="00870D85" w:rsidP="00870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</w:t>
      </w:r>
      <w:r w:rsidRPr="00150DF0">
        <w:rPr>
          <w:b/>
          <w:caps/>
          <w:sz w:val="28"/>
          <w:szCs w:val="28"/>
        </w:rPr>
        <w:t>Б</w:t>
      </w:r>
      <w:r w:rsidRPr="00150DF0">
        <w:rPr>
          <w:b/>
          <w:caps/>
          <w:sz w:val="28"/>
          <w:szCs w:val="28"/>
        </w:rPr>
        <w:t>НОЙ Дисциплины</w:t>
      </w:r>
    </w:p>
    <w:p w:rsidR="00870D85" w:rsidRPr="00150DF0" w:rsidRDefault="00870D85" w:rsidP="00870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</w:t>
      </w:r>
      <w:r w:rsidRPr="00150DF0">
        <w:rPr>
          <w:sz w:val="28"/>
          <w:szCs w:val="28"/>
        </w:rPr>
        <w:t>е</w:t>
      </w:r>
      <w:r w:rsidRPr="00150DF0">
        <w:rPr>
          <w:sz w:val="28"/>
          <w:szCs w:val="28"/>
        </w:rPr>
        <w:t>ствляется преподавателем в процессе проведения практических занятий, те</w:t>
      </w:r>
      <w:r w:rsidRPr="00150DF0">
        <w:rPr>
          <w:sz w:val="28"/>
          <w:szCs w:val="28"/>
        </w:rPr>
        <w:t>с</w:t>
      </w:r>
      <w:r w:rsidRPr="00150DF0">
        <w:rPr>
          <w:sz w:val="28"/>
          <w:szCs w:val="28"/>
        </w:rPr>
        <w:t>тирования, а также при выполнении студентами индивидуальных заданий, сдаче зачета.</w:t>
      </w:r>
    </w:p>
    <w:p w:rsidR="00870D85" w:rsidRDefault="00870D85" w:rsidP="0087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A2D89" w:rsidRPr="007F614A" w:rsidRDefault="005A2D89" w:rsidP="000B044F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34EE5" w:rsidRPr="00132F01" w:rsidTr="00132F01">
        <w:tc>
          <w:tcPr>
            <w:tcW w:w="4785" w:type="dxa"/>
            <w:shd w:val="clear" w:color="auto" w:fill="auto"/>
            <w:vAlign w:val="center"/>
          </w:tcPr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  <w:bCs/>
              </w:rPr>
              <w:t>Результаты обучения</w:t>
            </w:r>
          </w:p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</w:rPr>
              <w:t>Формы и методы контроля и оценки р</w:t>
            </w:r>
            <w:r w:rsidRPr="00132F01">
              <w:rPr>
                <w:b/>
              </w:rPr>
              <w:t>е</w:t>
            </w:r>
            <w:r w:rsidRPr="00132F01">
              <w:rPr>
                <w:b/>
              </w:rPr>
              <w:t xml:space="preserve">зультатов обучения </w:t>
            </w:r>
          </w:p>
        </w:tc>
      </w:tr>
      <w:tr w:rsidR="00D34EE5" w:rsidRPr="00132F01" w:rsidTr="00132F01">
        <w:tc>
          <w:tcPr>
            <w:tcW w:w="4785" w:type="dxa"/>
            <w:shd w:val="clear" w:color="auto" w:fill="auto"/>
          </w:tcPr>
          <w:p w:rsidR="00D34EE5" w:rsidRPr="007F614A" w:rsidRDefault="00D34EE5" w:rsidP="0013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614A">
              <w:t>Знать: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сущность финансов, их функции и роль в экономике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принципы финансовой политики и финансового контроля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законы денежного обращения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сущность, виды и функции денег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основные типы и элементы денежных систем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виды денежных реформ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структуру кредитной и банковской системы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функции банков и классификацию банковских операций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кредитной политики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структуру финансовой системы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жетной системы и основы бюджетн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го устройства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пе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вичного и вторичного рынков ценных бумаг;</w:t>
            </w:r>
          </w:p>
          <w:p w:rsidR="00061ACE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 и функции профессиональных участников рынка ценных бумаг;</w:t>
            </w:r>
          </w:p>
          <w:p w:rsidR="00D34EE5" w:rsidRPr="007F614A" w:rsidRDefault="00061ACE" w:rsidP="007D62FF">
            <w:pPr>
              <w:pStyle w:val="ConsPlusNormal"/>
              <w:numPr>
                <w:ilvl w:val="0"/>
                <w:numId w:val="8"/>
              </w:numPr>
              <w:ind w:left="567" w:hanging="567"/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ой системы в условиях рыночной экон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мики;</w:t>
            </w:r>
          </w:p>
        </w:tc>
        <w:tc>
          <w:tcPr>
            <w:tcW w:w="4786" w:type="dxa"/>
            <w:shd w:val="clear" w:color="auto" w:fill="auto"/>
          </w:tcPr>
          <w:p w:rsidR="00D34EE5" w:rsidRPr="00132F01" w:rsidRDefault="00D34EE5" w:rsidP="00132F01">
            <w:pPr>
              <w:jc w:val="both"/>
              <w:rPr>
                <w:bCs/>
                <w:i/>
              </w:rPr>
            </w:pPr>
          </w:p>
          <w:p w:rsidR="00D34EE5" w:rsidRPr="00132F01" w:rsidRDefault="00D34EE5" w:rsidP="00132F01">
            <w:pPr>
              <w:jc w:val="both"/>
              <w:rPr>
                <w:bCs/>
                <w:i/>
              </w:rPr>
            </w:pPr>
            <w:r w:rsidRPr="00132F01">
              <w:rPr>
                <w:bCs/>
                <w:i/>
              </w:rPr>
              <w:t>Опросы на практических занятиях, реш</w:t>
            </w:r>
            <w:r w:rsidRPr="00132F01">
              <w:rPr>
                <w:bCs/>
                <w:i/>
              </w:rPr>
              <w:t>е</w:t>
            </w:r>
            <w:r w:rsidRPr="00132F01">
              <w:rPr>
                <w:bCs/>
                <w:i/>
              </w:rPr>
              <w:t>ние задач</w:t>
            </w:r>
            <w:r w:rsidR="008B4786" w:rsidRPr="00132F01">
              <w:rPr>
                <w:bCs/>
                <w:i/>
              </w:rPr>
              <w:t>, экзамен</w:t>
            </w:r>
          </w:p>
          <w:p w:rsidR="008B4786" w:rsidRPr="00132F01" w:rsidRDefault="008B4786" w:rsidP="00132F01">
            <w:pPr>
              <w:jc w:val="both"/>
              <w:rPr>
                <w:bCs/>
                <w:i/>
              </w:rPr>
            </w:pPr>
          </w:p>
          <w:p w:rsidR="008B4786" w:rsidRPr="00132F01" w:rsidRDefault="008B4786" w:rsidP="00127073">
            <w:pPr>
              <w:jc w:val="both"/>
              <w:rPr>
                <w:b/>
                <w:bCs/>
                <w:i/>
              </w:rPr>
            </w:pPr>
          </w:p>
        </w:tc>
      </w:tr>
      <w:tr w:rsidR="00127073" w:rsidRPr="00132F01" w:rsidTr="00132F01">
        <w:tc>
          <w:tcPr>
            <w:tcW w:w="4785" w:type="dxa"/>
            <w:shd w:val="clear" w:color="auto" w:fill="auto"/>
          </w:tcPr>
          <w:p w:rsidR="00127073" w:rsidRDefault="00127073" w:rsidP="0013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оперировать кредитно-финансовыми понятиями и категориями, ориентир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ваться в схемах построения и взаим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действия различных сегментов фина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сового рынка;</w:t>
            </w:r>
          </w:p>
          <w:p w:rsidR="00061ACE" w:rsidRPr="003C4DE3" w:rsidRDefault="00061ACE" w:rsidP="007D62FF">
            <w:pPr>
              <w:pStyle w:val="ConsPlusNormal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проводить анализ показателей, св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занных с денежным обращением;</w:t>
            </w:r>
          </w:p>
          <w:p w:rsidR="00061ACE" w:rsidRDefault="00061ACE" w:rsidP="007D62FF">
            <w:pPr>
              <w:pStyle w:val="ConsPlusNormal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проводить анализ структуры госуда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ственного бюджета, источники ф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нансирования дефицита бюджета;</w:t>
            </w:r>
          </w:p>
          <w:p w:rsidR="00127073" w:rsidRPr="007F614A" w:rsidRDefault="00061ACE" w:rsidP="007D62FF">
            <w:pPr>
              <w:pStyle w:val="ConsPlusNormal"/>
              <w:numPr>
                <w:ilvl w:val="0"/>
                <w:numId w:val="9"/>
              </w:numPr>
              <w:ind w:left="567" w:hanging="567"/>
            </w:pP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составлять сравнительную характер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DE3">
              <w:rPr>
                <w:rFonts w:ascii="Times New Roman" w:hAnsi="Times New Roman" w:cs="Times New Roman"/>
                <w:sz w:val="24"/>
                <w:szCs w:val="24"/>
              </w:rPr>
              <w:t>стику различных ценных бумаг по степени доходности и риска;</w:t>
            </w:r>
          </w:p>
        </w:tc>
        <w:tc>
          <w:tcPr>
            <w:tcW w:w="4786" w:type="dxa"/>
            <w:shd w:val="clear" w:color="auto" w:fill="auto"/>
          </w:tcPr>
          <w:p w:rsidR="00127073" w:rsidRPr="00132F01" w:rsidRDefault="00127073" w:rsidP="00127073">
            <w:pPr>
              <w:jc w:val="both"/>
              <w:rPr>
                <w:bCs/>
                <w:i/>
              </w:rPr>
            </w:pPr>
            <w:r w:rsidRPr="00132F01">
              <w:rPr>
                <w:bCs/>
                <w:i/>
              </w:rPr>
              <w:t>Опросы на практических занятиях, реш</w:t>
            </w:r>
            <w:r w:rsidRPr="00132F01">
              <w:rPr>
                <w:bCs/>
                <w:i/>
              </w:rPr>
              <w:t>е</w:t>
            </w:r>
            <w:r w:rsidRPr="00132F01">
              <w:rPr>
                <w:bCs/>
                <w:i/>
              </w:rPr>
              <w:t>ние задач, экзамен</w:t>
            </w:r>
          </w:p>
          <w:p w:rsidR="00127073" w:rsidRPr="00132F01" w:rsidRDefault="00127073" w:rsidP="00132F01">
            <w:pPr>
              <w:jc w:val="both"/>
              <w:rPr>
                <w:bCs/>
                <w:i/>
              </w:rPr>
            </w:pPr>
          </w:p>
        </w:tc>
      </w:tr>
    </w:tbl>
    <w:p w:rsidR="00D34EE5" w:rsidRPr="007F614A" w:rsidRDefault="00D34EE5" w:rsidP="000B044F">
      <w:pPr>
        <w:spacing w:line="360" w:lineRule="auto"/>
        <w:rPr>
          <w:rFonts w:ascii="Arial" w:hAnsi="Arial" w:cs="Arial"/>
          <w:b/>
        </w:rPr>
      </w:pPr>
    </w:p>
    <w:p w:rsidR="00311EE9" w:rsidRPr="007F614A" w:rsidRDefault="00311EE9" w:rsidP="000B044F">
      <w:pPr>
        <w:spacing w:line="360" w:lineRule="auto"/>
        <w:rPr>
          <w:rFonts w:ascii="Arial" w:hAnsi="Arial" w:cs="Arial"/>
          <w:b/>
        </w:rPr>
      </w:pPr>
    </w:p>
    <w:p w:rsidR="005A2D89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127073" w:rsidRPr="00127073" w:rsidRDefault="00127073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5A2D89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211FC9" w:rsidRPr="00211FC9" w:rsidRDefault="00211FC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127073" w:rsidRPr="0035671F" w:rsidRDefault="00127073" w:rsidP="00127073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ind w:hanging="142"/>
              <w:rPr>
                <w:b/>
                <w:sz w:val="24"/>
                <w:szCs w:val="24"/>
                <w:lang w:val="ru-RU" w:eastAsia="ru-RU"/>
              </w:rPr>
            </w:pPr>
            <w:r w:rsidRPr="00BD628F">
              <w:rPr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:rsidR="00127073" w:rsidRPr="00BD628F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BD628F">
              <w:rPr>
                <w:b/>
                <w:sz w:val="24"/>
                <w:szCs w:val="24"/>
                <w:lang w:val="ru-RU" w:eastAsia="ru-RU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BD628F">
              <w:rPr>
                <w:b/>
                <w:sz w:val="24"/>
                <w:szCs w:val="24"/>
                <w:lang w:val="ru-RU" w:eastAsia="ru-RU"/>
              </w:rPr>
              <w:t xml:space="preserve">Кафедра-разработчик </w:t>
            </w:r>
            <w:proofErr w:type="spellStart"/>
            <w:r w:rsidRPr="00BD628F">
              <w:rPr>
                <w:b/>
                <w:sz w:val="24"/>
                <w:szCs w:val="24"/>
                <w:lang w:val="ru-RU" w:eastAsia="ru-RU"/>
              </w:rPr>
              <w:t>РП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BD628F">
              <w:rPr>
                <w:b/>
                <w:sz w:val="24"/>
                <w:szCs w:val="24"/>
                <w:lang w:val="ru-RU" w:eastAsia="ru-RU"/>
              </w:rPr>
              <w:t>Предложения</w:t>
            </w:r>
          </w:p>
          <w:p w:rsidR="00127073" w:rsidRPr="00BD628F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BD628F">
              <w:rPr>
                <w:b/>
                <w:sz w:val="24"/>
                <w:szCs w:val="24"/>
                <w:lang w:val="ru-RU" w:eastAsia="ru-RU"/>
              </w:rPr>
              <w:t>об изменении</w:t>
            </w:r>
          </w:p>
          <w:p w:rsidR="00127073" w:rsidRPr="00BD628F" w:rsidRDefault="00127073" w:rsidP="00127073">
            <w:pPr>
              <w:pStyle w:val="af8"/>
              <w:ind w:hanging="28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8F">
              <w:rPr>
                <w:b/>
                <w:sz w:val="24"/>
                <w:szCs w:val="24"/>
                <w:lang w:val="ru-RU" w:eastAsia="ru-RU"/>
              </w:rPr>
              <w:t>РП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BD628F">
              <w:rPr>
                <w:b/>
                <w:sz w:val="24"/>
                <w:szCs w:val="24"/>
                <w:lang w:val="ru-RU" w:eastAsia="ru-RU"/>
              </w:rPr>
              <w:t>Подпись заведующего</w:t>
            </w:r>
          </w:p>
          <w:p w:rsidR="00127073" w:rsidRPr="00BD628F" w:rsidRDefault="00127073" w:rsidP="00127073">
            <w:pPr>
              <w:pStyle w:val="af8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BD628F">
              <w:rPr>
                <w:b/>
                <w:sz w:val="24"/>
                <w:szCs w:val="24"/>
                <w:lang w:val="ru-RU" w:eastAsia="ru-RU"/>
              </w:rPr>
              <w:t>кафедрой/протокол</w:t>
            </w:r>
          </w:p>
          <w:p w:rsidR="00127073" w:rsidRPr="00BD628F" w:rsidRDefault="00127073" w:rsidP="00127073">
            <w:pPr>
              <w:pStyle w:val="af8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BD628F">
              <w:rPr>
                <w:b/>
                <w:sz w:val="24"/>
                <w:szCs w:val="24"/>
                <w:lang w:val="ru-RU" w:eastAsia="ru-RU"/>
              </w:rPr>
              <w:t>заседания кафедры</w:t>
            </w: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rPr>
                <w:sz w:val="24"/>
                <w:szCs w:val="24"/>
                <w:lang w:val="ru-RU" w:eastAsia="ru-RU"/>
              </w:rPr>
            </w:pPr>
            <w:r w:rsidRPr="00BD62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rPr>
                <w:sz w:val="24"/>
                <w:szCs w:val="24"/>
                <w:lang w:val="ru-RU" w:eastAsia="ru-RU"/>
              </w:rPr>
            </w:pPr>
            <w:r w:rsidRPr="00BD62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rPr>
                <w:sz w:val="24"/>
                <w:szCs w:val="24"/>
                <w:lang w:val="ru-RU" w:eastAsia="ru-RU"/>
              </w:rPr>
            </w:pPr>
            <w:r w:rsidRPr="00BD628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rPr>
                <w:sz w:val="24"/>
                <w:szCs w:val="24"/>
                <w:lang w:val="ru-RU" w:eastAsia="ru-RU"/>
              </w:rPr>
            </w:pPr>
            <w:r w:rsidRPr="00BD628F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BD628F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27073" w:rsidRDefault="00127073" w:rsidP="00127073">
      <w:pPr>
        <w:ind w:firstLine="709"/>
        <w:rPr>
          <w:i/>
        </w:rPr>
      </w:pPr>
    </w:p>
    <w:p w:rsidR="0059485C" w:rsidRPr="0089283A" w:rsidRDefault="0059485C" w:rsidP="0059485C">
      <w:pPr>
        <w:ind w:firstLine="720"/>
        <w:jc w:val="center"/>
        <w:rPr>
          <w:sz w:val="16"/>
          <w:szCs w:val="16"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A90892" w:rsidRPr="00A90892" w:rsidRDefault="00A90892" w:rsidP="00A90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 w:rsidRPr="00A90892">
        <w:t>Приложение</w:t>
      </w:r>
      <w:proofErr w:type="gramStart"/>
      <w:r w:rsidRPr="00A90892">
        <w:t xml:space="preserve"> А</w:t>
      </w:r>
      <w:proofErr w:type="gramEnd"/>
      <w:r w:rsidRPr="00A90892">
        <w:t xml:space="preserve"> (обязательное)</w:t>
      </w:r>
    </w:p>
    <w:p w:rsidR="00A90892" w:rsidRPr="00A90892" w:rsidRDefault="00A90892" w:rsidP="00A90892">
      <w:pPr>
        <w:jc w:val="center"/>
      </w:pPr>
    </w:p>
    <w:p w:rsidR="00A90892" w:rsidRPr="00A90892" w:rsidRDefault="00A90892" w:rsidP="00A90892">
      <w:pPr>
        <w:jc w:val="right"/>
        <w:rPr>
          <w:sz w:val="28"/>
          <w:szCs w:val="28"/>
        </w:rPr>
      </w:pPr>
      <w:r w:rsidRPr="00A90892">
        <w:rPr>
          <w:sz w:val="28"/>
          <w:szCs w:val="28"/>
        </w:rPr>
        <w:t xml:space="preserve">                                                                                                </w:t>
      </w:r>
    </w:p>
    <w:p w:rsidR="00A90892" w:rsidRPr="00A90892" w:rsidRDefault="00A90892" w:rsidP="00A90892">
      <w:pPr>
        <w:jc w:val="center"/>
        <w:rPr>
          <w:b/>
          <w:sz w:val="28"/>
          <w:szCs w:val="28"/>
        </w:rPr>
      </w:pPr>
      <w:r w:rsidRPr="00A90892">
        <w:rPr>
          <w:b/>
          <w:sz w:val="28"/>
          <w:szCs w:val="28"/>
        </w:rPr>
        <w:t>ФОНД ОЦЕНОЧНЫХ МАТЕРИАЛОВ</w:t>
      </w:r>
    </w:p>
    <w:p w:rsidR="00A90892" w:rsidRPr="00A90892" w:rsidRDefault="00A90892" w:rsidP="00A90892">
      <w:pPr>
        <w:jc w:val="center"/>
        <w:rPr>
          <w:sz w:val="28"/>
          <w:szCs w:val="28"/>
        </w:rPr>
      </w:pPr>
      <w:r w:rsidRPr="00A90892">
        <w:rPr>
          <w:b/>
          <w:sz w:val="28"/>
          <w:szCs w:val="28"/>
        </w:rPr>
        <w:t>ПО ДИСЦИПЛИНЕ</w:t>
      </w:r>
    </w:p>
    <w:p w:rsidR="00A90892" w:rsidRPr="00A90892" w:rsidRDefault="00A90892" w:rsidP="00A90892">
      <w:pPr>
        <w:jc w:val="center"/>
      </w:pPr>
    </w:p>
    <w:p w:rsidR="00A90892" w:rsidRPr="00A90892" w:rsidRDefault="00A90892" w:rsidP="00A90892">
      <w:pPr>
        <w:spacing w:line="360" w:lineRule="auto"/>
        <w:ind w:firstLine="709"/>
        <w:jc w:val="center"/>
        <w:rPr>
          <w:sz w:val="28"/>
          <w:szCs w:val="28"/>
        </w:rPr>
      </w:pPr>
      <w:r w:rsidRPr="00A90892">
        <w:rPr>
          <w:sz w:val="28"/>
          <w:szCs w:val="28"/>
        </w:rPr>
        <w:t>ПАСПОРТ</w:t>
      </w:r>
    </w:p>
    <w:p w:rsidR="00A90892" w:rsidRPr="00A90892" w:rsidRDefault="00A90892" w:rsidP="00A90892">
      <w:pPr>
        <w:spacing w:line="276" w:lineRule="auto"/>
        <w:jc w:val="center"/>
      </w:pPr>
      <w:r w:rsidRPr="00A90892">
        <w:t xml:space="preserve">ФОНДА ОЦЕНОЧНЫХ МАТЕРИАЛОВ ПО ДИСЦИПЛИНЕ </w:t>
      </w:r>
    </w:p>
    <w:p w:rsidR="00A90892" w:rsidRPr="00A90892" w:rsidRDefault="00A90892" w:rsidP="00A90892">
      <w:pPr>
        <w:jc w:val="center"/>
      </w:pPr>
      <w:r w:rsidRPr="00A90892">
        <w:rPr>
          <w:b/>
          <w:i/>
        </w:rPr>
        <w:t>«ФИНАНСЫ, ДЕНЕЖНОЕ ОБРАЩЕНИЕ И КРЕДИТ»</w:t>
      </w:r>
    </w:p>
    <w:p w:rsidR="00A90892" w:rsidRPr="00A90892" w:rsidRDefault="00A90892" w:rsidP="00A90892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A90892" w:rsidRPr="00A90892" w:rsidTr="0059705F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both"/>
              <w:rPr>
                <w:b/>
              </w:rPr>
            </w:pPr>
            <w:r w:rsidRPr="00A90892">
              <w:rPr>
                <w:b/>
                <w:sz w:val="22"/>
                <w:szCs w:val="22"/>
              </w:rPr>
              <w:t>Контролируемые разделы дисципл</w:t>
            </w:r>
            <w:r w:rsidRPr="00A90892">
              <w:rPr>
                <w:b/>
                <w:sz w:val="22"/>
                <w:szCs w:val="22"/>
              </w:rPr>
              <w:t>и</w:t>
            </w:r>
            <w:r w:rsidRPr="00A90892">
              <w:rPr>
                <w:b/>
                <w:sz w:val="22"/>
                <w:szCs w:val="22"/>
              </w:rPr>
              <w:t xml:space="preserve">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r w:rsidRPr="00A90892">
              <w:rPr>
                <w:b/>
                <w:sz w:val="22"/>
                <w:szCs w:val="22"/>
              </w:rPr>
              <w:t>Код контр</w:t>
            </w:r>
            <w:r w:rsidRPr="00A90892">
              <w:rPr>
                <w:b/>
                <w:sz w:val="22"/>
                <w:szCs w:val="22"/>
              </w:rPr>
              <w:t>о</w:t>
            </w:r>
            <w:r w:rsidRPr="00A90892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both"/>
              <w:rPr>
                <w:b/>
              </w:rPr>
            </w:pPr>
            <w:r w:rsidRPr="00A90892">
              <w:rPr>
                <w:b/>
                <w:sz w:val="22"/>
                <w:szCs w:val="22"/>
              </w:rPr>
              <w:t>Способ оценив</w:t>
            </w:r>
            <w:r w:rsidRPr="00A90892">
              <w:rPr>
                <w:b/>
                <w:sz w:val="22"/>
                <w:szCs w:val="22"/>
              </w:rPr>
              <w:t>а</w:t>
            </w:r>
            <w:r w:rsidRPr="00A90892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both"/>
              <w:rPr>
                <w:b/>
              </w:rPr>
            </w:pPr>
            <w:r w:rsidRPr="00A90892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A90892" w:rsidRPr="00A90892" w:rsidTr="0059705F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1.1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 xml:space="preserve">Деньги: сущность, эволюция, виды и функции. Денежная систем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4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1.2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Денежное обращение и характерист</w:t>
            </w:r>
            <w:r w:rsidRPr="00A90892">
              <w:rPr>
                <w:b/>
                <w:bCs/>
                <w:sz w:val="22"/>
                <w:szCs w:val="22"/>
              </w:rPr>
              <w:t>и</w:t>
            </w:r>
            <w:r w:rsidRPr="00A90892">
              <w:rPr>
                <w:b/>
                <w:bCs/>
                <w:sz w:val="22"/>
                <w:szCs w:val="22"/>
              </w:rPr>
              <w:t>ка совокупного денежного обор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6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2.1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Финансы: сущность и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4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2.2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Государственный бюджет и функции казначе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2.3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Налоги и их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2.4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2.5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Страх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3.1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Сущность, функции и формы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3.2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Банковская система Российской Ф</w:t>
            </w:r>
            <w:r w:rsidRPr="00A90892">
              <w:rPr>
                <w:b/>
                <w:bCs/>
                <w:sz w:val="22"/>
                <w:szCs w:val="22"/>
              </w:rPr>
              <w:t>е</w:t>
            </w:r>
            <w:r w:rsidRPr="00A90892">
              <w:rPr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3.3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Б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3.4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Банковская прибыли и ликвид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3.5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Центральный банк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3.6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Денежно-кредитная политика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Инструменты денежно-кредитной п</w:t>
            </w:r>
            <w:r w:rsidRPr="00A90892">
              <w:rPr>
                <w:b/>
                <w:bCs/>
                <w:sz w:val="22"/>
                <w:szCs w:val="22"/>
              </w:rPr>
              <w:t>о</w:t>
            </w:r>
            <w:r w:rsidRPr="00A90892">
              <w:rPr>
                <w:b/>
                <w:bCs/>
                <w:sz w:val="22"/>
                <w:szCs w:val="22"/>
              </w:rPr>
              <w:t>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t>Опрос на практ</w:t>
            </w:r>
            <w:r w:rsidRPr="00A90892">
              <w:t>и</w:t>
            </w:r>
            <w:r w:rsidRPr="00A90892">
              <w:t>че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t>Проверка дома</w:t>
            </w:r>
            <w:r w:rsidRPr="00A90892">
              <w:t>ш</w:t>
            </w:r>
            <w:r w:rsidRPr="00A90892"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4.1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Развитие банковского дела в России с 19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5.1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Рынок ценных бумаг, его значение, основные понятия. Ценные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5.2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Участники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5.3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Фондовая биржа, организация бирж</w:t>
            </w:r>
            <w:r w:rsidRPr="00A90892">
              <w:rPr>
                <w:b/>
                <w:bCs/>
                <w:sz w:val="22"/>
                <w:szCs w:val="22"/>
              </w:rPr>
              <w:t>е</w:t>
            </w:r>
            <w:r w:rsidRPr="00A90892">
              <w:rPr>
                <w:b/>
                <w:bCs/>
                <w:sz w:val="22"/>
                <w:szCs w:val="22"/>
              </w:rPr>
              <w:t>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6.1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Страховые компании, инвестицио</w:t>
            </w:r>
            <w:r w:rsidRPr="00A90892">
              <w:rPr>
                <w:b/>
                <w:bCs/>
                <w:sz w:val="22"/>
                <w:szCs w:val="22"/>
              </w:rPr>
              <w:t>н</w:t>
            </w:r>
            <w:r w:rsidRPr="00A90892">
              <w:rPr>
                <w:b/>
                <w:bCs/>
                <w:sz w:val="22"/>
                <w:szCs w:val="22"/>
              </w:rPr>
              <w:t>ные фонды, сберегательные учрежд</w:t>
            </w:r>
            <w:r w:rsidRPr="00A90892">
              <w:rPr>
                <w:b/>
                <w:bCs/>
                <w:sz w:val="22"/>
                <w:szCs w:val="22"/>
              </w:rPr>
              <w:t>е</w:t>
            </w:r>
            <w:r w:rsidRPr="00A90892">
              <w:rPr>
                <w:b/>
                <w:bCs/>
                <w:sz w:val="22"/>
                <w:szCs w:val="22"/>
              </w:rPr>
              <w:t>ния, компании и б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  <w:tr w:rsidR="00A90892" w:rsidRPr="00A90892" w:rsidTr="0059705F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Тема 6.2.</w:t>
            </w:r>
          </w:p>
          <w:p w:rsidR="00A90892" w:rsidRPr="00A90892" w:rsidRDefault="00A90892" w:rsidP="00A90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0892">
              <w:rPr>
                <w:b/>
                <w:bCs/>
                <w:sz w:val="22"/>
                <w:szCs w:val="22"/>
              </w:rPr>
              <w:t>Финансовые компании, финансово-промышленные группы, кредитные товарищества, кредитные сою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pPr>
              <w:jc w:val="center"/>
              <w:rPr>
                <w:b/>
              </w:rPr>
            </w:pPr>
            <w:proofErr w:type="spellStart"/>
            <w:r w:rsidRPr="00A90892">
              <w:rPr>
                <w:sz w:val="28"/>
                <w:szCs w:val="28"/>
              </w:rPr>
              <w:t>ОК-9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ОК-1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1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1.3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2.5</w:t>
            </w:r>
            <w:proofErr w:type="spellEnd"/>
            <w:r w:rsidRPr="00A90892">
              <w:rPr>
                <w:sz w:val="28"/>
                <w:szCs w:val="28"/>
              </w:rPr>
              <w:t xml:space="preserve">, </w:t>
            </w:r>
            <w:proofErr w:type="spellStart"/>
            <w:r w:rsidRPr="00A90892">
              <w:rPr>
                <w:sz w:val="28"/>
                <w:szCs w:val="28"/>
              </w:rPr>
              <w:t>ПК-4.4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Опрос на практич</w:t>
            </w:r>
            <w:r w:rsidRPr="00A90892">
              <w:rPr>
                <w:sz w:val="22"/>
                <w:szCs w:val="22"/>
              </w:rPr>
              <w:t>е</w:t>
            </w:r>
            <w:r w:rsidRPr="00A90892">
              <w:rPr>
                <w:sz w:val="22"/>
                <w:szCs w:val="22"/>
              </w:rPr>
              <w:t>ских занятиях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Проверка дома</w:t>
            </w:r>
            <w:r w:rsidRPr="00A90892">
              <w:rPr>
                <w:sz w:val="22"/>
                <w:szCs w:val="22"/>
              </w:rPr>
              <w:t>ш</w:t>
            </w:r>
            <w:r w:rsidRPr="00A90892">
              <w:rPr>
                <w:sz w:val="22"/>
                <w:szCs w:val="22"/>
              </w:rPr>
              <w:t>них заданий</w:t>
            </w:r>
          </w:p>
          <w:p w:rsidR="00A90892" w:rsidRPr="00A90892" w:rsidRDefault="00A90892" w:rsidP="00A90892">
            <w:pPr>
              <w:ind w:firstLine="34"/>
            </w:pPr>
            <w:r w:rsidRPr="00A90892">
              <w:rPr>
                <w:sz w:val="22"/>
                <w:szCs w:val="22"/>
              </w:rPr>
              <w:t>Сообщение</w:t>
            </w:r>
          </w:p>
          <w:p w:rsidR="00A90892" w:rsidRPr="00A90892" w:rsidRDefault="00A90892" w:rsidP="00A90892">
            <w:pPr>
              <w:ind w:firstLine="34"/>
            </w:pPr>
          </w:p>
          <w:p w:rsidR="00A90892" w:rsidRPr="00A90892" w:rsidRDefault="00A90892" w:rsidP="00A90892">
            <w:r w:rsidRPr="00A90892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2" w:rsidRPr="00A90892" w:rsidRDefault="00A90892" w:rsidP="00A90892">
            <w:r w:rsidRPr="00A90892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90892" w:rsidRPr="00A90892" w:rsidRDefault="00A90892" w:rsidP="00A90892"/>
          <w:p w:rsidR="00A90892" w:rsidRPr="00A90892" w:rsidRDefault="00A90892" w:rsidP="00A90892"/>
        </w:tc>
      </w:tr>
    </w:tbl>
    <w:p w:rsidR="00A90892" w:rsidRPr="00A90892" w:rsidRDefault="00A90892" w:rsidP="00A90892">
      <w:pPr>
        <w:jc w:val="center"/>
        <w:rPr>
          <w:rFonts w:ascii="Arial" w:hAnsi="Arial" w:cs="Arial"/>
          <w:sz w:val="28"/>
          <w:szCs w:val="28"/>
        </w:rPr>
      </w:pPr>
    </w:p>
    <w:p w:rsidR="00A90892" w:rsidRPr="00A90892" w:rsidRDefault="00A90892" w:rsidP="00A90892">
      <w:pPr>
        <w:spacing w:before="120" w:after="120" w:line="360" w:lineRule="auto"/>
        <w:ind w:firstLine="709"/>
        <w:jc w:val="center"/>
        <w:rPr>
          <w:b/>
        </w:rPr>
      </w:pPr>
      <w:r w:rsidRPr="00A90892">
        <w:rPr>
          <w:b/>
        </w:rPr>
        <w:t xml:space="preserve">1 ФОНД ОЦЕНОЧНЫХ МАТЕРИАЛОВ </w:t>
      </w:r>
    </w:p>
    <w:p w:rsidR="00A90892" w:rsidRPr="00A90892" w:rsidRDefault="00A90892" w:rsidP="00A90892">
      <w:pPr>
        <w:spacing w:before="120" w:after="120" w:line="360" w:lineRule="auto"/>
        <w:ind w:firstLine="709"/>
        <w:jc w:val="center"/>
        <w:rPr>
          <w:b/>
        </w:rPr>
      </w:pPr>
      <w:r w:rsidRPr="00A90892">
        <w:rPr>
          <w:b/>
        </w:rPr>
        <w:t>ТЕКУЩЕГО КОНТРОЛЯ УСПЕВАЕМОСТИ</w:t>
      </w:r>
    </w:p>
    <w:p w:rsidR="00A90892" w:rsidRPr="00A90892" w:rsidRDefault="00A90892" w:rsidP="00A90892">
      <w:pPr>
        <w:jc w:val="center"/>
        <w:rPr>
          <w:b/>
          <w:szCs w:val="21"/>
        </w:rPr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Контрольная работа 1.1.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Вариант 1.</w:t>
      </w:r>
    </w:p>
    <w:p w:rsidR="00A90892" w:rsidRPr="00A90892" w:rsidRDefault="00A90892" w:rsidP="00A90892">
      <w:pPr>
        <w:jc w:val="both"/>
      </w:pPr>
      <w:r w:rsidRPr="00A90892">
        <w:t xml:space="preserve">Задание 1. Признаки инфляции: </w:t>
      </w:r>
    </w:p>
    <w:p w:rsidR="00A90892" w:rsidRPr="00A90892" w:rsidRDefault="00A90892" w:rsidP="00A90892">
      <w:pPr>
        <w:jc w:val="both"/>
      </w:pPr>
      <w:r w:rsidRPr="00A90892">
        <w:t>всеобщее снижение цен;</w:t>
      </w:r>
    </w:p>
    <w:p w:rsidR="00A90892" w:rsidRPr="00A90892" w:rsidRDefault="00A90892" w:rsidP="00A90892">
      <w:pPr>
        <w:jc w:val="both"/>
      </w:pPr>
      <w:r w:rsidRPr="00A90892">
        <w:t>повышение темпов развития экономики;</w:t>
      </w:r>
    </w:p>
    <w:p w:rsidR="00A90892" w:rsidRPr="00A90892" w:rsidRDefault="00A90892" w:rsidP="00A90892">
      <w:pPr>
        <w:jc w:val="both"/>
      </w:pPr>
      <w:r w:rsidRPr="00A90892">
        <w:t>повышение цен;</w:t>
      </w:r>
    </w:p>
    <w:p w:rsidR="00A90892" w:rsidRPr="00A90892" w:rsidRDefault="00A90892" w:rsidP="00A90892">
      <w:pPr>
        <w:jc w:val="both"/>
      </w:pPr>
      <w:r w:rsidRPr="00A90892">
        <w:t>рост заработной плат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ние 2. Назовите виды пенсий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ние 3. Кредит предоставляется на условиях:</w:t>
      </w:r>
    </w:p>
    <w:p w:rsidR="00A90892" w:rsidRPr="00A90892" w:rsidRDefault="00A90892" w:rsidP="00A90892">
      <w:pPr>
        <w:jc w:val="both"/>
      </w:pPr>
      <w:r w:rsidRPr="00A90892">
        <w:t>возвратности;</w:t>
      </w:r>
    </w:p>
    <w:p w:rsidR="00A90892" w:rsidRPr="00A90892" w:rsidRDefault="00A90892" w:rsidP="00A90892">
      <w:pPr>
        <w:jc w:val="both"/>
      </w:pPr>
      <w:r w:rsidRPr="00A90892">
        <w:t>бессрочности;</w:t>
      </w:r>
    </w:p>
    <w:p w:rsidR="00A90892" w:rsidRPr="00A90892" w:rsidRDefault="00A90892" w:rsidP="00A90892">
      <w:pPr>
        <w:jc w:val="both"/>
      </w:pPr>
      <w:r w:rsidRPr="00A90892">
        <w:t>платности;</w:t>
      </w:r>
    </w:p>
    <w:p w:rsidR="00A90892" w:rsidRPr="00A90892" w:rsidRDefault="00A90892" w:rsidP="00A90892">
      <w:pPr>
        <w:jc w:val="both"/>
      </w:pPr>
      <w:r w:rsidRPr="00A90892">
        <w:t>безграничност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ние 4. Кредит возвращается в течение 4 лет. Сколько процентов от взятой суммы во</w:t>
      </w:r>
      <w:r w:rsidRPr="00A90892">
        <w:t>з</w:t>
      </w:r>
      <w:r w:rsidRPr="00A90892">
        <w:t>вращается ежегодно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ние 5.  Назовите известные вам расходы государственного бюджета.</w:t>
      </w:r>
    </w:p>
    <w:p w:rsidR="00A90892" w:rsidRPr="00A90892" w:rsidRDefault="00A90892" w:rsidP="00A90892">
      <w:pPr>
        <w:jc w:val="both"/>
      </w:pPr>
      <w:r w:rsidRPr="00A90892">
        <w:t xml:space="preserve"> Задание 6. Банк начисляет в конце года 8 % к сумме, находящейся на счету в начале года. Каким станет первоначальный вклад в 50000 руб. через 3 года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Вариант 2.</w:t>
      </w: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both"/>
      </w:pPr>
      <w:r w:rsidRPr="00A90892">
        <w:t>Задание 1. Современные деньги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 xml:space="preserve">не размениваются на золото; </w:t>
      </w:r>
    </w:p>
    <w:p w:rsidR="00A90892" w:rsidRPr="00A90892" w:rsidRDefault="00A90892" w:rsidP="00A90892">
      <w:pPr>
        <w:jc w:val="both"/>
      </w:pPr>
      <w:r w:rsidRPr="00A90892">
        <w:t xml:space="preserve">размениваются на золото на фабрике </w:t>
      </w:r>
      <w:proofErr w:type="spellStart"/>
      <w:r w:rsidRPr="00A90892">
        <w:t>Гознак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>размениваются на золото в Центральном банке РФ;</w:t>
      </w:r>
    </w:p>
    <w:p w:rsidR="00A90892" w:rsidRPr="00A90892" w:rsidRDefault="00A90892" w:rsidP="00A90892">
      <w:pPr>
        <w:jc w:val="both"/>
      </w:pPr>
      <w:r w:rsidRPr="00A90892">
        <w:t>размениваются на золото в Министерстве финансов РФ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ние 2. Назовите виды государственных пособий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ние 3. К ценным бумагам относятся</w:t>
      </w:r>
    </w:p>
    <w:p w:rsidR="00A90892" w:rsidRPr="00A90892" w:rsidRDefault="00A90892" w:rsidP="00A90892">
      <w:pPr>
        <w:jc w:val="both"/>
      </w:pPr>
      <w:r w:rsidRPr="00A90892">
        <w:t>акции;</w:t>
      </w:r>
    </w:p>
    <w:p w:rsidR="00A90892" w:rsidRPr="00A90892" w:rsidRDefault="00A90892" w:rsidP="00A90892">
      <w:pPr>
        <w:jc w:val="both"/>
      </w:pPr>
      <w:r w:rsidRPr="00A90892">
        <w:t>долговые расписки;</w:t>
      </w:r>
    </w:p>
    <w:p w:rsidR="00A90892" w:rsidRPr="00A90892" w:rsidRDefault="00A90892" w:rsidP="00A90892">
      <w:pPr>
        <w:jc w:val="both"/>
      </w:pPr>
      <w:r w:rsidRPr="00A90892">
        <w:t>платёжные поручения;</w:t>
      </w:r>
    </w:p>
    <w:p w:rsidR="00A90892" w:rsidRPr="00A90892" w:rsidRDefault="00A90892" w:rsidP="00A90892">
      <w:pPr>
        <w:jc w:val="both"/>
      </w:pPr>
      <w:r w:rsidRPr="00A90892">
        <w:t>векселя;</w:t>
      </w:r>
    </w:p>
    <w:p w:rsidR="00A90892" w:rsidRPr="00A90892" w:rsidRDefault="00A90892" w:rsidP="00A90892">
      <w:pPr>
        <w:jc w:val="both"/>
      </w:pPr>
      <w:r w:rsidRPr="00A90892">
        <w:t>валют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ние 4. Кредит возвращается в течение 8 лет. Сколько процентов от взятой суммы во</w:t>
      </w:r>
      <w:r w:rsidRPr="00A90892">
        <w:t>з</w:t>
      </w:r>
      <w:r w:rsidRPr="00A90892">
        <w:t>вращается ежегодно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ние 5.  Назовите известные вам доходы  государственного бюджета.</w:t>
      </w:r>
    </w:p>
    <w:p w:rsidR="00A90892" w:rsidRPr="00A90892" w:rsidRDefault="00A90892" w:rsidP="00A90892">
      <w:pPr>
        <w:jc w:val="both"/>
      </w:pPr>
      <w:r w:rsidRPr="00A90892">
        <w:t xml:space="preserve"> Задание 6. Выдан кредит на 3 года под 10%  </w:t>
      </w:r>
      <w:proofErr w:type="gramStart"/>
      <w:r w:rsidRPr="00A90892">
        <w:t>годовых</w:t>
      </w:r>
      <w:proofErr w:type="gramEnd"/>
      <w:r w:rsidRPr="00A90892">
        <w:t>. Какая сумма будет возвращена в банк через 3 года при условии возврата основного долга и процентов в конце срока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Контрольная работа 2.1.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Раздел 1.  Деньги, денежное обращение и денежная система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1 вариант</w:t>
      </w:r>
    </w:p>
    <w:p w:rsidR="00A90892" w:rsidRPr="00A90892" w:rsidRDefault="00A90892" w:rsidP="00A90892">
      <w:pPr>
        <w:jc w:val="both"/>
      </w:pPr>
      <w:r w:rsidRPr="00A90892">
        <w:t>Номинальная стоимость полноценных денег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устанавливается стихийно на рынке;</w:t>
      </w:r>
    </w:p>
    <w:p w:rsidR="00A90892" w:rsidRPr="00A90892" w:rsidRDefault="00A90892" w:rsidP="00A90892">
      <w:pPr>
        <w:jc w:val="both"/>
      </w:pPr>
      <w:r w:rsidRPr="00A90892">
        <w:t>ниже реальной стоимости;</w:t>
      </w:r>
    </w:p>
    <w:p w:rsidR="00A90892" w:rsidRPr="00A90892" w:rsidRDefault="00A90892" w:rsidP="00A90892">
      <w:pPr>
        <w:jc w:val="both"/>
      </w:pPr>
      <w:r w:rsidRPr="00A90892">
        <w:t>превышает реальную стоимость;</w:t>
      </w:r>
    </w:p>
    <w:p w:rsidR="00A90892" w:rsidRPr="00A90892" w:rsidRDefault="00A90892" w:rsidP="00A90892">
      <w:pPr>
        <w:jc w:val="both"/>
      </w:pPr>
      <w:r w:rsidRPr="00A90892">
        <w:t>соответствует реальной стоимост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Сущность функции меры стоимости проявляется в том, что деньги выступают:</w:t>
      </w:r>
    </w:p>
    <w:p w:rsidR="00A90892" w:rsidRPr="00A90892" w:rsidRDefault="00A90892" w:rsidP="00A90892">
      <w:pPr>
        <w:jc w:val="both"/>
      </w:pPr>
      <w:r w:rsidRPr="00A90892">
        <w:t>посредником при обмене товаров;</w:t>
      </w:r>
    </w:p>
    <w:p w:rsidR="00A90892" w:rsidRPr="00A90892" w:rsidRDefault="00A90892" w:rsidP="00A90892">
      <w:pPr>
        <w:jc w:val="both"/>
      </w:pPr>
      <w:r w:rsidRPr="00A90892">
        <w:t>средством оплаты долговых обязательств;</w:t>
      </w:r>
    </w:p>
    <w:p w:rsidR="00A90892" w:rsidRPr="00A90892" w:rsidRDefault="00A90892" w:rsidP="00A90892">
      <w:pPr>
        <w:jc w:val="both"/>
      </w:pPr>
      <w:r w:rsidRPr="00A90892">
        <w:t>всеобщим стоимостным эталоном;</w:t>
      </w:r>
    </w:p>
    <w:p w:rsidR="00A90892" w:rsidRPr="00A90892" w:rsidRDefault="00A90892" w:rsidP="00A90892">
      <w:pPr>
        <w:jc w:val="both"/>
      </w:pPr>
      <w:r w:rsidRPr="00A90892">
        <w:t>средством накопления и сбереж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Деньги выполняют следующие функции:</w:t>
      </w:r>
    </w:p>
    <w:p w:rsidR="00A90892" w:rsidRPr="00A90892" w:rsidRDefault="00A90892" w:rsidP="00A90892">
      <w:pPr>
        <w:jc w:val="both"/>
      </w:pPr>
      <w:r w:rsidRPr="00A90892">
        <w:t xml:space="preserve">средство обращения; </w:t>
      </w:r>
    </w:p>
    <w:p w:rsidR="00A90892" w:rsidRPr="00A90892" w:rsidRDefault="00A90892" w:rsidP="00A90892">
      <w:pPr>
        <w:jc w:val="both"/>
      </w:pPr>
      <w:r w:rsidRPr="00A90892">
        <w:t>средство для наличных расчетов;</w:t>
      </w:r>
    </w:p>
    <w:p w:rsidR="00A90892" w:rsidRPr="00A90892" w:rsidRDefault="00A90892" w:rsidP="00A90892">
      <w:pPr>
        <w:jc w:val="both"/>
      </w:pPr>
      <w:r w:rsidRPr="00A90892">
        <w:t xml:space="preserve">средство платежа; </w:t>
      </w:r>
    </w:p>
    <w:p w:rsidR="00A90892" w:rsidRPr="00A90892" w:rsidRDefault="00A90892" w:rsidP="00A90892">
      <w:pPr>
        <w:jc w:val="both"/>
      </w:pPr>
      <w:r w:rsidRPr="00A90892">
        <w:t>средство для осуществления безналичных расчетов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Инфляции соответствует уравнение:</w:t>
      </w:r>
    </w:p>
    <w:p w:rsidR="00A90892" w:rsidRPr="00A90892" w:rsidRDefault="00A90892" w:rsidP="00A90892">
      <w:pPr>
        <w:jc w:val="both"/>
      </w:pPr>
      <w:proofErr w:type="spellStart"/>
      <w:r w:rsidRPr="00A90892">
        <w:t>MP</w:t>
      </w:r>
      <w:proofErr w:type="spellEnd"/>
      <w:r w:rsidRPr="00A90892">
        <w:t>&gt;</w:t>
      </w:r>
      <w:proofErr w:type="spellStart"/>
      <w:r w:rsidRPr="00A90892">
        <w:t>VQ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proofErr w:type="spellStart"/>
      <w:r w:rsidRPr="00A90892">
        <w:t>MV</w:t>
      </w:r>
      <w:proofErr w:type="spellEnd"/>
      <w:r w:rsidRPr="00A90892">
        <w:t>&lt;</w:t>
      </w:r>
      <w:proofErr w:type="spellStart"/>
      <w:r w:rsidRPr="00A90892">
        <w:t>QP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proofErr w:type="spellStart"/>
      <w:r w:rsidRPr="00A90892">
        <w:t>MV</w:t>
      </w:r>
      <w:proofErr w:type="spellEnd"/>
      <w:r w:rsidRPr="00A90892">
        <w:t>&gt;</w:t>
      </w:r>
      <w:proofErr w:type="spellStart"/>
      <w:r w:rsidRPr="00A90892">
        <w:t>PQ</w:t>
      </w:r>
      <w:proofErr w:type="spellEnd"/>
      <w:r w:rsidRPr="00A90892">
        <w:t xml:space="preserve">; </w:t>
      </w:r>
    </w:p>
    <w:p w:rsidR="00A90892" w:rsidRPr="00A90892" w:rsidRDefault="00A90892" w:rsidP="00A90892">
      <w:pPr>
        <w:jc w:val="both"/>
      </w:pPr>
      <w:proofErr w:type="spellStart"/>
      <w:r w:rsidRPr="00A90892">
        <w:t>MQ</w:t>
      </w:r>
      <w:proofErr w:type="spellEnd"/>
      <w:r w:rsidRPr="00A90892">
        <w:t>&lt;</w:t>
      </w:r>
      <w:proofErr w:type="spellStart"/>
      <w:r w:rsidRPr="00A90892">
        <w:t>VP</w:t>
      </w:r>
      <w:proofErr w:type="spell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Подавленная инфляция характеризуется:</w:t>
      </w:r>
    </w:p>
    <w:p w:rsidR="00A90892" w:rsidRPr="00A90892" w:rsidRDefault="00A90892" w:rsidP="00A90892">
      <w:pPr>
        <w:jc w:val="both"/>
      </w:pPr>
      <w:r w:rsidRPr="00A90892">
        <w:t>1.         ростом цен;</w:t>
      </w:r>
    </w:p>
    <w:p w:rsidR="00A90892" w:rsidRPr="00A90892" w:rsidRDefault="00A90892" w:rsidP="00A90892">
      <w:pPr>
        <w:jc w:val="both"/>
      </w:pPr>
      <w:r w:rsidRPr="00A90892">
        <w:t>2.         падением покупательной способности денег;</w:t>
      </w:r>
    </w:p>
    <w:p w:rsidR="00A90892" w:rsidRPr="00A90892" w:rsidRDefault="00A90892" w:rsidP="00A90892">
      <w:pPr>
        <w:jc w:val="both"/>
      </w:pPr>
      <w:r w:rsidRPr="00A90892">
        <w:t>3.         товарным дефицитом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2 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Знаки стоимости – это деньги, у которых номинальная стоимость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не устанавливается;</w:t>
      </w:r>
    </w:p>
    <w:p w:rsidR="00A90892" w:rsidRPr="00A90892" w:rsidRDefault="00A90892" w:rsidP="00A90892">
      <w:pPr>
        <w:jc w:val="both"/>
      </w:pPr>
      <w:r w:rsidRPr="00A90892">
        <w:t>ниже реальной стоимости;</w:t>
      </w:r>
    </w:p>
    <w:p w:rsidR="00A90892" w:rsidRPr="00A90892" w:rsidRDefault="00A90892" w:rsidP="00A90892">
      <w:pPr>
        <w:jc w:val="both"/>
      </w:pPr>
      <w:r w:rsidRPr="00A90892">
        <w:t>превышает реальную стоимость;</w:t>
      </w:r>
    </w:p>
    <w:p w:rsidR="00A90892" w:rsidRPr="00A90892" w:rsidRDefault="00A90892" w:rsidP="00A90892">
      <w:pPr>
        <w:jc w:val="both"/>
      </w:pPr>
      <w:r w:rsidRPr="00A90892">
        <w:t>соответствует реальной стоимост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Сущность функции средства обращения проявляется в том, что деньги выступают:</w:t>
      </w:r>
    </w:p>
    <w:p w:rsidR="00A90892" w:rsidRPr="00A90892" w:rsidRDefault="00A90892" w:rsidP="00A90892">
      <w:pPr>
        <w:jc w:val="both"/>
      </w:pPr>
      <w:r w:rsidRPr="00A90892">
        <w:t>посредником при обмене товаров;</w:t>
      </w:r>
    </w:p>
    <w:p w:rsidR="00A90892" w:rsidRPr="00A90892" w:rsidRDefault="00A90892" w:rsidP="00A90892">
      <w:pPr>
        <w:jc w:val="both"/>
      </w:pPr>
      <w:r w:rsidRPr="00A90892">
        <w:t>средством оплаты долговых обязательств;</w:t>
      </w:r>
    </w:p>
    <w:p w:rsidR="00A90892" w:rsidRPr="00A90892" w:rsidRDefault="00A90892" w:rsidP="00A90892">
      <w:pPr>
        <w:jc w:val="both"/>
      </w:pPr>
      <w:r w:rsidRPr="00A90892">
        <w:t>средством накопления и сбережения;</w:t>
      </w:r>
    </w:p>
    <w:p w:rsidR="00A90892" w:rsidRPr="00A90892" w:rsidRDefault="00A90892" w:rsidP="00A90892">
      <w:pPr>
        <w:jc w:val="both"/>
      </w:pPr>
      <w:r w:rsidRPr="00A90892">
        <w:t>всеобщим эквивалентом, мерой стоимости всех остальных товар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Функцию средства накопления выполняют ……   деньги:</w:t>
      </w:r>
    </w:p>
    <w:p w:rsidR="00A90892" w:rsidRPr="00A90892" w:rsidRDefault="00A90892" w:rsidP="00A90892">
      <w:pPr>
        <w:jc w:val="both"/>
      </w:pPr>
      <w:r w:rsidRPr="00A90892">
        <w:t>только реальные;</w:t>
      </w:r>
    </w:p>
    <w:p w:rsidR="00A90892" w:rsidRPr="00A90892" w:rsidRDefault="00A90892" w:rsidP="00A90892">
      <w:pPr>
        <w:jc w:val="both"/>
      </w:pPr>
      <w:r w:rsidRPr="00A90892">
        <w:t>идеальные;</w:t>
      </w:r>
    </w:p>
    <w:p w:rsidR="00A90892" w:rsidRPr="00A90892" w:rsidRDefault="00A90892" w:rsidP="00A90892">
      <w:pPr>
        <w:jc w:val="both"/>
      </w:pPr>
      <w:r w:rsidRPr="00A90892">
        <w:t>идеальные и реальные;</w:t>
      </w:r>
    </w:p>
    <w:p w:rsidR="00A90892" w:rsidRPr="00A90892" w:rsidRDefault="00A90892" w:rsidP="00A90892">
      <w:pPr>
        <w:jc w:val="both"/>
      </w:pPr>
      <w:r w:rsidRPr="00A90892">
        <w:t>только безналичны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 Галопирующая  инфляция характеризуется ростом цен:</w:t>
      </w:r>
    </w:p>
    <w:p w:rsidR="00A90892" w:rsidRPr="00A90892" w:rsidRDefault="00A90892" w:rsidP="00A90892">
      <w:pPr>
        <w:jc w:val="both"/>
      </w:pPr>
      <w:r w:rsidRPr="00A90892">
        <w:t>1.         до 10 % в год;</w:t>
      </w:r>
    </w:p>
    <w:p w:rsidR="00A90892" w:rsidRPr="00A90892" w:rsidRDefault="00A90892" w:rsidP="00A90892">
      <w:pPr>
        <w:jc w:val="both"/>
      </w:pPr>
      <w:r w:rsidRPr="00A90892">
        <w:t>2.         до 50 % в год;</w:t>
      </w:r>
    </w:p>
    <w:p w:rsidR="00A90892" w:rsidRPr="00A90892" w:rsidRDefault="00A90892" w:rsidP="00A90892">
      <w:pPr>
        <w:jc w:val="both"/>
      </w:pPr>
      <w:r w:rsidRPr="00A90892">
        <w:t>3.         свыше  100 % в год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Деноминация – это метод осуществления денежной реформы, который предполагает:</w:t>
      </w:r>
    </w:p>
    <w:p w:rsidR="00A90892" w:rsidRPr="00A90892" w:rsidRDefault="00A90892" w:rsidP="00A90892">
      <w:pPr>
        <w:jc w:val="both"/>
      </w:pPr>
      <w:r w:rsidRPr="00A90892">
        <w:t>1.        объявление об аннулировании сильно обесцененной денежной единицы;</w:t>
      </w:r>
    </w:p>
    <w:p w:rsidR="00A90892" w:rsidRPr="00A90892" w:rsidRDefault="00A90892" w:rsidP="00A90892">
      <w:pPr>
        <w:jc w:val="both"/>
      </w:pPr>
      <w:r w:rsidRPr="00A90892">
        <w:t>2.        снижение золотого содержания денежной единицы;</w:t>
      </w:r>
    </w:p>
    <w:p w:rsidR="00A90892" w:rsidRPr="00A90892" w:rsidRDefault="00A90892" w:rsidP="00A90892">
      <w:pPr>
        <w:jc w:val="both"/>
      </w:pPr>
      <w:r w:rsidRPr="00A90892">
        <w:t>3.        укрупнение масштаба цен («зачеркивание нулей»)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3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Современные деньги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1.         не размениваются на золото;</w:t>
      </w:r>
    </w:p>
    <w:p w:rsidR="00A90892" w:rsidRPr="00A90892" w:rsidRDefault="00A90892" w:rsidP="00A90892">
      <w:pPr>
        <w:jc w:val="both"/>
      </w:pPr>
      <w:r w:rsidRPr="00A90892">
        <w:t xml:space="preserve">2.         размениваются на золото на фабрике </w:t>
      </w:r>
      <w:proofErr w:type="spellStart"/>
      <w:r w:rsidRPr="00A90892">
        <w:t>Гознак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>3.         размениваются на золото в Центральном банке РФ;</w:t>
      </w:r>
    </w:p>
    <w:p w:rsidR="00A90892" w:rsidRPr="00A90892" w:rsidRDefault="00A90892" w:rsidP="00A90892">
      <w:pPr>
        <w:jc w:val="both"/>
      </w:pPr>
      <w:r w:rsidRPr="00A90892">
        <w:t>размениваются на золото в Министерстве финансов РФ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Функцию средства обращения выполняют …….  деньги:</w:t>
      </w:r>
    </w:p>
    <w:p w:rsidR="00A90892" w:rsidRPr="00A90892" w:rsidRDefault="00A90892" w:rsidP="00A90892">
      <w:pPr>
        <w:jc w:val="both"/>
      </w:pPr>
      <w:proofErr w:type="gramStart"/>
      <w:r w:rsidRPr="00A90892">
        <w:t>идеальные</w:t>
      </w:r>
      <w:proofErr w:type="gramEnd"/>
      <w:r w:rsidRPr="00A90892">
        <w:t>, мысленно представляемые;</w:t>
      </w:r>
    </w:p>
    <w:p w:rsidR="00A90892" w:rsidRPr="00A90892" w:rsidRDefault="00A90892" w:rsidP="00A90892">
      <w:pPr>
        <w:jc w:val="both"/>
      </w:pPr>
      <w:r w:rsidRPr="00A90892">
        <w:t>только реальные;</w:t>
      </w:r>
    </w:p>
    <w:p w:rsidR="00A90892" w:rsidRPr="00A90892" w:rsidRDefault="00A90892" w:rsidP="00A90892">
      <w:pPr>
        <w:jc w:val="both"/>
      </w:pPr>
      <w:r w:rsidRPr="00A90892">
        <w:t>только безналичные;</w:t>
      </w:r>
    </w:p>
    <w:p w:rsidR="00A90892" w:rsidRPr="00A90892" w:rsidRDefault="00A90892" w:rsidP="00A90892">
      <w:pPr>
        <w:jc w:val="both"/>
      </w:pPr>
      <w:r w:rsidRPr="00A90892">
        <w:t>идеальные и реальны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Формула для выполнения деньгами функции средства обращения:</w:t>
      </w:r>
    </w:p>
    <w:p w:rsidR="00A90892" w:rsidRPr="00A90892" w:rsidRDefault="00A90892" w:rsidP="00A90892">
      <w:pPr>
        <w:jc w:val="both"/>
      </w:pPr>
      <w:r w:rsidRPr="00A90892">
        <w:t>товар – деньги – товар;</w:t>
      </w:r>
    </w:p>
    <w:p w:rsidR="00A90892" w:rsidRPr="00A90892" w:rsidRDefault="00A90892" w:rsidP="00A90892">
      <w:pPr>
        <w:jc w:val="both"/>
      </w:pPr>
      <w:r w:rsidRPr="00A90892">
        <w:t>деньги – товар – деньги;</w:t>
      </w:r>
    </w:p>
    <w:p w:rsidR="00A90892" w:rsidRPr="00A90892" w:rsidRDefault="00A90892" w:rsidP="00A90892">
      <w:pPr>
        <w:jc w:val="both"/>
      </w:pPr>
      <w:r w:rsidRPr="00A90892">
        <w:t>товар – долговое обязательство – деньги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Дефляции соответствует уравнение:</w:t>
      </w:r>
    </w:p>
    <w:p w:rsidR="00A90892" w:rsidRPr="00A90892" w:rsidRDefault="00A90892" w:rsidP="00A90892">
      <w:pPr>
        <w:jc w:val="both"/>
        <w:rPr>
          <w:lang w:val="en-US"/>
        </w:rPr>
      </w:pPr>
      <w:r w:rsidRPr="00A90892">
        <w:rPr>
          <w:lang w:val="en-US"/>
        </w:rPr>
        <w:t>MP&gt;</w:t>
      </w:r>
      <w:proofErr w:type="spellStart"/>
      <w:r w:rsidRPr="00A90892">
        <w:rPr>
          <w:lang w:val="en-US"/>
        </w:rPr>
        <w:t>VQ</w:t>
      </w:r>
      <w:proofErr w:type="spellEnd"/>
      <w:r w:rsidRPr="00A90892">
        <w:rPr>
          <w:lang w:val="en-US"/>
        </w:rPr>
        <w:t>;</w:t>
      </w:r>
    </w:p>
    <w:p w:rsidR="00A90892" w:rsidRPr="00A90892" w:rsidRDefault="00A90892" w:rsidP="00A90892">
      <w:pPr>
        <w:jc w:val="both"/>
        <w:rPr>
          <w:lang w:val="en-US"/>
        </w:rPr>
      </w:pPr>
      <w:r w:rsidRPr="00A90892">
        <w:rPr>
          <w:lang w:val="en-US"/>
        </w:rPr>
        <w:t>MV&lt;</w:t>
      </w:r>
      <w:proofErr w:type="spellStart"/>
      <w:r w:rsidRPr="00A90892">
        <w:rPr>
          <w:lang w:val="en-US"/>
        </w:rPr>
        <w:t>QP</w:t>
      </w:r>
      <w:proofErr w:type="spellEnd"/>
      <w:r w:rsidRPr="00A90892">
        <w:rPr>
          <w:lang w:val="en-US"/>
        </w:rPr>
        <w:t>;</w:t>
      </w:r>
    </w:p>
    <w:p w:rsidR="00A90892" w:rsidRPr="00A90892" w:rsidRDefault="00A90892" w:rsidP="00A90892">
      <w:pPr>
        <w:jc w:val="both"/>
        <w:rPr>
          <w:lang w:val="en-US"/>
        </w:rPr>
      </w:pPr>
      <w:r w:rsidRPr="00A90892">
        <w:rPr>
          <w:lang w:val="en-US"/>
        </w:rPr>
        <w:t xml:space="preserve">MV&gt;PQ; </w:t>
      </w:r>
    </w:p>
    <w:p w:rsidR="00A90892" w:rsidRPr="00A90892" w:rsidRDefault="00A90892" w:rsidP="00A90892">
      <w:pPr>
        <w:jc w:val="both"/>
      </w:pPr>
      <w:proofErr w:type="spellStart"/>
      <w:r w:rsidRPr="00A90892">
        <w:t>MQ</w:t>
      </w:r>
      <w:proofErr w:type="spellEnd"/>
      <w:r w:rsidRPr="00A90892">
        <w:t>&lt;</w:t>
      </w:r>
      <w:proofErr w:type="spellStart"/>
      <w:r w:rsidRPr="00A90892">
        <w:t>VP</w:t>
      </w:r>
      <w:proofErr w:type="spell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Увеличением спроса на деньги со стороны производителей (</w:t>
      </w:r>
      <w:proofErr w:type="spellStart"/>
      <w:r w:rsidRPr="00A90892">
        <w:t>M</w:t>
      </w:r>
      <w:proofErr w:type="spellEnd"/>
      <w:r w:rsidRPr="00A90892">
        <w:t xml:space="preserve"> * </w:t>
      </w:r>
      <w:proofErr w:type="spellStart"/>
      <w:r w:rsidRPr="00A90892">
        <w:t>V</w:t>
      </w:r>
      <w:proofErr w:type="spellEnd"/>
      <w:r w:rsidRPr="00A90892">
        <w:t xml:space="preserve"> &gt; </w:t>
      </w:r>
      <w:proofErr w:type="spellStart"/>
      <w:r w:rsidRPr="00A90892">
        <w:t>P</w:t>
      </w:r>
      <w:proofErr w:type="spellEnd"/>
      <w:r w:rsidRPr="00A90892">
        <w:t xml:space="preserve"> * </w:t>
      </w:r>
      <w:proofErr w:type="spellStart"/>
      <w:r w:rsidRPr="00A90892">
        <w:t>Q</w:t>
      </w:r>
      <w:proofErr w:type="spellEnd"/>
      <w:r w:rsidRPr="00A90892">
        <w:t xml:space="preserve">)  </w:t>
      </w:r>
      <w:proofErr w:type="gramStart"/>
      <w:r w:rsidRPr="00A90892">
        <w:t>вызвана</w:t>
      </w:r>
      <w:proofErr w:type="gramEnd"/>
      <w:r w:rsidRPr="00A90892">
        <w:t>:</w:t>
      </w:r>
    </w:p>
    <w:p w:rsidR="00A90892" w:rsidRPr="00A90892" w:rsidRDefault="00A90892" w:rsidP="00A90892">
      <w:pPr>
        <w:jc w:val="both"/>
      </w:pPr>
      <w:r w:rsidRPr="00A90892">
        <w:t>1.          инфляция спроса;</w:t>
      </w:r>
    </w:p>
    <w:p w:rsidR="00A90892" w:rsidRPr="00A90892" w:rsidRDefault="00A90892" w:rsidP="00A90892">
      <w:pPr>
        <w:jc w:val="both"/>
      </w:pPr>
      <w:r w:rsidRPr="00A90892">
        <w:t>2.          открытая инфляция;</w:t>
      </w:r>
    </w:p>
    <w:p w:rsidR="00A90892" w:rsidRPr="00A90892" w:rsidRDefault="00A90892" w:rsidP="00A90892">
      <w:pPr>
        <w:jc w:val="both"/>
      </w:pPr>
      <w:r w:rsidRPr="00A90892">
        <w:t>3.          подавленная инфляция;</w:t>
      </w:r>
    </w:p>
    <w:p w:rsidR="00A90892" w:rsidRPr="00A90892" w:rsidRDefault="00A90892" w:rsidP="00A90892">
      <w:pPr>
        <w:jc w:val="both"/>
      </w:pPr>
      <w:r w:rsidRPr="00A90892">
        <w:t>4.          инфляция издержек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4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Действительные деньги – это деньги, у которых номинальная стоимость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 xml:space="preserve">выше </w:t>
      </w:r>
      <w:proofErr w:type="gramStart"/>
      <w:r w:rsidRPr="00A90892">
        <w:t>реальной</w:t>
      </w:r>
      <w:proofErr w:type="gramEnd"/>
      <w:r w:rsidRPr="00A90892">
        <w:t>, т.е. затраченного на их производство общественного труда;</w:t>
      </w:r>
    </w:p>
    <w:p w:rsidR="00A90892" w:rsidRPr="00A90892" w:rsidRDefault="00A90892" w:rsidP="00A90892">
      <w:pPr>
        <w:jc w:val="both"/>
      </w:pPr>
      <w:r w:rsidRPr="00A90892">
        <w:t xml:space="preserve">  соответствует стоимости металла, из которого они изготовлены).</w:t>
      </w:r>
    </w:p>
    <w:p w:rsidR="00A90892" w:rsidRPr="00A90892" w:rsidRDefault="00A90892" w:rsidP="00A90892">
      <w:pPr>
        <w:jc w:val="both"/>
      </w:pPr>
      <w:r w:rsidRPr="00A90892">
        <w:t>устанавливается государством;</w:t>
      </w:r>
    </w:p>
    <w:p w:rsidR="00A90892" w:rsidRPr="00A90892" w:rsidRDefault="00A90892" w:rsidP="00A90892">
      <w:pPr>
        <w:jc w:val="both"/>
      </w:pPr>
      <w:r w:rsidRPr="00A90892">
        <w:t>устанавливается на рынк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Сущность функции средства накопления проявляется в том, что деньги выступают:</w:t>
      </w:r>
    </w:p>
    <w:p w:rsidR="00A90892" w:rsidRPr="00A90892" w:rsidRDefault="00A90892" w:rsidP="00A90892">
      <w:pPr>
        <w:jc w:val="both"/>
      </w:pPr>
      <w:r w:rsidRPr="00A90892">
        <w:t>1.         посредником при обмене товаров;</w:t>
      </w:r>
    </w:p>
    <w:p w:rsidR="00A90892" w:rsidRPr="00A90892" w:rsidRDefault="00A90892" w:rsidP="00A90892">
      <w:pPr>
        <w:jc w:val="both"/>
      </w:pPr>
      <w:r w:rsidRPr="00A90892">
        <w:t>2.         средством оплаты долговых обязательств;</w:t>
      </w:r>
    </w:p>
    <w:p w:rsidR="00A90892" w:rsidRPr="00A90892" w:rsidRDefault="00A90892" w:rsidP="00A90892">
      <w:pPr>
        <w:jc w:val="both"/>
      </w:pPr>
      <w:r w:rsidRPr="00A90892">
        <w:t>3.         всеобщим стоимостным эталоном;</w:t>
      </w:r>
    </w:p>
    <w:p w:rsidR="00A90892" w:rsidRPr="00A90892" w:rsidRDefault="00A90892" w:rsidP="00A90892">
      <w:pPr>
        <w:jc w:val="both"/>
      </w:pPr>
      <w:r w:rsidRPr="00A90892">
        <w:t>4.         средством  сбережения и приумножения денег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Денежная система России включает элементы:</w:t>
      </w:r>
    </w:p>
    <w:p w:rsidR="00A90892" w:rsidRPr="00A90892" w:rsidRDefault="00A90892" w:rsidP="00A90892">
      <w:pPr>
        <w:jc w:val="both"/>
      </w:pPr>
      <w:r w:rsidRPr="00A90892">
        <w:t>совокупность денежных знаков;</w:t>
      </w:r>
    </w:p>
    <w:p w:rsidR="00A90892" w:rsidRPr="00A90892" w:rsidRDefault="00A90892" w:rsidP="00A90892">
      <w:pPr>
        <w:jc w:val="both"/>
      </w:pPr>
      <w:r w:rsidRPr="00A90892">
        <w:t>наличные и безналичные деньги;</w:t>
      </w:r>
    </w:p>
    <w:p w:rsidR="00A90892" w:rsidRPr="00A90892" w:rsidRDefault="00A90892" w:rsidP="00A90892">
      <w:pPr>
        <w:jc w:val="both"/>
      </w:pPr>
      <w:r w:rsidRPr="00A90892">
        <w:t>денежно-кредитное регулирование;</w:t>
      </w:r>
    </w:p>
    <w:p w:rsidR="00A90892" w:rsidRPr="00A90892" w:rsidRDefault="00A90892" w:rsidP="00A90892">
      <w:pPr>
        <w:jc w:val="both"/>
      </w:pPr>
      <w:r w:rsidRPr="00A90892">
        <w:t>национальную валюту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Открытая инфляция характерна для стран:</w:t>
      </w:r>
    </w:p>
    <w:p w:rsidR="00A90892" w:rsidRPr="00A90892" w:rsidRDefault="00A90892" w:rsidP="00A90892">
      <w:pPr>
        <w:jc w:val="both"/>
      </w:pPr>
      <w:r w:rsidRPr="00A90892">
        <w:t>1.        с административно-командной экономикой;</w:t>
      </w:r>
    </w:p>
    <w:p w:rsidR="00A90892" w:rsidRPr="00A90892" w:rsidRDefault="00A90892" w:rsidP="00A90892">
      <w:pPr>
        <w:jc w:val="both"/>
      </w:pPr>
      <w:r w:rsidRPr="00A90892">
        <w:t>2.        с рыночной экономикой;</w:t>
      </w:r>
    </w:p>
    <w:p w:rsidR="00A90892" w:rsidRPr="00A90892" w:rsidRDefault="00A90892" w:rsidP="00A90892">
      <w:pPr>
        <w:jc w:val="both"/>
      </w:pPr>
      <w:r w:rsidRPr="00A90892">
        <w:t>3.        для всех государст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Для оценки инфляции используют показатель __________________</w:t>
      </w:r>
      <w:proofErr w:type="gramStart"/>
      <w:r w:rsidRPr="00A90892">
        <w:t xml:space="preserve"> .</w:t>
      </w:r>
      <w:proofErr w:type="gram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5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Соответствие между функциями денег и их содержанием:</w:t>
      </w:r>
    </w:p>
    <w:tbl>
      <w:tblPr>
        <w:tblW w:w="100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7051"/>
      </w:tblGrid>
      <w:tr w:rsidR="00A90892" w:rsidRPr="00A90892" w:rsidTr="0059705F">
        <w:trPr>
          <w:trHeight w:val="752"/>
        </w:trPr>
        <w:tc>
          <w:tcPr>
            <w:tcW w:w="426" w:type="dxa"/>
          </w:tcPr>
          <w:p w:rsidR="00A90892" w:rsidRPr="00A90892" w:rsidRDefault="00A90892" w:rsidP="00A90892">
            <w:pPr>
              <w:jc w:val="both"/>
            </w:pPr>
            <w:r w:rsidRPr="00A90892">
              <w:t>1</w:t>
            </w:r>
          </w:p>
        </w:tc>
        <w:tc>
          <w:tcPr>
            <w:tcW w:w="2552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Мера стоимости </w:t>
            </w:r>
          </w:p>
        </w:tc>
        <w:tc>
          <w:tcPr>
            <w:tcW w:w="7051" w:type="dxa"/>
          </w:tcPr>
          <w:p w:rsidR="00A90892" w:rsidRPr="00A90892" w:rsidRDefault="00A90892" w:rsidP="00A90892">
            <w:pPr>
              <w:jc w:val="both"/>
            </w:pPr>
            <w:r w:rsidRPr="00A90892">
              <w:t>1. обслуживание нетоварных сделок, оплата долговых обяз</w:t>
            </w:r>
            <w:r w:rsidRPr="00A90892">
              <w:t>а</w:t>
            </w:r>
            <w:r w:rsidRPr="00A90892">
              <w:t>тельств</w:t>
            </w:r>
          </w:p>
        </w:tc>
      </w:tr>
      <w:tr w:rsidR="00A90892" w:rsidRPr="00A90892" w:rsidTr="0059705F">
        <w:tc>
          <w:tcPr>
            <w:tcW w:w="426" w:type="dxa"/>
          </w:tcPr>
          <w:p w:rsidR="00A90892" w:rsidRPr="00A90892" w:rsidRDefault="00A90892" w:rsidP="00A90892">
            <w:pPr>
              <w:jc w:val="both"/>
            </w:pPr>
            <w:r w:rsidRPr="00A90892">
              <w:t>2</w:t>
            </w:r>
          </w:p>
        </w:tc>
        <w:tc>
          <w:tcPr>
            <w:tcW w:w="2552" w:type="dxa"/>
          </w:tcPr>
          <w:p w:rsidR="00A90892" w:rsidRPr="00A90892" w:rsidRDefault="00A90892" w:rsidP="00A90892">
            <w:pPr>
              <w:jc w:val="both"/>
            </w:pPr>
            <w:r w:rsidRPr="00A90892">
              <w:t>Средство обращения</w:t>
            </w:r>
          </w:p>
        </w:tc>
        <w:tc>
          <w:tcPr>
            <w:tcW w:w="7051" w:type="dxa"/>
          </w:tcPr>
          <w:p w:rsidR="00A90892" w:rsidRPr="00A90892" w:rsidRDefault="00A90892" w:rsidP="00A90892">
            <w:pPr>
              <w:jc w:val="both"/>
            </w:pPr>
            <w:r w:rsidRPr="00A90892">
              <w:t>2. обслуживание сделок купли-продажи</w:t>
            </w:r>
          </w:p>
        </w:tc>
      </w:tr>
      <w:tr w:rsidR="00A90892" w:rsidRPr="00A90892" w:rsidTr="0059705F">
        <w:tc>
          <w:tcPr>
            <w:tcW w:w="426" w:type="dxa"/>
          </w:tcPr>
          <w:p w:rsidR="00A90892" w:rsidRPr="00A90892" w:rsidRDefault="00A90892" w:rsidP="00A90892">
            <w:pPr>
              <w:jc w:val="both"/>
            </w:pPr>
            <w:r w:rsidRPr="00A90892">
              <w:t>3</w:t>
            </w:r>
          </w:p>
        </w:tc>
        <w:tc>
          <w:tcPr>
            <w:tcW w:w="2552" w:type="dxa"/>
          </w:tcPr>
          <w:p w:rsidR="00A90892" w:rsidRPr="00A90892" w:rsidRDefault="00A90892" w:rsidP="00A90892">
            <w:pPr>
              <w:jc w:val="both"/>
            </w:pPr>
            <w:r w:rsidRPr="00A90892">
              <w:t>Средство платежа</w:t>
            </w:r>
          </w:p>
        </w:tc>
        <w:tc>
          <w:tcPr>
            <w:tcW w:w="7051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3. формирование сбережений для использования в будущем.                                                                      </w:t>
            </w:r>
          </w:p>
        </w:tc>
      </w:tr>
      <w:tr w:rsidR="00A90892" w:rsidRPr="00A90892" w:rsidTr="0059705F">
        <w:tc>
          <w:tcPr>
            <w:tcW w:w="426" w:type="dxa"/>
          </w:tcPr>
          <w:p w:rsidR="00A90892" w:rsidRPr="00A90892" w:rsidRDefault="00A90892" w:rsidP="00A90892">
            <w:pPr>
              <w:jc w:val="both"/>
            </w:pPr>
            <w:r w:rsidRPr="00A90892">
              <w:t>4</w:t>
            </w:r>
          </w:p>
        </w:tc>
        <w:tc>
          <w:tcPr>
            <w:tcW w:w="2552" w:type="dxa"/>
          </w:tcPr>
          <w:p w:rsidR="00A90892" w:rsidRPr="00A90892" w:rsidRDefault="00A90892" w:rsidP="00A90892">
            <w:pPr>
              <w:jc w:val="both"/>
            </w:pPr>
            <w:r w:rsidRPr="00A90892">
              <w:t>Средство  накопления</w:t>
            </w:r>
          </w:p>
        </w:tc>
        <w:tc>
          <w:tcPr>
            <w:tcW w:w="7051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4. регулирование </w:t>
            </w:r>
            <w:proofErr w:type="gramStart"/>
            <w:r w:rsidRPr="00A90892">
              <w:t>экономических процессов</w:t>
            </w:r>
            <w:proofErr w:type="gramEnd"/>
            <w:r w:rsidRPr="00A90892">
              <w:t xml:space="preserve"> на международном уровне.</w:t>
            </w:r>
          </w:p>
        </w:tc>
      </w:tr>
      <w:tr w:rsidR="00A90892" w:rsidRPr="00A90892" w:rsidTr="0059705F">
        <w:tc>
          <w:tcPr>
            <w:tcW w:w="426" w:type="dxa"/>
          </w:tcPr>
          <w:p w:rsidR="00A90892" w:rsidRPr="00A90892" w:rsidRDefault="00A90892" w:rsidP="00A90892">
            <w:pPr>
              <w:jc w:val="both"/>
            </w:pPr>
            <w:r w:rsidRPr="00A90892">
              <w:t>5</w:t>
            </w:r>
          </w:p>
        </w:tc>
        <w:tc>
          <w:tcPr>
            <w:tcW w:w="2552" w:type="dxa"/>
          </w:tcPr>
          <w:p w:rsidR="00A90892" w:rsidRPr="00A90892" w:rsidRDefault="00A90892" w:rsidP="00A90892">
            <w:pPr>
              <w:jc w:val="both"/>
            </w:pPr>
            <w:r w:rsidRPr="00A90892">
              <w:t>Мировые деньги</w:t>
            </w:r>
          </w:p>
        </w:tc>
        <w:tc>
          <w:tcPr>
            <w:tcW w:w="7051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5. соизмерение стоимости различных товаров          </w:t>
            </w:r>
          </w:p>
        </w:tc>
      </w:tr>
      <w:tr w:rsidR="00A90892" w:rsidRPr="00A90892" w:rsidTr="0059705F">
        <w:tc>
          <w:tcPr>
            <w:tcW w:w="42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2552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7051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6. обслуживание внешней торговли                           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Инфляции соответствует уравнение:</w:t>
      </w:r>
    </w:p>
    <w:p w:rsidR="00A90892" w:rsidRPr="00A90892" w:rsidRDefault="00A90892" w:rsidP="00A90892">
      <w:pPr>
        <w:jc w:val="both"/>
      </w:pPr>
      <w:proofErr w:type="spellStart"/>
      <w:r w:rsidRPr="00A90892">
        <w:t>MP</w:t>
      </w:r>
      <w:proofErr w:type="spellEnd"/>
      <w:r w:rsidRPr="00A90892">
        <w:t>&gt;</w:t>
      </w:r>
      <w:proofErr w:type="spellStart"/>
      <w:r w:rsidRPr="00A90892">
        <w:t>VQ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proofErr w:type="spellStart"/>
      <w:r w:rsidRPr="00A90892">
        <w:t>MV</w:t>
      </w:r>
      <w:proofErr w:type="spellEnd"/>
      <w:r w:rsidRPr="00A90892">
        <w:t>&lt;</w:t>
      </w:r>
      <w:proofErr w:type="spellStart"/>
      <w:r w:rsidRPr="00A90892">
        <w:t>QP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proofErr w:type="spellStart"/>
      <w:r w:rsidRPr="00A90892">
        <w:t>MV</w:t>
      </w:r>
      <w:proofErr w:type="spellEnd"/>
      <w:r w:rsidRPr="00A90892">
        <w:t>&gt;</w:t>
      </w:r>
      <w:proofErr w:type="spellStart"/>
      <w:r w:rsidRPr="00A90892">
        <w:t>PQ</w:t>
      </w:r>
      <w:proofErr w:type="spellEnd"/>
      <w:r w:rsidRPr="00A90892">
        <w:t xml:space="preserve">; </w:t>
      </w:r>
    </w:p>
    <w:p w:rsidR="00A90892" w:rsidRPr="00A90892" w:rsidRDefault="00A90892" w:rsidP="00A90892">
      <w:pPr>
        <w:jc w:val="both"/>
      </w:pPr>
      <w:proofErr w:type="spellStart"/>
      <w:r w:rsidRPr="00A90892">
        <w:t>MQ</w:t>
      </w:r>
      <w:proofErr w:type="spellEnd"/>
      <w:r w:rsidRPr="00A90892">
        <w:t>&lt;</w:t>
      </w:r>
      <w:proofErr w:type="spellStart"/>
      <w:r w:rsidRPr="00A90892">
        <w:t>VP</w:t>
      </w:r>
      <w:proofErr w:type="spell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 Действительные деньги – это деньги, у которых номинальная стоимость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 xml:space="preserve"> выше </w:t>
      </w:r>
      <w:proofErr w:type="gramStart"/>
      <w:r w:rsidRPr="00A90892">
        <w:t>реальной</w:t>
      </w:r>
      <w:proofErr w:type="gramEnd"/>
      <w:r w:rsidRPr="00A90892">
        <w:t>, т.е. затраченного на их производство общественного труда;</w:t>
      </w:r>
    </w:p>
    <w:p w:rsidR="00A90892" w:rsidRPr="00A90892" w:rsidRDefault="00A90892" w:rsidP="00A90892">
      <w:pPr>
        <w:jc w:val="both"/>
      </w:pPr>
      <w:r w:rsidRPr="00A90892">
        <w:t xml:space="preserve"> соответствует стоимости металла, из которого они изготовлены); </w:t>
      </w:r>
    </w:p>
    <w:p w:rsidR="00A90892" w:rsidRPr="00A90892" w:rsidRDefault="00A90892" w:rsidP="00A90892">
      <w:pPr>
        <w:jc w:val="both"/>
      </w:pPr>
      <w:r w:rsidRPr="00A90892">
        <w:t>устанавливается государством;</w:t>
      </w:r>
    </w:p>
    <w:p w:rsidR="00A90892" w:rsidRPr="00A90892" w:rsidRDefault="00A90892" w:rsidP="00A90892">
      <w:pPr>
        <w:jc w:val="both"/>
      </w:pPr>
      <w:r w:rsidRPr="00A90892">
        <w:t>устанавливается на рынк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Гиперинфляция характеризуется ростом цен:</w:t>
      </w:r>
    </w:p>
    <w:p w:rsidR="00A90892" w:rsidRPr="00A90892" w:rsidRDefault="00A90892" w:rsidP="00A90892">
      <w:pPr>
        <w:jc w:val="both"/>
      </w:pPr>
      <w:r w:rsidRPr="00A90892">
        <w:t>1.         до 10 % в год;</w:t>
      </w:r>
    </w:p>
    <w:p w:rsidR="00A90892" w:rsidRPr="00A90892" w:rsidRDefault="00A90892" w:rsidP="00A90892">
      <w:pPr>
        <w:jc w:val="both"/>
      </w:pPr>
      <w:r w:rsidRPr="00A90892">
        <w:t xml:space="preserve">2.         до 50 % в год; </w:t>
      </w:r>
    </w:p>
    <w:p w:rsidR="00A90892" w:rsidRPr="00A90892" w:rsidRDefault="00A90892" w:rsidP="00A90892">
      <w:pPr>
        <w:jc w:val="both"/>
      </w:pPr>
      <w:r w:rsidRPr="00A90892">
        <w:t>3.         свыше  100 % в год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Инфляция ________  вызвана превышением денежного спроса над товарным предлож</w:t>
      </w:r>
      <w:r w:rsidRPr="00A90892">
        <w:t>е</w:t>
      </w:r>
      <w:r w:rsidRPr="00A90892">
        <w:t>нием   (</w:t>
      </w:r>
      <w:proofErr w:type="spellStart"/>
      <w:r w:rsidRPr="00A90892">
        <w:t>M</w:t>
      </w:r>
      <w:proofErr w:type="spellEnd"/>
      <w:r w:rsidRPr="00A90892">
        <w:t xml:space="preserve"> * </w:t>
      </w:r>
      <w:proofErr w:type="spellStart"/>
      <w:r w:rsidRPr="00A90892">
        <w:t>V</w:t>
      </w:r>
      <w:proofErr w:type="spellEnd"/>
      <w:r w:rsidRPr="00A90892">
        <w:t xml:space="preserve"> &gt; </w:t>
      </w:r>
      <w:proofErr w:type="spellStart"/>
      <w:r w:rsidRPr="00A90892">
        <w:t>P</w:t>
      </w:r>
      <w:proofErr w:type="spellEnd"/>
      <w:r w:rsidRPr="00A90892">
        <w:t xml:space="preserve"> * </w:t>
      </w:r>
      <w:proofErr w:type="spellStart"/>
      <w:r w:rsidRPr="00A90892">
        <w:t>Q</w:t>
      </w:r>
      <w:proofErr w:type="spellEnd"/>
      <w:r w:rsidRPr="00A90892">
        <w:t xml:space="preserve">).  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6 вариант</w:t>
      </w: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both"/>
      </w:pPr>
      <w:r w:rsidRPr="00A90892">
        <w:t>1.  Последовательность этапов эволюции товарно-денежных отно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4"/>
        <w:gridCol w:w="1867"/>
      </w:tblGrid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1. Товарно-денежное обращение – (Т – Д – Т</w:t>
            </w:r>
            <w:proofErr w:type="gramStart"/>
            <w:r w:rsidRPr="00A90892">
              <w:t>)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2. Продуктообмен -  (</w:t>
            </w:r>
            <w:proofErr w:type="spellStart"/>
            <w:proofErr w:type="gramStart"/>
            <w:r w:rsidRPr="00A90892">
              <w:t>П</w:t>
            </w:r>
            <w:proofErr w:type="spellEnd"/>
            <w:proofErr w:type="gramEnd"/>
            <w:r w:rsidRPr="00A90892">
              <w:t xml:space="preserve"> – </w:t>
            </w:r>
            <w:proofErr w:type="spellStart"/>
            <w:r w:rsidRPr="00A90892">
              <w:t>П</w:t>
            </w:r>
            <w:proofErr w:type="spellEnd"/>
            <w:r w:rsidRPr="00A90892">
              <w:t>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3. </w:t>
            </w:r>
            <w:proofErr w:type="spellStart"/>
            <w:r w:rsidRPr="00A90892">
              <w:t>Деньгообмен</w:t>
            </w:r>
            <w:proofErr w:type="spellEnd"/>
            <w:r w:rsidRPr="00A90892">
              <w:t xml:space="preserve"> – (Д – Д</w:t>
            </w:r>
            <w:proofErr w:type="gramStart"/>
            <w:r w:rsidRPr="00A90892">
              <w:t>).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4. Денежное обращение – (Д – Т – Д</w:t>
            </w:r>
            <w:proofErr w:type="gramStart"/>
            <w:r w:rsidRPr="00A90892">
              <w:t xml:space="preserve">) 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5. Товарообмен – (Т – Т</w:t>
            </w:r>
            <w:proofErr w:type="gramStart"/>
            <w:r w:rsidRPr="00A90892">
              <w:t>)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Дефляции соответствует уравнение:</w:t>
      </w:r>
    </w:p>
    <w:p w:rsidR="00A90892" w:rsidRPr="00A90892" w:rsidRDefault="00A90892" w:rsidP="00A90892">
      <w:pPr>
        <w:jc w:val="both"/>
      </w:pPr>
      <w:r w:rsidRPr="00A90892">
        <w:t xml:space="preserve">1.         </w:t>
      </w:r>
      <w:proofErr w:type="spellStart"/>
      <w:r w:rsidRPr="00A90892">
        <w:t>MP</w:t>
      </w:r>
      <w:proofErr w:type="spellEnd"/>
      <w:r w:rsidRPr="00A90892">
        <w:t>&gt;</w:t>
      </w:r>
      <w:proofErr w:type="spellStart"/>
      <w:r w:rsidRPr="00A90892">
        <w:t>VQ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 xml:space="preserve">2.         </w:t>
      </w:r>
      <w:proofErr w:type="spellStart"/>
      <w:r w:rsidRPr="00A90892">
        <w:t>MV</w:t>
      </w:r>
      <w:proofErr w:type="spellEnd"/>
      <w:r w:rsidRPr="00A90892">
        <w:t>&lt;</w:t>
      </w:r>
      <w:proofErr w:type="spellStart"/>
      <w:r w:rsidRPr="00A90892">
        <w:t>QP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 xml:space="preserve">3.         </w:t>
      </w:r>
      <w:proofErr w:type="spellStart"/>
      <w:r w:rsidRPr="00A90892">
        <w:t>MV</w:t>
      </w:r>
      <w:proofErr w:type="spellEnd"/>
      <w:r w:rsidRPr="00A90892">
        <w:t>&gt;</w:t>
      </w:r>
      <w:proofErr w:type="spellStart"/>
      <w:r w:rsidRPr="00A90892">
        <w:t>PQ</w:t>
      </w:r>
      <w:proofErr w:type="spellEnd"/>
      <w:r w:rsidRPr="00A90892">
        <w:t xml:space="preserve">; </w:t>
      </w:r>
    </w:p>
    <w:p w:rsidR="00A90892" w:rsidRPr="00A90892" w:rsidRDefault="00A90892" w:rsidP="00A90892">
      <w:pPr>
        <w:jc w:val="both"/>
      </w:pPr>
      <w:r w:rsidRPr="00A90892">
        <w:t xml:space="preserve">4.         </w:t>
      </w:r>
      <w:proofErr w:type="spellStart"/>
      <w:r w:rsidRPr="00A90892">
        <w:t>MQ</w:t>
      </w:r>
      <w:proofErr w:type="spellEnd"/>
      <w:r w:rsidRPr="00A90892">
        <w:t>&lt;</w:t>
      </w:r>
      <w:proofErr w:type="spellStart"/>
      <w:r w:rsidRPr="00A90892">
        <w:t>VP</w:t>
      </w:r>
      <w:proofErr w:type="spellEnd"/>
      <w:r w:rsidRPr="00A90892">
        <w:t>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наки стоимости – это деньги, у которых номинальная стоимость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не устанавливается;</w:t>
      </w:r>
    </w:p>
    <w:p w:rsidR="00A90892" w:rsidRPr="00A90892" w:rsidRDefault="00A90892" w:rsidP="00A90892">
      <w:pPr>
        <w:jc w:val="both"/>
      </w:pPr>
      <w:r w:rsidRPr="00A90892">
        <w:t>ниже реальной стоимости;</w:t>
      </w:r>
    </w:p>
    <w:p w:rsidR="00A90892" w:rsidRPr="00A90892" w:rsidRDefault="00A90892" w:rsidP="00A90892">
      <w:pPr>
        <w:jc w:val="both"/>
      </w:pPr>
      <w:r w:rsidRPr="00A90892">
        <w:t xml:space="preserve">превышает реальную стоимость; </w:t>
      </w:r>
    </w:p>
    <w:p w:rsidR="00A90892" w:rsidRPr="00A90892" w:rsidRDefault="00A90892" w:rsidP="00A90892">
      <w:pPr>
        <w:jc w:val="both"/>
      </w:pPr>
      <w:r w:rsidRPr="00A90892">
        <w:t>соответствует реальной стоимост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Галопирующая  инфляция характеризуется ростом цен:</w:t>
      </w:r>
    </w:p>
    <w:p w:rsidR="00A90892" w:rsidRPr="00A90892" w:rsidRDefault="00A90892" w:rsidP="00A90892">
      <w:pPr>
        <w:jc w:val="both"/>
      </w:pPr>
      <w:r w:rsidRPr="00A90892">
        <w:t>1.         до 10 % в год;</w:t>
      </w:r>
    </w:p>
    <w:p w:rsidR="00A90892" w:rsidRPr="00A90892" w:rsidRDefault="00A90892" w:rsidP="00A90892">
      <w:pPr>
        <w:jc w:val="both"/>
      </w:pPr>
      <w:r w:rsidRPr="00A90892">
        <w:t xml:space="preserve">2.         до 50 % в год; </w:t>
      </w:r>
    </w:p>
    <w:p w:rsidR="00A90892" w:rsidRPr="00A90892" w:rsidRDefault="00A90892" w:rsidP="00A90892">
      <w:pPr>
        <w:jc w:val="both"/>
      </w:pPr>
      <w:r w:rsidRPr="00A90892">
        <w:t>3.         свыше  100 % в год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Увеличением спроса на деньги со стороны производителей  (</w:t>
      </w:r>
      <w:proofErr w:type="spellStart"/>
      <w:r w:rsidRPr="00A90892">
        <w:t>M</w:t>
      </w:r>
      <w:proofErr w:type="spellEnd"/>
      <w:r w:rsidRPr="00A90892">
        <w:t xml:space="preserve"> * </w:t>
      </w:r>
      <w:proofErr w:type="spellStart"/>
      <w:r w:rsidRPr="00A90892">
        <w:t>V</w:t>
      </w:r>
      <w:proofErr w:type="spellEnd"/>
      <w:r w:rsidRPr="00A90892">
        <w:t xml:space="preserve"> &gt; </w:t>
      </w:r>
      <w:proofErr w:type="spellStart"/>
      <w:r w:rsidRPr="00A90892">
        <w:t>P</w:t>
      </w:r>
      <w:proofErr w:type="spellEnd"/>
      <w:r w:rsidRPr="00A90892">
        <w:t xml:space="preserve"> * </w:t>
      </w:r>
      <w:proofErr w:type="spellStart"/>
      <w:r w:rsidRPr="00A90892">
        <w:t>Q</w:t>
      </w:r>
      <w:proofErr w:type="spellEnd"/>
      <w:r w:rsidRPr="00A90892">
        <w:t xml:space="preserve">) вызвана </w:t>
      </w:r>
      <w:proofErr w:type="spellStart"/>
      <w:r w:rsidRPr="00A90892">
        <w:t>инфляция_____________________________</w:t>
      </w:r>
      <w:proofErr w:type="spellEnd"/>
      <w:r w:rsidRPr="00A90892">
        <w:t xml:space="preserve">.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________________________________________________________________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Контрольная работа 2.2. Раздел 2. Понятие о финансах и управление ими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1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Финансы выполняют следующие функции:</w:t>
      </w:r>
    </w:p>
    <w:p w:rsidR="00A90892" w:rsidRPr="00A90892" w:rsidRDefault="00A90892" w:rsidP="00A90892">
      <w:pPr>
        <w:jc w:val="both"/>
      </w:pPr>
      <w:r w:rsidRPr="00A90892">
        <w:t xml:space="preserve">регулирующая; </w:t>
      </w:r>
    </w:p>
    <w:p w:rsidR="00A90892" w:rsidRPr="00A90892" w:rsidRDefault="00A90892" w:rsidP="00A90892">
      <w:pPr>
        <w:jc w:val="both"/>
      </w:pPr>
      <w:r w:rsidRPr="00A90892">
        <w:t xml:space="preserve">контрольная; </w:t>
      </w:r>
    </w:p>
    <w:p w:rsidR="00A90892" w:rsidRPr="00A90892" w:rsidRDefault="00A90892" w:rsidP="00A90892">
      <w:pPr>
        <w:jc w:val="both"/>
      </w:pPr>
      <w:r w:rsidRPr="00A90892">
        <w:t>накопительная;</w:t>
      </w:r>
    </w:p>
    <w:p w:rsidR="00A90892" w:rsidRPr="00A90892" w:rsidRDefault="00A90892" w:rsidP="00A90892">
      <w:pPr>
        <w:jc w:val="both"/>
      </w:pPr>
      <w:r w:rsidRPr="00A90892">
        <w:t xml:space="preserve">распределительная.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2. Централизованные финансы – это </w:t>
      </w:r>
    </w:p>
    <w:p w:rsidR="00A90892" w:rsidRPr="00A90892" w:rsidRDefault="00A90892" w:rsidP="00A90892">
      <w:pPr>
        <w:jc w:val="both"/>
      </w:pPr>
      <w:r w:rsidRPr="00A90892">
        <w:t xml:space="preserve">денежные средства государства (бюджет, внебюджетные фонды); </w:t>
      </w:r>
    </w:p>
    <w:p w:rsidR="00A90892" w:rsidRPr="00A90892" w:rsidRDefault="00A90892" w:rsidP="00A90892">
      <w:pPr>
        <w:jc w:val="both"/>
      </w:pPr>
      <w:r w:rsidRPr="00A90892">
        <w:t>отношения, связанные с формированием и использованием фондов денежных средств г</w:t>
      </w:r>
      <w:r w:rsidRPr="00A90892">
        <w:t>о</w:t>
      </w:r>
      <w:r w:rsidRPr="00A90892">
        <w:t>сударства;</w:t>
      </w:r>
    </w:p>
    <w:p w:rsidR="00A90892" w:rsidRPr="00A90892" w:rsidRDefault="00A90892" w:rsidP="00A90892">
      <w:pPr>
        <w:jc w:val="both"/>
      </w:pPr>
      <w:r w:rsidRPr="00A90892">
        <w:t>денежные отношения, связанные с кругооборотом денежных фондов предприятий и нас</w:t>
      </w:r>
      <w:r w:rsidRPr="00A90892">
        <w:t>е</w:t>
      </w:r>
      <w:r w:rsidRPr="00A90892">
        <w:t>л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Внутрихозяйственный финансовый контроль осуществляется:</w:t>
      </w:r>
    </w:p>
    <w:p w:rsidR="00A90892" w:rsidRPr="00A90892" w:rsidRDefault="00A90892" w:rsidP="00A90892">
      <w:pPr>
        <w:jc w:val="both"/>
      </w:pPr>
      <w:r w:rsidRPr="00A90892">
        <w:t xml:space="preserve">    1.           аудиторскими фирмами;</w:t>
      </w:r>
    </w:p>
    <w:p w:rsidR="00A90892" w:rsidRPr="00A90892" w:rsidRDefault="00A90892" w:rsidP="00A90892">
      <w:pPr>
        <w:jc w:val="both"/>
      </w:pPr>
      <w:r w:rsidRPr="00A90892">
        <w:t xml:space="preserve">     2.           финансовыми службами предприятий;</w:t>
      </w:r>
    </w:p>
    <w:p w:rsidR="00A90892" w:rsidRPr="00A90892" w:rsidRDefault="00A90892" w:rsidP="00A90892">
      <w:pPr>
        <w:jc w:val="both"/>
      </w:pPr>
      <w:r w:rsidRPr="00A90892">
        <w:t xml:space="preserve">     3.           налоговыми органами;</w:t>
      </w:r>
    </w:p>
    <w:p w:rsidR="00A90892" w:rsidRPr="00A90892" w:rsidRDefault="00A90892" w:rsidP="00A90892">
      <w:pPr>
        <w:jc w:val="both"/>
      </w:pPr>
      <w:r w:rsidRPr="00A90892">
        <w:t xml:space="preserve">     4.           органами государственной власт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Финансовая система включает звенья:</w:t>
      </w:r>
    </w:p>
    <w:p w:rsidR="00A90892" w:rsidRPr="00A90892" w:rsidRDefault="00A90892" w:rsidP="00A90892">
      <w:pPr>
        <w:jc w:val="both"/>
      </w:pPr>
      <w:r w:rsidRPr="00A90892">
        <w:t>1.         централизованные финансы;</w:t>
      </w:r>
    </w:p>
    <w:p w:rsidR="00A90892" w:rsidRPr="00A90892" w:rsidRDefault="00A90892" w:rsidP="00A90892">
      <w:pPr>
        <w:jc w:val="both"/>
      </w:pPr>
      <w:r w:rsidRPr="00A90892">
        <w:t>2.         общегосударственные финансы;</w:t>
      </w:r>
    </w:p>
    <w:p w:rsidR="00A90892" w:rsidRPr="00A90892" w:rsidRDefault="00A90892" w:rsidP="00A90892">
      <w:pPr>
        <w:jc w:val="both"/>
      </w:pPr>
      <w:r w:rsidRPr="00A90892">
        <w:t>3.         денежные фонды предприятий;</w:t>
      </w:r>
    </w:p>
    <w:p w:rsidR="00A90892" w:rsidRPr="00A90892" w:rsidRDefault="00A90892" w:rsidP="00A90892">
      <w:pPr>
        <w:jc w:val="both"/>
      </w:pPr>
      <w:r w:rsidRPr="00A90892">
        <w:t>4.         бюджет государств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По срокам проведения финансовый контроль делится </w:t>
      </w:r>
      <w:proofErr w:type="gramStart"/>
      <w:r w:rsidRPr="00A90892">
        <w:t>на</w:t>
      </w:r>
      <w:proofErr w:type="gramEnd"/>
      <w:r w:rsidRPr="00A90892">
        <w:t>:</w:t>
      </w:r>
    </w:p>
    <w:p w:rsidR="00A90892" w:rsidRPr="00A90892" w:rsidRDefault="00A90892" w:rsidP="00A90892">
      <w:pPr>
        <w:jc w:val="both"/>
      </w:pPr>
      <w:r w:rsidRPr="00A90892">
        <w:t xml:space="preserve"> ______________________________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                          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2 вариант</w:t>
      </w: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both"/>
      </w:pPr>
      <w:r w:rsidRPr="00A90892">
        <w:t>1. Функциональные элементы управления финансами:</w:t>
      </w:r>
    </w:p>
    <w:p w:rsidR="00A90892" w:rsidRPr="00A90892" w:rsidRDefault="00A90892" w:rsidP="00A90892">
      <w:pPr>
        <w:jc w:val="both"/>
      </w:pPr>
      <w:r w:rsidRPr="00A90892">
        <w:t xml:space="preserve">планирование; </w:t>
      </w:r>
    </w:p>
    <w:p w:rsidR="00A90892" w:rsidRPr="00A90892" w:rsidRDefault="00A90892" w:rsidP="00A90892">
      <w:pPr>
        <w:jc w:val="both"/>
      </w:pPr>
      <w:r w:rsidRPr="00A90892">
        <w:t>распределение;</w:t>
      </w:r>
    </w:p>
    <w:p w:rsidR="00A90892" w:rsidRPr="00A90892" w:rsidRDefault="00A90892" w:rsidP="00A90892">
      <w:pPr>
        <w:jc w:val="both"/>
      </w:pPr>
      <w:r w:rsidRPr="00A90892">
        <w:t>накопление;</w:t>
      </w:r>
    </w:p>
    <w:p w:rsidR="00A90892" w:rsidRPr="00A90892" w:rsidRDefault="00A90892" w:rsidP="00A90892">
      <w:pPr>
        <w:jc w:val="both"/>
      </w:pPr>
      <w:r w:rsidRPr="00A90892">
        <w:t xml:space="preserve">контроль.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Финансовые ресурсы – это:</w:t>
      </w:r>
    </w:p>
    <w:p w:rsidR="00A90892" w:rsidRPr="00A90892" w:rsidRDefault="00A90892" w:rsidP="00A90892">
      <w:pPr>
        <w:jc w:val="both"/>
      </w:pPr>
      <w:r w:rsidRPr="00A90892">
        <w:t xml:space="preserve">     1.        отношения, связанные с формированием и использованием фондов денежных средств;</w:t>
      </w:r>
    </w:p>
    <w:p w:rsidR="00A90892" w:rsidRPr="00A90892" w:rsidRDefault="00A90892" w:rsidP="00A90892">
      <w:pPr>
        <w:jc w:val="both"/>
      </w:pPr>
      <w:r w:rsidRPr="00A90892">
        <w:t xml:space="preserve">     2.        совокупность денежных средств, находящихся в распоряжении населения, пре</w:t>
      </w:r>
      <w:r w:rsidRPr="00A90892">
        <w:t>д</w:t>
      </w:r>
      <w:r w:rsidRPr="00A90892">
        <w:t>приятий, государства;</w:t>
      </w:r>
    </w:p>
    <w:p w:rsidR="00A90892" w:rsidRPr="00A90892" w:rsidRDefault="00A90892" w:rsidP="00A90892">
      <w:pPr>
        <w:jc w:val="both"/>
      </w:pPr>
      <w:r w:rsidRPr="00A90892">
        <w:t xml:space="preserve">     3.        совокупность платёжных средств;</w:t>
      </w:r>
    </w:p>
    <w:p w:rsidR="00A90892" w:rsidRPr="00A90892" w:rsidRDefault="00A90892" w:rsidP="00A90892">
      <w:pPr>
        <w:jc w:val="both"/>
      </w:pPr>
      <w:r w:rsidRPr="00A90892">
        <w:t xml:space="preserve">     4.        совокупность денежных знаков, обслуживающих платёжный оборот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Субъектами государственного контроля являются:</w:t>
      </w:r>
    </w:p>
    <w:p w:rsidR="00A90892" w:rsidRPr="00A90892" w:rsidRDefault="00A90892" w:rsidP="00A90892">
      <w:pPr>
        <w:jc w:val="both"/>
      </w:pPr>
      <w:r w:rsidRPr="00A90892">
        <w:t xml:space="preserve">      1.        неправительственные организации и отдельные физические лица на добровол</w:t>
      </w:r>
      <w:r w:rsidRPr="00A90892">
        <w:t>ь</w:t>
      </w:r>
      <w:r w:rsidRPr="00A90892">
        <w:t>ной основе;</w:t>
      </w:r>
    </w:p>
    <w:p w:rsidR="00A90892" w:rsidRPr="00A90892" w:rsidRDefault="00A90892" w:rsidP="00A90892">
      <w:pPr>
        <w:jc w:val="both"/>
      </w:pPr>
      <w:r w:rsidRPr="00A90892">
        <w:t xml:space="preserve">      2.        правоохранительные органы.</w:t>
      </w:r>
    </w:p>
    <w:p w:rsidR="00A90892" w:rsidRPr="00A90892" w:rsidRDefault="00A90892" w:rsidP="00A90892">
      <w:pPr>
        <w:jc w:val="both"/>
      </w:pPr>
      <w:r w:rsidRPr="00A90892">
        <w:t xml:space="preserve">      3.        налоговые инспекции;</w:t>
      </w:r>
    </w:p>
    <w:p w:rsidR="00A90892" w:rsidRPr="00A90892" w:rsidRDefault="00A90892" w:rsidP="00A90892">
      <w:pPr>
        <w:jc w:val="both"/>
      </w:pPr>
      <w:r w:rsidRPr="00A90892">
        <w:t xml:space="preserve">      4.        аудиторские фирмы и службы.  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В состав общегосударственных финансов входят:</w:t>
      </w:r>
    </w:p>
    <w:p w:rsidR="00A90892" w:rsidRPr="00A90892" w:rsidRDefault="00A90892" w:rsidP="00A90892">
      <w:pPr>
        <w:jc w:val="both"/>
      </w:pPr>
      <w:r w:rsidRPr="00A90892">
        <w:t xml:space="preserve">      1.        территориальный бюджет;</w:t>
      </w:r>
    </w:p>
    <w:p w:rsidR="00A90892" w:rsidRPr="00A90892" w:rsidRDefault="00A90892" w:rsidP="00A90892">
      <w:pPr>
        <w:jc w:val="both"/>
      </w:pPr>
      <w:r w:rsidRPr="00A90892">
        <w:t xml:space="preserve">      2.        государственный кредит;</w:t>
      </w:r>
    </w:p>
    <w:p w:rsidR="00A90892" w:rsidRPr="00A90892" w:rsidRDefault="00A90892" w:rsidP="00A90892">
      <w:pPr>
        <w:jc w:val="both"/>
      </w:pPr>
      <w:r w:rsidRPr="00A90892">
        <w:t xml:space="preserve">      3.        финансы коммерческих предприятий;</w:t>
      </w:r>
    </w:p>
    <w:p w:rsidR="00A90892" w:rsidRPr="00A90892" w:rsidRDefault="00A90892" w:rsidP="00A90892">
      <w:pPr>
        <w:jc w:val="both"/>
      </w:pPr>
      <w:r w:rsidRPr="00A90892">
        <w:t xml:space="preserve">      4.        финансы кредитных организаций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Различают виды аудита: ________________________________________________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3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1. Предпосылками появления финансов являются: </w:t>
      </w:r>
    </w:p>
    <w:p w:rsidR="00A90892" w:rsidRPr="00A90892" w:rsidRDefault="00A90892" w:rsidP="00A90892">
      <w:pPr>
        <w:jc w:val="both"/>
      </w:pPr>
      <w:r w:rsidRPr="00A90892">
        <w:t>появление денег;</w:t>
      </w:r>
    </w:p>
    <w:p w:rsidR="00A90892" w:rsidRPr="00A90892" w:rsidRDefault="00A90892" w:rsidP="00A90892">
      <w:pPr>
        <w:jc w:val="both"/>
      </w:pPr>
      <w:r w:rsidRPr="00A90892">
        <w:t>накопление денег;</w:t>
      </w:r>
    </w:p>
    <w:p w:rsidR="00A90892" w:rsidRPr="00A90892" w:rsidRDefault="00A90892" w:rsidP="00A90892">
      <w:pPr>
        <w:jc w:val="both"/>
      </w:pPr>
      <w:r w:rsidRPr="00A90892">
        <w:t>появление кредита;</w:t>
      </w:r>
    </w:p>
    <w:p w:rsidR="00A90892" w:rsidRPr="00A90892" w:rsidRDefault="00A90892" w:rsidP="00A90892">
      <w:pPr>
        <w:jc w:val="both"/>
      </w:pPr>
      <w:r w:rsidRPr="00A90892">
        <w:t>появление государств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Объектами управления финансами являются:</w:t>
      </w:r>
    </w:p>
    <w:p w:rsidR="00A90892" w:rsidRPr="00A90892" w:rsidRDefault="00A90892" w:rsidP="00A90892">
      <w:pPr>
        <w:jc w:val="both"/>
      </w:pPr>
      <w:r w:rsidRPr="00A90892">
        <w:t>1.         денежные средства предприятий и государства;</w:t>
      </w:r>
    </w:p>
    <w:p w:rsidR="00A90892" w:rsidRPr="00A90892" w:rsidRDefault="00A90892" w:rsidP="00A90892">
      <w:pPr>
        <w:jc w:val="both"/>
      </w:pPr>
      <w:r w:rsidRPr="00A90892">
        <w:t>2.         государственные финансы;</w:t>
      </w:r>
    </w:p>
    <w:p w:rsidR="00A90892" w:rsidRPr="00A90892" w:rsidRDefault="00A90892" w:rsidP="00A90892">
      <w:pPr>
        <w:jc w:val="both"/>
      </w:pPr>
      <w:r w:rsidRPr="00A90892">
        <w:t>3.         финансовые ресурсы экономических субъектов;</w:t>
      </w:r>
    </w:p>
    <w:p w:rsidR="00A90892" w:rsidRPr="00A90892" w:rsidRDefault="00A90892" w:rsidP="00A90892">
      <w:pPr>
        <w:jc w:val="both"/>
      </w:pPr>
      <w:r w:rsidRPr="00A90892">
        <w:t>4.         финансы предприятий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Независимый финансовый контроль осуществляют:</w:t>
      </w:r>
    </w:p>
    <w:p w:rsidR="00A90892" w:rsidRPr="00A90892" w:rsidRDefault="00A90892" w:rsidP="00A90892">
      <w:pPr>
        <w:jc w:val="both"/>
      </w:pPr>
      <w:r w:rsidRPr="00A90892">
        <w:t xml:space="preserve">      1.         органы государственной власти;</w:t>
      </w:r>
    </w:p>
    <w:p w:rsidR="00A90892" w:rsidRPr="00A90892" w:rsidRDefault="00A90892" w:rsidP="00A90892">
      <w:pPr>
        <w:jc w:val="both"/>
      </w:pPr>
      <w:r w:rsidRPr="00A90892">
        <w:t xml:space="preserve">      2.         правоохранительные органы;</w:t>
      </w:r>
    </w:p>
    <w:p w:rsidR="00A90892" w:rsidRPr="00A90892" w:rsidRDefault="00A90892" w:rsidP="00A90892">
      <w:pPr>
        <w:jc w:val="both"/>
      </w:pPr>
      <w:r w:rsidRPr="00A90892">
        <w:t xml:space="preserve">      3.         аудиторские фирмы;</w:t>
      </w:r>
    </w:p>
    <w:p w:rsidR="00A90892" w:rsidRPr="00A90892" w:rsidRDefault="00A90892" w:rsidP="00A90892">
      <w:pPr>
        <w:jc w:val="both"/>
      </w:pPr>
      <w:r w:rsidRPr="00A90892">
        <w:t xml:space="preserve">      4.         контрольно-ревизионные управл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Финансовая система включает звенья:</w:t>
      </w:r>
    </w:p>
    <w:p w:rsidR="00A90892" w:rsidRPr="00A90892" w:rsidRDefault="00A90892" w:rsidP="00A90892">
      <w:pPr>
        <w:jc w:val="both"/>
      </w:pPr>
      <w:r w:rsidRPr="00A90892">
        <w:t>1.         децентрализованные финансы;</w:t>
      </w:r>
    </w:p>
    <w:p w:rsidR="00A90892" w:rsidRPr="00A90892" w:rsidRDefault="00A90892" w:rsidP="00A90892">
      <w:pPr>
        <w:jc w:val="both"/>
      </w:pPr>
      <w:r w:rsidRPr="00A90892">
        <w:t>2          кредитная система;</w:t>
      </w:r>
    </w:p>
    <w:p w:rsidR="00A90892" w:rsidRPr="00A90892" w:rsidRDefault="00A90892" w:rsidP="00A90892">
      <w:pPr>
        <w:jc w:val="both"/>
      </w:pPr>
      <w:r w:rsidRPr="00A90892">
        <w:t>3.         денежные средства государства;</w:t>
      </w:r>
    </w:p>
    <w:p w:rsidR="00A90892" w:rsidRPr="00A90892" w:rsidRDefault="00A90892" w:rsidP="00A90892">
      <w:pPr>
        <w:jc w:val="both"/>
      </w:pPr>
      <w:r w:rsidRPr="00A90892">
        <w:t>4.         внебюджетные фонды</w:t>
      </w:r>
      <w:proofErr w:type="gramStart"/>
      <w:r w:rsidRPr="00A90892">
        <w:t>..</w:t>
      </w:r>
      <w:proofErr w:type="gram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По методам </w:t>
      </w:r>
      <w:proofErr w:type="gramStart"/>
      <w:r w:rsidRPr="00A90892">
        <w:t>проведения</w:t>
      </w:r>
      <w:proofErr w:type="gramEnd"/>
      <w:r w:rsidRPr="00A90892">
        <w:t xml:space="preserve"> т.е. по приёмам и способам осуществления финансового ко</w:t>
      </w:r>
      <w:r w:rsidRPr="00A90892">
        <w:t>н</w:t>
      </w:r>
      <w:r w:rsidRPr="00A90892">
        <w:t>троля различают: _______________________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4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 Финансы - это</w:t>
      </w:r>
    </w:p>
    <w:p w:rsidR="00A90892" w:rsidRPr="00A90892" w:rsidRDefault="00A90892" w:rsidP="00A90892">
      <w:pPr>
        <w:jc w:val="both"/>
      </w:pPr>
      <w:r w:rsidRPr="00A90892">
        <w:t>1.      наличные и безналичные денежные средства, принадлежащие государству,  пре</w:t>
      </w:r>
      <w:r w:rsidRPr="00A90892">
        <w:t>д</w:t>
      </w:r>
      <w:r w:rsidRPr="00A90892">
        <w:t>приятиям и населению;</w:t>
      </w:r>
    </w:p>
    <w:p w:rsidR="00A90892" w:rsidRPr="00A90892" w:rsidRDefault="00A90892" w:rsidP="00A90892">
      <w:pPr>
        <w:jc w:val="both"/>
      </w:pPr>
      <w:r w:rsidRPr="00A90892">
        <w:t>2.     экономические отношения, в процессе которых осуществляется формирование фо</w:t>
      </w:r>
      <w:r w:rsidRPr="00A90892">
        <w:t>н</w:t>
      </w:r>
      <w:r w:rsidRPr="00A90892">
        <w:t>дов денежных средств</w:t>
      </w:r>
      <w:proofErr w:type="gramStart"/>
      <w:r w:rsidRPr="00A90892">
        <w:t>;.</w:t>
      </w:r>
      <w:proofErr w:type="gramEnd"/>
    </w:p>
    <w:p w:rsidR="00A90892" w:rsidRPr="00A90892" w:rsidRDefault="00A90892" w:rsidP="00A90892">
      <w:pPr>
        <w:jc w:val="both"/>
      </w:pPr>
      <w:r w:rsidRPr="00A90892">
        <w:t>3.      денежные  средства государства (бюджет, внебюджетные фонды);</w:t>
      </w:r>
    </w:p>
    <w:p w:rsidR="00A90892" w:rsidRPr="00A90892" w:rsidRDefault="00A90892" w:rsidP="00A90892">
      <w:pPr>
        <w:jc w:val="both"/>
      </w:pPr>
      <w:r w:rsidRPr="00A90892">
        <w:t>4.      денежные отношения,  в процессе которых формируются доходы государства и н</w:t>
      </w:r>
      <w:r w:rsidRPr="00A90892">
        <w:t>а</w:t>
      </w:r>
      <w:r w:rsidRPr="00A90892">
        <w:t>селения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Оперативное управление финансами – это:</w:t>
      </w:r>
    </w:p>
    <w:p w:rsidR="00A90892" w:rsidRPr="00A90892" w:rsidRDefault="00A90892" w:rsidP="00A90892">
      <w:pPr>
        <w:jc w:val="both"/>
      </w:pPr>
      <w:r w:rsidRPr="00A90892">
        <w:t xml:space="preserve"> 1.     всесторонняя оценка состояния своих финансов, выявление возможности увеличения ресурсов;</w:t>
      </w:r>
    </w:p>
    <w:p w:rsidR="00A90892" w:rsidRPr="00A90892" w:rsidRDefault="00A90892" w:rsidP="00A90892">
      <w:pPr>
        <w:jc w:val="both"/>
      </w:pPr>
      <w:r w:rsidRPr="00A90892">
        <w:t xml:space="preserve"> 2.     мероприятия, разрабатываемые на основе ежедневного  анализа складывающейся финансовой ситуации;</w:t>
      </w:r>
    </w:p>
    <w:p w:rsidR="00A90892" w:rsidRPr="00A90892" w:rsidRDefault="00A90892" w:rsidP="00A90892">
      <w:pPr>
        <w:jc w:val="both"/>
      </w:pPr>
      <w:r w:rsidRPr="00A90892">
        <w:t xml:space="preserve"> 3.     выявление направлений  наиболее эффективного использования финансовых ресу</w:t>
      </w:r>
      <w:r w:rsidRPr="00A90892">
        <w:t>р</w:t>
      </w:r>
      <w:r w:rsidRPr="00A90892">
        <w:t>сов;</w:t>
      </w:r>
    </w:p>
    <w:p w:rsidR="00A90892" w:rsidRPr="00A90892" w:rsidRDefault="00A90892" w:rsidP="00A90892">
      <w:pPr>
        <w:jc w:val="both"/>
      </w:pPr>
      <w:r w:rsidRPr="00A90892">
        <w:t xml:space="preserve"> 4      прогнозирование направлений вложения денежных средств с целью получения ма</w:t>
      </w:r>
      <w:r w:rsidRPr="00A90892">
        <w:t>к</w:t>
      </w:r>
      <w:r w:rsidRPr="00A90892">
        <w:t>симального эффекта</w:t>
      </w:r>
      <w:proofErr w:type="gramStart"/>
      <w:r w:rsidRPr="00A90892">
        <w:t>..</w:t>
      </w:r>
      <w:proofErr w:type="gram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Текущий финансовый контроль осуществляется:</w:t>
      </w:r>
    </w:p>
    <w:p w:rsidR="00A90892" w:rsidRPr="00A90892" w:rsidRDefault="00A90892" w:rsidP="00A90892">
      <w:pPr>
        <w:jc w:val="both"/>
      </w:pPr>
      <w:r w:rsidRPr="00A90892">
        <w:t>1.      в процессе производственно-хозяйственной деятельности;</w:t>
      </w:r>
    </w:p>
    <w:p w:rsidR="00A90892" w:rsidRPr="00A90892" w:rsidRDefault="00A90892" w:rsidP="00A90892">
      <w:pPr>
        <w:jc w:val="both"/>
      </w:pPr>
      <w:r w:rsidRPr="00A90892">
        <w:t>2.      по окончании финансового года или отчётного периода;</w:t>
      </w:r>
    </w:p>
    <w:p w:rsidR="00A90892" w:rsidRPr="00A90892" w:rsidRDefault="00A90892" w:rsidP="00A90892">
      <w:pPr>
        <w:jc w:val="both"/>
      </w:pPr>
      <w:r w:rsidRPr="00A90892">
        <w:t>3.      в период проведения ревизии;</w:t>
      </w:r>
    </w:p>
    <w:p w:rsidR="00A90892" w:rsidRPr="00A90892" w:rsidRDefault="00A90892" w:rsidP="00A90892">
      <w:pPr>
        <w:jc w:val="both"/>
      </w:pPr>
      <w:r w:rsidRPr="00A90892">
        <w:t xml:space="preserve">4.      на стадии составления и утверждения финансовых планов, проектов бюджетов.                                                                                                     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Финансы хозяйствующих субъектов включают звенья:</w:t>
      </w:r>
    </w:p>
    <w:p w:rsidR="00A90892" w:rsidRPr="00A90892" w:rsidRDefault="00A90892" w:rsidP="00A90892">
      <w:pPr>
        <w:jc w:val="both"/>
      </w:pPr>
      <w:r w:rsidRPr="00A90892">
        <w:t>1.      региональные бюджеты;</w:t>
      </w:r>
    </w:p>
    <w:p w:rsidR="00A90892" w:rsidRPr="00A90892" w:rsidRDefault="00A90892" w:rsidP="00A90892">
      <w:pPr>
        <w:jc w:val="both"/>
      </w:pPr>
      <w:r w:rsidRPr="00A90892">
        <w:t>2.      внебюджетные фонды;</w:t>
      </w:r>
    </w:p>
    <w:p w:rsidR="00A90892" w:rsidRPr="00A90892" w:rsidRDefault="00A90892" w:rsidP="00A90892">
      <w:pPr>
        <w:jc w:val="both"/>
      </w:pPr>
      <w:r w:rsidRPr="00A90892">
        <w:t>3.      финансы кредитных организаций;</w:t>
      </w:r>
    </w:p>
    <w:p w:rsidR="00A90892" w:rsidRPr="00A90892" w:rsidRDefault="00A90892" w:rsidP="00A90892">
      <w:pPr>
        <w:jc w:val="both"/>
      </w:pPr>
      <w:r w:rsidRPr="00A90892">
        <w:t>4.      финансы  физических лиц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В зависимости от субъектов  различают виды финансового контроля: _______________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___________________________________________________________________</w:t>
      </w:r>
    </w:p>
    <w:p w:rsidR="00A90892" w:rsidRPr="00A90892" w:rsidRDefault="00A90892" w:rsidP="00A90892">
      <w:pPr>
        <w:jc w:val="both"/>
      </w:pPr>
      <w:r w:rsidRPr="00A90892">
        <w:t>Контрольная работа 2.3. Раздел 3. Финансы хозяйствующих субъектов и насел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1 вариант</w:t>
      </w: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both"/>
      </w:pPr>
      <w:r w:rsidRPr="00A90892">
        <w:t>1. Собственные источники финансовых ресурсов предприятия:</w:t>
      </w:r>
    </w:p>
    <w:p w:rsidR="00A90892" w:rsidRPr="00A90892" w:rsidRDefault="00A90892" w:rsidP="00A90892">
      <w:pPr>
        <w:jc w:val="both"/>
      </w:pPr>
      <w:r w:rsidRPr="00A90892">
        <w:t>кредиторская задолженность;</w:t>
      </w:r>
    </w:p>
    <w:p w:rsidR="00A90892" w:rsidRPr="00A90892" w:rsidRDefault="00A90892" w:rsidP="00A90892">
      <w:pPr>
        <w:jc w:val="both"/>
      </w:pPr>
      <w:r w:rsidRPr="00A90892">
        <w:t xml:space="preserve">амортизационные отчисления; </w:t>
      </w:r>
    </w:p>
    <w:p w:rsidR="00A90892" w:rsidRPr="00A90892" w:rsidRDefault="00A90892" w:rsidP="00A90892">
      <w:pPr>
        <w:jc w:val="both"/>
      </w:pPr>
      <w:r w:rsidRPr="00A90892">
        <w:t>займы;</w:t>
      </w:r>
    </w:p>
    <w:p w:rsidR="00A90892" w:rsidRPr="00A90892" w:rsidRDefault="00A90892" w:rsidP="00A90892">
      <w:pPr>
        <w:jc w:val="both"/>
      </w:pPr>
      <w:r w:rsidRPr="00A90892">
        <w:t>дотации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Финансы предприятий - это:</w:t>
      </w:r>
    </w:p>
    <w:p w:rsidR="00A90892" w:rsidRPr="00A90892" w:rsidRDefault="00A90892" w:rsidP="00A90892">
      <w:pPr>
        <w:jc w:val="both"/>
      </w:pPr>
      <w:r w:rsidRPr="00A90892">
        <w:t>денежные средства, имеющиеся в распоряжении предприятия;</w:t>
      </w:r>
    </w:p>
    <w:p w:rsidR="00A90892" w:rsidRPr="00A90892" w:rsidRDefault="00A90892" w:rsidP="00A90892">
      <w:pPr>
        <w:jc w:val="both"/>
      </w:pPr>
      <w:r w:rsidRPr="00A90892">
        <w:t>экономические отношения по поводу формирования и использования централизованных фондов денежных средств;</w:t>
      </w:r>
    </w:p>
    <w:p w:rsidR="00A90892" w:rsidRPr="00A90892" w:rsidRDefault="00A90892" w:rsidP="00A90892">
      <w:pPr>
        <w:jc w:val="both"/>
      </w:pPr>
      <w:r w:rsidRPr="00A90892">
        <w:t>средства, направленные на развитие производства, в т.ч. на инвестиционные цели;</w:t>
      </w:r>
    </w:p>
    <w:p w:rsidR="00A90892" w:rsidRPr="00A90892" w:rsidRDefault="00A90892" w:rsidP="00A90892">
      <w:pPr>
        <w:jc w:val="both"/>
      </w:pPr>
      <w:r w:rsidRPr="00A90892">
        <w:t>денежные отношения по формированию и использованию децентрализованных фондов денежных средст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К финансовым вложениям относятся:</w:t>
      </w:r>
    </w:p>
    <w:p w:rsidR="00A90892" w:rsidRPr="00A90892" w:rsidRDefault="00A90892" w:rsidP="00A90892">
      <w:pPr>
        <w:jc w:val="both"/>
      </w:pPr>
      <w:r w:rsidRPr="00A90892">
        <w:t xml:space="preserve">вложения в уставный капитал  предприятия; </w:t>
      </w:r>
    </w:p>
    <w:p w:rsidR="00A90892" w:rsidRPr="00A90892" w:rsidRDefault="00A90892" w:rsidP="00A90892">
      <w:pPr>
        <w:jc w:val="both"/>
      </w:pPr>
      <w:r w:rsidRPr="00A90892">
        <w:t>затраты на покупку оборудования;</w:t>
      </w:r>
    </w:p>
    <w:p w:rsidR="00A90892" w:rsidRPr="00A90892" w:rsidRDefault="00A90892" w:rsidP="00A90892">
      <w:pPr>
        <w:jc w:val="both"/>
      </w:pPr>
      <w:r w:rsidRPr="00A90892">
        <w:t xml:space="preserve">средства на покупку акций другого предприятия; </w:t>
      </w:r>
    </w:p>
    <w:p w:rsidR="00A90892" w:rsidRPr="00A90892" w:rsidRDefault="00A90892" w:rsidP="00A90892">
      <w:pPr>
        <w:jc w:val="both"/>
      </w:pPr>
      <w:r w:rsidRPr="00A90892">
        <w:t>приобретение нематериальных актив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Фонд __________-  создаётся за счёт отчислений от прибыли, остающейся в распоряж</w:t>
      </w:r>
      <w:r w:rsidRPr="00A90892">
        <w:t>е</w:t>
      </w:r>
      <w:r w:rsidRPr="00A90892">
        <w:t>нии предприятия, и направляется на социальные нужды, финансирование непроизводс</w:t>
      </w:r>
      <w:r w:rsidRPr="00A90892">
        <w:t>т</w:t>
      </w:r>
      <w:r w:rsidRPr="00A90892">
        <w:t>венной сферы, выплату дивидендов и др. аналогичные цел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Предпринимательский капитал - _________________________________________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2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Капитал предприятия представляет собой финансовые ресурсы, направляемые:</w:t>
      </w:r>
    </w:p>
    <w:p w:rsidR="00A90892" w:rsidRPr="00A90892" w:rsidRDefault="00A90892" w:rsidP="00A90892">
      <w:pPr>
        <w:jc w:val="both"/>
      </w:pPr>
      <w:r w:rsidRPr="00A90892">
        <w:t>на потребление;</w:t>
      </w:r>
    </w:p>
    <w:p w:rsidR="00A90892" w:rsidRPr="00A90892" w:rsidRDefault="00A90892" w:rsidP="00A90892">
      <w:pPr>
        <w:jc w:val="both"/>
      </w:pPr>
      <w:r w:rsidRPr="00A90892">
        <w:t xml:space="preserve">на развитие производственного процесса; </w:t>
      </w:r>
    </w:p>
    <w:p w:rsidR="00A90892" w:rsidRPr="00A90892" w:rsidRDefault="00A90892" w:rsidP="00A90892">
      <w:pPr>
        <w:jc w:val="both"/>
      </w:pPr>
      <w:r w:rsidRPr="00A90892">
        <w:t>на содержание и развитие социальной сферы;</w:t>
      </w:r>
    </w:p>
    <w:p w:rsidR="00A90892" w:rsidRPr="00A90892" w:rsidRDefault="00A90892" w:rsidP="00A90892">
      <w:pPr>
        <w:jc w:val="both"/>
      </w:pPr>
      <w:r w:rsidRPr="00A90892">
        <w:t>на формирование резерв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Источниками собственных финансовых ресурсов предприятий являются:</w:t>
      </w:r>
    </w:p>
    <w:p w:rsidR="00A90892" w:rsidRPr="00A90892" w:rsidRDefault="00A90892" w:rsidP="00A90892">
      <w:pPr>
        <w:jc w:val="both"/>
      </w:pPr>
      <w:r w:rsidRPr="00A90892">
        <w:t xml:space="preserve">прибыль; </w:t>
      </w:r>
    </w:p>
    <w:p w:rsidR="00A90892" w:rsidRPr="00A90892" w:rsidRDefault="00A90892" w:rsidP="00A90892">
      <w:pPr>
        <w:jc w:val="both"/>
      </w:pPr>
      <w:r w:rsidRPr="00A90892">
        <w:t>налоги;</w:t>
      </w:r>
    </w:p>
    <w:p w:rsidR="00A90892" w:rsidRPr="00A90892" w:rsidRDefault="00A90892" w:rsidP="00A90892">
      <w:pPr>
        <w:jc w:val="both"/>
      </w:pPr>
      <w:r w:rsidRPr="00A90892">
        <w:t>государственные займы;</w:t>
      </w:r>
    </w:p>
    <w:p w:rsidR="00A90892" w:rsidRPr="00A90892" w:rsidRDefault="00A90892" w:rsidP="00A90892">
      <w:pPr>
        <w:jc w:val="both"/>
      </w:pPr>
      <w:r w:rsidRPr="00A90892">
        <w:t>дотаци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К капитальным вложениям относятся:</w:t>
      </w:r>
    </w:p>
    <w:p w:rsidR="00A90892" w:rsidRPr="00A90892" w:rsidRDefault="00A90892" w:rsidP="00A90892">
      <w:pPr>
        <w:jc w:val="both"/>
      </w:pPr>
      <w:r w:rsidRPr="00A90892">
        <w:t>расходы на приобретения сырья и материалов;</w:t>
      </w:r>
    </w:p>
    <w:p w:rsidR="00A90892" w:rsidRPr="00A90892" w:rsidRDefault="00A90892" w:rsidP="00A90892">
      <w:pPr>
        <w:jc w:val="both"/>
      </w:pPr>
      <w:r w:rsidRPr="00A90892">
        <w:t>займы выданные;</w:t>
      </w:r>
    </w:p>
    <w:p w:rsidR="00A90892" w:rsidRPr="00A90892" w:rsidRDefault="00A90892" w:rsidP="00A90892">
      <w:pPr>
        <w:jc w:val="both"/>
      </w:pPr>
      <w:r w:rsidRPr="00A90892">
        <w:t>расходы на модернизацию оборудования;</w:t>
      </w:r>
    </w:p>
    <w:p w:rsidR="00A90892" w:rsidRPr="00A90892" w:rsidRDefault="00A90892" w:rsidP="00A90892">
      <w:pPr>
        <w:jc w:val="both"/>
      </w:pPr>
      <w:r w:rsidRPr="00A90892">
        <w:t>расходы на содержание детского сад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4. Фонд _________________ создаётся за счёт отчислений от </w:t>
      </w:r>
      <w:proofErr w:type="gramStart"/>
      <w:r w:rsidRPr="00A90892">
        <w:t>прибыли, остающейся в ра</w:t>
      </w:r>
      <w:r w:rsidRPr="00A90892">
        <w:t>с</w:t>
      </w:r>
      <w:r w:rsidRPr="00A90892">
        <w:t>поряжении предприятия и предназначен</w:t>
      </w:r>
      <w:proofErr w:type="gramEnd"/>
      <w:r w:rsidRPr="00A90892">
        <w:t xml:space="preserve"> для покрытия убытков отчётного года, а в АО также – для выплаты дивидендов.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Ссудный капитал - </w:t>
      </w:r>
      <w:proofErr w:type="spellStart"/>
      <w:r w:rsidRPr="00A90892">
        <w:t>это______________________________</w:t>
      </w:r>
      <w:proofErr w:type="spellEnd"/>
      <w:r w:rsidRPr="00A90892">
        <w:t>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Контрольная работа 2.4.     Раздел 4. Государственные и муниципальные финансы.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1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В правовом отношении бюджет представляет собой:</w:t>
      </w:r>
    </w:p>
    <w:p w:rsidR="00A90892" w:rsidRPr="00A90892" w:rsidRDefault="00A90892" w:rsidP="00A90892">
      <w:pPr>
        <w:jc w:val="both"/>
      </w:pPr>
      <w:r w:rsidRPr="00A90892">
        <w:t>централизованный фонд государственных денежных средств;</w:t>
      </w:r>
    </w:p>
    <w:p w:rsidR="00A90892" w:rsidRPr="00A90892" w:rsidRDefault="00A90892" w:rsidP="00A90892">
      <w:pPr>
        <w:jc w:val="both"/>
      </w:pPr>
      <w:r w:rsidRPr="00A90892">
        <w:t>систему экономических взаимоотношений, складывающихся в процессе распределения национального дохода;</w:t>
      </w:r>
    </w:p>
    <w:p w:rsidR="00A90892" w:rsidRPr="00A90892" w:rsidRDefault="00A90892" w:rsidP="00A90892">
      <w:pPr>
        <w:jc w:val="both"/>
      </w:pPr>
      <w:r w:rsidRPr="00A90892">
        <w:t xml:space="preserve">закон, которым утверждается финансовый план государства; </w:t>
      </w:r>
    </w:p>
    <w:p w:rsidR="00A90892" w:rsidRPr="00A90892" w:rsidRDefault="00A90892" w:rsidP="00A90892">
      <w:pPr>
        <w:jc w:val="both"/>
      </w:pPr>
      <w:r w:rsidRPr="00A90892">
        <w:t xml:space="preserve">расходы государства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Консолидированный бюджет РФ представляет собой:</w:t>
      </w:r>
    </w:p>
    <w:p w:rsidR="00A90892" w:rsidRPr="00A90892" w:rsidRDefault="00A90892" w:rsidP="00A90892">
      <w:pPr>
        <w:jc w:val="both"/>
      </w:pPr>
      <w:r w:rsidRPr="00A90892">
        <w:t>территориальный бюджет;</w:t>
      </w:r>
    </w:p>
    <w:p w:rsidR="00A90892" w:rsidRPr="00A90892" w:rsidRDefault="00A90892" w:rsidP="00A90892">
      <w:pPr>
        <w:jc w:val="both"/>
      </w:pPr>
      <w:r w:rsidRPr="00A90892">
        <w:t>государственный бюджет РФ;</w:t>
      </w:r>
    </w:p>
    <w:p w:rsidR="00A90892" w:rsidRPr="00A90892" w:rsidRDefault="00A90892" w:rsidP="00A90892">
      <w:pPr>
        <w:jc w:val="both"/>
      </w:pPr>
      <w:r w:rsidRPr="00A90892">
        <w:t xml:space="preserve">сводный федеральный бюджет; </w:t>
      </w:r>
    </w:p>
    <w:p w:rsidR="00A90892" w:rsidRPr="00A90892" w:rsidRDefault="00A90892" w:rsidP="00A90892">
      <w:pPr>
        <w:jc w:val="both"/>
      </w:pPr>
      <w:r w:rsidRPr="00A90892">
        <w:t>местный бюджет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3.  Кредит – </w:t>
      </w:r>
      <w:proofErr w:type="spellStart"/>
      <w:r w:rsidRPr="00A90892">
        <w:t>это____________________________________________________________</w:t>
      </w:r>
      <w:proofErr w:type="spellEnd"/>
      <w:r w:rsidRPr="00A90892">
        <w:t>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Государственные займы осуществляются в следующих формах:</w:t>
      </w:r>
    </w:p>
    <w:p w:rsidR="00A90892" w:rsidRPr="00A90892" w:rsidRDefault="00A90892" w:rsidP="00A90892">
      <w:pPr>
        <w:jc w:val="both"/>
      </w:pPr>
      <w:r w:rsidRPr="00A90892">
        <w:t>бюджетные ассигнования;</w:t>
      </w:r>
    </w:p>
    <w:p w:rsidR="00A90892" w:rsidRPr="00A90892" w:rsidRDefault="00A90892" w:rsidP="00A90892">
      <w:pPr>
        <w:jc w:val="both"/>
      </w:pPr>
      <w:r w:rsidRPr="00A90892">
        <w:t xml:space="preserve">выпуск и размещение государственных ценных бумаг; </w:t>
      </w:r>
    </w:p>
    <w:p w:rsidR="00A90892" w:rsidRPr="00A90892" w:rsidRDefault="00A90892" w:rsidP="00A90892">
      <w:pPr>
        <w:jc w:val="both"/>
      </w:pPr>
      <w:r w:rsidRPr="00A90892">
        <w:t>эмиссия наличных денег;</w:t>
      </w:r>
    </w:p>
    <w:p w:rsidR="00A90892" w:rsidRPr="00A90892" w:rsidRDefault="00A90892" w:rsidP="00A90892">
      <w:pPr>
        <w:jc w:val="both"/>
      </w:pPr>
      <w:r w:rsidRPr="00A90892">
        <w:t>банковские кредит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Конверсия – это:</w:t>
      </w:r>
    </w:p>
    <w:p w:rsidR="00A90892" w:rsidRPr="00A90892" w:rsidRDefault="00A90892" w:rsidP="00A90892">
      <w:pPr>
        <w:jc w:val="both"/>
      </w:pPr>
      <w:r w:rsidRPr="00A90892">
        <w:t>1. решение государства об объединении нескольких раннее выпущенных займов;</w:t>
      </w:r>
    </w:p>
    <w:p w:rsidR="00A90892" w:rsidRPr="00A90892" w:rsidRDefault="00A90892" w:rsidP="00A90892">
      <w:pPr>
        <w:jc w:val="both"/>
      </w:pPr>
      <w:r w:rsidRPr="00A90892">
        <w:t xml:space="preserve">2. изменение доходности займа; </w:t>
      </w:r>
    </w:p>
    <w:p w:rsidR="00A90892" w:rsidRPr="00A90892" w:rsidRDefault="00A90892" w:rsidP="00A90892">
      <w:pPr>
        <w:jc w:val="both"/>
      </w:pPr>
      <w:r w:rsidRPr="00A90892">
        <w:t>3. погашение старой задолженности путём выпуска новых займов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2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Текущий государственный  долг - это:</w:t>
      </w:r>
    </w:p>
    <w:p w:rsidR="00A90892" w:rsidRPr="00A90892" w:rsidRDefault="00A90892" w:rsidP="00A90892">
      <w:pPr>
        <w:jc w:val="both"/>
      </w:pPr>
      <w:r w:rsidRPr="00A90892">
        <w:t>внутренний государственный долг;</w:t>
      </w:r>
    </w:p>
    <w:p w:rsidR="00A90892" w:rsidRPr="00A90892" w:rsidRDefault="00A90892" w:rsidP="00A90892">
      <w:pPr>
        <w:jc w:val="both"/>
      </w:pPr>
      <w:r w:rsidRPr="00A90892">
        <w:t xml:space="preserve">сумма долга с наступившим сроком оплаты; </w:t>
      </w:r>
    </w:p>
    <w:p w:rsidR="00A90892" w:rsidRPr="00A90892" w:rsidRDefault="00A90892" w:rsidP="00A90892">
      <w:pPr>
        <w:jc w:val="both"/>
      </w:pPr>
      <w:r w:rsidRPr="00A90892">
        <w:t>общая сумма задолженности государства по непогашенным кредитам и процентам;</w:t>
      </w:r>
    </w:p>
    <w:p w:rsidR="00A90892" w:rsidRPr="00A90892" w:rsidRDefault="00A90892" w:rsidP="00A90892">
      <w:pPr>
        <w:jc w:val="both"/>
      </w:pPr>
      <w:r w:rsidRPr="00A90892">
        <w:t xml:space="preserve">текущие выплаты государства по своим обязательствам.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Организация бюджетной системы и принципы ее построения составляют бюджетное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r w:rsidRPr="00A90892">
        <w:t>законодательство;</w:t>
      </w:r>
    </w:p>
    <w:p w:rsidR="00A90892" w:rsidRPr="00A90892" w:rsidRDefault="00A90892" w:rsidP="00A90892">
      <w:pPr>
        <w:jc w:val="both"/>
      </w:pPr>
      <w:r w:rsidRPr="00A90892">
        <w:t>право;</w:t>
      </w:r>
    </w:p>
    <w:p w:rsidR="00A90892" w:rsidRPr="00A90892" w:rsidRDefault="00A90892" w:rsidP="00A90892">
      <w:pPr>
        <w:jc w:val="both"/>
      </w:pPr>
      <w:r w:rsidRPr="00A90892">
        <w:t xml:space="preserve">устройство; </w:t>
      </w:r>
    </w:p>
    <w:p w:rsidR="00A90892" w:rsidRPr="00A90892" w:rsidRDefault="00A90892" w:rsidP="00A90892">
      <w:pPr>
        <w:jc w:val="both"/>
      </w:pPr>
      <w:r w:rsidRPr="00A90892">
        <w:t>распределение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Бюджетная система – это _____________________________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По материальному содержанию  бюджет – это:</w:t>
      </w:r>
    </w:p>
    <w:p w:rsidR="00A90892" w:rsidRPr="00A90892" w:rsidRDefault="00A90892" w:rsidP="00A90892">
      <w:pPr>
        <w:jc w:val="both"/>
      </w:pPr>
      <w:r w:rsidRPr="00A90892">
        <w:t>1. доходы и расходы субъекта федерации;</w:t>
      </w:r>
    </w:p>
    <w:p w:rsidR="00A90892" w:rsidRPr="00A90892" w:rsidRDefault="00A90892" w:rsidP="00A90892">
      <w:pPr>
        <w:jc w:val="both"/>
      </w:pPr>
      <w:r w:rsidRPr="00A90892">
        <w:t xml:space="preserve">2. централизованный денежный фонд для обеспечения функций органов государственной власти; </w:t>
      </w:r>
    </w:p>
    <w:p w:rsidR="00A90892" w:rsidRPr="00A90892" w:rsidRDefault="00A90892" w:rsidP="00A90892">
      <w:pPr>
        <w:jc w:val="both"/>
      </w:pPr>
      <w:r w:rsidRPr="00A90892">
        <w:t>3. экономические отношения по формированию, распределению и  использованию   фо</w:t>
      </w:r>
      <w:r w:rsidRPr="00A90892">
        <w:t>н</w:t>
      </w:r>
      <w:r w:rsidRPr="00A90892">
        <w:t>дов различного уровня;</w:t>
      </w:r>
    </w:p>
    <w:p w:rsidR="00A90892" w:rsidRPr="00A90892" w:rsidRDefault="00A90892" w:rsidP="00A90892">
      <w:pPr>
        <w:jc w:val="both"/>
      </w:pPr>
      <w:r w:rsidRPr="00A90892">
        <w:t>4. свод бюджетов различного уровн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Если государство берёт на себя ответственность за погашение займов, взятых физическ</w:t>
      </w:r>
      <w:r w:rsidRPr="00A90892">
        <w:t>и</w:t>
      </w:r>
      <w:r w:rsidRPr="00A90892">
        <w:t>ми и юридическими лицами, то оно выступает в качестве:</w:t>
      </w:r>
    </w:p>
    <w:p w:rsidR="00A90892" w:rsidRPr="00A90892" w:rsidRDefault="00A90892" w:rsidP="00A90892">
      <w:pPr>
        <w:jc w:val="both"/>
      </w:pPr>
      <w:r w:rsidRPr="00A90892">
        <w:t>кредитора;</w:t>
      </w:r>
    </w:p>
    <w:p w:rsidR="00A90892" w:rsidRPr="00A90892" w:rsidRDefault="00A90892" w:rsidP="00A90892">
      <w:pPr>
        <w:jc w:val="both"/>
      </w:pPr>
      <w:r w:rsidRPr="00A90892">
        <w:t>наблюдателя;</w:t>
      </w:r>
    </w:p>
    <w:p w:rsidR="00A90892" w:rsidRPr="00A90892" w:rsidRDefault="00A90892" w:rsidP="00A90892">
      <w:pPr>
        <w:jc w:val="both"/>
      </w:pPr>
      <w:r w:rsidRPr="00A90892">
        <w:t xml:space="preserve">гаранта; </w:t>
      </w:r>
    </w:p>
    <w:p w:rsidR="00A90892" w:rsidRPr="00A90892" w:rsidRDefault="00A90892" w:rsidP="00A90892">
      <w:pPr>
        <w:jc w:val="both"/>
      </w:pPr>
      <w:r w:rsidRPr="00A90892">
        <w:t>заёмщика.</w:t>
      </w:r>
    </w:p>
    <w:p w:rsidR="00A90892" w:rsidRPr="00A90892" w:rsidRDefault="00A90892" w:rsidP="00A90892">
      <w:pPr>
        <w:jc w:val="both"/>
      </w:pPr>
      <w:r w:rsidRPr="00A90892">
        <w:t>3 вариант</w:t>
      </w:r>
    </w:p>
    <w:p w:rsidR="00A90892" w:rsidRPr="00A90892" w:rsidRDefault="00A90892" w:rsidP="00A90892">
      <w:pPr>
        <w:jc w:val="both"/>
      </w:pPr>
      <w:r w:rsidRPr="00A90892">
        <w:t>1.  Бюджет развития включает затраты на …</w:t>
      </w:r>
      <w:proofErr w:type="gramStart"/>
      <w:r w:rsidRPr="00A90892">
        <w:t xml:space="preserve">   .</w:t>
      </w:r>
      <w:proofErr w:type="gramEnd"/>
    </w:p>
    <w:p w:rsidR="00A90892" w:rsidRPr="00A90892" w:rsidRDefault="00A90892" w:rsidP="00A90892">
      <w:pPr>
        <w:jc w:val="both"/>
      </w:pPr>
      <w:r w:rsidRPr="00A90892">
        <w:t>содержание органов государственной власти;</w:t>
      </w:r>
    </w:p>
    <w:p w:rsidR="00A90892" w:rsidRPr="00A90892" w:rsidRDefault="00A90892" w:rsidP="00A90892">
      <w:pPr>
        <w:jc w:val="both"/>
      </w:pPr>
      <w:r w:rsidRPr="00A90892">
        <w:t xml:space="preserve">новое строительство объектов государственной собственности; </w:t>
      </w:r>
    </w:p>
    <w:p w:rsidR="00A90892" w:rsidRPr="00A90892" w:rsidRDefault="00A90892" w:rsidP="00A90892">
      <w:pPr>
        <w:jc w:val="both"/>
      </w:pPr>
      <w:r w:rsidRPr="00A90892">
        <w:t>выплату процентов по государственному долгу;</w:t>
      </w:r>
    </w:p>
    <w:p w:rsidR="00A90892" w:rsidRPr="00A90892" w:rsidRDefault="00A90892" w:rsidP="00A90892">
      <w:pPr>
        <w:jc w:val="both"/>
      </w:pPr>
      <w:r w:rsidRPr="00A90892">
        <w:t>расходы на науку, культуру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Рефинансирование государственного долга - это:</w:t>
      </w:r>
    </w:p>
    <w:p w:rsidR="00A90892" w:rsidRPr="00A90892" w:rsidRDefault="00A90892" w:rsidP="00A90892">
      <w:pPr>
        <w:jc w:val="both"/>
      </w:pPr>
      <w:r w:rsidRPr="00A90892">
        <w:t xml:space="preserve">изменение доходности займов;                                                         </w:t>
      </w:r>
    </w:p>
    <w:p w:rsidR="00A90892" w:rsidRPr="00A90892" w:rsidRDefault="00A90892" w:rsidP="00A90892">
      <w:pPr>
        <w:jc w:val="both"/>
      </w:pPr>
      <w:r w:rsidRPr="00A90892">
        <w:t>отсрочка погашения займов;</w:t>
      </w:r>
    </w:p>
    <w:p w:rsidR="00A90892" w:rsidRPr="00A90892" w:rsidRDefault="00A90892" w:rsidP="00A90892">
      <w:pPr>
        <w:jc w:val="both"/>
      </w:pPr>
      <w:r w:rsidRPr="00A90892">
        <w:t xml:space="preserve">погашение старой задолженности за счет новых займов; </w:t>
      </w:r>
    </w:p>
    <w:p w:rsidR="00A90892" w:rsidRPr="00A90892" w:rsidRDefault="00A90892" w:rsidP="00A90892">
      <w:pPr>
        <w:jc w:val="both"/>
      </w:pPr>
      <w:r w:rsidRPr="00A90892">
        <w:t>объединение нескольких займов в один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Бюджетная система – это _____________________________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 Функция государственного кредита:</w:t>
      </w:r>
    </w:p>
    <w:p w:rsidR="00A90892" w:rsidRPr="00A90892" w:rsidRDefault="00A90892" w:rsidP="00A90892">
      <w:pPr>
        <w:jc w:val="both"/>
      </w:pPr>
      <w:r w:rsidRPr="00A90892">
        <w:t>1. сберегательная</w:t>
      </w:r>
    </w:p>
    <w:p w:rsidR="00A90892" w:rsidRPr="00A90892" w:rsidRDefault="00A90892" w:rsidP="00A90892">
      <w:pPr>
        <w:jc w:val="both"/>
      </w:pPr>
      <w:r w:rsidRPr="00A90892">
        <w:t>2. стимулирующая;</w:t>
      </w:r>
    </w:p>
    <w:p w:rsidR="00A90892" w:rsidRPr="00A90892" w:rsidRDefault="00A90892" w:rsidP="00A90892">
      <w:pPr>
        <w:jc w:val="both"/>
      </w:pPr>
      <w:r w:rsidRPr="00A90892">
        <w:t>3. регулирующая:</w:t>
      </w:r>
    </w:p>
    <w:p w:rsidR="00A90892" w:rsidRPr="00A90892" w:rsidRDefault="00A90892" w:rsidP="00A90892">
      <w:pPr>
        <w:jc w:val="both"/>
      </w:pPr>
      <w:r w:rsidRPr="00A90892">
        <w:t>4. воспроизводственна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Государственный кредит осуществляется в следующих формах:</w:t>
      </w:r>
    </w:p>
    <w:p w:rsidR="00A90892" w:rsidRPr="00A90892" w:rsidRDefault="00A90892" w:rsidP="00A90892">
      <w:pPr>
        <w:jc w:val="both"/>
      </w:pPr>
      <w:r w:rsidRPr="00A90892">
        <w:t>субсидии;</w:t>
      </w:r>
    </w:p>
    <w:p w:rsidR="00A90892" w:rsidRPr="00A90892" w:rsidRDefault="00A90892" w:rsidP="00A90892">
      <w:pPr>
        <w:jc w:val="both"/>
      </w:pPr>
      <w:r w:rsidRPr="00A90892">
        <w:t>эмиссия;</w:t>
      </w:r>
    </w:p>
    <w:p w:rsidR="00A90892" w:rsidRPr="00A90892" w:rsidRDefault="00A90892" w:rsidP="00A90892">
      <w:pPr>
        <w:jc w:val="both"/>
      </w:pPr>
      <w:r w:rsidRPr="00A90892">
        <w:t xml:space="preserve">кредитные соглашения и договоры, заключённые от имени РФ; </w:t>
      </w:r>
    </w:p>
    <w:p w:rsidR="00A90892" w:rsidRPr="00A90892" w:rsidRDefault="00A90892" w:rsidP="00A90892">
      <w:pPr>
        <w:jc w:val="both"/>
      </w:pPr>
      <w:r w:rsidRPr="00A90892">
        <w:t>налоги и сбор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4 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Государственный кредит осуществляется в следующих формах:</w:t>
      </w:r>
    </w:p>
    <w:p w:rsidR="00A90892" w:rsidRPr="00A90892" w:rsidRDefault="00A90892" w:rsidP="00A90892">
      <w:pPr>
        <w:jc w:val="both"/>
      </w:pPr>
      <w:r w:rsidRPr="00A90892">
        <w:t>банковские ссуды;</w:t>
      </w:r>
    </w:p>
    <w:p w:rsidR="00A90892" w:rsidRPr="00A90892" w:rsidRDefault="00A90892" w:rsidP="00A90892">
      <w:pPr>
        <w:jc w:val="both"/>
      </w:pPr>
      <w:r w:rsidRPr="00A90892">
        <w:t xml:space="preserve">государственные займы; </w:t>
      </w:r>
    </w:p>
    <w:p w:rsidR="00A90892" w:rsidRPr="00A90892" w:rsidRDefault="00A90892" w:rsidP="00A90892">
      <w:pPr>
        <w:jc w:val="both"/>
      </w:pPr>
      <w:r w:rsidRPr="00A90892">
        <w:t>эмиссия;</w:t>
      </w:r>
    </w:p>
    <w:p w:rsidR="00A90892" w:rsidRPr="00A90892" w:rsidRDefault="00A90892" w:rsidP="00A90892">
      <w:pPr>
        <w:jc w:val="both"/>
      </w:pPr>
      <w:r w:rsidRPr="00A90892">
        <w:t>бюджетные ассигнова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К текущим расходам бюджета относятся:</w:t>
      </w:r>
    </w:p>
    <w:p w:rsidR="00A90892" w:rsidRPr="00A90892" w:rsidRDefault="00A90892" w:rsidP="00A90892">
      <w:pPr>
        <w:jc w:val="both"/>
      </w:pPr>
      <w:r w:rsidRPr="00A90892">
        <w:t>1. затраты на новое строительство  объектов государственной  собственности;</w:t>
      </w:r>
    </w:p>
    <w:p w:rsidR="00A90892" w:rsidRPr="00A90892" w:rsidRDefault="00A90892" w:rsidP="00A90892">
      <w:pPr>
        <w:jc w:val="both"/>
      </w:pPr>
      <w:r w:rsidRPr="00A90892">
        <w:t>2. содержание органов государственной власти</w:t>
      </w:r>
    </w:p>
    <w:p w:rsidR="00A90892" w:rsidRPr="00A90892" w:rsidRDefault="00A90892" w:rsidP="00A90892">
      <w:pPr>
        <w:jc w:val="both"/>
      </w:pPr>
      <w:r w:rsidRPr="00A90892">
        <w:t>3. финансовые вложения в основной капитал;</w:t>
      </w:r>
    </w:p>
    <w:p w:rsidR="00A90892" w:rsidRPr="00A90892" w:rsidRDefault="00A90892" w:rsidP="00A90892">
      <w:pPr>
        <w:jc w:val="both"/>
      </w:pPr>
      <w:r w:rsidRPr="00A90892">
        <w:t>4. налоги и сбор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________________ бюджет – это свод бюджетов всех уровней бюджетной системы на соответствующей территори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Дефолт – это:</w:t>
      </w:r>
    </w:p>
    <w:p w:rsidR="00A90892" w:rsidRPr="00A90892" w:rsidRDefault="00A90892" w:rsidP="00A90892">
      <w:pPr>
        <w:jc w:val="both"/>
      </w:pPr>
      <w:r w:rsidRPr="00A90892">
        <w:t xml:space="preserve">1. отказ государства от уплаты государственного долга; </w:t>
      </w:r>
    </w:p>
    <w:p w:rsidR="00A90892" w:rsidRPr="00A90892" w:rsidRDefault="00A90892" w:rsidP="00A90892">
      <w:pPr>
        <w:jc w:val="both"/>
      </w:pPr>
      <w:r w:rsidRPr="00A90892">
        <w:t>2. погашение старой задолженности путём выпуска новых займов;</w:t>
      </w:r>
    </w:p>
    <w:p w:rsidR="00A90892" w:rsidRPr="00A90892" w:rsidRDefault="00A90892" w:rsidP="00A90892">
      <w:pPr>
        <w:jc w:val="both"/>
      </w:pPr>
      <w:r w:rsidRPr="00A90892">
        <w:t>3. погашение старой задолженности путём выпуска новых займов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Капитальный государственный долг - это:</w:t>
      </w:r>
    </w:p>
    <w:p w:rsidR="00A90892" w:rsidRPr="00A90892" w:rsidRDefault="00A90892" w:rsidP="00A90892">
      <w:pPr>
        <w:jc w:val="both"/>
      </w:pPr>
      <w:r w:rsidRPr="00A90892">
        <w:t>сумма долга  с наступившим сроком оплаты;</w:t>
      </w:r>
    </w:p>
    <w:p w:rsidR="00A90892" w:rsidRPr="00A90892" w:rsidRDefault="00A90892" w:rsidP="00A90892">
      <w:pPr>
        <w:jc w:val="both"/>
      </w:pPr>
      <w:r w:rsidRPr="00A90892">
        <w:t xml:space="preserve">общая сумма задолженности государства по непогашенным кредитам и процентам; </w:t>
      </w:r>
    </w:p>
    <w:p w:rsidR="00A90892" w:rsidRPr="00A90892" w:rsidRDefault="00A90892" w:rsidP="00A90892">
      <w:pPr>
        <w:jc w:val="both"/>
      </w:pPr>
      <w:r w:rsidRPr="00A90892">
        <w:t>средства, направляемые государством на финансирование капитальных вложений;</w:t>
      </w:r>
    </w:p>
    <w:p w:rsidR="00A90892" w:rsidRPr="00A90892" w:rsidRDefault="00A90892" w:rsidP="00A90892">
      <w:pPr>
        <w:jc w:val="both"/>
      </w:pPr>
      <w:r w:rsidRPr="00A90892">
        <w:t>внешний государственный долг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___________________________________________________________________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Контрольная работа 2.5. Раздел 5.  Страхование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1 вариант</w:t>
      </w: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both"/>
      </w:pPr>
      <w:r w:rsidRPr="00A90892">
        <w:t>Страховщик – это</w:t>
      </w:r>
    </w:p>
    <w:p w:rsidR="00A90892" w:rsidRPr="00A90892" w:rsidRDefault="00A90892" w:rsidP="00A90892">
      <w:pPr>
        <w:jc w:val="both"/>
      </w:pPr>
      <w:r w:rsidRPr="00A90892">
        <w:t xml:space="preserve">   специализированная организация, осуществляющая страхование;</w:t>
      </w:r>
    </w:p>
    <w:p w:rsidR="00A90892" w:rsidRPr="00A90892" w:rsidRDefault="00A90892" w:rsidP="00A90892">
      <w:pPr>
        <w:jc w:val="both"/>
      </w:pPr>
      <w:r w:rsidRPr="00A90892">
        <w:t>физическое или юридическое лицо,  уплачивающее взносы страховой организации;</w:t>
      </w:r>
    </w:p>
    <w:p w:rsidR="00A90892" w:rsidRPr="00A90892" w:rsidRDefault="00A90892" w:rsidP="00A90892">
      <w:pPr>
        <w:jc w:val="both"/>
      </w:pPr>
      <w:r w:rsidRPr="00A90892">
        <w:t>физическое лицо, жизнь, здоровье и трудоспособность которого выступают объектом страховой защит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Произведением ставки на страховую сумму и делением на 100 определяют:</w:t>
      </w:r>
    </w:p>
    <w:p w:rsidR="00A90892" w:rsidRPr="00A90892" w:rsidRDefault="00A90892" w:rsidP="00A90892">
      <w:pPr>
        <w:jc w:val="both"/>
      </w:pPr>
      <w:r w:rsidRPr="00A90892">
        <w:t>страховой тариф;</w:t>
      </w:r>
    </w:p>
    <w:p w:rsidR="00A90892" w:rsidRPr="00A90892" w:rsidRDefault="00A90892" w:rsidP="00A90892">
      <w:pPr>
        <w:jc w:val="both"/>
      </w:pPr>
      <w:r w:rsidRPr="00A90892">
        <w:t>страховой взнос;</w:t>
      </w:r>
    </w:p>
    <w:p w:rsidR="00A90892" w:rsidRPr="00A90892" w:rsidRDefault="00A90892" w:rsidP="00A90892">
      <w:pPr>
        <w:jc w:val="both"/>
      </w:pPr>
      <w:r w:rsidRPr="00A90892">
        <w:t>страховое обеспечение;</w:t>
      </w:r>
    </w:p>
    <w:p w:rsidR="00A90892" w:rsidRPr="00A90892" w:rsidRDefault="00A90892" w:rsidP="00A90892">
      <w:pPr>
        <w:jc w:val="both"/>
      </w:pPr>
      <w:r w:rsidRPr="00A90892">
        <w:t>страховой ущер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Дать определение страхования, перечислить его характерные черт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При страховании к бракосочетанию какую функцию выполняет страхование? В чём её сущность?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В случае наступления страхового события по договору имущественного </w:t>
      </w:r>
      <w:proofErr w:type="gramStart"/>
      <w:r w:rsidRPr="00A90892">
        <w:t>страхования</w:t>
      </w:r>
      <w:proofErr w:type="gramEnd"/>
      <w:r w:rsidRPr="00A90892">
        <w:t xml:space="preserve"> к</w:t>
      </w:r>
      <w:r w:rsidRPr="00A90892">
        <w:t>а</w:t>
      </w:r>
      <w:r w:rsidRPr="00A90892">
        <w:t>кие меры должны быть предприняты со стороны страхователя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Задача. По договору страхования предусмотрена безусловная франшиза 2%. Имущество застраховано на 500 тыс. руб. фактический ущерб составил 280 тыс. руб. определить ра</w:t>
      </w:r>
      <w:r w:rsidRPr="00A90892">
        <w:t>з</w:t>
      </w:r>
      <w:r w:rsidRPr="00A90892">
        <w:t>мер страхового возмещ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2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    1. Страховой взнос – это</w:t>
      </w:r>
    </w:p>
    <w:p w:rsidR="00A90892" w:rsidRPr="00A90892" w:rsidRDefault="00A90892" w:rsidP="00A90892">
      <w:pPr>
        <w:jc w:val="both"/>
      </w:pPr>
      <w:r w:rsidRPr="00A90892">
        <w:t xml:space="preserve">     1) процентная ставка от совокупной страховой суммы;</w:t>
      </w:r>
    </w:p>
    <w:p w:rsidR="00A90892" w:rsidRPr="00A90892" w:rsidRDefault="00A90892" w:rsidP="00A90892">
      <w:pPr>
        <w:jc w:val="both"/>
      </w:pPr>
      <w:r w:rsidRPr="00A90892">
        <w:t xml:space="preserve">     2) плата в рублях с совокупной страховой суммы;</w:t>
      </w:r>
    </w:p>
    <w:p w:rsidR="00A90892" w:rsidRPr="00A90892" w:rsidRDefault="00A90892" w:rsidP="00A90892">
      <w:pPr>
        <w:jc w:val="both"/>
      </w:pPr>
      <w:r w:rsidRPr="00A90892">
        <w:t xml:space="preserve">     3) оплаченный страховой ущер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   2. Отношением страховой суммы к стоимости застрахованного имущества              опр</w:t>
      </w:r>
      <w:r w:rsidRPr="00A90892">
        <w:t>е</w:t>
      </w:r>
      <w:r w:rsidRPr="00A90892">
        <w:t>деляется:</w:t>
      </w:r>
    </w:p>
    <w:p w:rsidR="00A90892" w:rsidRPr="00A90892" w:rsidRDefault="00A90892" w:rsidP="00A90892">
      <w:pPr>
        <w:jc w:val="both"/>
      </w:pPr>
      <w:r w:rsidRPr="00A90892">
        <w:t xml:space="preserve">      1) страховое возмещение;</w:t>
      </w:r>
    </w:p>
    <w:p w:rsidR="00A90892" w:rsidRPr="00A90892" w:rsidRDefault="00A90892" w:rsidP="00A90892">
      <w:pPr>
        <w:jc w:val="both"/>
      </w:pPr>
      <w:r w:rsidRPr="00A90892">
        <w:t xml:space="preserve">      2) страховой взнос;</w:t>
      </w:r>
    </w:p>
    <w:p w:rsidR="00A90892" w:rsidRPr="00A90892" w:rsidRDefault="00A90892" w:rsidP="00A90892">
      <w:pPr>
        <w:jc w:val="both"/>
      </w:pPr>
      <w:r w:rsidRPr="00A90892">
        <w:t xml:space="preserve">      3) страховое обеспечение;</w:t>
      </w:r>
    </w:p>
    <w:p w:rsidR="00A90892" w:rsidRPr="00A90892" w:rsidRDefault="00A90892" w:rsidP="00A90892">
      <w:pPr>
        <w:jc w:val="both"/>
      </w:pPr>
      <w:r w:rsidRPr="00A90892">
        <w:t xml:space="preserve">      4) страховой тариф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   3. Перечислить функции страхова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  4. </w:t>
      </w:r>
      <w:proofErr w:type="gramStart"/>
      <w:r w:rsidRPr="00A90892">
        <w:t>Объектом</w:t>
      </w:r>
      <w:proofErr w:type="gramEnd"/>
      <w:r w:rsidRPr="00A90892">
        <w:t xml:space="preserve"> какой отрасли является страхование пассажиров воздушного транспорта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  5. Предприятие намерено оформить банковский кредит. Какой вид страхования                           целесообразно заключить со страховой компанией? Каковы его условия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 6. Задача. Имущество стоимостью 250 тыс. руб. застраховано на 150 тыс. руб. Убыток страхователя составил 120 тыс. руб. Чему равна величина страхового возмещения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3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Страховой акт – это</w:t>
      </w:r>
    </w:p>
    <w:p w:rsidR="00A90892" w:rsidRPr="00A90892" w:rsidRDefault="00A90892" w:rsidP="00A90892">
      <w:pPr>
        <w:jc w:val="both"/>
      </w:pPr>
      <w:r w:rsidRPr="00A90892">
        <w:t>1) документ, удостоверяющий фа</w:t>
      </w:r>
      <w:proofErr w:type="gramStart"/>
      <w:r w:rsidRPr="00A90892">
        <w:t>кт стр</w:t>
      </w:r>
      <w:proofErr w:type="gramEnd"/>
      <w:r w:rsidRPr="00A90892">
        <w:t>ахования;</w:t>
      </w:r>
    </w:p>
    <w:p w:rsidR="00A90892" w:rsidRPr="00A90892" w:rsidRDefault="00A90892" w:rsidP="00A90892">
      <w:pPr>
        <w:jc w:val="both"/>
      </w:pPr>
      <w:r w:rsidRPr="00A90892">
        <w:t>2) фактически произошедшее страховое событие;</w:t>
      </w:r>
    </w:p>
    <w:p w:rsidR="00A90892" w:rsidRPr="00A90892" w:rsidRDefault="00A90892" w:rsidP="00A90892">
      <w:pPr>
        <w:jc w:val="both"/>
      </w:pPr>
      <w:r w:rsidRPr="00A90892">
        <w:t>3) документ, подтверждающий фа</w:t>
      </w:r>
      <w:proofErr w:type="gramStart"/>
      <w:r w:rsidRPr="00A90892">
        <w:t>кт стр</w:t>
      </w:r>
      <w:proofErr w:type="gramEnd"/>
      <w:r w:rsidRPr="00A90892">
        <w:t>ахового случа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Страхователь - это</w:t>
      </w:r>
    </w:p>
    <w:p w:rsidR="00A90892" w:rsidRPr="00A90892" w:rsidRDefault="00A90892" w:rsidP="00A90892">
      <w:pPr>
        <w:jc w:val="both"/>
      </w:pPr>
      <w:r w:rsidRPr="00A90892">
        <w:t>1) организация, принимающая на себя обязательство возместить ущерб;</w:t>
      </w:r>
    </w:p>
    <w:p w:rsidR="00A90892" w:rsidRPr="00A90892" w:rsidRDefault="00A90892" w:rsidP="00A90892">
      <w:pPr>
        <w:jc w:val="both"/>
      </w:pPr>
      <w:r w:rsidRPr="00A90892">
        <w:t xml:space="preserve">2) физическое или юридическое лицо, уплачивающее страховые взносы; </w:t>
      </w:r>
    </w:p>
    <w:p w:rsidR="00A90892" w:rsidRPr="00A90892" w:rsidRDefault="00A90892" w:rsidP="00A90892">
      <w:pPr>
        <w:jc w:val="both"/>
      </w:pPr>
      <w:r w:rsidRPr="00A90892">
        <w:t>3)  физическое или юридическое лицо, получающее денежную сумму при наступлении страхового случа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Перечислите основные виды обязательного страхова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В фермерском хозяйстве сгорел гараж с сельхозтехникой. Имущество было застрахов</w:t>
      </w:r>
      <w:r w:rsidRPr="00A90892">
        <w:t>а</w:t>
      </w:r>
      <w:r w:rsidRPr="00A90892">
        <w:t>но. Какая функция страхования находит выражение в данной ситуации? В чём заключае</w:t>
      </w:r>
      <w:r w:rsidRPr="00A90892">
        <w:t>т</w:t>
      </w:r>
      <w:r w:rsidRPr="00A90892">
        <w:t>ся её сущность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К какой отрасли страхования относится смешанное страхование? Каковы его условия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. По договору страхования предусмотрена безусловная франшиза в размере 1 % от стр</w:t>
      </w:r>
      <w:r w:rsidRPr="00A90892">
        <w:t>а</w:t>
      </w:r>
      <w:r w:rsidRPr="00A90892">
        <w:t xml:space="preserve">ховой суммы. Имущество застраховано на 500 тыс. руб. Фактический ущерб составил 25 тыс. руб. Определить сумму страхового возмещения. </w:t>
      </w:r>
    </w:p>
    <w:p w:rsidR="00A90892" w:rsidRPr="00A90892" w:rsidRDefault="00A90892" w:rsidP="00A90892">
      <w:pPr>
        <w:jc w:val="both"/>
      </w:pPr>
      <w:r w:rsidRPr="00A90892">
        <w:t xml:space="preserve"> 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4 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Страховая сумма - это</w:t>
      </w:r>
    </w:p>
    <w:p w:rsidR="00A90892" w:rsidRPr="00A90892" w:rsidRDefault="00A90892" w:rsidP="00A90892">
      <w:pPr>
        <w:jc w:val="both"/>
      </w:pPr>
      <w:r w:rsidRPr="00A90892">
        <w:t>1) причитающаяся к выплате страхователю часть или полная сумма ущерба;</w:t>
      </w:r>
    </w:p>
    <w:p w:rsidR="00A90892" w:rsidRPr="00A90892" w:rsidRDefault="00A90892" w:rsidP="00A90892">
      <w:pPr>
        <w:jc w:val="both"/>
      </w:pPr>
      <w:r w:rsidRPr="00A90892">
        <w:t xml:space="preserve">2) сумма, на которую </w:t>
      </w:r>
      <w:proofErr w:type="gramStart"/>
      <w:r w:rsidRPr="00A90892">
        <w:t>застрахованы</w:t>
      </w:r>
      <w:proofErr w:type="gramEnd"/>
      <w:r w:rsidRPr="00A90892">
        <w:t xml:space="preserve"> жизнь, здоровье, имущество;</w:t>
      </w:r>
    </w:p>
    <w:p w:rsidR="00A90892" w:rsidRPr="00A90892" w:rsidRDefault="00A90892" w:rsidP="00A90892">
      <w:pPr>
        <w:jc w:val="both"/>
      </w:pPr>
      <w:r w:rsidRPr="00A90892">
        <w:t>3) стоимость застрахованного имуществ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Физическое лицо, жизнь, здоровье и трудоспособность которого являются объектом страховой защиты – это</w:t>
      </w:r>
    </w:p>
    <w:p w:rsidR="00A90892" w:rsidRPr="00A90892" w:rsidRDefault="00A90892" w:rsidP="00A90892">
      <w:pPr>
        <w:jc w:val="both"/>
      </w:pPr>
      <w:r w:rsidRPr="00A90892">
        <w:t>1) страховщик:</w:t>
      </w:r>
    </w:p>
    <w:p w:rsidR="00A90892" w:rsidRPr="00A90892" w:rsidRDefault="00A90892" w:rsidP="00A90892">
      <w:pPr>
        <w:jc w:val="both"/>
      </w:pPr>
      <w:r w:rsidRPr="00A90892">
        <w:t>2) застрахованный;</w:t>
      </w:r>
    </w:p>
    <w:p w:rsidR="00A90892" w:rsidRPr="00A90892" w:rsidRDefault="00A90892" w:rsidP="00A90892">
      <w:pPr>
        <w:jc w:val="both"/>
      </w:pPr>
      <w:r w:rsidRPr="00A90892">
        <w:t>3) страхователь;</w:t>
      </w:r>
    </w:p>
    <w:p w:rsidR="00A90892" w:rsidRPr="00A90892" w:rsidRDefault="00A90892" w:rsidP="00A90892">
      <w:pPr>
        <w:jc w:val="both"/>
      </w:pPr>
      <w:r w:rsidRPr="00A90892">
        <w:t>4) получатель страхового возмещ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Что такое риск? Какие бывают риски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4. При страховании дополнительной </w:t>
      </w:r>
      <w:proofErr w:type="gramStart"/>
      <w:r w:rsidRPr="00A90892">
        <w:t>пенсии</w:t>
      </w:r>
      <w:proofErr w:type="gramEnd"/>
      <w:r w:rsidRPr="00A90892">
        <w:t xml:space="preserve"> какую функцию выполняет страхование? В чём её сущность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Банк не уверен в кредитоспособности некоторых заёмщиков. Какой вид страхования может быть использован? Каковы его условия?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. Задача. Автомобиль застрахован на сумму 90 тыс. руб. Его фактическая стоимость 150 тыс. руб. Уще</w:t>
      </w:r>
      <w:proofErr w:type="gramStart"/>
      <w:r w:rsidRPr="00A90892">
        <w:t>рб стр</w:t>
      </w:r>
      <w:proofErr w:type="gramEnd"/>
      <w:r w:rsidRPr="00A90892">
        <w:t>ахователя в связи с повреждением автомобиля составил 100 тыс. руб. Рассчитать сумму страхового  возмещ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__________________________________________________________________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Контрольная работа 2.5. Раздел 6.  Кредит  и  кредитная система.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1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Банковский кредит – это кредит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proofErr w:type="gramStart"/>
      <w:r w:rsidRPr="00A90892">
        <w:t>выдаваемый</w:t>
      </w:r>
      <w:proofErr w:type="gramEnd"/>
      <w:r w:rsidRPr="00A90892">
        <w:t xml:space="preserve"> банком хозяйствующим субъектам для коммерческих целей; </w:t>
      </w:r>
    </w:p>
    <w:p w:rsidR="00A90892" w:rsidRPr="00A90892" w:rsidRDefault="00A90892" w:rsidP="00A90892">
      <w:pPr>
        <w:jc w:val="both"/>
      </w:pPr>
      <w:proofErr w:type="gramStart"/>
      <w:r w:rsidRPr="00A90892">
        <w:t>выдаваемый</w:t>
      </w:r>
      <w:proofErr w:type="gramEnd"/>
      <w:r w:rsidRPr="00A90892">
        <w:t xml:space="preserve"> физическим лицам в денежной или товарной формах;</w:t>
      </w:r>
    </w:p>
    <w:p w:rsidR="00A90892" w:rsidRPr="00A90892" w:rsidRDefault="00A90892" w:rsidP="00A90892">
      <w:pPr>
        <w:jc w:val="both"/>
      </w:pPr>
      <w:proofErr w:type="gramStart"/>
      <w:r w:rsidRPr="00A90892">
        <w:t>предоставляемый</w:t>
      </w:r>
      <w:proofErr w:type="gramEnd"/>
      <w:r w:rsidRPr="00A90892">
        <w:t xml:space="preserve"> Центральным банком коммерческим банкам;</w:t>
      </w:r>
    </w:p>
    <w:p w:rsidR="00A90892" w:rsidRPr="00A90892" w:rsidRDefault="00A90892" w:rsidP="00A90892">
      <w:pPr>
        <w:jc w:val="both"/>
      </w:pPr>
      <w:proofErr w:type="gramStart"/>
      <w:r w:rsidRPr="00A90892">
        <w:t>предоставляемый</w:t>
      </w:r>
      <w:proofErr w:type="gramEnd"/>
      <w:r w:rsidRPr="00A90892">
        <w:t xml:space="preserve"> одним коммерческим банком другому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2. </w:t>
      </w:r>
      <w:proofErr w:type="gramStart"/>
      <w:r w:rsidRPr="00A90892">
        <w:t>И в товарной,  и в денежной формах может быть предоставлен  … кредит.</w:t>
      </w:r>
      <w:proofErr w:type="gramEnd"/>
    </w:p>
    <w:p w:rsidR="00A90892" w:rsidRPr="00A90892" w:rsidRDefault="00A90892" w:rsidP="00A90892">
      <w:pPr>
        <w:jc w:val="both"/>
      </w:pPr>
      <w:r w:rsidRPr="00A90892">
        <w:t>коммерческий;</w:t>
      </w:r>
    </w:p>
    <w:p w:rsidR="00A90892" w:rsidRPr="00A90892" w:rsidRDefault="00A90892" w:rsidP="00A90892">
      <w:pPr>
        <w:jc w:val="both"/>
      </w:pPr>
      <w:r w:rsidRPr="00A90892">
        <w:t>банковский;</w:t>
      </w:r>
    </w:p>
    <w:p w:rsidR="00A90892" w:rsidRPr="00A90892" w:rsidRDefault="00A90892" w:rsidP="00A90892">
      <w:pPr>
        <w:jc w:val="both"/>
      </w:pPr>
      <w:r w:rsidRPr="00A90892">
        <w:t xml:space="preserve">потребительский; </w:t>
      </w:r>
    </w:p>
    <w:p w:rsidR="00A90892" w:rsidRPr="00A90892" w:rsidRDefault="00A90892" w:rsidP="00A90892">
      <w:pPr>
        <w:jc w:val="both"/>
      </w:pPr>
      <w:r w:rsidRPr="00A90892">
        <w:t>государственный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Объект  кредитных отношений:</w:t>
      </w:r>
    </w:p>
    <w:p w:rsidR="00A90892" w:rsidRPr="00A90892" w:rsidRDefault="00A90892" w:rsidP="00A90892">
      <w:pPr>
        <w:jc w:val="both"/>
      </w:pPr>
      <w:r w:rsidRPr="00A90892">
        <w:t>1.        первичный инвестор;</w:t>
      </w:r>
    </w:p>
    <w:p w:rsidR="00A90892" w:rsidRPr="00A90892" w:rsidRDefault="00A90892" w:rsidP="00A90892">
      <w:pPr>
        <w:jc w:val="both"/>
      </w:pPr>
      <w:r w:rsidRPr="00A90892">
        <w:t>2.        ссудный процент;</w:t>
      </w:r>
    </w:p>
    <w:p w:rsidR="00A90892" w:rsidRPr="00A90892" w:rsidRDefault="00A90892" w:rsidP="00A90892">
      <w:pPr>
        <w:jc w:val="both"/>
      </w:pPr>
      <w:r w:rsidRPr="00A90892">
        <w:t>3.        ссудный капитал;</w:t>
      </w:r>
    </w:p>
    <w:p w:rsidR="00A90892" w:rsidRPr="00A90892" w:rsidRDefault="00A90892" w:rsidP="00A90892">
      <w:pPr>
        <w:jc w:val="both"/>
      </w:pPr>
      <w:r w:rsidRPr="00A90892">
        <w:t>4.        заёмщик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Кредит, действующий при целевом кредитовании физических лиц - ___________________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Отражает  необходимость возврата кредита в точно определённый договором срок принцип ______________</w:t>
      </w:r>
      <w:proofErr w:type="gramStart"/>
      <w:r w:rsidRPr="00A90892">
        <w:t xml:space="preserve"> .</w:t>
      </w:r>
      <w:proofErr w:type="gram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2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Коммерческий кредит предоставляется:</w:t>
      </w:r>
    </w:p>
    <w:p w:rsidR="00A90892" w:rsidRPr="00A90892" w:rsidRDefault="00A90892" w:rsidP="00A90892">
      <w:pPr>
        <w:jc w:val="both"/>
      </w:pPr>
      <w:proofErr w:type="gramStart"/>
      <w:r w:rsidRPr="00A90892">
        <w:t>банком</w:t>
      </w:r>
      <w:proofErr w:type="gramEnd"/>
      <w:r w:rsidRPr="00A90892">
        <w:t xml:space="preserve"> хозяйствующим субъектам для коммерческих целей;</w:t>
      </w:r>
    </w:p>
    <w:p w:rsidR="00A90892" w:rsidRPr="00A90892" w:rsidRDefault="00A90892" w:rsidP="00A90892">
      <w:pPr>
        <w:jc w:val="both"/>
      </w:pPr>
      <w:r w:rsidRPr="00A90892">
        <w:t xml:space="preserve">поставщиком покупателю в форме отсрочки платежа; </w:t>
      </w:r>
    </w:p>
    <w:p w:rsidR="00A90892" w:rsidRPr="00A90892" w:rsidRDefault="00A90892" w:rsidP="00A90892">
      <w:pPr>
        <w:jc w:val="both"/>
      </w:pPr>
      <w:r w:rsidRPr="00A90892">
        <w:t>банком коммерческим организациям;</w:t>
      </w:r>
    </w:p>
    <w:p w:rsidR="00A90892" w:rsidRPr="00A90892" w:rsidRDefault="00A90892" w:rsidP="00A90892">
      <w:pPr>
        <w:jc w:val="both"/>
      </w:pPr>
      <w:r w:rsidRPr="00A90892">
        <w:t>предприятиями физическим лицам в товарной форме с рассрочкой платеж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По первому требованию кредитора погашается … кредит:</w:t>
      </w:r>
    </w:p>
    <w:p w:rsidR="00A90892" w:rsidRPr="00A90892" w:rsidRDefault="00A90892" w:rsidP="00A90892">
      <w:pPr>
        <w:jc w:val="both"/>
      </w:pPr>
      <w:r w:rsidRPr="00A90892">
        <w:t>международный;</w:t>
      </w:r>
    </w:p>
    <w:p w:rsidR="00A90892" w:rsidRPr="00A90892" w:rsidRDefault="00A90892" w:rsidP="00A90892">
      <w:pPr>
        <w:jc w:val="both"/>
      </w:pPr>
      <w:r w:rsidRPr="00A90892">
        <w:t>ипотечный;</w:t>
      </w:r>
    </w:p>
    <w:p w:rsidR="00A90892" w:rsidRPr="00A90892" w:rsidRDefault="00A90892" w:rsidP="00A90892">
      <w:pPr>
        <w:jc w:val="both"/>
      </w:pPr>
      <w:r w:rsidRPr="00A90892">
        <w:t xml:space="preserve">онкольный; </w:t>
      </w:r>
    </w:p>
    <w:p w:rsidR="00A90892" w:rsidRPr="00A90892" w:rsidRDefault="00A90892" w:rsidP="00A90892">
      <w:pPr>
        <w:jc w:val="both"/>
      </w:pPr>
      <w:r w:rsidRPr="00A90892">
        <w:t>потребительский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Ссудный процент определяется:</w:t>
      </w:r>
    </w:p>
    <w:p w:rsidR="00A90892" w:rsidRPr="00A90892" w:rsidRDefault="00A90892" w:rsidP="00A90892">
      <w:pPr>
        <w:jc w:val="both"/>
      </w:pPr>
      <w:r w:rsidRPr="00A90892">
        <w:t>1.  прибыль от реализации / сумму кредита;</w:t>
      </w:r>
    </w:p>
    <w:p w:rsidR="00A90892" w:rsidRPr="00A90892" w:rsidRDefault="00A90892" w:rsidP="00A90892">
      <w:pPr>
        <w:jc w:val="both"/>
      </w:pPr>
      <w:r w:rsidRPr="00A90892">
        <w:t>2.  себестоимость / ссудный капитал;</w:t>
      </w:r>
    </w:p>
    <w:p w:rsidR="00A90892" w:rsidRPr="00A90892" w:rsidRDefault="00A90892" w:rsidP="00A90892">
      <w:pPr>
        <w:jc w:val="both"/>
      </w:pPr>
      <w:r w:rsidRPr="00A90892">
        <w:t>3. доход от капитала / ссудный капитал;</w:t>
      </w:r>
    </w:p>
    <w:p w:rsidR="00A90892" w:rsidRPr="00A90892" w:rsidRDefault="00A90892" w:rsidP="00A90892">
      <w:pPr>
        <w:jc w:val="both"/>
      </w:pPr>
      <w:r w:rsidRPr="00A90892">
        <w:t>4. ссудный капитал / доход от капитала, отданного в ссуду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Кредит, предоставляемый одним предприятием другому в виде продажи товаров с о</w:t>
      </w:r>
      <w:r w:rsidRPr="00A90892">
        <w:t>т</w:t>
      </w:r>
      <w:r w:rsidRPr="00A90892">
        <w:t>срочкой платежа - __________________________</w:t>
      </w:r>
      <w:proofErr w:type="gramStart"/>
      <w:r w:rsidRPr="00A90892">
        <w:t xml:space="preserve"> .</w:t>
      </w:r>
      <w:proofErr w:type="gram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Выражает необходимость защиты имущественных интересов кредитора принцип ______________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__________________________________________________________________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Контрольная работа 2.6. Раздел 6.  Кредит  и  кредитная система.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Вариант 1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Сущность пассивных операций коммерческих банк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Для получения кредита в банк необходимо представить документы:</w:t>
      </w:r>
    </w:p>
    <w:p w:rsidR="00A90892" w:rsidRPr="00A90892" w:rsidRDefault="00A90892" w:rsidP="00A90892">
      <w:pPr>
        <w:jc w:val="both"/>
      </w:pPr>
      <w:r w:rsidRPr="00A90892">
        <w:t>1) баланс;</w:t>
      </w:r>
    </w:p>
    <w:p w:rsidR="00A90892" w:rsidRPr="00A90892" w:rsidRDefault="00A90892" w:rsidP="00A90892">
      <w:pPr>
        <w:jc w:val="both"/>
      </w:pPr>
      <w:r w:rsidRPr="00A90892">
        <w:t>2) учётную политику;</w:t>
      </w:r>
    </w:p>
    <w:p w:rsidR="00A90892" w:rsidRPr="00A90892" w:rsidRDefault="00A90892" w:rsidP="00A90892">
      <w:pPr>
        <w:jc w:val="both"/>
      </w:pPr>
      <w:r w:rsidRPr="00A90892">
        <w:t>3) документ об уплате пошлины;</w:t>
      </w:r>
    </w:p>
    <w:p w:rsidR="00A90892" w:rsidRPr="00A90892" w:rsidRDefault="00A90892" w:rsidP="00A90892">
      <w:pPr>
        <w:jc w:val="both"/>
      </w:pPr>
      <w:r w:rsidRPr="00A90892">
        <w:t>4) бизнес-план;</w:t>
      </w:r>
    </w:p>
    <w:p w:rsidR="00A90892" w:rsidRPr="00A90892" w:rsidRDefault="00A90892" w:rsidP="00A90892">
      <w:pPr>
        <w:jc w:val="both"/>
      </w:pPr>
      <w:r w:rsidRPr="00A90892">
        <w:t>5) свидетельство о регистраци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Аккредитивная форма расчёт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Банк открывает расчётный счёт: </w:t>
      </w:r>
    </w:p>
    <w:p w:rsidR="00A90892" w:rsidRPr="00A90892" w:rsidRDefault="00A90892" w:rsidP="00A90892">
      <w:pPr>
        <w:jc w:val="both"/>
      </w:pPr>
      <w:r w:rsidRPr="00A90892">
        <w:t>1) бюджетным организациям;</w:t>
      </w:r>
    </w:p>
    <w:p w:rsidR="00A90892" w:rsidRPr="00A90892" w:rsidRDefault="00A90892" w:rsidP="00A90892">
      <w:pPr>
        <w:jc w:val="both"/>
      </w:pPr>
      <w:r w:rsidRPr="00A90892">
        <w:t>2) юридическим лицам, независимо от форм собственности;</w:t>
      </w:r>
    </w:p>
    <w:p w:rsidR="00A90892" w:rsidRPr="00A90892" w:rsidRDefault="00A90892" w:rsidP="00A90892">
      <w:pPr>
        <w:jc w:val="both"/>
      </w:pPr>
      <w:r w:rsidRPr="00A90892">
        <w:t>3) общественным организациям;</w:t>
      </w:r>
    </w:p>
    <w:p w:rsidR="00A90892" w:rsidRPr="00A90892" w:rsidRDefault="00A90892" w:rsidP="00A90892">
      <w:pPr>
        <w:jc w:val="both"/>
      </w:pPr>
      <w:r w:rsidRPr="00A90892">
        <w:t>4) предпринимателям без образования юридического лица;</w:t>
      </w:r>
    </w:p>
    <w:p w:rsidR="00A90892" w:rsidRPr="00A90892" w:rsidRDefault="00A90892" w:rsidP="00A90892">
      <w:pPr>
        <w:jc w:val="both"/>
      </w:pPr>
      <w:r w:rsidRPr="00A90892">
        <w:t>5) религиозным организациям;</w:t>
      </w:r>
    </w:p>
    <w:p w:rsidR="00A90892" w:rsidRPr="00A90892" w:rsidRDefault="00A90892" w:rsidP="00A90892">
      <w:pPr>
        <w:jc w:val="both"/>
      </w:pPr>
      <w:r w:rsidRPr="00A90892">
        <w:t>6) арендным коллективам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адача. Стоимость лизинговых основных фондов 960 тыс. руб. Срок лизинга – 3 года; процентная ставка – 22% годовых. Выплаты производятся равными взносами ежеква</w:t>
      </w:r>
      <w:r w:rsidRPr="00A90892">
        <w:t>р</w:t>
      </w:r>
      <w:r w:rsidRPr="00A90892">
        <w:t>тально. Рассчитать размер лизинговой плат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Вариант 2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Сущность и виды лизинговых операций коммерческих банк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Комиссионные операции коммерческих банков включают:</w:t>
      </w:r>
    </w:p>
    <w:p w:rsidR="00A90892" w:rsidRPr="00A90892" w:rsidRDefault="00A90892" w:rsidP="00A90892">
      <w:pPr>
        <w:jc w:val="both"/>
      </w:pPr>
      <w:r w:rsidRPr="00A90892">
        <w:t>расчётно-кассовое обслуживание;</w:t>
      </w:r>
    </w:p>
    <w:p w:rsidR="00A90892" w:rsidRPr="00A90892" w:rsidRDefault="00A90892" w:rsidP="00A90892">
      <w:pPr>
        <w:jc w:val="both"/>
      </w:pPr>
      <w:r w:rsidRPr="00A90892">
        <w:t>приём депозитных вкладов;</w:t>
      </w:r>
    </w:p>
    <w:p w:rsidR="00A90892" w:rsidRPr="00A90892" w:rsidRDefault="00A90892" w:rsidP="00A90892">
      <w:pPr>
        <w:jc w:val="both"/>
      </w:pPr>
      <w:r w:rsidRPr="00A90892">
        <w:t>выпуск ценных бумаг;</w:t>
      </w:r>
    </w:p>
    <w:p w:rsidR="00A90892" w:rsidRPr="00A90892" w:rsidRDefault="00A90892" w:rsidP="00A90892">
      <w:pPr>
        <w:jc w:val="both"/>
      </w:pPr>
      <w:r w:rsidRPr="00A90892">
        <w:t>факторинг;</w:t>
      </w:r>
    </w:p>
    <w:p w:rsidR="00A90892" w:rsidRPr="00A90892" w:rsidRDefault="00A90892" w:rsidP="00A90892">
      <w:pPr>
        <w:jc w:val="both"/>
      </w:pPr>
      <w:r w:rsidRPr="00A90892">
        <w:t>доверительные операции по управлению имуществом клиент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Расчёты по инкассо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Для открытия расчётного счета клиент предоставляет в банк:</w:t>
      </w:r>
    </w:p>
    <w:p w:rsidR="00A90892" w:rsidRPr="00A90892" w:rsidRDefault="00A90892" w:rsidP="00A90892">
      <w:pPr>
        <w:jc w:val="both"/>
      </w:pPr>
      <w:r w:rsidRPr="00A90892">
        <w:t>платёжное поручение для перевода средств;</w:t>
      </w:r>
    </w:p>
    <w:p w:rsidR="00A90892" w:rsidRPr="00A90892" w:rsidRDefault="00A90892" w:rsidP="00A90892">
      <w:pPr>
        <w:jc w:val="both"/>
      </w:pPr>
      <w:r w:rsidRPr="00A90892">
        <w:t>копию устава или учредительного договора, заверенную нотариально;</w:t>
      </w:r>
    </w:p>
    <w:p w:rsidR="00A90892" w:rsidRPr="00A90892" w:rsidRDefault="00A90892" w:rsidP="00A90892">
      <w:pPr>
        <w:jc w:val="both"/>
      </w:pPr>
      <w:r w:rsidRPr="00A90892">
        <w:t>бизнес-план;</w:t>
      </w:r>
    </w:p>
    <w:p w:rsidR="00A90892" w:rsidRPr="00A90892" w:rsidRDefault="00A90892" w:rsidP="00A90892">
      <w:pPr>
        <w:jc w:val="both"/>
      </w:pPr>
      <w:r w:rsidRPr="00A90892">
        <w:t>карточку с образцами подписей и оттиском печати, заверенную нотариально;</w:t>
      </w:r>
    </w:p>
    <w:p w:rsidR="00A90892" w:rsidRPr="00A90892" w:rsidRDefault="00A90892" w:rsidP="00A90892">
      <w:pPr>
        <w:jc w:val="both"/>
      </w:pPr>
      <w:r w:rsidRPr="00A90892">
        <w:t>акт аудиторской проверки;</w:t>
      </w:r>
    </w:p>
    <w:p w:rsidR="00A90892" w:rsidRPr="00A90892" w:rsidRDefault="00A90892" w:rsidP="00A90892">
      <w:pPr>
        <w:jc w:val="both"/>
      </w:pPr>
      <w:r w:rsidRPr="00A90892">
        <w:t>документ о государственной регистраци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Задача. Предприятие заключает с банком договор факторинга. Средний срок оборач</w:t>
      </w:r>
      <w:r w:rsidRPr="00A90892">
        <w:t>и</w:t>
      </w:r>
      <w:r w:rsidRPr="00A90892">
        <w:t>ваемости сре</w:t>
      </w:r>
      <w:proofErr w:type="gramStart"/>
      <w:r w:rsidRPr="00A90892">
        <w:t>дств в р</w:t>
      </w:r>
      <w:proofErr w:type="gramEnd"/>
      <w:r w:rsidRPr="00A90892">
        <w:t xml:space="preserve">асчётах с покупателями – 18 дней. Сумма счетов к оплате – 1680 руб. Рассчитать сумму платы за факторинг, если ставка </w:t>
      </w:r>
      <w:proofErr w:type="spellStart"/>
      <w:r w:rsidRPr="00A90892">
        <w:t>факторингового</w:t>
      </w:r>
      <w:proofErr w:type="spellEnd"/>
      <w:r w:rsidRPr="00A90892">
        <w:t xml:space="preserve"> кредита 28 % годовых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Вариант 3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1. </w:t>
      </w:r>
      <w:proofErr w:type="spellStart"/>
      <w:r w:rsidRPr="00A90892">
        <w:t>Факторинговые</w:t>
      </w:r>
      <w:proofErr w:type="spellEnd"/>
      <w:r w:rsidRPr="00A90892">
        <w:t xml:space="preserve"> и трастовые операции коммерческих банков.   </w:t>
      </w:r>
    </w:p>
    <w:p w:rsidR="00A90892" w:rsidRPr="00A90892" w:rsidRDefault="00A90892" w:rsidP="00A90892">
      <w:pPr>
        <w:jc w:val="both"/>
      </w:pPr>
      <w:r w:rsidRPr="00A90892">
        <w:t xml:space="preserve"> </w:t>
      </w:r>
    </w:p>
    <w:p w:rsidR="00A90892" w:rsidRPr="00A90892" w:rsidRDefault="00A90892" w:rsidP="00A90892">
      <w:pPr>
        <w:jc w:val="both"/>
      </w:pPr>
      <w:r w:rsidRPr="00A90892">
        <w:t>2. Пассивные операции коммерческих банков включают:</w:t>
      </w:r>
    </w:p>
    <w:p w:rsidR="00A90892" w:rsidRPr="00A90892" w:rsidRDefault="00A90892" w:rsidP="00A90892">
      <w:pPr>
        <w:jc w:val="both"/>
      </w:pPr>
      <w:r w:rsidRPr="00A90892">
        <w:t>расчётно-кассовое обслуживание;</w:t>
      </w:r>
    </w:p>
    <w:p w:rsidR="00A90892" w:rsidRPr="00A90892" w:rsidRDefault="00A90892" w:rsidP="00A90892">
      <w:pPr>
        <w:jc w:val="both"/>
      </w:pPr>
      <w:r w:rsidRPr="00A90892">
        <w:t>лизинговые операции;</w:t>
      </w:r>
    </w:p>
    <w:p w:rsidR="00A90892" w:rsidRPr="00A90892" w:rsidRDefault="00A90892" w:rsidP="00A90892">
      <w:pPr>
        <w:jc w:val="both"/>
      </w:pPr>
      <w:r w:rsidRPr="00A90892">
        <w:t>выдачу кредитов;</w:t>
      </w:r>
    </w:p>
    <w:p w:rsidR="00A90892" w:rsidRPr="00A90892" w:rsidRDefault="00A90892" w:rsidP="00A90892">
      <w:pPr>
        <w:jc w:val="both"/>
      </w:pPr>
      <w:r w:rsidRPr="00A90892">
        <w:t>инвестиционную деятельность;</w:t>
      </w:r>
    </w:p>
    <w:p w:rsidR="00A90892" w:rsidRPr="00A90892" w:rsidRDefault="00A90892" w:rsidP="00A90892">
      <w:pPr>
        <w:jc w:val="both"/>
      </w:pPr>
      <w:r w:rsidRPr="00A90892">
        <w:t>торгово-комиссионные операции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Расчёты платёжными поручениям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Банк может открыть клиенту:</w:t>
      </w:r>
    </w:p>
    <w:p w:rsidR="00A90892" w:rsidRPr="00A90892" w:rsidRDefault="00A90892" w:rsidP="00A90892">
      <w:pPr>
        <w:jc w:val="both"/>
      </w:pPr>
      <w:r w:rsidRPr="00A90892">
        <w:t>один расчётный счёт;</w:t>
      </w:r>
    </w:p>
    <w:p w:rsidR="00A90892" w:rsidRPr="00A90892" w:rsidRDefault="00A90892" w:rsidP="00A90892">
      <w:pPr>
        <w:jc w:val="both"/>
      </w:pPr>
      <w:r w:rsidRPr="00A90892">
        <w:t>несколько расчётных счетов в одном банке;</w:t>
      </w:r>
    </w:p>
    <w:p w:rsidR="00A90892" w:rsidRPr="00A90892" w:rsidRDefault="00A90892" w:rsidP="00A90892">
      <w:pPr>
        <w:jc w:val="both"/>
      </w:pPr>
      <w:r w:rsidRPr="00A90892">
        <w:t>два расчётных счёта – по месту нахождения клиента и по месту его регистрации;</w:t>
      </w:r>
    </w:p>
    <w:p w:rsidR="00A90892" w:rsidRPr="00A90892" w:rsidRDefault="00A90892" w:rsidP="00A90892">
      <w:pPr>
        <w:jc w:val="both"/>
      </w:pPr>
      <w:r w:rsidRPr="00A90892">
        <w:t>несколько расчётных счетов в разных банках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Задача. Рассчитать сумму платы за оказание </w:t>
      </w:r>
      <w:proofErr w:type="spellStart"/>
      <w:r w:rsidRPr="00A90892">
        <w:t>факторинговых</w:t>
      </w:r>
      <w:proofErr w:type="spellEnd"/>
      <w:r w:rsidRPr="00A90892">
        <w:t xml:space="preserve"> услуг. Сумма дебиторской задолженности – 680 тыс. руб. Средний срок оборачиваемости сре</w:t>
      </w:r>
      <w:proofErr w:type="gramStart"/>
      <w:r w:rsidRPr="00A90892">
        <w:t>дств в р</w:t>
      </w:r>
      <w:proofErr w:type="gramEnd"/>
      <w:r w:rsidRPr="00A90892">
        <w:t>асчётах с пок</w:t>
      </w:r>
      <w:r w:rsidRPr="00A90892">
        <w:t>у</w:t>
      </w:r>
      <w:r w:rsidRPr="00A90892">
        <w:t xml:space="preserve">пателями – 22 дня. </w:t>
      </w:r>
      <w:proofErr w:type="spellStart"/>
      <w:r w:rsidRPr="00A90892">
        <w:t>Факторинговый</w:t>
      </w:r>
      <w:proofErr w:type="spellEnd"/>
      <w:r w:rsidRPr="00A90892">
        <w:t xml:space="preserve"> процент – 30 % </w:t>
      </w:r>
      <w:proofErr w:type="gramStart"/>
      <w:r w:rsidRPr="00A90892">
        <w:t>годовых</w:t>
      </w:r>
      <w:proofErr w:type="gramEnd"/>
      <w:r w:rsidRPr="00A90892">
        <w:t>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Вариант 4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Расчётно-кассовое обслуживание. Виды счет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Активные операции коммерческих банков включают:</w:t>
      </w:r>
    </w:p>
    <w:p w:rsidR="00A90892" w:rsidRPr="00A90892" w:rsidRDefault="00A90892" w:rsidP="00A90892">
      <w:pPr>
        <w:jc w:val="both"/>
      </w:pPr>
      <w:r w:rsidRPr="00A90892">
        <w:t>приём депозитных вкладов;</w:t>
      </w:r>
    </w:p>
    <w:p w:rsidR="00A90892" w:rsidRPr="00A90892" w:rsidRDefault="00A90892" w:rsidP="00A90892">
      <w:pPr>
        <w:jc w:val="both"/>
      </w:pPr>
      <w:r w:rsidRPr="00A90892">
        <w:t>ссудные операции;</w:t>
      </w:r>
    </w:p>
    <w:p w:rsidR="00A90892" w:rsidRPr="00A90892" w:rsidRDefault="00A90892" w:rsidP="00A90892">
      <w:pPr>
        <w:jc w:val="both"/>
      </w:pPr>
      <w:r w:rsidRPr="00A90892">
        <w:t>факторинг;</w:t>
      </w:r>
    </w:p>
    <w:p w:rsidR="00A90892" w:rsidRPr="00A90892" w:rsidRDefault="00A90892" w:rsidP="00A90892">
      <w:pPr>
        <w:jc w:val="both"/>
      </w:pPr>
      <w:r w:rsidRPr="00A90892">
        <w:t>лизинг;</w:t>
      </w:r>
    </w:p>
    <w:p w:rsidR="00A90892" w:rsidRPr="00A90892" w:rsidRDefault="00A90892" w:rsidP="00A90892">
      <w:pPr>
        <w:jc w:val="both"/>
      </w:pPr>
      <w:r w:rsidRPr="00A90892">
        <w:t>трастовые операции;</w:t>
      </w:r>
    </w:p>
    <w:p w:rsidR="00A90892" w:rsidRPr="00A90892" w:rsidRDefault="00A90892" w:rsidP="00A90892">
      <w:pPr>
        <w:jc w:val="both"/>
      </w:pPr>
      <w:r w:rsidRPr="00A90892">
        <w:t>эмиссионную деятельность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Расчётный счёт закрывается:</w:t>
      </w:r>
    </w:p>
    <w:p w:rsidR="00A90892" w:rsidRPr="00A90892" w:rsidRDefault="00A90892" w:rsidP="00A90892">
      <w:pPr>
        <w:jc w:val="both"/>
      </w:pPr>
      <w:r w:rsidRPr="00A90892">
        <w:t>при отсутствии средств на расчётном счёте;</w:t>
      </w:r>
    </w:p>
    <w:p w:rsidR="00A90892" w:rsidRPr="00A90892" w:rsidRDefault="00A90892" w:rsidP="00A90892">
      <w:pPr>
        <w:jc w:val="both"/>
      </w:pPr>
      <w:r w:rsidRPr="00A90892">
        <w:t>при отсутствии операций на счёте;</w:t>
      </w:r>
    </w:p>
    <w:p w:rsidR="00A90892" w:rsidRPr="00A90892" w:rsidRDefault="00A90892" w:rsidP="00A90892">
      <w:pPr>
        <w:jc w:val="both"/>
      </w:pPr>
      <w:r w:rsidRPr="00A90892">
        <w:t>по первому требованию клиента;</w:t>
      </w:r>
    </w:p>
    <w:p w:rsidR="00A90892" w:rsidRPr="00A90892" w:rsidRDefault="00A90892" w:rsidP="00A90892">
      <w:pPr>
        <w:jc w:val="both"/>
      </w:pPr>
      <w:r w:rsidRPr="00A90892">
        <w:t>по заявлению владельца чёта;</w:t>
      </w:r>
    </w:p>
    <w:p w:rsidR="00A90892" w:rsidRPr="00A90892" w:rsidRDefault="00A90892" w:rsidP="00A90892">
      <w:pPr>
        <w:jc w:val="both"/>
      </w:pPr>
      <w:r w:rsidRPr="00A90892">
        <w:t>по решению органа, создавшего предприяти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Расчёты чекам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Задача. Стоимость имущества, передаваемого в лизинг – 820 тыс. руб. Срок аренды – 4 года. Процентная ставка – 20 % </w:t>
      </w:r>
      <w:proofErr w:type="gramStart"/>
      <w:r w:rsidRPr="00A90892">
        <w:t>годовых</w:t>
      </w:r>
      <w:proofErr w:type="gramEnd"/>
      <w:r w:rsidRPr="00A90892">
        <w:t>. Выплаты производятся равными взносами 2 раза в год. Рассчитать размер лизинговой плат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3. Промежуточный    контроль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3.1. Зачётная контрольная работа</w:t>
      </w: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1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Финансы – это:</w:t>
      </w:r>
    </w:p>
    <w:p w:rsidR="00A90892" w:rsidRPr="00A90892" w:rsidRDefault="00A90892" w:rsidP="00A90892">
      <w:pPr>
        <w:jc w:val="both"/>
      </w:pPr>
      <w:r w:rsidRPr="00A90892">
        <w:t>наличные и безналичные денежные средства, принадлежащие государству,  предприятиям и населению;</w:t>
      </w:r>
    </w:p>
    <w:p w:rsidR="00A90892" w:rsidRPr="00A90892" w:rsidRDefault="00A90892" w:rsidP="00A90892">
      <w:pPr>
        <w:jc w:val="both"/>
      </w:pPr>
      <w:r w:rsidRPr="00A90892">
        <w:t>экономические отношения, в процессе которых осуществляется формирование фондов денежных средств;</w:t>
      </w:r>
    </w:p>
    <w:p w:rsidR="00A90892" w:rsidRPr="00A90892" w:rsidRDefault="00A90892" w:rsidP="00A90892">
      <w:pPr>
        <w:jc w:val="both"/>
      </w:pPr>
      <w:r w:rsidRPr="00A90892">
        <w:t xml:space="preserve"> денежные  средства государства (бюджет, внебюджетные фонды);</w:t>
      </w:r>
    </w:p>
    <w:p w:rsidR="00A90892" w:rsidRPr="00A90892" w:rsidRDefault="00A90892" w:rsidP="00A90892">
      <w:pPr>
        <w:jc w:val="both"/>
      </w:pPr>
      <w:r w:rsidRPr="00A90892">
        <w:t>денежные отношения,  в процессе которых формируются доходы государства и насел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Финансовые ресурсы – это:</w:t>
      </w:r>
    </w:p>
    <w:p w:rsidR="00A90892" w:rsidRPr="00A90892" w:rsidRDefault="00A90892" w:rsidP="00A90892">
      <w:pPr>
        <w:jc w:val="both"/>
      </w:pPr>
      <w:r w:rsidRPr="00A90892">
        <w:t>отношения, связанные с формированием и использованием фондов денежных средств;</w:t>
      </w:r>
    </w:p>
    <w:p w:rsidR="00A90892" w:rsidRPr="00A90892" w:rsidRDefault="00A90892" w:rsidP="00A90892">
      <w:pPr>
        <w:jc w:val="both"/>
      </w:pPr>
      <w:r w:rsidRPr="00A90892">
        <w:t>совокупность денежных средств, находящихся в распоряжении населения, предприятий, государства;</w:t>
      </w:r>
    </w:p>
    <w:p w:rsidR="00A90892" w:rsidRPr="00A90892" w:rsidRDefault="00A90892" w:rsidP="00A90892">
      <w:pPr>
        <w:jc w:val="both"/>
      </w:pPr>
      <w:r w:rsidRPr="00A90892">
        <w:t>совокупность платёжных средств;</w:t>
      </w:r>
    </w:p>
    <w:p w:rsidR="00A90892" w:rsidRPr="00A90892" w:rsidRDefault="00A90892" w:rsidP="00A90892">
      <w:pPr>
        <w:jc w:val="both"/>
      </w:pPr>
      <w:r w:rsidRPr="00A90892">
        <w:t>совокупность денежных знаков, обслуживающих платёжный оборот.</w:t>
      </w:r>
    </w:p>
    <w:p w:rsidR="00A90892" w:rsidRPr="00A90892" w:rsidRDefault="00A90892" w:rsidP="00A90892">
      <w:pPr>
        <w:jc w:val="both"/>
      </w:pPr>
      <w:r w:rsidRPr="00A90892">
        <w:t>3.  Государственный кредит осуществляется в следующих формах:</w:t>
      </w:r>
    </w:p>
    <w:p w:rsidR="00A90892" w:rsidRPr="00A90892" w:rsidRDefault="00A90892" w:rsidP="00A90892">
      <w:pPr>
        <w:jc w:val="both"/>
      </w:pPr>
      <w:r w:rsidRPr="00A90892">
        <w:t>банковские ссуды;</w:t>
      </w:r>
    </w:p>
    <w:p w:rsidR="00A90892" w:rsidRPr="00A90892" w:rsidRDefault="00A90892" w:rsidP="00A90892">
      <w:pPr>
        <w:jc w:val="both"/>
      </w:pPr>
      <w:r w:rsidRPr="00A90892">
        <w:t xml:space="preserve">государственные займы; </w:t>
      </w:r>
    </w:p>
    <w:p w:rsidR="00A90892" w:rsidRPr="00A90892" w:rsidRDefault="00A90892" w:rsidP="00A90892">
      <w:pPr>
        <w:jc w:val="both"/>
      </w:pPr>
      <w:r w:rsidRPr="00A90892">
        <w:t>эмиссия;</w:t>
      </w:r>
    </w:p>
    <w:p w:rsidR="00A90892" w:rsidRPr="00A90892" w:rsidRDefault="00A90892" w:rsidP="00A90892">
      <w:pPr>
        <w:jc w:val="both"/>
      </w:pPr>
      <w:r w:rsidRPr="00A90892">
        <w:t xml:space="preserve">кредитные соглашения и договоры, заключённые от имени РФ; </w:t>
      </w:r>
    </w:p>
    <w:p w:rsidR="00A90892" w:rsidRPr="00A90892" w:rsidRDefault="00A90892" w:rsidP="00A90892">
      <w:pPr>
        <w:jc w:val="both"/>
      </w:pPr>
      <w:r w:rsidRPr="00A90892">
        <w:t>бюджетные ассигнова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4. Сущность бюджета. Консолидированный бюджет.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Задача.  Фирма взяла в банке кредит на сумму 800 тыс. руб. на 2 года  под 18 % </w:t>
      </w:r>
      <w:proofErr w:type="gramStart"/>
      <w:r w:rsidRPr="00A90892">
        <w:t>год</w:t>
      </w:r>
      <w:r w:rsidRPr="00A90892">
        <w:t>о</w:t>
      </w:r>
      <w:r w:rsidRPr="00A90892">
        <w:t>вых</w:t>
      </w:r>
      <w:proofErr w:type="gramEnd"/>
      <w:r w:rsidRPr="00A90892">
        <w:t>. Рассчитать сумму платы за кредит, используя три метода. Сделать вывод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. Задача. Получена ссуда в сумме 1000 тыс. руб. на 4 года под 20 % в год.   Возврат ссуды и уплата процентов производится ежегодно равномерно. Составить график погашения з</w:t>
      </w:r>
      <w:r w:rsidRPr="00A90892">
        <w:t>а</w:t>
      </w:r>
      <w:r w:rsidRPr="00A90892">
        <w:t xml:space="preserve">долженности. 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2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Финансы выполняют следующие функции:</w:t>
      </w:r>
    </w:p>
    <w:p w:rsidR="00A90892" w:rsidRPr="00A90892" w:rsidRDefault="00A90892" w:rsidP="00A90892">
      <w:pPr>
        <w:jc w:val="both"/>
      </w:pPr>
      <w:r w:rsidRPr="00A90892">
        <w:t xml:space="preserve">регулирующая; </w:t>
      </w:r>
    </w:p>
    <w:p w:rsidR="00A90892" w:rsidRPr="00A90892" w:rsidRDefault="00A90892" w:rsidP="00A90892">
      <w:pPr>
        <w:jc w:val="both"/>
      </w:pPr>
      <w:r w:rsidRPr="00A90892">
        <w:t xml:space="preserve">контрольная; </w:t>
      </w:r>
    </w:p>
    <w:p w:rsidR="00A90892" w:rsidRPr="00A90892" w:rsidRDefault="00A90892" w:rsidP="00A90892">
      <w:pPr>
        <w:jc w:val="both"/>
      </w:pPr>
      <w:r w:rsidRPr="00A90892">
        <w:t>накопительная;</w:t>
      </w:r>
    </w:p>
    <w:p w:rsidR="00A90892" w:rsidRPr="00A90892" w:rsidRDefault="00A90892" w:rsidP="00A90892">
      <w:pPr>
        <w:jc w:val="both"/>
      </w:pPr>
      <w:r w:rsidRPr="00A90892">
        <w:t xml:space="preserve">распределительная; </w:t>
      </w:r>
    </w:p>
    <w:p w:rsidR="00A90892" w:rsidRPr="00A90892" w:rsidRDefault="00A90892" w:rsidP="00A90892">
      <w:pPr>
        <w:jc w:val="both"/>
      </w:pPr>
      <w:r w:rsidRPr="00A90892">
        <w:t>аккумулирующа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В состав общегосударственных финансов входят:</w:t>
      </w:r>
    </w:p>
    <w:p w:rsidR="00A90892" w:rsidRPr="00A90892" w:rsidRDefault="00A90892" w:rsidP="00A90892">
      <w:pPr>
        <w:jc w:val="both"/>
      </w:pPr>
      <w:r w:rsidRPr="00A90892">
        <w:t xml:space="preserve">      1.        территориальный бюджет;</w:t>
      </w:r>
    </w:p>
    <w:p w:rsidR="00A90892" w:rsidRPr="00A90892" w:rsidRDefault="00A90892" w:rsidP="00A90892">
      <w:pPr>
        <w:jc w:val="both"/>
      </w:pPr>
      <w:r w:rsidRPr="00A90892">
        <w:t xml:space="preserve">      2.        государственный кредит; </w:t>
      </w:r>
    </w:p>
    <w:p w:rsidR="00A90892" w:rsidRPr="00A90892" w:rsidRDefault="00A90892" w:rsidP="00A90892">
      <w:pPr>
        <w:jc w:val="both"/>
      </w:pPr>
      <w:r w:rsidRPr="00A90892">
        <w:t xml:space="preserve">      3.        финансы коммерческих предприятий;</w:t>
      </w:r>
    </w:p>
    <w:p w:rsidR="00A90892" w:rsidRPr="00A90892" w:rsidRDefault="00A90892" w:rsidP="00A90892">
      <w:pPr>
        <w:jc w:val="both"/>
      </w:pPr>
      <w:r w:rsidRPr="00A90892">
        <w:t xml:space="preserve">      4.        финансы кредитных организаций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Рефинансирование государственного долга - это:</w:t>
      </w:r>
    </w:p>
    <w:p w:rsidR="00A90892" w:rsidRPr="00A90892" w:rsidRDefault="00A90892" w:rsidP="00A90892">
      <w:pPr>
        <w:jc w:val="both"/>
      </w:pPr>
      <w:r w:rsidRPr="00A90892">
        <w:t xml:space="preserve">изменение доходности займов;                                                         </w:t>
      </w:r>
    </w:p>
    <w:p w:rsidR="00A90892" w:rsidRPr="00A90892" w:rsidRDefault="00A90892" w:rsidP="00A90892">
      <w:pPr>
        <w:jc w:val="both"/>
      </w:pPr>
      <w:r w:rsidRPr="00A90892">
        <w:t>отсрочка погашения займов;</w:t>
      </w:r>
    </w:p>
    <w:p w:rsidR="00A90892" w:rsidRPr="00A90892" w:rsidRDefault="00A90892" w:rsidP="00A90892">
      <w:pPr>
        <w:jc w:val="both"/>
      </w:pPr>
      <w:r w:rsidRPr="00A90892">
        <w:t xml:space="preserve">погашение старой задолженности за счет новых займов; </w:t>
      </w:r>
    </w:p>
    <w:p w:rsidR="00A90892" w:rsidRPr="00A90892" w:rsidRDefault="00A90892" w:rsidP="00A90892">
      <w:pPr>
        <w:jc w:val="both"/>
      </w:pPr>
      <w:r w:rsidRPr="00A90892">
        <w:t>отказ от долговых обязательств;</w:t>
      </w:r>
    </w:p>
    <w:p w:rsidR="00A90892" w:rsidRPr="00A90892" w:rsidRDefault="00A90892" w:rsidP="00A90892">
      <w:pPr>
        <w:jc w:val="both"/>
      </w:pPr>
      <w:r w:rsidRPr="00A90892">
        <w:t>объединение нескольких займов в один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Сущность кредита – его элементы, функции, принципы. Формы кредита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Задача. Предприятие  оформляет  в банке кредит на сумму 2000 тыс. руб. на 3 года  под 20 % </w:t>
      </w:r>
      <w:proofErr w:type="gramStart"/>
      <w:r w:rsidRPr="00A90892">
        <w:t>годовых</w:t>
      </w:r>
      <w:proofErr w:type="gramEnd"/>
      <w:r w:rsidRPr="00A90892">
        <w:t>. Рассчитать сумму платы за кредит, используя три метода. Сделать вывод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. Задача. Фирма получила ссуду в сумме 1600 тыс. руб. на срок 1 год под 18 % в год. Проценты начисляются ежеквартально. Возврат кредита и уплата процентов – одной су</w:t>
      </w:r>
      <w:r w:rsidRPr="00A90892">
        <w:t>м</w:t>
      </w:r>
      <w:r w:rsidRPr="00A90892">
        <w:t>мой в конце срока. Рассчитать сумму к возврату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3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1. Централизованные финансы – это </w:t>
      </w:r>
    </w:p>
    <w:p w:rsidR="00A90892" w:rsidRPr="00A90892" w:rsidRDefault="00A90892" w:rsidP="00A90892">
      <w:pPr>
        <w:jc w:val="both"/>
      </w:pPr>
      <w:r w:rsidRPr="00A90892">
        <w:t xml:space="preserve">денежные средства государства (бюджет, внебюджетные фонды); </w:t>
      </w:r>
    </w:p>
    <w:p w:rsidR="00A90892" w:rsidRPr="00A90892" w:rsidRDefault="00A90892" w:rsidP="00A90892">
      <w:pPr>
        <w:jc w:val="both"/>
      </w:pPr>
      <w:r w:rsidRPr="00A90892">
        <w:t>отношения, связанные с формированием и использованием фондов денежных средств г</w:t>
      </w:r>
      <w:r w:rsidRPr="00A90892">
        <w:t>о</w:t>
      </w:r>
      <w:r w:rsidRPr="00A90892">
        <w:t xml:space="preserve">сударства; </w:t>
      </w:r>
    </w:p>
    <w:p w:rsidR="00A90892" w:rsidRPr="00A90892" w:rsidRDefault="00A90892" w:rsidP="00A90892">
      <w:pPr>
        <w:jc w:val="both"/>
      </w:pPr>
      <w:r w:rsidRPr="00A90892">
        <w:t>денежные отношения, связанные с кругооборотом денежных фондов предприятий и нас</w:t>
      </w:r>
      <w:r w:rsidRPr="00A90892">
        <w:t>е</w:t>
      </w:r>
      <w:r w:rsidRPr="00A90892">
        <w:t>л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Консолидированный бюджет РФ представляет собой:</w:t>
      </w:r>
    </w:p>
    <w:p w:rsidR="00A90892" w:rsidRPr="00A90892" w:rsidRDefault="00A90892" w:rsidP="00A90892">
      <w:pPr>
        <w:jc w:val="both"/>
      </w:pPr>
      <w:r w:rsidRPr="00A90892">
        <w:t>территориальный бюджет;</w:t>
      </w:r>
    </w:p>
    <w:p w:rsidR="00A90892" w:rsidRPr="00A90892" w:rsidRDefault="00A90892" w:rsidP="00A90892">
      <w:pPr>
        <w:jc w:val="both"/>
      </w:pPr>
      <w:r w:rsidRPr="00A90892">
        <w:t>государственный бюджет РФ;</w:t>
      </w:r>
    </w:p>
    <w:p w:rsidR="00A90892" w:rsidRPr="00A90892" w:rsidRDefault="00A90892" w:rsidP="00A90892">
      <w:pPr>
        <w:jc w:val="both"/>
      </w:pPr>
      <w:r w:rsidRPr="00A90892">
        <w:t xml:space="preserve">сводный федеральный бюджет; </w:t>
      </w:r>
    </w:p>
    <w:p w:rsidR="00A90892" w:rsidRPr="00A90892" w:rsidRDefault="00A90892" w:rsidP="00A90892">
      <w:pPr>
        <w:jc w:val="both"/>
      </w:pPr>
      <w:r w:rsidRPr="00A90892">
        <w:t>местный бюджет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Банковский кредит – это кредит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proofErr w:type="gramStart"/>
      <w:r w:rsidRPr="00A90892">
        <w:t>выдаваемый</w:t>
      </w:r>
      <w:proofErr w:type="gramEnd"/>
      <w:r w:rsidRPr="00A90892">
        <w:t xml:space="preserve"> банком хозяйствующим субъектам для коммерческих целей; </w:t>
      </w:r>
    </w:p>
    <w:p w:rsidR="00A90892" w:rsidRPr="00A90892" w:rsidRDefault="00A90892" w:rsidP="00A90892">
      <w:pPr>
        <w:jc w:val="both"/>
      </w:pPr>
      <w:proofErr w:type="gramStart"/>
      <w:r w:rsidRPr="00A90892">
        <w:t>выдаваемый</w:t>
      </w:r>
      <w:proofErr w:type="gramEnd"/>
      <w:r w:rsidRPr="00A90892">
        <w:t xml:space="preserve"> физическим лицам в денежной или товарной формах;</w:t>
      </w:r>
    </w:p>
    <w:p w:rsidR="00A90892" w:rsidRPr="00A90892" w:rsidRDefault="00A90892" w:rsidP="00A90892">
      <w:pPr>
        <w:jc w:val="both"/>
      </w:pPr>
      <w:proofErr w:type="gramStart"/>
      <w:r w:rsidRPr="00A90892">
        <w:t>предоставляемый</w:t>
      </w:r>
      <w:proofErr w:type="gramEnd"/>
      <w:r w:rsidRPr="00A90892">
        <w:t xml:space="preserve"> Центральным банком коммерческим банкам;</w:t>
      </w:r>
    </w:p>
    <w:p w:rsidR="00A90892" w:rsidRPr="00A90892" w:rsidRDefault="00A90892" w:rsidP="00A90892">
      <w:pPr>
        <w:jc w:val="both"/>
      </w:pPr>
      <w:proofErr w:type="gramStart"/>
      <w:r w:rsidRPr="00A90892">
        <w:t>предоставляемый</w:t>
      </w:r>
      <w:proofErr w:type="gramEnd"/>
      <w:r w:rsidRPr="00A90892">
        <w:t xml:space="preserve"> одним коммерческим банком другому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Финансовая система, характеристика её звенье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. Задача. Фирма берёт в банке кредит на сумму 3000 тыс. руб. на 3 года  под 16 % в год. Рассчитать сумму платы за кредит, используя три метода. Сделать вывод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. Задача. Для покупки материалов фирма намерена взять кредит в банке на 18 месяцев при годовой ставке 24 %.  Сумма кредита 600 тыс. руб.  Проценты начисляются ежеква</w:t>
      </w:r>
      <w:r w:rsidRPr="00A90892">
        <w:t>р</w:t>
      </w:r>
      <w:r w:rsidRPr="00A90892">
        <w:t>тально, выплата процентов и кредита осуществляется единовременным взносом по око</w:t>
      </w:r>
      <w:r w:rsidRPr="00A90892">
        <w:t>н</w:t>
      </w:r>
      <w:r w:rsidRPr="00A90892">
        <w:t xml:space="preserve">чании срока. Какую сумму фирма вернёт банку?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4 вариан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. Финансовая система включает звенья:</w:t>
      </w:r>
    </w:p>
    <w:p w:rsidR="00A90892" w:rsidRPr="00A90892" w:rsidRDefault="00A90892" w:rsidP="00A90892">
      <w:pPr>
        <w:jc w:val="both"/>
      </w:pPr>
      <w:r w:rsidRPr="00A90892">
        <w:t>централизованные финансы;</w:t>
      </w:r>
    </w:p>
    <w:p w:rsidR="00A90892" w:rsidRPr="00A90892" w:rsidRDefault="00A90892" w:rsidP="00A90892">
      <w:pPr>
        <w:jc w:val="both"/>
      </w:pPr>
      <w:r w:rsidRPr="00A90892">
        <w:t xml:space="preserve">общегосударственные финансы; </w:t>
      </w:r>
    </w:p>
    <w:p w:rsidR="00A90892" w:rsidRPr="00A90892" w:rsidRDefault="00A90892" w:rsidP="00A90892">
      <w:pPr>
        <w:jc w:val="both"/>
      </w:pPr>
      <w:r w:rsidRPr="00A90892">
        <w:t>денежные фонды предприятий;</w:t>
      </w:r>
    </w:p>
    <w:p w:rsidR="00A90892" w:rsidRPr="00A90892" w:rsidRDefault="00A90892" w:rsidP="00A90892">
      <w:pPr>
        <w:jc w:val="both"/>
      </w:pPr>
      <w:r w:rsidRPr="00A90892">
        <w:t xml:space="preserve">бюджет государства.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В правовом отношении бюджет представляет собой:</w:t>
      </w:r>
    </w:p>
    <w:p w:rsidR="00A90892" w:rsidRPr="00A90892" w:rsidRDefault="00A90892" w:rsidP="00A90892">
      <w:pPr>
        <w:jc w:val="both"/>
      </w:pPr>
      <w:r w:rsidRPr="00A90892">
        <w:t>централизованный фонд государственных денежных средств;</w:t>
      </w:r>
    </w:p>
    <w:p w:rsidR="00A90892" w:rsidRPr="00A90892" w:rsidRDefault="00A90892" w:rsidP="00A90892">
      <w:pPr>
        <w:jc w:val="both"/>
      </w:pPr>
      <w:r w:rsidRPr="00A90892">
        <w:t>систему экономических взаимоотношений, складывающихся в процессе распределения национального дохода;</w:t>
      </w:r>
    </w:p>
    <w:p w:rsidR="00A90892" w:rsidRPr="00A90892" w:rsidRDefault="00A90892" w:rsidP="00A90892">
      <w:pPr>
        <w:jc w:val="both"/>
      </w:pPr>
      <w:r w:rsidRPr="00A90892">
        <w:t xml:space="preserve">закон, которым утверждается финансовый план государства; </w:t>
      </w:r>
    </w:p>
    <w:p w:rsidR="00A90892" w:rsidRPr="00A90892" w:rsidRDefault="00A90892" w:rsidP="00A90892">
      <w:pPr>
        <w:jc w:val="both"/>
      </w:pPr>
      <w:r w:rsidRPr="00A90892">
        <w:t xml:space="preserve">расходы государства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. Коммерческий кредит предоставляется:</w:t>
      </w:r>
    </w:p>
    <w:p w:rsidR="00A90892" w:rsidRPr="00A90892" w:rsidRDefault="00A90892" w:rsidP="00A90892">
      <w:pPr>
        <w:jc w:val="both"/>
      </w:pPr>
      <w:proofErr w:type="gramStart"/>
      <w:r w:rsidRPr="00A90892">
        <w:t>банком</w:t>
      </w:r>
      <w:proofErr w:type="gramEnd"/>
      <w:r w:rsidRPr="00A90892">
        <w:t xml:space="preserve"> хозяйствующим субъектам для коммерческих целей;</w:t>
      </w:r>
    </w:p>
    <w:p w:rsidR="00A90892" w:rsidRPr="00A90892" w:rsidRDefault="00A90892" w:rsidP="00A90892">
      <w:pPr>
        <w:jc w:val="both"/>
      </w:pPr>
      <w:r w:rsidRPr="00A90892">
        <w:t xml:space="preserve">поставщиком покупателю в форме отсрочки платежа; </w:t>
      </w:r>
    </w:p>
    <w:p w:rsidR="00A90892" w:rsidRPr="00A90892" w:rsidRDefault="00A90892" w:rsidP="00A90892">
      <w:pPr>
        <w:jc w:val="both"/>
      </w:pPr>
      <w:r w:rsidRPr="00A90892">
        <w:t>банком коммерческим организациям;</w:t>
      </w:r>
    </w:p>
    <w:p w:rsidR="00A90892" w:rsidRPr="00A90892" w:rsidRDefault="00A90892" w:rsidP="00A90892">
      <w:pPr>
        <w:jc w:val="both"/>
      </w:pPr>
      <w:r w:rsidRPr="00A90892">
        <w:t>предприятиями физическим лицам в товарной форме с рассрочкой платеж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Сущность и формы государственного кредита. Управление государственным долгом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5. Задача. Предприятие получает в банке кредит на сумму 1500 тыс. руб. на 2 года  под 24 % </w:t>
      </w:r>
      <w:proofErr w:type="gramStart"/>
      <w:r w:rsidRPr="00A90892">
        <w:t>годовых</w:t>
      </w:r>
      <w:proofErr w:type="gramEnd"/>
      <w:r w:rsidRPr="00A90892">
        <w:t>. Рассчитать сумму платы за кредит, используя три метода. Сделать вывод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. Задача. Предприятие получило ссуду в сумме 1400 тыс. руб. на срок 1 год под 20 % в год. Проценты начисляются ежеквартально. Возврат кредита и уплата процентов – одной суммой в конце срока. Рассчитать сумму к возврату.</w:t>
      </w: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4.  Банк тестовых заданий</w:t>
      </w: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Раздел 1.  Деньги, денежное обращение и денежная система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Номинальная стоимость полноценных денег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устанавливается стихийно на рынке;</w:t>
      </w:r>
    </w:p>
    <w:p w:rsidR="00A90892" w:rsidRPr="00A90892" w:rsidRDefault="00A90892" w:rsidP="00A90892">
      <w:pPr>
        <w:jc w:val="both"/>
      </w:pPr>
      <w:r w:rsidRPr="00A90892">
        <w:t>ниже реальной стоимости;</w:t>
      </w:r>
    </w:p>
    <w:p w:rsidR="00A90892" w:rsidRPr="00A90892" w:rsidRDefault="00A90892" w:rsidP="00A90892">
      <w:pPr>
        <w:jc w:val="both"/>
      </w:pPr>
      <w:r w:rsidRPr="00A90892">
        <w:t>превышает реальную стоимость;</w:t>
      </w:r>
    </w:p>
    <w:p w:rsidR="00A90892" w:rsidRPr="00A90892" w:rsidRDefault="00A90892" w:rsidP="00A90892">
      <w:pPr>
        <w:jc w:val="both"/>
      </w:pPr>
      <w:r w:rsidRPr="00A90892">
        <w:t>соответствует реальной стоимости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наки стоимости – это деньги, у которых номинальная стоимость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не устанавливается;</w:t>
      </w:r>
    </w:p>
    <w:p w:rsidR="00A90892" w:rsidRPr="00A90892" w:rsidRDefault="00A90892" w:rsidP="00A90892">
      <w:pPr>
        <w:jc w:val="both"/>
      </w:pPr>
      <w:r w:rsidRPr="00A90892">
        <w:t>ниже реальной стоимости;</w:t>
      </w:r>
    </w:p>
    <w:p w:rsidR="00A90892" w:rsidRPr="00A90892" w:rsidRDefault="00A90892" w:rsidP="00A90892">
      <w:pPr>
        <w:jc w:val="both"/>
      </w:pPr>
      <w:r w:rsidRPr="00A90892">
        <w:t>превышает реальную стоимость; +</w:t>
      </w:r>
    </w:p>
    <w:p w:rsidR="00A90892" w:rsidRPr="00A90892" w:rsidRDefault="00A90892" w:rsidP="00A90892">
      <w:pPr>
        <w:jc w:val="both"/>
      </w:pPr>
      <w:r w:rsidRPr="00A90892">
        <w:t>соответствует реальной стоимост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Денежным выражением стоимости товаров выступает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прибыль;</w:t>
      </w:r>
    </w:p>
    <w:p w:rsidR="00A90892" w:rsidRPr="00A90892" w:rsidRDefault="00A90892" w:rsidP="00A90892">
      <w:pPr>
        <w:jc w:val="both"/>
      </w:pPr>
      <w:r w:rsidRPr="00A90892">
        <w:t>цена; +</w:t>
      </w:r>
    </w:p>
    <w:p w:rsidR="00A90892" w:rsidRPr="00A90892" w:rsidRDefault="00A90892" w:rsidP="00A90892">
      <w:pPr>
        <w:jc w:val="both"/>
      </w:pPr>
      <w:r w:rsidRPr="00A90892">
        <w:t>доход;</w:t>
      </w:r>
    </w:p>
    <w:p w:rsidR="00A90892" w:rsidRPr="00A90892" w:rsidRDefault="00A90892" w:rsidP="00A90892">
      <w:pPr>
        <w:jc w:val="both"/>
      </w:pPr>
      <w:r w:rsidRPr="00A90892">
        <w:t>рентабельность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Современные деньги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не размениваются на золото; +</w:t>
      </w:r>
    </w:p>
    <w:p w:rsidR="00A90892" w:rsidRPr="00A90892" w:rsidRDefault="00A90892" w:rsidP="00A90892">
      <w:pPr>
        <w:jc w:val="both"/>
      </w:pPr>
      <w:r w:rsidRPr="00A90892">
        <w:t xml:space="preserve">размениваются на золото на фабрике </w:t>
      </w:r>
      <w:proofErr w:type="spellStart"/>
      <w:r w:rsidRPr="00A90892">
        <w:t>Гознак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>размениваются на золото в Центральном банке РФ;</w:t>
      </w:r>
    </w:p>
    <w:p w:rsidR="00A90892" w:rsidRPr="00A90892" w:rsidRDefault="00A90892" w:rsidP="00A90892">
      <w:pPr>
        <w:jc w:val="both"/>
      </w:pPr>
      <w:r w:rsidRPr="00A90892">
        <w:t>размениваются на золото в Министерстве финансов РФ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Сущность функции меры стоимости проявляется в том, что деньги выступают:</w:t>
      </w:r>
    </w:p>
    <w:p w:rsidR="00A90892" w:rsidRPr="00A90892" w:rsidRDefault="00A90892" w:rsidP="00A90892">
      <w:pPr>
        <w:jc w:val="both"/>
      </w:pPr>
      <w:r w:rsidRPr="00A90892">
        <w:t>посредником при обмене товаров;</w:t>
      </w:r>
    </w:p>
    <w:p w:rsidR="00A90892" w:rsidRPr="00A90892" w:rsidRDefault="00A90892" w:rsidP="00A90892">
      <w:pPr>
        <w:jc w:val="both"/>
      </w:pPr>
      <w:r w:rsidRPr="00A90892">
        <w:t>средством оплаты долговых обязательств;</w:t>
      </w:r>
    </w:p>
    <w:p w:rsidR="00A90892" w:rsidRPr="00A90892" w:rsidRDefault="00A90892" w:rsidP="00A90892">
      <w:pPr>
        <w:jc w:val="both"/>
      </w:pPr>
      <w:r w:rsidRPr="00A90892">
        <w:t>всеобщим стоимостным эталоном; +</w:t>
      </w:r>
    </w:p>
    <w:p w:rsidR="00A90892" w:rsidRPr="00A90892" w:rsidRDefault="00A90892" w:rsidP="00A90892">
      <w:pPr>
        <w:jc w:val="both"/>
      </w:pPr>
      <w:r w:rsidRPr="00A90892">
        <w:t>средством накопления и сбереж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Сущность функции средства обращения проявляется в том, что деньги выступают:</w:t>
      </w:r>
    </w:p>
    <w:p w:rsidR="00A90892" w:rsidRPr="00A90892" w:rsidRDefault="00A90892" w:rsidP="00A90892">
      <w:pPr>
        <w:jc w:val="both"/>
      </w:pPr>
      <w:r w:rsidRPr="00A90892">
        <w:t>посредником при обмене товаров; +</w:t>
      </w:r>
    </w:p>
    <w:p w:rsidR="00A90892" w:rsidRPr="00A90892" w:rsidRDefault="00A90892" w:rsidP="00A90892">
      <w:pPr>
        <w:jc w:val="both"/>
      </w:pPr>
      <w:r w:rsidRPr="00A90892">
        <w:t>средством оплаты долговых обязательств;</w:t>
      </w:r>
    </w:p>
    <w:p w:rsidR="00A90892" w:rsidRPr="00A90892" w:rsidRDefault="00A90892" w:rsidP="00A90892">
      <w:pPr>
        <w:jc w:val="both"/>
      </w:pPr>
      <w:r w:rsidRPr="00A90892">
        <w:t>средством накопления и сбережения;</w:t>
      </w:r>
    </w:p>
    <w:p w:rsidR="00A90892" w:rsidRPr="00A90892" w:rsidRDefault="00A90892" w:rsidP="00A90892">
      <w:pPr>
        <w:jc w:val="both"/>
      </w:pPr>
      <w:r w:rsidRPr="00A90892">
        <w:t>всеобщим эквивалентом, мерой стоимости всех остальных товар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Функцию средства обращения выполняют …….  деньги:</w:t>
      </w:r>
    </w:p>
    <w:p w:rsidR="00A90892" w:rsidRPr="00A90892" w:rsidRDefault="00A90892" w:rsidP="00A90892">
      <w:pPr>
        <w:jc w:val="both"/>
      </w:pPr>
      <w:proofErr w:type="gramStart"/>
      <w:r w:rsidRPr="00A90892">
        <w:t>идеальные</w:t>
      </w:r>
      <w:proofErr w:type="gramEnd"/>
      <w:r w:rsidRPr="00A90892">
        <w:t>, мысленно представляемые;</w:t>
      </w:r>
    </w:p>
    <w:p w:rsidR="00A90892" w:rsidRPr="00A90892" w:rsidRDefault="00A90892" w:rsidP="00A90892">
      <w:pPr>
        <w:jc w:val="both"/>
      </w:pPr>
      <w:r w:rsidRPr="00A90892">
        <w:t>только реальные; +</w:t>
      </w:r>
    </w:p>
    <w:p w:rsidR="00A90892" w:rsidRPr="00A90892" w:rsidRDefault="00A90892" w:rsidP="00A90892">
      <w:pPr>
        <w:jc w:val="both"/>
      </w:pPr>
      <w:r w:rsidRPr="00A90892">
        <w:t>только безналичные;</w:t>
      </w:r>
    </w:p>
    <w:p w:rsidR="00A90892" w:rsidRPr="00A90892" w:rsidRDefault="00A90892" w:rsidP="00A90892">
      <w:pPr>
        <w:jc w:val="both"/>
      </w:pPr>
      <w:r w:rsidRPr="00A90892">
        <w:t>идеальные и реальны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Сущность функции средства накопления проявляется в том, что деньги выступают:</w:t>
      </w:r>
    </w:p>
    <w:p w:rsidR="00A90892" w:rsidRPr="00A90892" w:rsidRDefault="00A90892" w:rsidP="00A90892">
      <w:pPr>
        <w:jc w:val="both"/>
      </w:pPr>
      <w:r w:rsidRPr="00A90892">
        <w:t>посредником при обмене товаров;</w:t>
      </w:r>
    </w:p>
    <w:p w:rsidR="00A90892" w:rsidRPr="00A90892" w:rsidRDefault="00A90892" w:rsidP="00A90892">
      <w:pPr>
        <w:jc w:val="both"/>
      </w:pPr>
      <w:r w:rsidRPr="00A90892">
        <w:t>средством оплаты долговых обязательств;</w:t>
      </w:r>
    </w:p>
    <w:p w:rsidR="00A90892" w:rsidRPr="00A90892" w:rsidRDefault="00A90892" w:rsidP="00A90892">
      <w:pPr>
        <w:jc w:val="both"/>
      </w:pPr>
      <w:r w:rsidRPr="00A90892">
        <w:t>всеобщим стоимостным эталоном;</w:t>
      </w:r>
    </w:p>
    <w:p w:rsidR="00A90892" w:rsidRPr="00A90892" w:rsidRDefault="00A90892" w:rsidP="00A90892">
      <w:pPr>
        <w:jc w:val="both"/>
      </w:pPr>
      <w:r w:rsidRPr="00A90892">
        <w:t>средством  сбережения и приумножения денег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Функцию средства накопления выполняют ……   деньги:</w:t>
      </w:r>
    </w:p>
    <w:p w:rsidR="00A90892" w:rsidRPr="00A90892" w:rsidRDefault="00A90892" w:rsidP="00A90892">
      <w:pPr>
        <w:jc w:val="both"/>
      </w:pPr>
      <w:r w:rsidRPr="00A90892">
        <w:t>только реальные; +</w:t>
      </w:r>
    </w:p>
    <w:p w:rsidR="00A90892" w:rsidRPr="00A90892" w:rsidRDefault="00A90892" w:rsidP="00A90892">
      <w:pPr>
        <w:jc w:val="both"/>
      </w:pPr>
      <w:r w:rsidRPr="00A90892">
        <w:t>идеальные;</w:t>
      </w:r>
    </w:p>
    <w:p w:rsidR="00A90892" w:rsidRPr="00A90892" w:rsidRDefault="00A90892" w:rsidP="00A90892">
      <w:pPr>
        <w:jc w:val="both"/>
      </w:pPr>
      <w:r w:rsidRPr="00A90892">
        <w:t>идеальные и реальные;</w:t>
      </w:r>
    </w:p>
    <w:p w:rsidR="00A90892" w:rsidRPr="00A90892" w:rsidRDefault="00A90892" w:rsidP="00A90892">
      <w:pPr>
        <w:jc w:val="both"/>
      </w:pPr>
      <w:r w:rsidRPr="00A90892">
        <w:t>только безналичны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0. Формула для выполнения деньгами функции средства обращения:</w:t>
      </w:r>
    </w:p>
    <w:p w:rsidR="00A90892" w:rsidRPr="00A90892" w:rsidRDefault="00A90892" w:rsidP="00A90892">
      <w:pPr>
        <w:jc w:val="both"/>
      </w:pPr>
      <w:r w:rsidRPr="00A90892">
        <w:t>товар – деньги – товар;</w:t>
      </w:r>
    </w:p>
    <w:p w:rsidR="00A90892" w:rsidRPr="00A90892" w:rsidRDefault="00A90892" w:rsidP="00A90892">
      <w:pPr>
        <w:jc w:val="both"/>
      </w:pPr>
      <w:r w:rsidRPr="00A90892">
        <w:t>деньги – товар – деньги; +</w:t>
      </w:r>
    </w:p>
    <w:p w:rsidR="00A90892" w:rsidRPr="00A90892" w:rsidRDefault="00A90892" w:rsidP="00A90892">
      <w:pPr>
        <w:jc w:val="both"/>
      </w:pPr>
      <w:r w:rsidRPr="00A90892">
        <w:t>товар – долговое обязательство – деньги;</w:t>
      </w:r>
    </w:p>
    <w:p w:rsidR="00A90892" w:rsidRPr="00A90892" w:rsidRDefault="00A90892" w:rsidP="00A90892">
      <w:pPr>
        <w:jc w:val="both"/>
      </w:pPr>
      <w:r w:rsidRPr="00A90892">
        <w:t>производство – распределение – обмен – потреблени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1. Деньги выполняют следующие функции:</w:t>
      </w:r>
    </w:p>
    <w:p w:rsidR="00A90892" w:rsidRPr="00A90892" w:rsidRDefault="00A90892" w:rsidP="00A90892">
      <w:pPr>
        <w:jc w:val="both"/>
      </w:pPr>
      <w:r w:rsidRPr="00A90892">
        <w:t>средство обращения; +</w:t>
      </w:r>
    </w:p>
    <w:p w:rsidR="00A90892" w:rsidRPr="00A90892" w:rsidRDefault="00A90892" w:rsidP="00A90892">
      <w:pPr>
        <w:jc w:val="both"/>
      </w:pPr>
      <w:r w:rsidRPr="00A90892">
        <w:t>средство для наличных расчетов;</w:t>
      </w:r>
    </w:p>
    <w:p w:rsidR="00A90892" w:rsidRPr="00A90892" w:rsidRDefault="00A90892" w:rsidP="00A90892">
      <w:pPr>
        <w:jc w:val="both"/>
      </w:pPr>
      <w:r w:rsidRPr="00A90892">
        <w:t>средство платежа; +</w:t>
      </w:r>
    </w:p>
    <w:p w:rsidR="00A90892" w:rsidRPr="00A90892" w:rsidRDefault="00A90892" w:rsidP="00A90892">
      <w:pPr>
        <w:jc w:val="both"/>
      </w:pPr>
      <w:r w:rsidRPr="00A90892">
        <w:t>средство для осуществления безналичных расчетов;</w:t>
      </w:r>
    </w:p>
    <w:p w:rsidR="00A90892" w:rsidRPr="00A90892" w:rsidRDefault="00A90892" w:rsidP="00A90892">
      <w:pPr>
        <w:jc w:val="both"/>
      </w:pPr>
      <w:r w:rsidRPr="00A90892">
        <w:t>мировые деньги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2. Денежная система России включает элементы:</w:t>
      </w:r>
    </w:p>
    <w:p w:rsidR="00A90892" w:rsidRPr="00A90892" w:rsidRDefault="00A90892" w:rsidP="00A90892">
      <w:pPr>
        <w:jc w:val="both"/>
      </w:pPr>
      <w:r w:rsidRPr="00A90892">
        <w:t>совокупность денежных знаков;</w:t>
      </w:r>
    </w:p>
    <w:p w:rsidR="00A90892" w:rsidRPr="00A90892" w:rsidRDefault="00A90892" w:rsidP="00A90892">
      <w:pPr>
        <w:jc w:val="both"/>
      </w:pPr>
      <w:r w:rsidRPr="00A90892">
        <w:t>наличные и безналичные деньги;</w:t>
      </w:r>
    </w:p>
    <w:p w:rsidR="00A90892" w:rsidRPr="00A90892" w:rsidRDefault="00A90892" w:rsidP="00A90892">
      <w:pPr>
        <w:jc w:val="both"/>
      </w:pPr>
      <w:r w:rsidRPr="00A90892">
        <w:t>денежно-кредитное регулирование;</w:t>
      </w:r>
    </w:p>
    <w:p w:rsidR="00A90892" w:rsidRPr="00A90892" w:rsidRDefault="00A90892" w:rsidP="00A90892">
      <w:pPr>
        <w:jc w:val="both"/>
      </w:pPr>
      <w:r w:rsidRPr="00A90892">
        <w:t>кредит;</w:t>
      </w:r>
    </w:p>
    <w:p w:rsidR="00A90892" w:rsidRPr="00A90892" w:rsidRDefault="00A90892" w:rsidP="00A90892">
      <w:pPr>
        <w:jc w:val="both"/>
      </w:pPr>
      <w:r w:rsidRPr="00A90892">
        <w:t>национальную валюту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3. Действительные деньги – это деньги, у которых номинальная стоимость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 xml:space="preserve">выше </w:t>
      </w:r>
      <w:proofErr w:type="gramStart"/>
      <w:r w:rsidRPr="00A90892">
        <w:t>реальной</w:t>
      </w:r>
      <w:proofErr w:type="gramEnd"/>
      <w:r w:rsidRPr="00A90892">
        <w:t>, т.е. затраченного на их производство общественного труда;</w:t>
      </w:r>
    </w:p>
    <w:p w:rsidR="00A90892" w:rsidRPr="00A90892" w:rsidRDefault="00A90892" w:rsidP="00A90892">
      <w:pPr>
        <w:jc w:val="both"/>
      </w:pPr>
      <w:r w:rsidRPr="00A90892">
        <w:t xml:space="preserve">  соответствует стоимости металла, из которого они изготовлены); +</w:t>
      </w:r>
    </w:p>
    <w:p w:rsidR="00A90892" w:rsidRPr="00A90892" w:rsidRDefault="00A90892" w:rsidP="00A90892">
      <w:pPr>
        <w:jc w:val="both"/>
      </w:pPr>
      <w:r w:rsidRPr="00A90892">
        <w:t>устанавливается государством;</w:t>
      </w:r>
    </w:p>
    <w:p w:rsidR="00A90892" w:rsidRPr="00A90892" w:rsidRDefault="00A90892" w:rsidP="00A90892">
      <w:pPr>
        <w:jc w:val="both"/>
      </w:pPr>
      <w:r w:rsidRPr="00A90892">
        <w:t>устанавливается на рынк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4. Инфляции соответствует уравнение:</w:t>
      </w:r>
    </w:p>
    <w:p w:rsidR="00A90892" w:rsidRPr="00A90892" w:rsidRDefault="00A90892" w:rsidP="00A90892">
      <w:pPr>
        <w:jc w:val="both"/>
      </w:pPr>
      <w:proofErr w:type="spellStart"/>
      <w:r w:rsidRPr="00A90892">
        <w:t>MP</w:t>
      </w:r>
      <w:proofErr w:type="spellEnd"/>
      <w:r w:rsidRPr="00A90892">
        <w:t>&gt;</w:t>
      </w:r>
      <w:proofErr w:type="spellStart"/>
      <w:r w:rsidRPr="00A90892">
        <w:t>VQ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proofErr w:type="spellStart"/>
      <w:r w:rsidRPr="00A90892">
        <w:t>MV</w:t>
      </w:r>
      <w:proofErr w:type="spellEnd"/>
      <w:r w:rsidRPr="00A90892">
        <w:t>&lt;</w:t>
      </w:r>
      <w:proofErr w:type="spellStart"/>
      <w:r w:rsidRPr="00A90892">
        <w:t>QP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proofErr w:type="spellStart"/>
      <w:r w:rsidRPr="00A90892">
        <w:t>MV</w:t>
      </w:r>
      <w:proofErr w:type="spellEnd"/>
      <w:r w:rsidRPr="00A90892">
        <w:t>&gt;</w:t>
      </w:r>
      <w:proofErr w:type="spellStart"/>
      <w:r w:rsidRPr="00A90892">
        <w:t>PQ</w:t>
      </w:r>
      <w:proofErr w:type="spellEnd"/>
      <w:r w:rsidRPr="00A90892">
        <w:t>; +</w:t>
      </w:r>
    </w:p>
    <w:p w:rsidR="00A90892" w:rsidRPr="00A90892" w:rsidRDefault="00A90892" w:rsidP="00A90892">
      <w:pPr>
        <w:jc w:val="both"/>
      </w:pPr>
      <w:proofErr w:type="spellStart"/>
      <w:r w:rsidRPr="00A90892">
        <w:t>MQ</w:t>
      </w:r>
      <w:proofErr w:type="spellEnd"/>
      <w:r w:rsidRPr="00A90892">
        <w:t>&lt;</w:t>
      </w:r>
      <w:proofErr w:type="spellStart"/>
      <w:r w:rsidRPr="00A90892">
        <w:t>VP</w:t>
      </w:r>
      <w:proofErr w:type="spellEnd"/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5. Дефляции соответствует уравнение:</w:t>
      </w:r>
    </w:p>
    <w:p w:rsidR="00A90892" w:rsidRPr="00A90892" w:rsidRDefault="00A90892" w:rsidP="00A90892">
      <w:pPr>
        <w:jc w:val="both"/>
      </w:pPr>
      <w:r w:rsidRPr="00A90892">
        <w:t xml:space="preserve">1.         </w:t>
      </w:r>
      <w:proofErr w:type="spellStart"/>
      <w:r w:rsidRPr="00A90892">
        <w:t>MP</w:t>
      </w:r>
      <w:proofErr w:type="spellEnd"/>
      <w:r w:rsidRPr="00A90892">
        <w:t>&gt;</w:t>
      </w:r>
      <w:proofErr w:type="spellStart"/>
      <w:r w:rsidRPr="00A90892">
        <w:t>VQ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 xml:space="preserve">2.         </w:t>
      </w:r>
      <w:proofErr w:type="spellStart"/>
      <w:r w:rsidRPr="00A90892">
        <w:t>MV</w:t>
      </w:r>
      <w:proofErr w:type="spellEnd"/>
      <w:r w:rsidRPr="00A90892">
        <w:t>&lt;</w:t>
      </w:r>
      <w:proofErr w:type="spellStart"/>
      <w:r w:rsidRPr="00A90892">
        <w:t>QP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 xml:space="preserve">3.         </w:t>
      </w:r>
      <w:proofErr w:type="spellStart"/>
      <w:r w:rsidRPr="00A90892">
        <w:t>MV</w:t>
      </w:r>
      <w:proofErr w:type="spellEnd"/>
      <w:r w:rsidRPr="00A90892">
        <w:t>&gt;</w:t>
      </w:r>
      <w:proofErr w:type="spellStart"/>
      <w:r w:rsidRPr="00A90892">
        <w:t>PQ</w:t>
      </w:r>
      <w:proofErr w:type="spellEnd"/>
      <w:r w:rsidRPr="00A90892">
        <w:t>; +</w:t>
      </w:r>
    </w:p>
    <w:p w:rsidR="00A90892" w:rsidRPr="00A90892" w:rsidRDefault="00A90892" w:rsidP="00A90892">
      <w:pPr>
        <w:jc w:val="both"/>
      </w:pPr>
      <w:r w:rsidRPr="00A90892">
        <w:t xml:space="preserve">4.         </w:t>
      </w:r>
      <w:proofErr w:type="spellStart"/>
      <w:r w:rsidRPr="00A90892">
        <w:t>MQ</w:t>
      </w:r>
      <w:proofErr w:type="spellEnd"/>
      <w:r w:rsidRPr="00A90892">
        <w:t>&lt;</w:t>
      </w:r>
      <w:proofErr w:type="spellStart"/>
      <w:r w:rsidRPr="00A90892">
        <w:t>VP</w:t>
      </w:r>
      <w:proofErr w:type="spellEnd"/>
      <w:r w:rsidRPr="00A90892">
        <w:t>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6. Открытая инфляция характерна для стран:</w:t>
      </w:r>
    </w:p>
    <w:p w:rsidR="00A90892" w:rsidRPr="00A90892" w:rsidRDefault="00A90892" w:rsidP="00A90892">
      <w:pPr>
        <w:jc w:val="both"/>
      </w:pPr>
      <w:r w:rsidRPr="00A90892">
        <w:t>1.        с административно-командной экономикой;</w:t>
      </w:r>
    </w:p>
    <w:p w:rsidR="00A90892" w:rsidRPr="00A90892" w:rsidRDefault="00A90892" w:rsidP="00A90892">
      <w:pPr>
        <w:jc w:val="both"/>
      </w:pPr>
      <w:r w:rsidRPr="00A90892">
        <w:t>2.        с рыночной экономикой; +</w:t>
      </w:r>
    </w:p>
    <w:p w:rsidR="00A90892" w:rsidRPr="00A90892" w:rsidRDefault="00A90892" w:rsidP="00A90892">
      <w:pPr>
        <w:jc w:val="both"/>
      </w:pPr>
      <w:r w:rsidRPr="00A90892">
        <w:t>3.        для всех государст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7. Подавленная инфляция характеризуется:</w:t>
      </w:r>
    </w:p>
    <w:p w:rsidR="00A90892" w:rsidRPr="00A90892" w:rsidRDefault="00A90892" w:rsidP="00A90892">
      <w:pPr>
        <w:jc w:val="both"/>
      </w:pPr>
      <w:r w:rsidRPr="00A90892">
        <w:t>1.         ростом цен;</w:t>
      </w:r>
    </w:p>
    <w:p w:rsidR="00A90892" w:rsidRPr="00A90892" w:rsidRDefault="00A90892" w:rsidP="00A90892">
      <w:pPr>
        <w:jc w:val="both"/>
      </w:pPr>
      <w:r w:rsidRPr="00A90892">
        <w:t>2.         падением покупательной способности денег;</w:t>
      </w:r>
    </w:p>
    <w:p w:rsidR="00A90892" w:rsidRPr="00A90892" w:rsidRDefault="00A90892" w:rsidP="00A90892">
      <w:pPr>
        <w:jc w:val="both"/>
      </w:pPr>
      <w:r w:rsidRPr="00A90892">
        <w:t>3.         товарным дефицитом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18. Галопирующая  инфляция характеризуется ростом цен:</w:t>
      </w:r>
    </w:p>
    <w:p w:rsidR="00A90892" w:rsidRPr="00A90892" w:rsidRDefault="00A90892" w:rsidP="00A90892">
      <w:pPr>
        <w:jc w:val="both"/>
      </w:pPr>
      <w:r w:rsidRPr="00A90892">
        <w:t>1.         до 10 % в год;</w:t>
      </w:r>
    </w:p>
    <w:p w:rsidR="00A90892" w:rsidRPr="00A90892" w:rsidRDefault="00A90892" w:rsidP="00A90892">
      <w:pPr>
        <w:jc w:val="both"/>
      </w:pPr>
      <w:r w:rsidRPr="00A90892">
        <w:t>2.         до 50 % в год; +</w:t>
      </w:r>
    </w:p>
    <w:p w:rsidR="00A90892" w:rsidRPr="00A90892" w:rsidRDefault="00A90892" w:rsidP="00A90892">
      <w:pPr>
        <w:jc w:val="both"/>
      </w:pPr>
      <w:r w:rsidRPr="00A90892">
        <w:t>3.         свыше  100 % в год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19. Деноминация – это метод осуществления денежной реформы, который предполагает:</w:t>
      </w:r>
    </w:p>
    <w:p w:rsidR="00A90892" w:rsidRPr="00A90892" w:rsidRDefault="00A90892" w:rsidP="00A90892">
      <w:pPr>
        <w:jc w:val="both"/>
      </w:pPr>
      <w:r w:rsidRPr="00A90892">
        <w:t>1.        объявление об аннулировании сильно обесцененной денежной единицы;</w:t>
      </w:r>
    </w:p>
    <w:p w:rsidR="00A90892" w:rsidRPr="00A90892" w:rsidRDefault="00A90892" w:rsidP="00A90892">
      <w:pPr>
        <w:jc w:val="both"/>
      </w:pPr>
      <w:r w:rsidRPr="00A90892">
        <w:t>2.        снижение золотого содержания денежной единицы;</w:t>
      </w:r>
    </w:p>
    <w:p w:rsidR="00A90892" w:rsidRPr="00A90892" w:rsidRDefault="00A90892" w:rsidP="00A90892">
      <w:pPr>
        <w:jc w:val="both"/>
      </w:pPr>
      <w:r w:rsidRPr="00A90892">
        <w:t>3.        укрупнение масштаба цен («зачеркивание нулей»)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0. Способность актива превращаться во всеобщее средство платежа – это ____________</w:t>
      </w:r>
      <w:proofErr w:type="gramStart"/>
      <w:r w:rsidRPr="00A90892">
        <w:t xml:space="preserve"> .</w:t>
      </w:r>
      <w:proofErr w:type="gramEnd"/>
    </w:p>
    <w:p w:rsidR="00A90892" w:rsidRPr="00A90892" w:rsidRDefault="00A90892" w:rsidP="00A90892">
      <w:pPr>
        <w:jc w:val="both"/>
      </w:pPr>
      <w:r w:rsidRPr="00A90892">
        <w:t>Ответ: ликвидность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1. Инфляция ________  вызвана превышением денежного спроса над товарным предл</w:t>
      </w:r>
      <w:r w:rsidRPr="00A90892">
        <w:t>о</w:t>
      </w:r>
      <w:r w:rsidRPr="00A90892">
        <w:t>жением (</w:t>
      </w:r>
      <w:proofErr w:type="spellStart"/>
      <w:r w:rsidRPr="00A90892">
        <w:t>M</w:t>
      </w:r>
      <w:proofErr w:type="spellEnd"/>
      <w:r w:rsidRPr="00A90892">
        <w:t xml:space="preserve"> * </w:t>
      </w:r>
      <w:proofErr w:type="spellStart"/>
      <w:r w:rsidRPr="00A90892">
        <w:t>V</w:t>
      </w:r>
      <w:proofErr w:type="spellEnd"/>
      <w:r w:rsidRPr="00A90892">
        <w:t xml:space="preserve"> &gt; </w:t>
      </w:r>
      <w:proofErr w:type="spellStart"/>
      <w:r w:rsidRPr="00A90892">
        <w:t>P</w:t>
      </w:r>
      <w:proofErr w:type="spellEnd"/>
      <w:r w:rsidRPr="00A90892">
        <w:t xml:space="preserve"> * </w:t>
      </w:r>
      <w:proofErr w:type="spellStart"/>
      <w:r w:rsidRPr="00A90892">
        <w:t>Q</w:t>
      </w:r>
      <w:proofErr w:type="spellEnd"/>
      <w:r w:rsidRPr="00A90892">
        <w:t xml:space="preserve">).   </w:t>
      </w:r>
    </w:p>
    <w:p w:rsidR="00A90892" w:rsidRPr="00A90892" w:rsidRDefault="00A90892" w:rsidP="00A90892">
      <w:pPr>
        <w:jc w:val="both"/>
      </w:pPr>
      <w:r w:rsidRPr="00A90892">
        <w:t>Ответ: спроса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22. Инфляция </w:t>
      </w:r>
      <w:proofErr w:type="spellStart"/>
      <w:r w:rsidRPr="00A90892">
        <w:t>________вызвана</w:t>
      </w:r>
      <w:proofErr w:type="spellEnd"/>
      <w:r w:rsidRPr="00A90892">
        <w:t xml:space="preserve"> увеличением спроса на деньги со стороны производит</w:t>
      </w:r>
      <w:r w:rsidRPr="00A90892">
        <w:t>е</w:t>
      </w:r>
      <w:r w:rsidRPr="00A90892">
        <w:t>лей (</w:t>
      </w:r>
      <w:proofErr w:type="spellStart"/>
      <w:r w:rsidRPr="00A90892">
        <w:t>M</w:t>
      </w:r>
      <w:proofErr w:type="spellEnd"/>
      <w:r w:rsidRPr="00A90892">
        <w:t xml:space="preserve"> * </w:t>
      </w:r>
      <w:proofErr w:type="spellStart"/>
      <w:r w:rsidRPr="00A90892">
        <w:t>V</w:t>
      </w:r>
      <w:proofErr w:type="spellEnd"/>
      <w:r w:rsidRPr="00A90892">
        <w:t xml:space="preserve"> &gt; </w:t>
      </w:r>
      <w:proofErr w:type="spellStart"/>
      <w:r w:rsidRPr="00A90892">
        <w:t>P</w:t>
      </w:r>
      <w:proofErr w:type="spellEnd"/>
      <w:r w:rsidRPr="00A90892">
        <w:t xml:space="preserve"> * </w:t>
      </w:r>
      <w:proofErr w:type="spellStart"/>
      <w:r w:rsidRPr="00A90892">
        <w:t>Q</w:t>
      </w:r>
      <w:proofErr w:type="spellEnd"/>
      <w:r w:rsidRPr="00A90892">
        <w:t>).</w:t>
      </w:r>
    </w:p>
    <w:p w:rsidR="00A90892" w:rsidRPr="00A90892" w:rsidRDefault="00A90892" w:rsidP="00A90892">
      <w:pPr>
        <w:jc w:val="both"/>
      </w:pPr>
      <w:r w:rsidRPr="00A90892">
        <w:t xml:space="preserve">Ответ: издержек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3. Соответствие между функциями денег и их содерж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003"/>
        <w:gridCol w:w="585"/>
        <w:gridCol w:w="5417"/>
      </w:tblGrid>
      <w:tr w:rsidR="00A90892" w:rsidRPr="00A90892" w:rsidTr="0059705F">
        <w:tc>
          <w:tcPr>
            <w:tcW w:w="577" w:type="dxa"/>
          </w:tcPr>
          <w:p w:rsidR="00A90892" w:rsidRPr="00A90892" w:rsidRDefault="00A90892" w:rsidP="00A90892">
            <w:pPr>
              <w:jc w:val="both"/>
            </w:pPr>
            <w:r w:rsidRPr="00A90892">
              <w:t>1</w:t>
            </w:r>
          </w:p>
        </w:tc>
        <w:tc>
          <w:tcPr>
            <w:tcW w:w="3082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Мера стоимости </w:t>
            </w:r>
          </w:p>
        </w:tc>
        <w:tc>
          <w:tcPr>
            <w:tcW w:w="60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592" w:type="dxa"/>
          </w:tcPr>
          <w:p w:rsidR="00A90892" w:rsidRPr="00A90892" w:rsidRDefault="00A90892" w:rsidP="00A90892">
            <w:pPr>
              <w:jc w:val="both"/>
            </w:pPr>
            <w:r w:rsidRPr="00A90892">
              <w:t>- обслуживание нетоварных сделок, оплата долг</w:t>
            </w:r>
            <w:r w:rsidRPr="00A90892">
              <w:t>о</w:t>
            </w:r>
            <w:r w:rsidRPr="00A90892">
              <w:t>вых обязательств.                                            3</w:t>
            </w:r>
          </w:p>
        </w:tc>
      </w:tr>
      <w:tr w:rsidR="00A90892" w:rsidRPr="00A90892" w:rsidTr="0059705F">
        <w:tc>
          <w:tcPr>
            <w:tcW w:w="577" w:type="dxa"/>
          </w:tcPr>
          <w:p w:rsidR="00A90892" w:rsidRPr="00A90892" w:rsidRDefault="00A90892" w:rsidP="00A90892">
            <w:pPr>
              <w:jc w:val="both"/>
            </w:pPr>
            <w:r w:rsidRPr="00A90892">
              <w:t>2</w:t>
            </w:r>
          </w:p>
        </w:tc>
        <w:tc>
          <w:tcPr>
            <w:tcW w:w="3082" w:type="dxa"/>
          </w:tcPr>
          <w:p w:rsidR="00A90892" w:rsidRPr="00A90892" w:rsidRDefault="00A90892" w:rsidP="00A90892">
            <w:pPr>
              <w:jc w:val="both"/>
            </w:pPr>
            <w:r w:rsidRPr="00A90892">
              <w:t>Средство обращения</w:t>
            </w:r>
          </w:p>
        </w:tc>
        <w:tc>
          <w:tcPr>
            <w:tcW w:w="60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592" w:type="dxa"/>
          </w:tcPr>
          <w:p w:rsidR="00A90892" w:rsidRPr="00A90892" w:rsidRDefault="00A90892" w:rsidP="00A90892">
            <w:pPr>
              <w:jc w:val="both"/>
            </w:pPr>
            <w:r w:rsidRPr="00A90892">
              <w:t>- обслуживание сделок купли-продажи.                  2</w:t>
            </w:r>
          </w:p>
        </w:tc>
      </w:tr>
      <w:tr w:rsidR="00A90892" w:rsidRPr="00A90892" w:rsidTr="0059705F">
        <w:tc>
          <w:tcPr>
            <w:tcW w:w="577" w:type="dxa"/>
          </w:tcPr>
          <w:p w:rsidR="00A90892" w:rsidRPr="00A90892" w:rsidRDefault="00A90892" w:rsidP="00A90892">
            <w:pPr>
              <w:jc w:val="both"/>
            </w:pPr>
            <w:r w:rsidRPr="00A90892">
              <w:t>3</w:t>
            </w:r>
          </w:p>
        </w:tc>
        <w:tc>
          <w:tcPr>
            <w:tcW w:w="3082" w:type="dxa"/>
          </w:tcPr>
          <w:p w:rsidR="00A90892" w:rsidRPr="00A90892" w:rsidRDefault="00A90892" w:rsidP="00A90892">
            <w:pPr>
              <w:jc w:val="both"/>
            </w:pPr>
            <w:r w:rsidRPr="00A90892">
              <w:t>Средство платежа</w:t>
            </w:r>
          </w:p>
        </w:tc>
        <w:tc>
          <w:tcPr>
            <w:tcW w:w="60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592" w:type="dxa"/>
          </w:tcPr>
          <w:p w:rsidR="00A90892" w:rsidRPr="00A90892" w:rsidRDefault="00A90892" w:rsidP="00A90892">
            <w:pPr>
              <w:jc w:val="both"/>
            </w:pPr>
            <w:r w:rsidRPr="00A90892">
              <w:t>- формирование сбережений для использования в будущем.                                                                      4</w:t>
            </w:r>
          </w:p>
        </w:tc>
      </w:tr>
      <w:tr w:rsidR="00A90892" w:rsidRPr="00A90892" w:rsidTr="0059705F">
        <w:tc>
          <w:tcPr>
            <w:tcW w:w="577" w:type="dxa"/>
          </w:tcPr>
          <w:p w:rsidR="00A90892" w:rsidRPr="00A90892" w:rsidRDefault="00A90892" w:rsidP="00A90892">
            <w:pPr>
              <w:jc w:val="both"/>
            </w:pPr>
            <w:r w:rsidRPr="00A90892">
              <w:t>4</w:t>
            </w:r>
          </w:p>
        </w:tc>
        <w:tc>
          <w:tcPr>
            <w:tcW w:w="3082" w:type="dxa"/>
          </w:tcPr>
          <w:p w:rsidR="00A90892" w:rsidRPr="00A90892" w:rsidRDefault="00A90892" w:rsidP="00A90892">
            <w:pPr>
              <w:jc w:val="both"/>
            </w:pPr>
            <w:r w:rsidRPr="00A90892">
              <w:t>Средство  накопления</w:t>
            </w:r>
          </w:p>
        </w:tc>
        <w:tc>
          <w:tcPr>
            <w:tcW w:w="60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592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- регулирование </w:t>
            </w:r>
            <w:proofErr w:type="gramStart"/>
            <w:r w:rsidRPr="00A90892">
              <w:t>экономических процессов</w:t>
            </w:r>
            <w:proofErr w:type="gramEnd"/>
            <w:r w:rsidRPr="00A90892">
              <w:t xml:space="preserve"> на международном уровне.</w:t>
            </w:r>
          </w:p>
        </w:tc>
      </w:tr>
      <w:tr w:rsidR="00A90892" w:rsidRPr="00A90892" w:rsidTr="0059705F">
        <w:tc>
          <w:tcPr>
            <w:tcW w:w="577" w:type="dxa"/>
          </w:tcPr>
          <w:p w:rsidR="00A90892" w:rsidRPr="00A90892" w:rsidRDefault="00A90892" w:rsidP="00A90892">
            <w:pPr>
              <w:jc w:val="both"/>
            </w:pPr>
            <w:r w:rsidRPr="00A90892">
              <w:t>5</w:t>
            </w:r>
          </w:p>
        </w:tc>
        <w:tc>
          <w:tcPr>
            <w:tcW w:w="3082" w:type="dxa"/>
          </w:tcPr>
          <w:p w:rsidR="00A90892" w:rsidRPr="00A90892" w:rsidRDefault="00A90892" w:rsidP="00A90892">
            <w:pPr>
              <w:jc w:val="both"/>
            </w:pPr>
            <w:r w:rsidRPr="00A90892">
              <w:t>Мировые деньги</w:t>
            </w:r>
          </w:p>
        </w:tc>
        <w:tc>
          <w:tcPr>
            <w:tcW w:w="60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592" w:type="dxa"/>
          </w:tcPr>
          <w:p w:rsidR="00A90892" w:rsidRPr="00A90892" w:rsidRDefault="00A90892" w:rsidP="00A90892">
            <w:pPr>
              <w:jc w:val="both"/>
            </w:pPr>
            <w:r w:rsidRPr="00A90892">
              <w:t>- соизмерение стоимости различных товаров.          1</w:t>
            </w:r>
          </w:p>
        </w:tc>
      </w:tr>
      <w:tr w:rsidR="00A90892" w:rsidRPr="00A90892" w:rsidTr="0059705F">
        <w:tc>
          <w:tcPr>
            <w:tcW w:w="577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082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60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592" w:type="dxa"/>
          </w:tcPr>
          <w:p w:rsidR="00A90892" w:rsidRPr="00A90892" w:rsidRDefault="00A90892" w:rsidP="00A90892">
            <w:pPr>
              <w:jc w:val="both"/>
            </w:pPr>
            <w:r w:rsidRPr="00A90892">
              <w:t>- обслуживание внешней торговли.                           5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4. Последовательность этапов эволюции товарно-денежных отно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  <w:gridCol w:w="1871"/>
      </w:tblGrid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1. Товарно-денежное обращение – (Т – Д – Т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3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2. Продуктообмен -  (</w:t>
            </w:r>
            <w:proofErr w:type="spellStart"/>
            <w:proofErr w:type="gramStart"/>
            <w:r w:rsidRPr="00A90892">
              <w:t>П</w:t>
            </w:r>
            <w:proofErr w:type="spellEnd"/>
            <w:proofErr w:type="gramEnd"/>
            <w:r w:rsidRPr="00A90892">
              <w:t xml:space="preserve"> – </w:t>
            </w:r>
            <w:proofErr w:type="spellStart"/>
            <w:r w:rsidRPr="00A90892">
              <w:t>П</w:t>
            </w:r>
            <w:proofErr w:type="spellEnd"/>
            <w:r w:rsidRPr="00A90892">
              <w:t>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1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3. </w:t>
            </w:r>
            <w:proofErr w:type="spellStart"/>
            <w:r w:rsidRPr="00A90892">
              <w:t>Деньгообмен</w:t>
            </w:r>
            <w:proofErr w:type="spellEnd"/>
            <w:r w:rsidRPr="00A90892">
              <w:t xml:space="preserve"> – (Д – Д)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5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4. Денежное обращение – (Д – Т – Д)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4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5. Товарообмен – (Т – Т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2)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Раздел 2. Понятие о финансах и управление им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 25.  Финансы – это:</w:t>
      </w:r>
    </w:p>
    <w:p w:rsidR="00A90892" w:rsidRPr="00A90892" w:rsidRDefault="00A90892" w:rsidP="00A90892">
      <w:pPr>
        <w:jc w:val="both"/>
      </w:pPr>
      <w:r w:rsidRPr="00A90892">
        <w:t>наличные и безналичные денежные средства, принадлежащие государству,  предприятиям и населению;</w:t>
      </w:r>
    </w:p>
    <w:p w:rsidR="00A90892" w:rsidRPr="00A90892" w:rsidRDefault="00A90892" w:rsidP="00A90892">
      <w:pPr>
        <w:jc w:val="both"/>
      </w:pPr>
      <w:r w:rsidRPr="00A90892">
        <w:t>экономические отношения, в процессе которых осуществляется формирование фондов денежных средств; +</w:t>
      </w:r>
    </w:p>
    <w:p w:rsidR="00A90892" w:rsidRPr="00A90892" w:rsidRDefault="00A90892" w:rsidP="00A90892">
      <w:pPr>
        <w:jc w:val="both"/>
      </w:pPr>
      <w:r w:rsidRPr="00A90892">
        <w:t>денежные  средства государства (бюджет, внебюджетные фонды);</w:t>
      </w:r>
    </w:p>
    <w:p w:rsidR="00A90892" w:rsidRPr="00A90892" w:rsidRDefault="00A90892" w:rsidP="00A90892">
      <w:pPr>
        <w:jc w:val="both"/>
      </w:pPr>
      <w:r w:rsidRPr="00A90892">
        <w:t>денежные отношения,  в процессе которых формируются доходы государства и насел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6. Финансы выполняют следующие функции:</w:t>
      </w:r>
    </w:p>
    <w:p w:rsidR="00A90892" w:rsidRPr="00A90892" w:rsidRDefault="00A90892" w:rsidP="00A90892">
      <w:pPr>
        <w:jc w:val="both"/>
      </w:pPr>
      <w:r w:rsidRPr="00A90892">
        <w:t xml:space="preserve">регулирующая; </w:t>
      </w:r>
    </w:p>
    <w:p w:rsidR="00A90892" w:rsidRPr="00A90892" w:rsidRDefault="00A90892" w:rsidP="00A90892">
      <w:pPr>
        <w:jc w:val="both"/>
      </w:pPr>
      <w:r w:rsidRPr="00A90892">
        <w:t>контрольная; +</w:t>
      </w:r>
    </w:p>
    <w:p w:rsidR="00A90892" w:rsidRPr="00A90892" w:rsidRDefault="00A90892" w:rsidP="00A90892">
      <w:pPr>
        <w:jc w:val="both"/>
      </w:pPr>
      <w:r w:rsidRPr="00A90892">
        <w:t>накопительная;</w:t>
      </w:r>
    </w:p>
    <w:p w:rsidR="00A90892" w:rsidRPr="00A90892" w:rsidRDefault="00A90892" w:rsidP="00A90892">
      <w:pPr>
        <w:jc w:val="both"/>
      </w:pPr>
      <w:r w:rsidRPr="00A90892">
        <w:t>распределительная; +</w:t>
      </w:r>
    </w:p>
    <w:p w:rsidR="00A90892" w:rsidRPr="00A90892" w:rsidRDefault="00A90892" w:rsidP="00A90892">
      <w:pPr>
        <w:jc w:val="both"/>
      </w:pPr>
      <w:r w:rsidRPr="00A90892">
        <w:t>аккумулирующа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27. Централизованные финансы – это </w:t>
      </w:r>
    </w:p>
    <w:p w:rsidR="00A90892" w:rsidRPr="00A90892" w:rsidRDefault="00A90892" w:rsidP="00A90892">
      <w:pPr>
        <w:jc w:val="both"/>
      </w:pPr>
      <w:r w:rsidRPr="00A90892">
        <w:t xml:space="preserve">денежные средства государства (бюджет, внебюджетные фонды); </w:t>
      </w:r>
    </w:p>
    <w:p w:rsidR="00A90892" w:rsidRPr="00A90892" w:rsidRDefault="00A90892" w:rsidP="00A90892">
      <w:pPr>
        <w:jc w:val="both"/>
      </w:pPr>
      <w:r w:rsidRPr="00A90892">
        <w:t>отношения, связанные с формированием и использованием фондов денежных средств г</w:t>
      </w:r>
      <w:r w:rsidRPr="00A90892">
        <w:t>о</w:t>
      </w:r>
      <w:r w:rsidRPr="00A90892">
        <w:t>сударства; +</w:t>
      </w:r>
    </w:p>
    <w:p w:rsidR="00A90892" w:rsidRPr="00A90892" w:rsidRDefault="00A90892" w:rsidP="00A90892">
      <w:pPr>
        <w:jc w:val="both"/>
      </w:pPr>
      <w:r w:rsidRPr="00A90892">
        <w:t>денежные отношения, связанные с кругооборотом денежных фондов предприятий и нас</w:t>
      </w:r>
      <w:r w:rsidRPr="00A90892">
        <w:t>е</w:t>
      </w:r>
      <w:r w:rsidRPr="00A90892">
        <w:t>л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8. Финансовая система включает звенья:</w:t>
      </w:r>
    </w:p>
    <w:p w:rsidR="00A90892" w:rsidRPr="00A90892" w:rsidRDefault="00A90892" w:rsidP="00A90892">
      <w:pPr>
        <w:jc w:val="both"/>
      </w:pPr>
      <w:r w:rsidRPr="00A90892">
        <w:t>централизованные финансы;</w:t>
      </w:r>
    </w:p>
    <w:p w:rsidR="00A90892" w:rsidRPr="00A90892" w:rsidRDefault="00A90892" w:rsidP="00A90892">
      <w:pPr>
        <w:jc w:val="both"/>
      </w:pPr>
      <w:r w:rsidRPr="00A90892">
        <w:t>общегосударственные финансы; +</w:t>
      </w:r>
    </w:p>
    <w:p w:rsidR="00A90892" w:rsidRPr="00A90892" w:rsidRDefault="00A90892" w:rsidP="00A90892">
      <w:pPr>
        <w:jc w:val="both"/>
      </w:pPr>
      <w:r w:rsidRPr="00A90892">
        <w:t>денежные фонды предприятий;</w:t>
      </w:r>
    </w:p>
    <w:p w:rsidR="00A90892" w:rsidRPr="00A90892" w:rsidRDefault="00A90892" w:rsidP="00A90892">
      <w:pPr>
        <w:jc w:val="both"/>
      </w:pPr>
      <w:r w:rsidRPr="00A90892">
        <w:t>бюджет государства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9. Функциональные элементы управления финансами:</w:t>
      </w:r>
    </w:p>
    <w:p w:rsidR="00A90892" w:rsidRPr="00A90892" w:rsidRDefault="00A90892" w:rsidP="00A90892">
      <w:pPr>
        <w:jc w:val="both"/>
      </w:pPr>
      <w:r w:rsidRPr="00A90892">
        <w:t>планирование; +</w:t>
      </w:r>
    </w:p>
    <w:p w:rsidR="00A90892" w:rsidRPr="00A90892" w:rsidRDefault="00A90892" w:rsidP="00A90892">
      <w:pPr>
        <w:jc w:val="both"/>
      </w:pPr>
      <w:r w:rsidRPr="00A90892">
        <w:t>распределение;</w:t>
      </w:r>
    </w:p>
    <w:p w:rsidR="00A90892" w:rsidRPr="00A90892" w:rsidRDefault="00A90892" w:rsidP="00A90892">
      <w:pPr>
        <w:jc w:val="both"/>
      </w:pPr>
      <w:proofErr w:type="spellStart"/>
      <w:r w:rsidRPr="00A90892">
        <w:t>лимитирование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>накопление;</w:t>
      </w:r>
    </w:p>
    <w:p w:rsidR="00A90892" w:rsidRPr="00A90892" w:rsidRDefault="00A90892" w:rsidP="00A90892">
      <w:pPr>
        <w:jc w:val="both"/>
      </w:pPr>
      <w:r w:rsidRPr="00A90892">
        <w:t>оперативное управление; +</w:t>
      </w:r>
    </w:p>
    <w:p w:rsidR="00A90892" w:rsidRPr="00A90892" w:rsidRDefault="00A90892" w:rsidP="00A90892">
      <w:pPr>
        <w:jc w:val="both"/>
      </w:pPr>
      <w:r w:rsidRPr="00A90892">
        <w:t>контроль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0. Оперативное управление финансами – это:</w:t>
      </w:r>
    </w:p>
    <w:p w:rsidR="00A90892" w:rsidRPr="00A90892" w:rsidRDefault="00A90892" w:rsidP="00A90892">
      <w:pPr>
        <w:jc w:val="both"/>
      </w:pPr>
      <w:r w:rsidRPr="00A90892">
        <w:t>всесторонняя оценка состояния своих финансов, выявление возможности увеличения р</w:t>
      </w:r>
      <w:r w:rsidRPr="00A90892">
        <w:t>е</w:t>
      </w:r>
      <w:r w:rsidRPr="00A90892">
        <w:t>сурсов;</w:t>
      </w:r>
    </w:p>
    <w:p w:rsidR="00A90892" w:rsidRPr="00A90892" w:rsidRDefault="00A90892" w:rsidP="00A90892">
      <w:pPr>
        <w:jc w:val="both"/>
      </w:pPr>
      <w:r w:rsidRPr="00A90892">
        <w:t>мероприятия, разрабатываемые на основе ежедневного  анализа складывающейся фина</w:t>
      </w:r>
      <w:r w:rsidRPr="00A90892">
        <w:t>н</w:t>
      </w:r>
      <w:r w:rsidRPr="00A90892">
        <w:t>совой ситуации; +</w:t>
      </w:r>
    </w:p>
    <w:p w:rsidR="00A90892" w:rsidRPr="00A90892" w:rsidRDefault="00A90892" w:rsidP="00A90892">
      <w:pPr>
        <w:jc w:val="both"/>
      </w:pPr>
      <w:r w:rsidRPr="00A90892">
        <w:t>выявление направлений  наиболее эффективного использования финансовых ресурсов;</w:t>
      </w:r>
    </w:p>
    <w:p w:rsidR="00A90892" w:rsidRPr="00A90892" w:rsidRDefault="00A90892" w:rsidP="00A90892">
      <w:pPr>
        <w:jc w:val="both"/>
      </w:pPr>
      <w:r w:rsidRPr="00A90892">
        <w:t>прогнозирование направлений вложения денежных сре</w:t>
      </w:r>
      <w:proofErr w:type="gramStart"/>
      <w:r w:rsidRPr="00A90892">
        <w:t>дств с ц</w:t>
      </w:r>
      <w:proofErr w:type="gramEnd"/>
      <w:r w:rsidRPr="00A90892">
        <w:t>елью получения макс</w:t>
      </w:r>
      <w:r w:rsidRPr="00A90892">
        <w:t>и</w:t>
      </w:r>
      <w:r w:rsidRPr="00A90892">
        <w:t>мального эффект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1. Внутрихозяйственный финансовый контроль осуществляется:</w:t>
      </w:r>
    </w:p>
    <w:p w:rsidR="00A90892" w:rsidRPr="00A90892" w:rsidRDefault="00A90892" w:rsidP="00A90892">
      <w:pPr>
        <w:jc w:val="both"/>
      </w:pPr>
      <w:r w:rsidRPr="00A90892">
        <w:t>аудиторскими фирмами;</w:t>
      </w:r>
    </w:p>
    <w:p w:rsidR="00A90892" w:rsidRPr="00A90892" w:rsidRDefault="00A90892" w:rsidP="00A90892">
      <w:pPr>
        <w:jc w:val="both"/>
      </w:pPr>
      <w:r w:rsidRPr="00A90892">
        <w:t>финансовыми службами предприятий; +</w:t>
      </w:r>
    </w:p>
    <w:p w:rsidR="00A90892" w:rsidRPr="00A90892" w:rsidRDefault="00A90892" w:rsidP="00A90892">
      <w:pPr>
        <w:jc w:val="both"/>
      </w:pPr>
      <w:r w:rsidRPr="00A90892">
        <w:t>налоговыми органами;</w:t>
      </w:r>
    </w:p>
    <w:p w:rsidR="00A90892" w:rsidRPr="00A90892" w:rsidRDefault="00A90892" w:rsidP="00A90892">
      <w:pPr>
        <w:jc w:val="both"/>
      </w:pPr>
      <w:r w:rsidRPr="00A90892">
        <w:t>органами государственной власт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2. Финансовые ресурсы – это:</w:t>
      </w:r>
    </w:p>
    <w:p w:rsidR="00A90892" w:rsidRPr="00A90892" w:rsidRDefault="00A90892" w:rsidP="00A90892">
      <w:pPr>
        <w:jc w:val="both"/>
      </w:pPr>
      <w:r w:rsidRPr="00A90892">
        <w:t>отношения, связанные с формированием и использованием фондов денежных средств;</w:t>
      </w:r>
    </w:p>
    <w:p w:rsidR="00A90892" w:rsidRPr="00A90892" w:rsidRDefault="00A90892" w:rsidP="00A90892">
      <w:pPr>
        <w:jc w:val="both"/>
      </w:pPr>
      <w:r w:rsidRPr="00A90892">
        <w:t>совокупность денежных средств, находящихся в распоряжении населения, предприятий, государства;</w:t>
      </w:r>
    </w:p>
    <w:p w:rsidR="00A90892" w:rsidRPr="00A90892" w:rsidRDefault="00A90892" w:rsidP="00A90892">
      <w:pPr>
        <w:jc w:val="both"/>
      </w:pPr>
      <w:r w:rsidRPr="00A90892">
        <w:t>совокупность платёжных средств;</w:t>
      </w:r>
    </w:p>
    <w:p w:rsidR="00A90892" w:rsidRPr="00A90892" w:rsidRDefault="00A90892" w:rsidP="00A90892">
      <w:pPr>
        <w:jc w:val="both"/>
      </w:pPr>
      <w:r w:rsidRPr="00A90892">
        <w:t>совокупность денежных знаков, обслуживающих платёжный оборот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3. В состав общегосударственных финансов входят:</w:t>
      </w:r>
    </w:p>
    <w:p w:rsidR="00A90892" w:rsidRPr="00A90892" w:rsidRDefault="00A90892" w:rsidP="00A90892">
      <w:pPr>
        <w:jc w:val="both"/>
      </w:pPr>
      <w:r w:rsidRPr="00A90892">
        <w:t xml:space="preserve">      1.        территориальный бюджет;</w:t>
      </w:r>
    </w:p>
    <w:p w:rsidR="00A90892" w:rsidRPr="00A90892" w:rsidRDefault="00A90892" w:rsidP="00A90892">
      <w:pPr>
        <w:jc w:val="both"/>
      </w:pPr>
      <w:r w:rsidRPr="00A90892">
        <w:t xml:space="preserve">      2.        государственный кредит; +</w:t>
      </w:r>
    </w:p>
    <w:p w:rsidR="00A90892" w:rsidRPr="00A90892" w:rsidRDefault="00A90892" w:rsidP="00A90892">
      <w:pPr>
        <w:jc w:val="both"/>
      </w:pPr>
      <w:r w:rsidRPr="00A90892">
        <w:t xml:space="preserve">      3.        финансы коммерческих предприятий;</w:t>
      </w:r>
    </w:p>
    <w:p w:rsidR="00A90892" w:rsidRPr="00A90892" w:rsidRDefault="00A90892" w:rsidP="00A90892">
      <w:pPr>
        <w:jc w:val="both"/>
      </w:pPr>
      <w:r w:rsidRPr="00A90892">
        <w:t xml:space="preserve">      4.        финансы кредитных организаций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4. Соответствие между видами финансового контроля и их субъектами и объек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356"/>
        <w:gridCol w:w="530"/>
        <w:gridCol w:w="5249"/>
      </w:tblGrid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Виды финансового контроля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Субъекты контроля</w:t>
            </w:r>
          </w:p>
        </w:tc>
      </w:tr>
      <w:tr w:rsidR="00A90892" w:rsidRPr="00A90892" w:rsidTr="0059705F">
        <w:trPr>
          <w:trHeight w:val="213"/>
        </w:trPr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1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Внутрихозяйственный 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органы государственной власти.                           (5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2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Независимый 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правоохранительные органы.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3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Ведомственны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аудиторские фирмы и службы.                              (2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4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Общественны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финансовые службы организации.                        (1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5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Государственны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неправительственные организации и отдельные физические лица на добровольной основе.          (4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контрольно-ревизионные управления мин</w:t>
            </w:r>
            <w:r w:rsidRPr="00A90892">
              <w:t>и</w:t>
            </w:r>
            <w:r w:rsidRPr="00A90892">
              <w:t>стерств.                                                                         (3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физические лица.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5. Соответствие между видами финансового контроля  и объектами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360"/>
        <w:gridCol w:w="531"/>
        <w:gridCol w:w="5244"/>
      </w:tblGrid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Виды финансового контроля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Объекты контроля</w:t>
            </w:r>
          </w:p>
        </w:tc>
      </w:tr>
      <w:tr w:rsidR="00A90892" w:rsidRPr="00A90892" w:rsidTr="0059705F">
        <w:trPr>
          <w:trHeight w:val="425"/>
        </w:trPr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1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Внутрихозяйственный 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- все объекты контроля, независимо от их в</w:t>
            </w:r>
            <w:r w:rsidRPr="00A90892">
              <w:t>е</w:t>
            </w:r>
            <w:r w:rsidRPr="00A90892">
              <w:t>домственной подчинённости.                             (4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2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Граждански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- деятельность предприятий в отрасли.                 (3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3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Ведомственны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- личное имущество 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4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Государственны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- производственная и хозяйственная деятел</w:t>
            </w:r>
            <w:r w:rsidRPr="00A90892">
              <w:t>ь</w:t>
            </w:r>
            <w:r w:rsidRPr="00A90892">
              <w:t>ность  предприятия и его структурных подра</w:t>
            </w:r>
            <w:r w:rsidRPr="00A90892">
              <w:t>з</w:t>
            </w:r>
            <w:r w:rsidRPr="00A90892">
              <w:t>делений. (1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- доходы и имущество населения при налогоо</w:t>
            </w:r>
            <w:r w:rsidRPr="00A90892">
              <w:t>б</w:t>
            </w:r>
            <w:r w:rsidRPr="00A90892">
              <w:t xml:space="preserve">ложении, получении зарплаты, пособий.  </w:t>
            </w:r>
          </w:p>
          <w:p w:rsidR="00A90892" w:rsidRPr="00A90892" w:rsidRDefault="00A90892" w:rsidP="00A90892">
            <w:pPr>
              <w:jc w:val="both"/>
            </w:pPr>
            <w:r w:rsidRPr="00A90892">
              <w:t xml:space="preserve">                                                                                   (2)                                                                                                 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6. Соответствие между видами финансового контроля  и сроками его про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340"/>
        <w:gridCol w:w="531"/>
        <w:gridCol w:w="5263"/>
      </w:tblGrid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Виды финансового контроля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Сроки проведения контроля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1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Текущи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на стадии составления и утверждения финанс</w:t>
            </w:r>
            <w:r w:rsidRPr="00A90892">
              <w:t>о</w:t>
            </w:r>
            <w:r w:rsidRPr="00A90892">
              <w:t xml:space="preserve">вых планов, проектов бюджетов.                                  (3)                                                            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2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Последующи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в период проведения ревизии.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  <w:r w:rsidRPr="00A90892">
              <w:t>3</w:t>
            </w: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  <w:r w:rsidRPr="00A90892">
              <w:t>Предварительны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по окончании финансового года или отчётного периода.                                                                    (2)</w:t>
            </w:r>
          </w:p>
        </w:tc>
      </w:tr>
      <w:tr w:rsidR="00A90892" w:rsidRPr="00A90892" w:rsidTr="0059705F">
        <w:tc>
          <w:tcPr>
            <w:tcW w:w="443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417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458" w:type="dxa"/>
          </w:tcPr>
          <w:p w:rsidR="00A90892" w:rsidRPr="00A90892" w:rsidRDefault="00A90892" w:rsidP="00A90892">
            <w:pPr>
              <w:jc w:val="both"/>
            </w:pPr>
            <w:r w:rsidRPr="00A90892">
              <w:t>в процессе производственно-хозяйственной де</w:t>
            </w:r>
            <w:r w:rsidRPr="00A90892">
              <w:t>я</w:t>
            </w:r>
            <w:r w:rsidRPr="00A90892">
              <w:t>тельности.                                                           (1)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Раздел 3. Финансы хозяйствующих субъектов и насел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7. …   -  наименее ликвидный элемент оборотных средств.</w:t>
      </w:r>
    </w:p>
    <w:p w:rsidR="00A90892" w:rsidRPr="00A90892" w:rsidRDefault="00A90892" w:rsidP="00A90892">
      <w:pPr>
        <w:jc w:val="both"/>
      </w:pPr>
      <w:r w:rsidRPr="00A90892">
        <w:t>Незавершенное производство; +</w:t>
      </w:r>
    </w:p>
    <w:p w:rsidR="00A90892" w:rsidRPr="00A90892" w:rsidRDefault="00A90892" w:rsidP="00A90892">
      <w:pPr>
        <w:jc w:val="both"/>
      </w:pPr>
      <w:r w:rsidRPr="00A90892">
        <w:t>Средства в расчетах;</w:t>
      </w:r>
    </w:p>
    <w:p w:rsidR="00A90892" w:rsidRPr="00A90892" w:rsidRDefault="00A90892" w:rsidP="00A90892">
      <w:pPr>
        <w:jc w:val="both"/>
      </w:pPr>
      <w:r w:rsidRPr="00A90892">
        <w:t>Производственные запасы;</w:t>
      </w:r>
    </w:p>
    <w:p w:rsidR="00A90892" w:rsidRPr="00A90892" w:rsidRDefault="00A90892" w:rsidP="00A90892">
      <w:pPr>
        <w:jc w:val="both"/>
      </w:pPr>
      <w:r w:rsidRPr="00A90892">
        <w:t>Средства на расчетном счет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8. Собственные источники финансовых ресурсов предприятия:</w:t>
      </w:r>
    </w:p>
    <w:p w:rsidR="00A90892" w:rsidRPr="00A90892" w:rsidRDefault="00A90892" w:rsidP="00A90892">
      <w:pPr>
        <w:jc w:val="both"/>
      </w:pPr>
      <w:r w:rsidRPr="00A90892">
        <w:t>прибыль; +</w:t>
      </w:r>
    </w:p>
    <w:p w:rsidR="00A90892" w:rsidRPr="00A90892" w:rsidRDefault="00A90892" w:rsidP="00A90892">
      <w:pPr>
        <w:jc w:val="both"/>
      </w:pPr>
      <w:r w:rsidRPr="00A90892">
        <w:t>кредиторская задолженность;</w:t>
      </w:r>
    </w:p>
    <w:p w:rsidR="00A90892" w:rsidRPr="00A90892" w:rsidRDefault="00A90892" w:rsidP="00A90892">
      <w:pPr>
        <w:jc w:val="both"/>
      </w:pPr>
      <w:r w:rsidRPr="00A90892">
        <w:t>амортизационные отчисления; +</w:t>
      </w:r>
    </w:p>
    <w:p w:rsidR="00A90892" w:rsidRPr="00A90892" w:rsidRDefault="00A90892" w:rsidP="00A90892">
      <w:pPr>
        <w:jc w:val="both"/>
      </w:pPr>
      <w:r w:rsidRPr="00A90892">
        <w:t>займы;</w:t>
      </w:r>
    </w:p>
    <w:p w:rsidR="00A90892" w:rsidRPr="00A90892" w:rsidRDefault="00A90892" w:rsidP="00A90892">
      <w:pPr>
        <w:jc w:val="both"/>
      </w:pPr>
      <w:r w:rsidRPr="00A90892">
        <w:t>дотации;</w:t>
      </w:r>
    </w:p>
    <w:p w:rsidR="00A90892" w:rsidRPr="00A90892" w:rsidRDefault="00A90892" w:rsidP="00A90892">
      <w:pPr>
        <w:jc w:val="both"/>
      </w:pPr>
      <w:r w:rsidRPr="00A90892">
        <w:t>отчисления в ремонтный фонд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39. Финансы предприятий - это:</w:t>
      </w:r>
    </w:p>
    <w:p w:rsidR="00A90892" w:rsidRPr="00A90892" w:rsidRDefault="00A90892" w:rsidP="00A90892">
      <w:pPr>
        <w:jc w:val="both"/>
      </w:pPr>
      <w:r w:rsidRPr="00A90892">
        <w:t>денежные средства, имеющиеся в распоряжении предприятия;</w:t>
      </w:r>
    </w:p>
    <w:p w:rsidR="00A90892" w:rsidRPr="00A90892" w:rsidRDefault="00A90892" w:rsidP="00A90892">
      <w:pPr>
        <w:jc w:val="both"/>
      </w:pPr>
      <w:r w:rsidRPr="00A90892">
        <w:t>экономические отношения по поводу формирования и использования централизованных фондов денежных средств;</w:t>
      </w:r>
    </w:p>
    <w:p w:rsidR="00A90892" w:rsidRPr="00A90892" w:rsidRDefault="00A90892" w:rsidP="00A90892">
      <w:pPr>
        <w:jc w:val="both"/>
      </w:pPr>
      <w:r w:rsidRPr="00A90892">
        <w:t>средства, направленные на развитие производства, в т.ч. на инвестиционные цели;</w:t>
      </w:r>
    </w:p>
    <w:p w:rsidR="00A90892" w:rsidRPr="00A90892" w:rsidRDefault="00A90892" w:rsidP="00A90892">
      <w:pPr>
        <w:jc w:val="both"/>
      </w:pPr>
      <w:r w:rsidRPr="00A90892">
        <w:t>денежные отношения по формированию и использованию децентрализованных фондов денежных средств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0.  Капитал предприятия представляет собой финансовые ресурсы, направляемые:</w:t>
      </w:r>
    </w:p>
    <w:p w:rsidR="00A90892" w:rsidRPr="00A90892" w:rsidRDefault="00A90892" w:rsidP="00A90892">
      <w:pPr>
        <w:jc w:val="both"/>
      </w:pPr>
      <w:r w:rsidRPr="00A90892">
        <w:t>на потребление;</w:t>
      </w:r>
    </w:p>
    <w:p w:rsidR="00A90892" w:rsidRPr="00A90892" w:rsidRDefault="00A90892" w:rsidP="00A90892">
      <w:pPr>
        <w:jc w:val="both"/>
      </w:pPr>
      <w:r w:rsidRPr="00A90892">
        <w:t>на развитие производственного процесса; +</w:t>
      </w:r>
    </w:p>
    <w:p w:rsidR="00A90892" w:rsidRPr="00A90892" w:rsidRDefault="00A90892" w:rsidP="00A90892">
      <w:pPr>
        <w:jc w:val="both"/>
      </w:pPr>
      <w:r w:rsidRPr="00A90892">
        <w:t>на содержание и развитие социальной сферы;</w:t>
      </w:r>
    </w:p>
    <w:p w:rsidR="00A90892" w:rsidRPr="00A90892" w:rsidRDefault="00A90892" w:rsidP="00A90892">
      <w:pPr>
        <w:jc w:val="both"/>
      </w:pPr>
      <w:r w:rsidRPr="00A90892">
        <w:t>на формирование резерв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1. Источниками собственных финансовых ресурсов предприятий являются:</w:t>
      </w:r>
    </w:p>
    <w:p w:rsidR="00A90892" w:rsidRPr="00A90892" w:rsidRDefault="00A90892" w:rsidP="00A90892">
      <w:pPr>
        <w:jc w:val="both"/>
      </w:pPr>
      <w:r w:rsidRPr="00A90892">
        <w:t>прибыль; +</w:t>
      </w:r>
    </w:p>
    <w:p w:rsidR="00A90892" w:rsidRPr="00A90892" w:rsidRDefault="00A90892" w:rsidP="00A90892">
      <w:pPr>
        <w:jc w:val="both"/>
      </w:pPr>
      <w:r w:rsidRPr="00A90892">
        <w:t>налоги;</w:t>
      </w:r>
    </w:p>
    <w:p w:rsidR="00A90892" w:rsidRPr="00A90892" w:rsidRDefault="00A90892" w:rsidP="00A90892">
      <w:pPr>
        <w:jc w:val="both"/>
      </w:pPr>
      <w:r w:rsidRPr="00A90892">
        <w:t>амортизационные отчисления; +</w:t>
      </w:r>
    </w:p>
    <w:p w:rsidR="00A90892" w:rsidRPr="00A90892" w:rsidRDefault="00A90892" w:rsidP="00A90892">
      <w:pPr>
        <w:jc w:val="both"/>
      </w:pPr>
      <w:r w:rsidRPr="00A90892">
        <w:t>государственные займы;</w:t>
      </w:r>
    </w:p>
    <w:p w:rsidR="00A90892" w:rsidRPr="00A90892" w:rsidRDefault="00A90892" w:rsidP="00A90892">
      <w:pPr>
        <w:jc w:val="both"/>
      </w:pPr>
      <w:r w:rsidRPr="00A90892">
        <w:t>дотаци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2. Инвестиции – это:</w:t>
      </w:r>
    </w:p>
    <w:p w:rsidR="00A90892" w:rsidRPr="00A90892" w:rsidRDefault="00A90892" w:rsidP="00A90892">
      <w:pPr>
        <w:jc w:val="both"/>
      </w:pPr>
      <w:r w:rsidRPr="00A90892">
        <w:t>затраты предприятия на производство и реализацию продукции;</w:t>
      </w:r>
    </w:p>
    <w:p w:rsidR="00A90892" w:rsidRPr="00A90892" w:rsidRDefault="00A90892" w:rsidP="00A90892">
      <w:pPr>
        <w:jc w:val="both"/>
      </w:pPr>
      <w:r w:rsidRPr="00A90892">
        <w:t>все виды вложений денежных сре</w:t>
      </w:r>
      <w:proofErr w:type="gramStart"/>
      <w:r w:rsidRPr="00A90892">
        <w:t>дств в ц</w:t>
      </w:r>
      <w:proofErr w:type="gramEnd"/>
      <w:r w:rsidRPr="00A90892">
        <w:t>елях получения прибыли;</w:t>
      </w:r>
    </w:p>
    <w:p w:rsidR="00A90892" w:rsidRPr="00A90892" w:rsidRDefault="00A90892" w:rsidP="00A90892">
      <w:pPr>
        <w:jc w:val="both"/>
      </w:pPr>
      <w:r w:rsidRPr="00A90892">
        <w:t>долгосрочные вложения денежных сре</w:t>
      </w:r>
      <w:proofErr w:type="gramStart"/>
      <w:r w:rsidRPr="00A90892">
        <w:t>дств с ц</w:t>
      </w:r>
      <w:proofErr w:type="gramEnd"/>
      <w:r w:rsidRPr="00A90892">
        <w:t>елью получения прибыли или                                           достижения социального эффекта; +</w:t>
      </w:r>
    </w:p>
    <w:p w:rsidR="00A90892" w:rsidRPr="00A90892" w:rsidRDefault="00A90892" w:rsidP="00A90892">
      <w:pPr>
        <w:jc w:val="both"/>
      </w:pPr>
      <w:r w:rsidRPr="00A90892">
        <w:t>денежные средства, принадлежащие предприятию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3. К финансовым вложениям относятся:</w:t>
      </w:r>
    </w:p>
    <w:p w:rsidR="00A90892" w:rsidRPr="00A90892" w:rsidRDefault="00A90892" w:rsidP="00A90892">
      <w:pPr>
        <w:jc w:val="both"/>
      </w:pPr>
      <w:r w:rsidRPr="00A90892">
        <w:t>вложения в уставный капитал другого предприятия; +</w:t>
      </w:r>
    </w:p>
    <w:p w:rsidR="00A90892" w:rsidRPr="00A90892" w:rsidRDefault="00A90892" w:rsidP="00A90892">
      <w:pPr>
        <w:jc w:val="both"/>
      </w:pPr>
      <w:r w:rsidRPr="00A90892">
        <w:t>затраты на покупку оборудования;</w:t>
      </w:r>
    </w:p>
    <w:p w:rsidR="00A90892" w:rsidRPr="00A90892" w:rsidRDefault="00A90892" w:rsidP="00A90892">
      <w:pPr>
        <w:jc w:val="both"/>
      </w:pPr>
      <w:r w:rsidRPr="00A90892">
        <w:t>средства на покупку акций другого предприятия; +</w:t>
      </w:r>
    </w:p>
    <w:p w:rsidR="00A90892" w:rsidRPr="00A90892" w:rsidRDefault="00A90892" w:rsidP="00A90892">
      <w:pPr>
        <w:jc w:val="both"/>
      </w:pPr>
      <w:r w:rsidRPr="00A90892">
        <w:t>приобретение нематериальных активов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4. К капитальным вложениям относятся:</w:t>
      </w:r>
    </w:p>
    <w:p w:rsidR="00A90892" w:rsidRPr="00A90892" w:rsidRDefault="00A90892" w:rsidP="00A90892">
      <w:pPr>
        <w:jc w:val="both"/>
      </w:pPr>
      <w:r w:rsidRPr="00A90892">
        <w:t>расходы на приобретения сырья и материалов;</w:t>
      </w:r>
    </w:p>
    <w:p w:rsidR="00A90892" w:rsidRPr="00A90892" w:rsidRDefault="00A90892" w:rsidP="00A90892">
      <w:pPr>
        <w:jc w:val="both"/>
      </w:pPr>
      <w:r w:rsidRPr="00A90892">
        <w:t>займы выданные;</w:t>
      </w:r>
    </w:p>
    <w:p w:rsidR="00A90892" w:rsidRPr="00A90892" w:rsidRDefault="00A90892" w:rsidP="00A90892">
      <w:pPr>
        <w:jc w:val="both"/>
      </w:pPr>
      <w:r w:rsidRPr="00A90892">
        <w:t>расходы на модернизацию оборудования; +</w:t>
      </w:r>
    </w:p>
    <w:p w:rsidR="00A90892" w:rsidRPr="00A90892" w:rsidRDefault="00A90892" w:rsidP="00A90892">
      <w:pPr>
        <w:jc w:val="both"/>
      </w:pPr>
      <w:r w:rsidRPr="00A90892">
        <w:t>расходы на содержание детского сад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5. Соответствие между денежными фондами предприятия и источниками их формиров</w:t>
      </w:r>
      <w:r w:rsidRPr="00A90892">
        <w:t>а</w:t>
      </w:r>
      <w:r w:rsidRPr="00A90892">
        <w:t>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3147"/>
        <w:gridCol w:w="721"/>
        <w:gridCol w:w="5203"/>
      </w:tblGrid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>Виды денежных фондов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Источники формирования фонда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1</w:t>
            </w: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>Уставный капитал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</w:p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чистая прибыль, амортизационный фонд, пр</w:t>
            </w:r>
            <w:r w:rsidRPr="00A90892">
              <w:t>и</w:t>
            </w:r>
            <w:r w:rsidRPr="00A90892">
              <w:t xml:space="preserve">влечённые и заёмные средства.                     (4)             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2</w:t>
            </w: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>Резервный фонд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</w:p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отчисления от прибыли, остающейся в расп</w:t>
            </w:r>
            <w:r w:rsidRPr="00A90892">
              <w:t>о</w:t>
            </w:r>
            <w:r w:rsidRPr="00A90892">
              <w:t>ряжении предприятия.                           (2)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3</w:t>
            </w: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>Добавочный капитал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прирост стоимости имущества в результате п</w:t>
            </w:r>
            <w:r w:rsidRPr="00A90892">
              <w:t>е</w:t>
            </w:r>
            <w:r w:rsidRPr="00A90892">
              <w:t>реоценки основных фондов.                             (3)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4</w:t>
            </w: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>Инвестиционный фонд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валютная выручка от экспортных операций.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вклады учредителей предприятия.                      (1)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6. Соответствие между методами осуществления денежных реформ и их содерж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141"/>
        <w:gridCol w:w="723"/>
        <w:gridCol w:w="5206"/>
      </w:tblGrid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1</w:t>
            </w: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Деноминация 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замораживание банковских вкладов.                    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2</w:t>
            </w: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Девальвация  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укрупнение масштаба цен.                                    (1)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3</w:t>
            </w: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>Реставрация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объявление о введении новой валюты.                (4)             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4</w:t>
            </w: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  <w:r w:rsidRPr="00A90892">
              <w:t>Нуллификация</w:t>
            </w: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повышение официального валютного курса к доллару США.                                                        (3)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3216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737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391" w:type="dxa"/>
          </w:tcPr>
          <w:p w:rsidR="00A90892" w:rsidRPr="00A90892" w:rsidRDefault="00A90892" w:rsidP="00A90892">
            <w:pPr>
              <w:jc w:val="both"/>
            </w:pPr>
            <w:r w:rsidRPr="00A90892">
              <w:t>снижение  официального валютного курса к доллару США.                                                        (2)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Раздел 4. Государственные и муниципальные финанс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7. В систему государственных финансов входят:</w:t>
      </w:r>
    </w:p>
    <w:p w:rsidR="00A90892" w:rsidRPr="00A90892" w:rsidRDefault="00A90892" w:rsidP="00A90892">
      <w:pPr>
        <w:jc w:val="both"/>
      </w:pPr>
      <w:r w:rsidRPr="00A90892">
        <w:t>финансы общественных объединений;</w:t>
      </w:r>
    </w:p>
    <w:p w:rsidR="00A90892" w:rsidRPr="00A90892" w:rsidRDefault="00A90892" w:rsidP="00A90892">
      <w:pPr>
        <w:jc w:val="both"/>
      </w:pPr>
      <w:r w:rsidRPr="00A90892">
        <w:t>внебюджетные целевые фонды; +</w:t>
      </w:r>
    </w:p>
    <w:p w:rsidR="00A90892" w:rsidRPr="00A90892" w:rsidRDefault="00A90892" w:rsidP="00A90892">
      <w:pPr>
        <w:jc w:val="both"/>
      </w:pPr>
      <w:r w:rsidRPr="00A90892">
        <w:t>социальное страхование; +</w:t>
      </w:r>
    </w:p>
    <w:p w:rsidR="00A90892" w:rsidRPr="00A90892" w:rsidRDefault="00A90892" w:rsidP="00A90892">
      <w:pPr>
        <w:jc w:val="both"/>
      </w:pPr>
      <w:r w:rsidRPr="00A90892">
        <w:t>финансы сбербанка РФ;</w:t>
      </w:r>
    </w:p>
    <w:p w:rsidR="00A90892" w:rsidRPr="00A90892" w:rsidRDefault="00A90892" w:rsidP="00A90892">
      <w:pPr>
        <w:jc w:val="both"/>
      </w:pPr>
      <w:r w:rsidRPr="00A90892">
        <w:t xml:space="preserve">государственный бюджет; + </w:t>
      </w:r>
    </w:p>
    <w:p w:rsidR="00A90892" w:rsidRPr="00A90892" w:rsidRDefault="00A90892" w:rsidP="00A90892">
      <w:pPr>
        <w:jc w:val="both"/>
      </w:pPr>
      <w:r w:rsidRPr="00A90892">
        <w:t>банковский кредит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8. Текущий государственный  долг - это:</w:t>
      </w:r>
    </w:p>
    <w:p w:rsidR="00A90892" w:rsidRPr="00A90892" w:rsidRDefault="00A90892" w:rsidP="00A90892">
      <w:pPr>
        <w:jc w:val="both"/>
      </w:pPr>
      <w:r w:rsidRPr="00A90892">
        <w:t>внутренний государственный долг;</w:t>
      </w:r>
    </w:p>
    <w:p w:rsidR="00A90892" w:rsidRPr="00A90892" w:rsidRDefault="00A90892" w:rsidP="00A90892">
      <w:pPr>
        <w:jc w:val="both"/>
      </w:pPr>
      <w:r w:rsidRPr="00A90892">
        <w:t>сумма долга с наступившим сроком оплаты; +</w:t>
      </w:r>
    </w:p>
    <w:p w:rsidR="00A90892" w:rsidRPr="00A90892" w:rsidRDefault="00A90892" w:rsidP="00A90892">
      <w:pPr>
        <w:jc w:val="both"/>
      </w:pPr>
      <w:r w:rsidRPr="00A90892">
        <w:t>общая сумма задолженности государства по непогашенным кредитам и процентам;</w:t>
      </w:r>
    </w:p>
    <w:p w:rsidR="00A90892" w:rsidRPr="00A90892" w:rsidRDefault="00A90892" w:rsidP="00A90892">
      <w:pPr>
        <w:jc w:val="both"/>
      </w:pPr>
      <w:r w:rsidRPr="00A90892">
        <w:t xml:space="preserve">текущие выплаты государства по своим обязательствам.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9. Капитальный государственный долг - это:</w:t>
      </w:r>
    </w:p>
    <w:p w:rsidR="00A90892" w:rsidRPr="00A90892" w:rsidRDefault="00A90892" w:rsidP="00A90892">
      <w:pPr>
        <w:jc w:val="both"/>
      </w:pPr>
      <w:r w:rsidRPr="00A90892">
        <w:t>сумма долга (с учетом процентов) с наступившим сроком оплаты;</w:t>
      </w:r>
    </w:p>
    <w:p w:rsidR="00A90892" w:rsidRPr="00A90892" w:rsidRDefault="00A90892" w:rsidP="00A90892">
      <w:pPr>
        <w:jc w:val="both"/>
      </w:pPr>
      <w:r w:rsidRPr="00A90892">
        <w:t>общая сумма задолженности государства по непогашенным кредитам и процентам; +</w:t>
      </w:r>
    </w:p>
    <w:p w:rsidR="00A90892" w:rsidRPr="00A90892" w:rsidRDefault="00A90892" w:rsidP="00A90892">
      <w:pPr>
        <w:jc w:val="both"/>
      </w:pPr>
      <w:r w:rsidRPr="00A90892">
        <w:t>средства, направляемые государством на финансирование капитальных вложений;</w:t>
      </w:r>
    </w:p>
    <w:p w:rsidR="00A90892" w:rsidRPr="00A90892" w:rsidRDefault="00A90892" w:rsidP="00A90892">
      <w:pPr>
        <w:jc w:val="both"/>
      </w:pPr>
      <w:r w:rsidRPr="00A90892">
        <w:t>внешний государственный долг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0. Рефинансирование государственного долга - это:</w:t>
      </w:r>
    </w:p>
    <w:p w:rsidR="00A90892" w:rsidRPr="00A90892" w:rsidRDefault="00A90892" w:rsidP="00A90892">
      <w:pPr>
        <w:jc w:val="both"/>
      </w:pPr>
      <w:r w:rsidRPr="00A90892">
        <w:t xml:space="preserve">изменение доходности займов;                                                         </w:t>
      </w:r>
    </w:p>
    <w:p w:rsidR="00A90892" w:rsidRPr="00A90892" w:rsidRDefault="00A90892" w:rsidP="00A90892">
      <w:pPr>
        <w:jc w:val="both"/>
      </w:pPr>
      <w:r w:rsidRPr="00A90892">
        <w:t>отсрочка погашения займов;</w:t>
      </w:r>
    </w:p>
    <w:p w:rsidR="00A90892" w:rsidRPr="00A90892" w:rsidRDefault="00A90892" w:rsidP="00A90892">
      <w:pPr>
        <w:jc w:val="both"/>
      </w:pPr>
      <w:r w:rsidRPr="00A90892">
        <w:t>погашение старой задолженности за счет новых займов; +</w:t>
      </w:r>
    </w:p>
    <w:p w:rsidR="00A90892" w:rsidRPr="00A90892" w:rsidRDefault="00A90892" w:rsidP="00A90892">
      <w:pPr>
        <w:jc w:val="both"/>
      </w:pPr>
      <w:r w:rsidRPr="00A90892">
        <w:t>отказ от долговых обязательств;</w:t>
      </w:r>
    </w:p>
    <w:p w:rsidR="00A90892" w:rsidRPr="00A90892" w:rsidRDefault="00A90892" w:rsidP="00A90892">
      <w:pPr>
        <w:jc w:val="both"/>
      </w:pPr>
      <w:r w:rsidRPr="00A90892">
        <w:t>объединение нескольких займов в один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1. Государственный кредит осуществляется в следующих формах:</w:t>
      </w:r>
    </w:p>
    <w:p w:rsidR="00A90892" w:rsidRPr="00A90892" w:rsidRDefault="00A90892" w:rsidP="00A90892">
      <w:pPr>
        <w:jc w:val="both"/>
      </w:pPr>
      <w:r w:rsidRPr="00A90892">
        <w:t>банковские ссуды;</w:t>
      </w:r>
    </w:p>
    <w:p w:rsidR="00A90892" w:rsidRPr="00A90892" w:rsidRDefault="00A90892" w:rsidP="00A90892">
      <w:pPr>
        <w:jc w:val="both"/>
      </w:pPr>
      <w:r w:rsidRPr="00A90892">
        <w:t>государственные займы; +</w:t>
      </w:r>
    </w:p>
    <w:p w:rsidR="00A90892" w:rsidRPr="00A90892" w:rsidRDefault="00A90892" w:rsidP="00A90892">
      <w:pPr>
        <w:jc w:val="both"/>
      </w:pPr>
      <w:r w:rsidRPr="00A90892">
        <w:t>эмиссия;</w:t>
      </w:r>
    </w:p>
    <w:p w:rsidR="00A90892" w:rsidRPr="00A90892" w:rsidRDefault="00A90892" w:rsidP="00A90892">
      <w:pPr>
        <w:jc w:val="both"/>
      </w:pPr>
      <w:r w:rsidRPr="00A90892">
        <w:t>кредитные соглашения и договоры, заключённые от имени РФ; +</w:t>
      </w:r>
    </w:p>
    <w:p w:rsidR="00A90892" w:rsidRPr="00A90892" w:rsidRDefault="00A90892" w:rsidP="00A90892">
      <w:pPr>
        <w:jc w:val="both"/>
      </w:pPr>
      <w:r w:rsidRPr="00A90892">
        <w:t>бюджетные ассигнова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2. Государственные займы осуществляются в следующих формах:</w:t>
      </w:r>
    </w:p>
    <w:p w:rsidR="00A90892" w:rsidRPr="00A90892" w:rsidRDefault="00A90892" w:rsidP="00A90892">
      <w:pPr>
        <w:jc w:val="both"/>
      </w:pPr>
      <w:r w:rsidRPr="00A90892">
        <w:t>бюджетные ассигнования;</w:t>
      </w:r>
    </w:p>
    <w:p w:rsidR="00A90892" w:rsidRPr="00A90892" w:rsidRDefault="00A90892" w:rsidP="00A90892">
      <w:pPr>
        <w:jc w:val="both"/>
      </w:pPr>
      <w:r w:rsidRPr="00A90892">
        <w:t>выпуск и размещение государственных ценных бумаг; +</w:t>
      </w:r>
    </w:p>
    <w:p w:rsidR="00A90892" w:rsidRPr="00A90892" w:rsidRDefault="00A90892" w:rsidP="00A90892">
      <w:pPr>
        <w:jc w:val="both"/>
      </w:pPr>
      <w:r w:rsidRPr="00A90892">
        <w:t>эмиссия наличных денег;</w:t>
      </w:r>
    </w:p>
    <w:p w:rsidR="00A90892" w:rsidRPr="00A90892" w:rsidRDefault="00A90892" w:rsidP="00A90892">
      <w:pPr>
        <w:jc w:val="both"/>
      </w:pPr>
      <w:r w:rsidRPr="00A90892">
        <w:t>банковские кредиты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3. Консолидированный бюджет РФ представляет собой:</w:t>
      </w:r>
    </w:p>
    <w:p w:rsidR="00A90892" w:rsidRPr="00A90892" w:rsidRDefault="00A90892" w:rsidP="00A90892">
      <w:pPr>
        <w:jc w:val="both"/>
      </w:pPr>
      <w:r w:rsidRPr="00A90892">
        <w:t>территориальный бюджет;</w:t>
      </w:r>
    </w:p>
    <w:p w:rsidR="00A90892" w:rsidRPr="00A90892" w:rsidRDefault="00A90892" w:rsidP="00A90892">
      <w:pPr>
        <w:jc w:val="both"/>
      </w:pPr>
      <w:r w:rsidRPr="00A90892">
        <w:t>государственный бюджет РФ;</w:t>
      </w:r>
    </w:p>
    <w:p w:rsidR="00A90892" w:rsidRPr="00A90892" w:rsidRDefault="00A90892" w:rsidP="00A90892">
      <w:pPr>
        <w:jc w:val="both"/>
      </w:pPr>
      <w:r w:rsidRPr="00A90892">
        <w:t>сводный федеральный бюджет; +</w:t>
      </w:r>
    </w:p>
    <w:p w:rsidR="00A90892" w:rsidRPr="00A90892" w:rsidRDefault="00A90892" w:rsidP="00A90892">
      <w:pPr>
        <w:jc w:val="both"/>
      </w:pPr>
      <w:r w:rsidRPr="00A90892">
        <w:t>местный бюджет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4. Бюджет развития включает затраты на …</w:t>
      </w:r>
      <w:proofErr w:type="gramStart"/>
      <w:r w:rsidRPr="00A90892">
        <w:t xml:space="preserve">   .</w:t>
      </w:r>
      <w:proofErr w:type="gramEnd"/>
    </w:p>
    <w:p w:rsidR="00A90892" w:rsidRPr="00A90892" w:rsidRDefault="00A90892" w:rsidP="00A90892">
      <w:pPr>
        <w:jc w:val="both"/>
      </w:pPr>
      <w:r w:rsidRPr="00A90892">
        <w:t>содержание органов государственной власти;</w:t>
      </w:r>
    </w:p>
    <w:p w:rsidR="00A90892" w:rsidRPr="00A90892" w:rsidRDefault="00A90892" w:rsidP="00A90892">
      <w:pPr>
        <w:jc w:val="both"/>
      </w:pPr>
      <w:r w:rsidRPr="00A90892">
        <w:t>новое строительство объектов государственной собственности; +</w:t>
      </w:r>
    </w:p>
    <w:p w:rsidR="00A90892" w:rsidRPr="00A90892" w:rsidRDefault="00A90892" w:rsidP="00A90892">
      <w:pPr>
        <w:jc w:val="both"/>
      </w:pPr>
      <w:r w:rsidRPr="00A90892">
        <w:t>выплату процентов по государственному долгу;</w:t>
      </w:r>
    </w:p>
    <w:p w:rsidR="00A90892" w:rsidRPr="00A90892" w:rsidRDefault="00A90892" w:rsidP="00A90892">
      <w:pPr>
        <w:jc w:val="both"/>
      </w:pPr>
      <w:r w:rsidRPr="00A90892">
        <w:t>финансовые вложения в основной капитал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5. Средства фонда социального страхования РФ используются на выплату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r w:rsidRPr="00A90892">
        <w:t>пособий по временной нетрудоспособности; +</w:t>
      </w:r>
    </w:p>
    <w:p w:rsidR="00A90892" w:rsidRPr="00A90892" w:rsidRDefault="00A90892" w:rsidP="00A90892">
      <w:pPr>
        <w:jc w:val="both"/>
      </w:pPr>
      <w:r w:rsidRPr="00A90892">
        <w:t>пособий на детей от 1,5 лет;</w:t>
      </w:r>
    </w:p>
    <w:p w:rsidR="00A90892" w:rsidRPr="00A90892" w:rsidRDefault="00A90892" w:rsidP="00A90892">
      <w:pPr>
        <w:jc w:val="both"/>
      </w:pPr>
      <w:r w:rsidRPr="00A90892">
        <w:t>пенсий по инвалидности;</w:t>
      </w:r>
    </w:p>
    <w:p w:rsidR="00A90892" w:rsidRPr="00A90892" w:rsidRDefault="00A90892" w:rsidP="00A90892">
      <w:pPr>
        <w:jc w:val="both"/>
      </w:pPr>
      <w:r w:rsidRPr="00A90892">
        <w:t>пособий при рождении ребенка; +</w:t>
      </w:r>
    </w:p>
    <w:p w:rsidR="00A90892" w:rsidRPr="00A90892" w:rsidRDefault="00A90892" w:rsidP="00A90892">
      <w:pPr>
        <w:jc w:val="both"/>
      </w:pPr>
      <w:r w:rsidRPr="00A90892">
        <w:t>пособий по безработиц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6. В правовом отношении бюджет представляет собой:</w:t>
      </w:r>
    </w:p>
    <w:p w:rsidR="00A90892" w:rsidRPr="00A90892" w:rsidRDefault="00A90892" w:rsidP="00A90892">
      <w:pPr>
        <w:jc w:val="both"/>
      </w:pPr>
      <w:r w:rsidRPr="00A90892">
        <w:t>централизованный фонд государственных денежных средств;</w:t>
      </w:r>
    </w:p>
    <w:p w:rsidR="00A90892" w:rsidRPr="00A90892" w:rsidRDefault="00A90892" w:rsidP="00A90892">
      <w:pPr>
        <w:jc w:val="both"/>
      </w:pPr>
      <w:r w:rsidRPr="00A90892">
        <w:t>систему экономических взаимоотношений, складывающихся в процессе распределения национального дохода;</w:t>
      </w:r>
    </w:p>
    <w:p w:rsidR="00A90892" w:rsidRPr="00A90892" w:rsidRDefault="00A90892" w:rsidP="00A90892">
      <w:pPr>
        <w:jc w:val="both"/>
      </w:pPr>
      <w:r w:rsidRPr="00A90892">
        <w:t>закон, которым утверждается финансовый план государства; +</w:t>
      </w:r>
    </w:p>
    <w:p w:rsidR="00A90892" w:rsidRPr="00A90892" w:rsidRDefault="00A90892" w:rsidP="00A90892">
      <w:pPr>
        <w:jc w:val="both"/>
      </w:pPr>
      <w:r w:rsidRPr="00A90892">
        <w:t xml:space="preserve">расходы государства 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7. Базовым источником  отчислений во внебюджетные фонды является:</w:t>
      </w:r>
    </w:p>
    <w:p w:rsidR="00A90892" w:rsidRPr="00A90892" w:rsidRDefault="00A90892" w:rsidP="00A90892">
      <w:pPr>
        <w:jc w:val="both"/>
      </w:pPr>
      <w:r w:rsidRPr="00A90892">
        <w:t>прибыль;</w:t>
      </w:r>
    </w:p>
    <w:p w:rsidR="00A90892" w:rsidRPr="00A90892" w:rsidRDefault="00A90892" w:rsidP="00A90892">
      <w:pPr>
        <w:jc w:val="both"/>
      </w:pPr>
      <w:r w:rsidRPr="00A90892">
        <w:t>доходы организации;</w:t>
      </w:r>
    </w:p>
    <w:p w:rsidR="00A90892" w:rsidRPr="00A90892" w:rsidRDefault="00A90892" w:rsidP="00A90892">
      <w:pPr>
        <w:jc w:val="both"/>
      </w:pPr>
      <w:r w:rsidRPr="00A90892">
        <w:t>фонд оплаты труда; +</w:t>
      </w:r>
    </w:p>
    <w:p w:rsidR="00A90892" w:rsidRPr="00A90892" w:rsidRDefault="00A90892" w:rsidP="00A90892">
      <w:pPr>
        <w:jc w:val="both"/>
      </w:pPr>
      <w:r w:rsidRPr="00A90892">
        <w:t>выручк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8. Средства пенсионного фонда РФ используются на выплату:</w:t>
      </w:r>
    </w:p>
    <w:p w:rsidR="00A90892" w:rsidRPr="00A90892" w:rsidRDefault="00A90892" w:rsidP="00A90892">
      <w:pPr>
        <w:jc w:val="both"/>
      </w:pPr>
      <w:r w:rsidRPr="00A90892">
        <w:t>пенсий по возрасту: +</w:t>
      </w:r>
    </w:p>
    <w:p w:rsidR="00A90892" w:rsidRPr="00A90892" w:rsidRDefault="00A90892" w:rsidP="00A90892">
      <w:pPr>
        <w:jc w:val="both"/>
      </w:pPr>
      <w:r w:rsidRPr="00A90892">
        <w:t>пособий по уходу за ребенком до 1,5 лет;</w:t>
      </w:r>
    </w:p>
    <w:p w:rsidR="00A90892" w:rsidRPr="00A90892" w:rsidRDefault="00A90892" w:rsidP="00A90892">
      <w:pPr>
        <w:jc w:val="both"/>
      </w:pPr>
      <w:r w:rsidRPr="00A90892">
        <w:t>пособий по временной нетрудоспособности;</w:t>
      </w:r>
    </w:p>
    <w:p w:rsidR="00A90892" w:rsidRPr="00A90892" w:rsidRDefault="00A90892" w:rsidP="00A90892">
      <w:pPr>
        <w:jc w:val="both"/>
      </w:pPr>
      <w:r w:rsidRPr="00A90892">
        <w:t>материальной помощи престарелым и инвалидам;</w:t>
      </w:r>
    </w:p>
    <w:p w:rsidR="00A90892" w:rsidRPr="00A90892" w:rsidRDefault="00A90892" w:rsidP="00A90892">
      <w:pPr>
        <w:jc w:val="both"/>
      </w:pPr>
      <w:r w:rsidRPr="00A90892">
        <w:t>пособий на детей от 1.5 до 6 лет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59. Организация бюджетной системы и принципы ее построения составляют бюджетное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r w:rsidRPr="00A90892">
        <w:t>законодательство;</w:t>
      </w:r>
    </w:p>
    <w:p w:rsidR="00A90892" w:rsidRPr="00A90892" w:rsidRDefault="00A90892" w:rsidP="00A90892">
      <w:pPr>
        <w:jc w:val="both"/>
      </w:pPr>
      <w:r w:rsidRPr="00A90892">
        <w:t>право;</w:t>
      </w:r>
    </w:p>
    <w:p w:rsidR="00A90892" w:rsidRPr="00A90892" w:rsidRDefault="00A90892" w:rsidP="00A90892">
      <w:pPr>
        <w:jc w:val="both"/>
      </w:pPr>
      <w:r w:rsidRPr="00A90892">
        <w:t>устройство; +</w:t>
      </w:r>
    </w:p>
    <w:p w:rsidR="00A90892" w:rsidRPr="00A90892" w:rsidRDefault="00A90892" w:rsidP="00A90892">
      <w:pPr>
        <w:jc w:val="both"/>
      </w:pPr>
      <w:r w:rsidRPr="00A90892">
        <w:t>распределение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0. ________________ бюджет – это свод бюджетов всех уровней бюджетной системы на соответствующей территории.</w:t>
      </w:r>
    </w:p>
    <w:p w:rsidR="00A90892" w:rsidRPr="00A90892" w:rsidRDefault="00A90892" w:rsidP="00A90892">
      <w:pPr>
        <w:jc w:val="both"/>
      </w:pPr>
      <w:r w:rsidRPr="00A90892">
        <w:t>Ответ: Консолидированный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1. Совокупность бюджетов всех уровней – это ___________________________________.</w:t>
      </w:r>
    </w:p>
    <w:p w:rsidR="00A90892" w:rsidRPr="00A90892" w:rsidRDefault="00A90892" w:rsidP="00A90892">
      <w:pPr>
        <w:jc w:val="both"/>
      </w:pPr>
      <w:r w:rsidRPr="00A90892">
        <w:t>Ответ: бюджетная система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Раздел 5. Страховани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2. Страховая сумма - это:</w:t>
      </w:r>
    </w:p>
    <w:p w:rsidR="00A90892" w:rsidRPr="00A90892" w:rsidRDefault="00A90892" w:rsidP="00A90892">
      <w:pPr>
        <w:jc w:val="both"/>
      </w:pPr>
      <w:r w:rsidRPr="00A90892">
        <w:t>сумма, в которую оценивается ущерб;</w:t>
      </w:r>
    </w:p>
    <w:p w:rsidR="00A90892" w:rsidRPr="00A90892" w:rsidRDefault="00A90892" w:rsidP="00A90892">
      <w:pPr>
        <w:jc w:val="both"/>
      </w:pPr>
      <w:r w:rsidRPr="00A90892">
        <w:t>стоимость страхового возмещения;</w:t>
      </w:r>
    </w:p>
    <w:p w:rsidR="00A90892" w:rsidRPr="00A90892" w:rsidRDefault="00A90892" w:rsidP="00A90892">
      <w:pPr>
        <w:jc w:val="both"/>
      </w:pPr>
      <w:r w:rsidRPr="00A90892">
        <w:t>сумма, на которую застраховано имущество, жизнь, здоровье; +</w:t>
      </w:r>
    </w:p>
    <w:p w:rsidR="00A90892" w:rsidRPr="00A90892" w:rsidRDefault="00A90892" w:rsidP="00A90892">
      <w:pPr>
        <w:jc w:val="both"/>
      </w:pPr>
      <w:r w:rsidRPr="00A90892">
        <w:t>размер страхового взнос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3. В договоре страхования сторона, осуществляющая страхование называется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r w:rsidRPr="00A90892">
        <w:t>страхователь;</w:t>
      </w:r>
    </w:p>
    <w:p w:rsidR="00A90892" w:rsidRPr="00A90892" w:rsidRDefault="00A90892" w:rsidP="00A90892">
      <w:pPr>
        <w:jc w:val="both"/>
      </w:pPr>
      <w:r w:rsidRPr="00A90892">
        <w:t>страховой агент;</w:t>
      </w:r>
    </w:p>
    <w:p w:rsidR="00A90892" w:rsidRPr="00A90892" w:rsidRDefault="00A90892" w:rsidP="00A90892">
      <w:pPr>
        <w:jc w:val="both"/>
      </w:pPr>
      <w:r w:rsidRPr="00A90892">
        <w:t>страховщик; +</w:t>
      </w:r>
    </w:p>
    <w:p w:rsidR="00A90892" w:rsidRPr="00A90892" w:rsidRDefault="00A90892" w:rsidP="00A90892">
      <w:pPr>
        <w:jc w:val="both"/>
      </w:pPr>
      <w:r w:rsidRPr="00A90892">
        <w:t>страховой брокер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4. В договоре страхования сторона, страхующая свой имущественный интерес, называе</w:t>
      </w:r>
      <w:r w:rsidRPr="00A90892">
        <w:t>т</w:t>
      </w:r>
      <w:r w:rsidRPr="00A90892">
        <w:t>ся:</w:t>
      </w:r>
    </w:p>
    <w:p w:rsidR="00A90892" w:rsidRPr="00A90892" w:rsidRDefault="00A90892" w:rsidP="00A90892">
      <w:pPr>
        <w:jc w:val="both"/>
      </w:pPr>
      <w:r w:rsidRPr="00A90892">
        <w:t>страхователь; +</w:t>
      </w:r>
    </w:p>
    <w:p w:rsidR="00A90892" w:rsidRPr="00A90892" w:rsidRDefault="00A90892" w:rsidP="00A90892">
      <w:pPr>
        <w:jc w:val="both"/>
      </w:pPr>
      <w:r w:rsidRPr="00A90892">
        <w:t>страхуемый;</w:t>
      </w:r>
    </w:p>
    <w:p w:rsidR="00A90892" w:rsidRPr="00A90892" w:rsidRDefault="00A90892" w:rsidP="00A90892">
      <w:pPr>
        <w:jc w:val="both"/>
      </w:pPr>
      <w:r w:rsidRPr="00A90892">
        <w:t>застрахованный;</w:t>
      </w:r>
    </w:p>
    <w:p w:rsidR="00A90892" w:rsidRPr="00A90892" w:rsidRDefault="00A90892" w:rsidP="00A90892">
      <w:pPr>
        <w:jc w:val="both"/>
      </w:pPr>
      <w:r w:rsidRPr="00A90892">
        <w:t>страховщик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5. Страховой акт – это:</w:t>
      </w:r>
    </w:p>
    <w:p w:rsidR="00A90892" w:rsidRPr="00A90892" w:rsidRDefault="00A90892" w:rsidP="00A90892">
      <w:pPr>
        <w:jc w:val="both"/>
      </w:pPr>
      <w:r w:rsidRPr="00A90892">
        <w:t>документ, удостоверяющий фа</w:t>
      </w:r>
      <w:proofErr w:type="gramStart"/>
      <w:r w:rsidRPr="00A90892">
        <w:t>кт стр</w:t>
      </w:r>
      <w:proofErr w:type="gramEnd"/>
      <w:r w:rsidRPr="00A90892">
        <w:t>ахования;</w:t>
      </w:r>
    </w:p>
    <w:p w:rsidR="00A90892" w:rsidRPr="00A90892" w:rsidRDefault="00A90892" w:rsidP="00A90892">
      <w:pPr>
        <w:jc w:val="both"/>
      </w:pPr>
      <w:r w:rsidRPr="00A90892">
        <w:t>фактически произошедшее страховое событие;</w:t>
      </w:r>
    </w:p>
    <w:p w:rsidR="00A90892" w:rsidRPr="00A90892" w:rsidRDefault="00A90892" w:rsidP="00A90892">
      <w:pPr>
        <w:jc w:val="both"/>
      </w:pPr>
      <w:r w:rsidRPr="00A90892">
        <w:t>документ, подтверждающий фа</w:t>
      </w:r>
      <w:proofErr w:type="gramStart"/>
      <w:r w:rsidRPr="00A90892">
        <w:t>кт стр</w:t>
      </w:r>
      <w:proofErr w:type="gramEnd"/>
      <w:r w:rsidRPr="00A90892">
        <w:t>ахового случая; +</w:t>
      </w:r>
    </w:p>
    <w:p w:rsidR="00A90892" w:rsidRPr="00A90892" w:rsidRDefault="00A90892" w:rsidP="00A90892">
      <w:pPr>
        <w:jc w:val="both"/>
      </w:pPr>
      <w:r w:rsidRPr="00A90892">
        <w:t>страховой полис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6. Физическое лицо, жизнь, здоровье и трудоспособность которого являются объектом страховой защиты – это:</w:t>
      </w:r>
    </w:p>
    <w:p w:rsidR="00A90892" w:rsidRPr="00A90892" w:rsidRDefault="00A90892" w:rsidP="00A90892">
      <w:pPr>
        <w:jc w:val="both"/>
      </w:pPr>
      <w:r w:rsidRPr="00A90892">
        <w:t>страховщик:</w:t>
      </w:r>
    </w:p>
    <w:p w:rsidR="00A90892" w:rsidRPr="00A90892" w:rsidRDefault="00A90892" w:rsidP="00A90892">
      <w:pPr>
        <w:jc w:val="both"/>
      </w:pPr>
      <w:r w:rsidRPr="00A90892">
        <w:t>застрахованный; +</w:t>
      </w:r>
    </w:p>
    <w:p w:rsidR="00A90892" w:rsidRPr="00A90892" w:rsidRDefault="00A90892" w:rsidP="00A90892">
      <w:pPr>
        <w:jc w:val="both"/>
      </w:pPr>
      <w:r w:rsidRPr="00A90892">
        <w:t>страхователь;</w:t>
      </w:r>
    </w:p>
    <w:p w:rsidR="00A90892" w:rsidRPr="00A90892" w:rsidRDefault="00A90892" w:rsidP="00A90892">
      <w:pPr>
        <w:jc w:val="both"/>
      </w:pPr>
      <w:r w:rsidRPr="00A90892">
        <w:t>получатель страхового возмещения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7. Выраженная в рублях плата с единицы страховой суммы - это:</w:t>
      </w:r>
    </w:p>
    <w:p w:rsidR="00A90892" w:rsidRPr="00A90892" w:rsidRDefault="00A90892" w:rsidP="00A90892">
      <w:pPr>
        <w:jc w:val="both"/>
      </w:pPr>
      <w:r w:rsidRPr="00A90892">
        <w:t>страховой тариф; +</w:t>
      </w:r>
    </w:p>
    <w:p w:rsidR="00A90892" w:rsidRPr="00A90892" w:rsidRDefault="00A90892" w:rsidP="00A90892">
      <w:pPr>
        <w:jc w:val="both"/>
      </w:pPr>
      <w:r w:rsidRPr="00A90892">
        <w:t>страховой взнос;</w:t>
      </w:r>
    </w:p>
    <w:p w:rsidR="00A90892" w:rsidRPr="00A90892" w:rsidRDefault="00A90892" w:rsidP="00A90892">
      <w:pPr>
        <w:jc w:val="both"/>
      </w:pPr>
      <w:r w:rsidRPr="00A90892">
        <w:t>страховое возмещение;</w:t>
      </w:r>
    </w:p>
    <w:p w:rsidR="00A90892" w:rsidRPr="00A90892" w:rsidRDefault="00A90892" w:rsidP="00A90892">
      <w:pPr>
        <w:jc w:val="both"/>
      </w:pPr>
      <w:r w:rsidRPr="00A90892">
        <w:t>страховое обеспечени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8. Произведением ставки на страховую сумму и делением на 100 определяют:</w:t>
      </w:r>
    </w:p>
    <w:p w:rsidR="00A90892" w:rsidRPr="00A90892" w:rsidRDefault="00A90892" w:rsidP="00A90892">
      <w:pPr>
        <w:jc w:val="both"/>
      </w:pPr>
      <w:r w:rsidRPr="00A90892">
        <w:t>страховой тариф;</w:t>
      </w:r>
    </w:p>
    <w:p w:rsidR="00A90892" w:rsidRPr="00A90892" w:rsidRDefault="00A90892" w:rsidP="00A90892">
      <w:pPr>
        <w:jc w:val="both"/>
      </w:pPr>
      <w:r w:rsidRPr="00A90892">
        <w:t>страховой взнос; +</w:t>
      </w:r>
    </w:p>
    <w:p w:rsidR="00A90892" w:rsidRPr="00A90892" w:rsidRDefault="00A90892" w:rsidP="00A90892">
      <w:pPr>
        <w:jc w:val="both"/>
      </w:pPr>
      <w:r w:rsidRPr="00A90892">
        <w:t>страховое обеспечение;</w:t>
      </w:r>
    </w:p>
    <w:p w:rsidR="00A90892" w:rsidRPr="00A90892" w:rsidRDefault="00A90892" w:rsidP="00A90892">
      <w:pPr>
        <w:jc w:val="both"/>
      </w:pPr>
      <w:r w:rsidRPr="00A90892">
        <w:t>страховой ущер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69. Отношением страховой суммы к стоимости застрахованного имущества              опр</w:t>
      </w:r>
      <w:r w:rsidRPr="00A90892">
        <w:t>е</w:t>
      </w:r>
      <w:r w:rsidRPr="00A90892">
        <w:t>деляется:</w:t>
      </w:r>
    </w:p>
    <w:p w:rsidR="00A90892" w:rsidRPr="00A90892" w:rsidRDefault="00A90892" w:rsidP="00A90892">
      <w:pPr>
        <w:jc w:val="both"/>
      </w:pPr>
      <w:r w:rsidRPr="00A90892">
        <w:t>страховое возмещение;</w:t>
      </w:r>
    </w:p>
    <w:p w:rsidR="00A90892" w:rsidRPr="00A90892" w:rsidRDefault="00A90892" w:rsidP="00A90892">
      <w:pPr>
        <w:jc w:val="both"/>
      </w:pPr>
      <w:r w:rsidRPr="00A90892">
        <w:t>страховой взнос;</w:t>
      </w:r>
    </w:p>
    <w:p w:rsidR="00A90892" w:rsidRPr="00A90892" w:rsidRDefault="00A90892" w:rsidP="00A90892">
      <w:pPr>
        <w:jc w:val="both"/>
      </w:pPr>
      <w:r w:rsidRPr="00A90892">
        <w:t>страховое обеспечение; +</w:t>
      </w:r>
    </w:p>
    <w:p w:rsidR="00A90892" w:rsidRPr="00A90892" w:rsidRDefault="00A90892" w:rsidP="00A90892">
      <w:pPr>
        <w:jc w:val="both"/>
      </w:pPr>
      <w:r w:rsidRPr="00A90892">
        <w:t>страховой тариф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70. Плата в рублях с совокупной страховой суммы – это страховой _____________.</w:t>
      </w:r>
    </w:p>
    <w:p w:rsidR="00A90892" w:rsidRPr="00A90892" w:rsidRDefault="00A90892" w:rsidP="00A90892">
      <w:pPr>
        <w:jc w:val="both"/>
      </w:pPr>
      <w:r w:rsidRPr="00A90892">
        <w:t>Ответ: взнос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Раздел 6. Кредит и кредитная систем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71. В структуру кредитной системы России входят:</w:t>
      </w:r>
    </w:p>
    <w:p w:rsidR="00A90892" w:rsidRPr="00A90892" w:rsidRDefault="00A90892" w:rsidP="00A90892">
      <w:pPr>
        <w:jc w:val="both"/>
      </w:pPr>
      <w:r w:rsidRPr="00A90892">
        <w:t>Центральный банк; +</w:t>
      </w:r>
    </w:p>
    <w:p w:rsidR="00A90892" w:rsidRPr="00A90892" w:rsidRDefault="00A90892" w:rsidP="00A90892">
      <w:pPr>
        <w:jc w:val="both"/>
      </w:pPr>
      <w:r w:rsidRPr="00A90892">
        <w:t>фондовая биржа;</w:t>
      </w:r>
    </w:p>
    <w:p w:rsidR="00A90892" w:rsidRPr="00A90892" w:rsidRDefault="00A90892" w:rsidP="00A90892">
      <w:pPr>
        <w:jc w:val="both"/>
      </w:pPr>
      <w:r w:rsidRPr="00A90892">
        <w:t>коммерческие банки; +</w:t>
      </w:r>
    </w:p>
    <w:p w:rsidR="00A90892" w:rsidRPr="00A90892" w:rsidRDefault="00A90892" w:rsidP="00A90892">
      <w:pPr>
        <w:jc w:val="both"/>
      </w:pPr>
      <w:r w:rsidRPr="00A90892">
        <w:t>ломбарды; +</w:t>
      </w:r>
    </w:p>
    <w:p w:rsidR="00A90892" w:rsidRPr="00A90892" w:rsidRDefault="00A90892" w:rsidP="00A90892">
      <w:pPr>
        <w:jc w:val="both"/>
      </w:pPr>
      <w:r w:rsidRPr="00A90892">
        <w:t>валютная биржа;</w:t>
      </w:r>
    </w:p>
    <w:p w:rsidR="00A90892" w:rsidRPr="00A90892" w:rsidRDefault="00A90892" w:rsidP="00A90892">
      <w:pPr>
        <w:jc w:val="both"/>
      </w:pPr>
      <w:r w:rsidRPr="00A90892">
        <w:t>Министерство финансов РФ;</w:t>
      </w:r>
    </w:p>
    <w:p w:rsidR="00A90892" w:rsidRPr="00A90892" w:rsidRDefault="00A90892" w:rsidP="00A90892">
      <w:pPr>
        <w:jc w:val="both"/>
      </w:pPr>
      <w:r w:rsidRPr="00A90892">
        <w:t>коммерческие предприятия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72. К активным операциям банков относятся:</w:t>
      </w:r>
    </w:p>
    <w:p w:rsidR="00A90892" w:rsidRPr="00A90892" w:rsidRDefault="00A90892" w:rsidP="00A90892">
      <w:pPr>
        <w:jc w:val="both"/>
      </w:pPr>
      <w:r w:rsidRPr="00A90892">
        <w:t>прием депозитных вкладов;</w:t>
      </w:r>
    </w:p>
    <w:p w:rsidR="00A90892" w:rsidRPr="00A90892" w:rsidRDefault="00A90892" w:rsidP="00A90892">
      <w:pPr>
        <w:jc w:val="both"/>
      </w:pPr>
      <w:r w:rsidRPr="00A90892">
        <w:t>эмиссия ценных бумаг;</w:t>
      </w:r>
    </w:p>
    <w:p w:rsidR="00A90892" w:rsidRPr="00A90892" w:rsidRDefault="00A90892" w:rsidP="00A90892">
      <w:pPr>
        <w:jc w:val="both"/>
      </w:pPr>
      <w:r w:rsidRPr="00A90892">
        <w:t>осуществление безналичных расчетов;</w:t>
      </w:r>
    </w:p>
    <w:p w:rsidR="00A90892" w:rsidRPr="00A90892" w:rsidRDefault="00A90892" w:rsidP="00A90892">
      <w:pPr>
        <w:jc w:val="both"/>
      </w:pPr>
      <w:r w:rsidRPr="00A90892">
        <w:t>лизинговые операции; +</w:t>
      </w:r>
    </w:p>
    <w:p w:rsidR="00A90892" w:rsidRPr="00A90892" w:rsidRDefault="00A90892" w:rsidP="00A90892">
      <w:pPr>
        <w:jc w:val="both"/>
      </w:pPr>
      <w:r w:rsidRPr="00A90892">
        <w:t>предоставление кредитов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73. Для открытия расчётного счета клиент предоставляет в банк:</w:t>
      </w:r>
    </w:p>
    <w:p w:rsidR="00A90892" w:rsidRPr="00A90892" w:rsidRDefault="00A90892" w:rsidP="00A90892">
      <w:pPr>
        <w:jc w:val="both"/>
      </w:pPr>
      <w:r w:rsidRPr="00A90892">
        <w:t>платёжное поручение для перевода средств;</w:t>
      </w:r>
    </w:p>
    <w:p w:rsidR="00A90892" w:rsidRPr="00A90892" w:rsidRDefault="00A90892" w:rsidP="00A90892">
      <w:pPr>
        <w:jc w:val="both"/>
      </w:pPr>
      <w:r w:rsidRPr="00A90892">
        <w:t>копию устава или учредительного договора, заверенную нотариально; +</w:t>
      </w:r>
    </w:p>
    <w:p w:rsidR="00A90892" w:rsidRPr="00A90892" w:rsidRDefault="00A90892" w:rsidP="00A90892">
      <w:pPr>
        <w:jc w:val="both"/>
      </w:pPr>
      <w:r w:rsidRPr="00A90892">
        <w:t>бизнес-план;</w:t>
      </w:r>
    </w:p>
    <w:p w:rsidR="00A90892" w:rsidRPr="00A90892" w:rsidRDefault="00A90892" w:rsidP="00A90892">
      <w:pPr>
        <w:jc w:val="both"/>
      </w:pPr>
      <w:r w:rsidRPr="00A90892">
        <w:t>карточку с образцами подписей и оттиском печати, заверенную нотариально; +</w:t>
      </w:r>
    </w:p>
    <w:p w:rsidR="00A90892" w:rsidRPr="00A90892" w:rsidRDefault="00A90892" w:rsidP="00A90892">
      <w:pPr>
        <w:jc w:val="both"/>
      </w:pPr>
      <w:r w:rsidRPr="00A90892">
        <w:t>акт аудиторской проверки;</w:t>
      </w:r>
    </w:p>
    <w:p w:rsidR="00A90892" w:rsidRPr="00A90892" w:rsidRDefault="00A90892" w:rsidP="00A90892">
      <w:pPr>
        <w:jc w:val="both"/>
      </w:pPr>
      <w:r w:rsidRPr="00A90892">
        <w:t>документ об уплате государственной пошлины;</w:t>
      </w:r>
    </w:p>
    <w:p w:rsidR="00A90892" w:rsidRPr="00A90892" w:rsidRDefault="00A90892" w:rsidP="00A90892">
      <w:pPr>
        <w:jc w:val="both"/>
      </w:pPr>
      <w:r w:rsidRPr="00A90892">
        <w:t>документ о государственной регистрации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74. Клиент может открыть:</w:t>
      </w:r>
    </w:p>
    <w:p w:rsidR="00A90892" w:rsidRPr="00A90892" w:rsidRDefault="00A90892" w:rsidP="00A90892">
      <w:pPr>
        <w:jc w:val="both"/>
      </w:pPr>
      <w:r w:rsidRPr="00A90892">
        <w:t>один расчётный счёт в банке;</w:t>
      </w:r>
    </w:p>
    <w:p w:rsidR="00A90892" w:rsidRPr="00A90892" w:rsidRDefault="00A90892" w:rsidP="00A90892">
      <w:pPr>
        <w:jc w:val="both"/>
      </w:pPr>
      <w:r w:rsidRPr="00A90892">
        <w:t>несколько расчётных счетов в одном банке;</w:t>
      </w:r>
    </w:p>
    <w:p w:rsidR="00A90892" w:rsidRPr="00A90892" w:rsidRDefault="00A90892" w:rsidP="00A90892">
      <w:pPr>
        <w:jc w:val="both"/>
      </w:pPr>
      <w:r w:rsidRPr="00A90892">
        <w:t>два расчётных счёта – по месту нахождения предприятия и по месту его регистрации;</w:t>
      </w:r>
    </w:p>
    <w:p w:rsidR="00A90892" w:rsidRPr="00A90892" w:rsidRDefault="00A90892" w:rsidP="00A90892">
      <w:pPr>
        <w:jc w:val="both"/>
      </w:pPr>
      <w:r w:rsidRPr="00A90892">
        <w:t>несколько расчётных счетов в разных банках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75. Банк открывает расчётный счёт </w:t>
      </w:r>
    </w:p>
    <w:p w:rsidR="00A90892" w:rsidRPr="00A90892" w:rsidRDefault="00A90892" w:rsidP="00A90892">
      <w:pPr>
        <w:jc w:val="both"/>
      </w:pPr>
      <w:r w:rsidRPr="00A90892">
        <w:t>бюджетным организациям; +</w:t>
      </w:r>
    </w:p>
    <w:p w:rsidR="00A90892" w:rsidRPr="00A90892" w:rsidRDefault="00A90892" w:rsidP="00A90892">
      <w:pPr>
        <w:jc w:val="both"/>
      </w:pPr>
      <w:r w:rsidRPr="00A90892">
        <w:t>юридическим лицам, независимо от форм собственности; +</w:t>
      </w:r>
    </w:p>
    <w:p w:rsidR="00A90892" w:rsidRPr="00A90892" w:rsidRDefault="00A90892" w:rsidP="00A90892">
      <w:pPr>
        <w:jc w:val="both"/>
      </w:pPr>
      <w:r w:rsidRPr="00A90892">
        <w:t>общественным организациям;</w:t>
      </w:r>
    </w:p>
    <w:p w:rsidR="00A90892" w:rsidRPr="00A90892" w:rsidRDefault="00A90892" w:rsidP="00A90892">
      <w:pPr>
        <w:jc w:val="both"/>
      </w:pPr>
      <w:r w:rsidRPr="00A90892">
        <w:t>предпринимателям без образования юридического лица; +</w:t>
      </w:r>
    </w:p>
    <w:p w:rsidR="00A90892" w:rsidRPr="00A90892" w:rsidRDefault="00A90892" w:rsidP="00A90892">
      <w:pPr>
        <w:jc w:val="both"/>
      </w:pPr>
      <w:r w:rsidRPr="00A90892">
        <w:t>религиозным организациям;</w:t>
      </w:r>
    </w:p>
    <w:p w:rsidR="00A90892" w:rsidRPr="00A90892" w:rsidRDefault="00A90892" w:rsidP="00A90892">
      <w:pPr>
        <w:jc w:val="both"/>
      </w:pPr>
      <w:r w:rsidRPr="00A90892">
        <w:t>арендным коллективам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76. Расчётный счёт закрывается:</w:t>
      </w:r>
    </w:p>
    <w:p w:rsidR="00A90892" w:rsidRPr="00A90892" w:rsidRDefault="00A90892" w:rsidP="00A90892">
      <w:pPr>
        <w:jc w:val="both"/>
      </w:pPr>
      <w:r w:rsidRPr="00A90892">
        <w:t>при отсутствии средств на расчётном счёте;</w:t>
      </w:r>
    </w:p>
    <w:p w:rsidR="00A90892" w:rsidRPr="00A90892" w:rsidRDefault="00A90892" w:rsidP="00A90892">
      <w:pPr>
        <w:jc w:val="both"/>
      </w:pPr>
      <w:r w:rsidRPr="00A90892">
        <w:t>при отсутствии операций на счёте;</w:t>
      </w:r>
    </w:p>
    <w:p w:rsidR="00A90892" w:rsidRPr="00A90892" w:rsidRDefault="00A90892" w:rsidP="00A90892">
      <w:pPr>
        <w:jc w:val="both"/>
      </w:pPr>
      <w:r w:rsidRPr="00A90892">
        <w:t>по первому требованию клиента;</w:t>
      </w:r>
    </w:p>
    <w:p w:rsidR="00A90892" w:rsidRPr="00A90892" w:rsidRDefault="00A90892" w:rsidP="00A90892">
      <w:pPr>
        <w:jc w:val="both"/>
      </w:pPr>
      <w:r w:rsidRPr="00A90892">
        <w:t>по заявлению владельца чёта; +</w:t>
      </w:r>
    </w:p>
    <w:p w:rsidR="00A90892" w:rsidRPr="00A90892" w:rsidRDefault="00A90892" w:rsidP="00A90892">
      <w:pPr>
        <w:jc w:val="both"/>
      </w:pPr>
      <w:r w:rsidRPr="00A90892">
        <w:t>по решению органа, создавшего предприятие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74. В структуру банковской системы России входят: </w:t>
      </w:r>
    </w:p>
    <w:p w:rsidR="00A90892" w:rsidRPr="00A90892" w:rsidRDefault="00A90892" w:rsidP="00A90892">
      <w:pPr>
        <w:jc w:val="both"/>
      </w:pPr>
      <w:r w:rsidRPr="00A90892">
        <w:t>Центральный банк РФ; +</w:t>
      </w:r>
    </w:p>
    <w:p w:rsidR="00A90892" w:rsidRPr="00A90892" w:rsidRDefault="00A90892" w:rsidP="00A90892">
      <w:pPr>
        <w:jc w:val="both"/>
      </w:pPr>
      <w:r w:rsidRPr="00A90892">
        <w:t>Сбербанк;</w:t>
      </w:r>
    </w:p>
    <w:p w:rsidR="00A90892" w:rsidRPr="00A90892" w:rsidRDefault="00A90892" w:rsidP="00A90892">
      <w:pPr>
        <w:jc w:val="both"/>
      </w:pPr>
      <w:r w:rsidRPr="00A90892">
        <w:t>Промстройбанк;</w:t>
      </w:r>
    </w:p>
    <w:p w:rsidR="00A90892" w:rsidRPr="00A90892" w:rsidRDefault="00A90892" w:rsidP="00A90892">
      <w:pPr>
        <w:jc w:val="both"/>
      </w:pPr>
      <w:r w:rsidRPr="00A90892">
        <w:t>Специализированные банки; +</w:t>
      </w:r>
    </w:p>
    <w:p w:rsidR="00A90892" w:rsidRPr="00A90892" w:rsidRDefault="00A90892" w:rsidP="00A90892">
      <w:pPr>
        <w:jc w:val="both"/>
      </w:pPr>
      <w:r w:rsidRPr="00A90892">
        <w:t>Фондовые биржи;</w:t>
      </w:r>
    </w:p>
    <w:p w:rsidR="00A90892" w:rsidRPr="00A90892" w:rsidRDefault="00A90892" w:rsidP="00A90892">
      <w:pPr>
        <w:jc w:val="both"/>
      </w:pPr>
      <w:r w:rsidRPr="00A90892">
        <w:t>Коммерческие банки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78. Банковский кредит – это кредит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proofErr w:type="gramStart"/>
      <w:r w:rsidRPr="00A90892">
        <w:t>выдаваемый</w:t>
      </w:r>
      <w:proofErr w:type="gramEnd"/>
      <w:r w:rsidRPr="00A90892">
        <w:t xml:space="preserve"> банком хозяйствующим субъектам для коммерческих целей; +</w:t>
      </w:r>
    </w:p>
    <w:p w:rsidR="00A90892" w:rsidRPr="00A90892" w:rsidRDefault="00A90892" w:rsidP="00A90892">
      <w:pPr>
        <w:jc w:val="both"/>
      </w:pPr>
      <w:proofErr w:type="gramStart"/>
      <w:r w:rsidRPr="00A90892">
        <w:t>выдаваемый</w:t>
      </w:r>
      <w:proofErr w:type="gramEnd"/>
      <w:r w:rsidRPr="00A90892">
        <w:t xml:space="preserve"> физическим лицам в денежной или товарной формах;</w:t>
      </w:r>
    </w:p>
    <w:p w:rsidR="00A90892" w:rsidRPr="00A90892" w:rsidRDefault="00A90892" w:rsidP="00A90892">
      <w:pPr>
        <w:jc w:val="both"/>
      </w:pPr>
      <w:proofErr w:type="gramStart"/>
      <w:r w:rsidRPr="00A90892">
        <w:t>предоставляемый</w:t>
      </w:r>
      <w:proofErr w:type="gramEnd"/>
      <w:r w:rsidRPr="00A90892">
        <w:t xml:space="preserve"> Центральным банком коммерческим банкам;</w:t>
      </w:r>
    </w:p>
    <w:p w:rsidR="00A90892" w:rsidRPr="00A90892" w:rsidRDefault="00A90892" w:rsidP="00A90892">
      <w:pPr>
        <w:jc w:val="both"/>
      </w:pPr>
      <w:proofErr w:type="gramStart"/>
      <w:r w:rsidRPr="00A90892">
        <w:t>предоставляемый</w:t>
      </w:r>
      <w:proofErr w:type="gramEnd"/>
      <w:r w:rsidRPr="00A90892">
        <w:t xml:space="preserve"> одним коммерческим банком другому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79. Коммерческий кредит предоставляется:</w:t>
      </w:r>
    </w:p>
    <w:p w:rsidR="00A90892" w:rsidRPr="00A90892" w:rsidRDefault="00A90892" w:rsidP="00A90892">
      <w:pPr>
        <w:jc w:val="both"/>
      </w:pPr>
      <w:proofErr w:type="gramStart"/>
      <w:r w:rsidRPr="00A90892">
        <w:t>банком</w:t>
      </w:r>
      <w:proofErr w:type="gramEnd"/>
      <w:r w:rsidRPr="00A90892">
        <w:t xml:space="preserve"> хозяйствующим субъектам для коммерческих целей;</w:t>
      </w:r>
    </w:p>
    <w:p w:rsidR="00A90892" w:rsidRPr="00A90892" w:rsidRDefault="00A90892" w:rsidP="00A90892">
      <w:pPr>
        <w:jc w:val="both"/>
      </w:pPr>
      <w:r w:rsidRPr="00A90892">
        <w:t>поставщиком покупателю в форме отсрочки платежа; +</w:t>
      </w:r>
    </w:p>
    <w:p w:rsidR="00A90892" w:rsidRPr="00A90892" w:rsidRDefault="00A90892" w:rsidP="00A90892">
      <w:pPr>
        <w:jc w:val="both"/>
      </w:pPr>
      <w:r w:rsidRPr="00A90892">
        <w:t>банком коммерческим организациям;</w:t>
      </w:r>
    </w:p>
    <w:p w:rsidR="00A90892" w:rsidRPr="00A90892" w:rsidRDefault="00A90892" w:rsidP="00A90892">
      <w:pPr>
        <w:jc w:val="both"/>
      </w:pPr>
      <w:r w:rsidRPr="00A90892">
        <w:t>предприятиями физическим лицам в товарной форме с рассрочкой платеж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80. </w:t>
      </w:r>
      <w:proofErr w:type="gramStart"/>
      <w:r w:rsidRPr="00A90892">
        <w:t>И в товарной,  и в денежной формах может быть предоставлен  … кредит.</w:t>
      </w:r>
      <w:proofErr w:type="gramEnd"/>
    </w:p>
    <w:p w:rsidR="00A90892" w:rsidRPr="00A90892" w:rsidRDefault="00A90892" w:rsidP="00A90892">
      <w:pPr>
        <w:jc w:val="both"/>
      </w:pPr>
      <w:r w:rsidRPr="00A90892">
        <w:t>коммерческий;</w:t>
      </w:r>
    </w:p>
    <w:p w:rsidR="00A90892" w:rsidRPr="00A90892" w:rsidRDefault="00A90892" w:rsidP="00A90892">
      <w:pPr>
        <w:jc w:val="both"/>
      </w:pPr>
      <w:r w:rsidRPr="00A90892">
        <w:t>банковский;</w:t>
      </w:r>
    </w:p>
    <w:p w:rsidR="00A90892" w:rsidRPr="00A90892" w:rsidRDefault="00A90892" w:rsidP="00A90892">
      <w:pPr>
        <w:jc w:val="both"/>
      </w:pPr>
      <w:r w:rsidRPr="00A90892">
        <w:t>потребительский; +</w:t>
      </w:r>
    </w:p>
    <w:p w:rsidR="00A90892" w:rsidRPr="00A90892" w:rsidRDefault="00A90892" w:rsidP="00A90892">
      <w:pPr>
        <w:jc w:val="both"/>
      </w:pPr>
      <w:r w:rsidRPr="00A90892">
        <w:t>государственный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81. Для получения кредита предприятию в банк необходимо представить документы:</w:t>
      </w:r>
    </w:p>
    <w:p w:rsidR="00A90892" w:rsidRPr="00A90892" w:rsidRDefault="00A90892" w:rsidP="00A90892">
      <w:pPr>
        <w:jc w:val="both"/>
      </w:pPr>
      <w:r w:rsidRPr="00A90892">
        <w:t>баланс; +</w:t>
      </w:r>
    </w:p>
    <w:p w:rsidR="00A90892" w:rsidRPr="00A90892" w:rsidRDefault="00A90892" w:rsidP="00A90892">
      <w:pPr>
        <w:jc w:val="both"/>
      </w:pPr>
      <w:r w:rsidRPr="00A90892">
        <w:t>учётную политику;</w:t>
      </w:r>
    </w:p>
    <w:p w:rsidR="00A90892" w:rsidRPr="00A90892" w:rsidRDefault="00A90892" w:rsidP="00A90892">
      <w:pPr>
        <w:jc w:val="both"/>
      </w:pPr>
      <w:r w:rsidRPr="00A90892">
        <w:t>документ об уплате пошлины;</w:t>
      </w:r>
    </w:p>
    <w:p w:rsidR="00A90892" w:rsidRPr="00A90892" w:rsidRDefault="00A90892" w:rsidP="00A90892">
      <w:pPr>
        <w:jc w:val="both"/>
      </w:pPr>
      <w:r w:rsidRPr="00A90892">
        <w:t>бизнес-план; +</w:t>
      </w:r>
    </w:p>
    <w:p w:rsidR="00A90892" w:rsidRPr="00A90892" w:rsidRDefault="00A90892" w:rsidP="00A90892">
      <w:pPr>
        <w:jc w:val="both"/>
      </w:pPr>
      <w:r w:rsidRPr="00A90892">
        <w:t>производственную программу;</w:t>
      </w:r>
    </w:p>
    <w:p w:rsidR="00A90892" w:rsidRPr="00A90892" w:rsidRDefault="00A90892" w:rsidP="00A90892">
      <w:pPr>
        <w:jc w:val="both"/>
      </w:pPr>
      <w:r w:rsidRPr="00A90892">
        <w:t>свидетельство о регистрации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82. Комиссионные операции коммерческих банков включают:</w:t>
      </w:r>
    </w:p>
    <w:p w:rsidR="00A90892" w:rsidRPr="00A90892" w:rsidRDefault="00A90892" w:rsidP="00A90892">
      <w:pPr>
        <w:jc w:val="both"/>
      </w:pPr>
      <w:r w:rsidRPr="00A90892">
        <w:t>расчётно-кассовое обслуживание; +</w:t>
      </w:r>
    </w:p>
    <w:p w:rsidR="00A90892" w:rsidRPr="00A90892" w:rsidRDefault="00A90892" w:rsidP="00A90892">
      <w:pPr>
        <w:jc w:val="both"/>
      </w:pPr>
      <w:r w:rsidRPr="00A90892">
        <w:t>приём депозитных вкладов;</w:t>
      </w:r>
    </w:p>
    <w:p w:rsidR="00A90892" w:rsidRPr="00A90892" w:rsidRDefault="00A90892" w:rsidP="00A90892">
      <w:pPr>
        <w:jc w:val="both"/>
      </w:pPr>
      <w:r w:rsidRPr="00A90892">
        <w:t>выпуск ценных бумаг;</w:t>
      </w:r>
    </w:p>
    <w:p w:rsidR="00A90892" w:rsidRPr="00A90892" w:rsidRDefault="00A90892" w:rsidP="00A90892">
      <w:pPr>
        <w:jc w:val="both"/>
      </w:pPr>
      <w:r w:rsidRPr="00A90892">
        <w:t>факторинг; +</w:t>
      </w:r>
    </w:p>
    <w:p w:rsidR="00A90892" w:rsidRPr="00A90892" w:rsidRDefault="00A90892" w:rsidP="00A90892">
      <w:pPr>
        <w:jc w:val="both"/>
      </w:pPr>
      <w:r w:rsidRPr="00A90892">
        <w:t>межбанковское кредитование;</w:t>
      </w:r>
    </w:p>
    <w:p w:rsidR="00A90892" w:rsidRPr="00A90892" w:rsidRDefault="00A90892" w:rsidP="00A90892">
      <w:pPr>
        <w:jc w:val="both"/>
      </w:pPr>
      <w:r w:rsidRPr="00A90892">
        <w:t>доверительные операции по управлению имуществом клиента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83. Банк предлагает 30% </w:t>
      </w:r>
      <w:proofErr w:type="gramStart"/>
      <w:r w:rsidRPr="00A90892">
        <w:t>годовых</w:t>
      </w:r>
      <w:proofErr w:type="gramEnd"/>
      <w:r w:rsidRPr="00A90892">
        <w:t>. Каков должен быть первоначальный вклад, чтобы через 3 года иметь на счете 960 тыс. руб.:</w:t>
      </w:r>
    </w:p>
    <w:p w:rsidR="00A90892" w:rsidRPr="00A90892" w:rsidRDefault="00A90892" w:rsidP="00A90892">
      <w:pPr>
        <w:jc w:val="both"/>
      </w:pPr>
      <w:r w:rsidRPr="00A90892">
        <w:t>634 тыс. руб.;</w:t>
      </w:r>
    </w:p>
    <w:p w:rsidR="00A90892" w:rsidRPr="00A90892" w:rsidRDefault="00A90892" w:rsidP="00A90892">
      <w:pPr>
        <w:jc w:val="both"/>
      </w:pPr>
      <w:r w:rsidRPr="00A90892">
        <w:t>852 тыс. руб.;</w:t>
      </w:r>
    </w:p>
    <w:p w:rsidR="00A90892" w:rsidRPr="00A90892" w:rsidRDefault="00A90892" w:rsidP="00A90892">
      <w:pPr>
        <w:jc w:val="both"/>
      </w:pPr>
      <w:r w:rsidRPr="00A90892">
        <w:t>437 тыс. руб.; +</w:t>
      </w:r>
    </w:p>
    <w:p w:rsidR="00A90892" w:rsidRPr="00A90892" w:rsidRDefault="00A90892" w:rsidP="00A90892">
      <w:pPr>
        <w:jc w:val="both"/>
      </w:pPr>
      <w:r w:rsidRPr="00A90892">
        <w:t>749 тыс. ру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84. Активные операции коммерческих банков включают:</w:t>
      </w:r>
    </w:p>
    <w:p w:rsidR="00A90892" w:rsidRPr="00A90892" w:rsidRDefault="00A90892" w:rsidP="00A90892">
      <w:pPr>
        <w:jc w:val="both"/>
      </w:pPr>
      <w:r w:rsidRPr="00A90892">
        <w:t>расчётно-кассовое обслуживание;</w:t>
      </w:r>
    </w:p>
    <w:p w:rsidR="00A90892" w:rsidRPr="00A90892" w:rsidRDefault="00A90892" w:rsidP="00A90892">
      <w:pPr>
        <w:jc w:val="both"/>
      </w:pPr>
      <w:r w:rsidRPr="00A90892">
        <w:t>лизинговые операции; +</w:t>
      </w:r>
    </w:p>
    <w:p w:rsidR="00A90892" w:rsidRPr="00A90892" w:rsidRDefault="00A90892" w:rsidP="00A90892">
      <w:pPr>
        <w:jc w:val="both"/>
      </w:pPr>
      <w:r w:rsidRPr="00A90892">
        <w:t>выдачу кредитов; +</w:t>
      </w:r>
    </w:p>
    <w:p w:rsidR="00A90892" w:rsidRPr="00A90892" w:rsidRDefault="00A90892" w:rsidP="00A90892">
      <w:pPr>
        <w:jc w:val="both"/>
      </w:pPr>
      <w:r w:rsidRPr="00A90892">
        <w:t>инвестиционную деятельность;</w:t>
      </w:r>
    </w:p>
    <w:p w:rsidR="00A90892" w:rsidRPr="00A90892" w:rsidRDefault="00A90892" w:rsidP="00A90892">
      <w:pPr>
        <w:jc w:val="both"/>
      </w:pPr>
      <w:r w:rsidRPr="00A90892">
        <w:t>торгово-комиссионные операции;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85. Кредитование оборотных средств путем покупки банком платежных требований п</w:t>
      </w:r>
      <w:r w:rsidRPr="00A90892">
        <w:t>о</w:t>
      </w:r>
      <w:r w:rsidRPr="00A90892">
        <w:t>ставщика - это:</w:t>
      </w:r>
    </w:p>
    <w:p w:rsidR="00A90892" w:rsidRPr="00A90892" w:rsidRDefault="00A90892" w:rsidP="00A90892">
      <w:pPr>
        <w:jc w:val="both"/>
      </w:pPr>
      <w:r w:rsidRPr="00A90892">
        <w:t>срочная ссуда;</w:t>
      </w:r>
    </w:p>
    <w:p w:rsidR="00A90892" w:rsidRPr="00A90892" w:rsidRDefault="00A90892" w:rsidP="00A90892">
      <w:pPr>
        <w:jc w:val="both"/>
      </w:pPr>
      <w:r w:rsidRPr="00A90892">
        <w:t>онкольный кредит;</w:t>
      </w:r>
    </w:p>
    <w:p w:rsidR="00A90892" w:rsidRPr="00A90892" w:rsidRDefault="00A90892" w:rsidP="00A90892">
      <w:pPr>
        <w:jc w:val="both"/>
      </w:pPr>
      <w:r w:rsidRPr="00A90892">
        <w:t>лизинг;</w:t>
      </w:r>
    </w:p>
    <w:p w:rsidR="00A90892" w:rsidRPr="00A90892" w:rsidRDefault="00A90892" w:rsidP="00A90892">
      <w:pPr>
        <w:jc w:val="both"/>
      </w:pPr>
      <w:r w:rsidRPr="00A90892">
        <w:t>факторинг; +</w:t>
      </w:r>
    </w:p>
    <w:p w:rsidR="00A90892" w:rsidRPr="00A90892" w:rsidRDefault="00A90892" w:rsidP="00A90892">
      <w:pPr>
        <w:jc w:val="both"/>
      </w:pPr>
      <w:r w:rsidRPr="00A90892">
        <w:t>коммерческая ссуд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86. К пассивным операциям банков относятся:</w:t>
      </w:r>
    </w:p>
    <w:p w:rsidR="00A90892" w:rsidRPr="00A90892" w:rsidRDefault="00A90892" w:rsidP="00A90892">
      <w:pPr>
        <w:jc w:val="both"/>
      </w:pPr>
      <w:r w:rsidRPr="00A90892">
        <w:t>предоставление кредитов;</w:t>
      </w:r>
    </w:p>
    <w:p w:rsidR="00A90892" w:rsidRPr="00A90892" w:rsidRDefault="00A90892" w:rsidP="00A90892">
      <w:pPr>
        <w:jc w:val="both"/>
      </w:pPr>
      <w:r w:rsidRPr="00A90892">
        <w:t>финансовые обязательства перед другими банками; +</w:t>
      </w:r>
    </w:p>
    <w:p w:rsidR="00A90892" w:rsidRPr="00A90892" w:rsidRDefault="00A90892" w:rsidP="00A90892">
      <w:pPr>
        <w:jc w:val="both"/>
      </w:pPr>
      <w:r w:rsidRPr="00A90892">
        <w:t>прием депозитных вкладов; +</w:t>
      </w:r>
    </w:p>
    <w:p w:rsidR="00A90892" w:rsidRPr="00A90892" w:rsidRDefault="00A90892" w:rsidP="00A90892">
      <w:pPr>
        <w:jc w:val="both"/>
      </w:pPr>
      <w:r w:rsidRPr="00A90892">
        <w:t>эмиссия ценных бумаг;</w:t>
      </w:r>
    </w:p>
    <w:p w:rsidR="00A90892" w:rsidRPr="00A90892" w:rsidRDefault="00A90892" w:rsidP="00A90892">
      <w:pPr>
        <w:jc w:val="both"/>
      </w:pPr>
      <w:r w:rsidRPr="00A90892">
        <w:t>лизинговые операци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87. Банк предлагает 25 % </w:t>
      </w:r>
      <w:proofErr w:type="gramStart"/>
      <w:r w:rsidRPr="00A90892">
        <w:t>годовых</w:t>
      </w:r>
      <w:proofErr w:type="gramEnd"/>
      <w:r w:rsidRPr="00A90892">
        <w:t>. Каков должен быть первоначальный вклад, чтобы ч</w:t>
      </w:r>
      <w:r w:rsidRPr="00A90892">
        <w:t>е</w:t>
      </w:r>
      <w:r w:rsidRPr="00A90892">
        <w:t>рез 3 года иметь на счете 1200 тыс. руб.:</w:t>
      </w:r>
    </w:p>
    <w:p w:rsidR="00A90892" w:rsidRPr="00A90892" w:rsidRDefault="00A90892" w:rsidP="00A90892">
      <w:pPr>
        <w:jc w:val="both"/>
      </w:pPr>
      <w:r w:rsidRPr="00A90892">
        <w:t>615 тыс. руб.; +</w:t>
      </w:r>
    </w:p>
    <w:p w:rsidR="00A90892" w:rsidRPr="00A90892" w:rsidRDefault="00A90892" w:rsidP="00A90892">
      <w:pPr>
        <w:jc w:val="both"/>
      </w:pPr>
      <w:r w:rsidRPr="00A90892">
        <w:t>320 тыс. руб.;</w:t>
      </w:r>
    </w:p>
    <w:p w:rsidR="00A90892" w:rsidRPr="00A90892" w:rsidRDefault="00A90892" w:rsidP="00A90892">
      <w:pPr>
        <w:jc w:val="both"/>
      </w:pPr>
      <w:r w:rsidRPr="00A90892">
        <w:t>680 тыс. руб.;</w:t>
      </w:r>
    </w:p>
    <w:p w:rsidR="00A90892" w:rsidRPr="00A90892" w:rsidRDefault="00A90892" w:rsidP="00A90892">
      <w:pPr>
        <w:jc w:val="both"/>
      </w:pPr>
      <w:r w:rsidRPr="00A90892">
        <w:t>400 тыс. ру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88. По первому требованию кредитора погашается … кредит:</w:t>
      </w:r>
    </w:p>
    <w:p w:rsidR="00A90892" w:rsidRPr="00A90892" w:rsidRDefault="00A90892" w:rsidP="00A90892">
      <w:pPr>
        <w:jc w:val="both"/>
      </w:pPr>
      <w:r w:rsidRPr="00A90892">
        <w:t>международный;</w:t>
      </w:r>
    </w:p>
    <w:p w:rsidR="00A90892" w:rsidRPr="00A90892" w:rsidRDefault="00A90892" w:rsidP="00A90892">
      <w:pPr>
        <w:jc w:val="both"/>
      </w:pPr>
      <w:r w:rsidRPr="00A90892">
        <w:t>ипотечный;</w:t>
      </w:r>
    </w:p>
    <w:p w:rsidR="00A90892" w:rsidRPr="00A90892" w:rsidRDefault="00A90892" w:rsidP="00A90892">
      <w:pPr>
        <w:jc w:val="both"/>
      </w:pPr>
      <w:r w:rsidRPr="00A90892">
        <w:t>онкольный; +</w:t>
      </w:r>
    </w:p>
    <w:p w:rsidR="00A90892" w:rsidRPr="00A90892" w:rsidRDefault="00A90892" w:rsidP="00A90892">
      <w:pPr>
        <w:jc w:val="both"/>
      </w:pPr>
      <w:r w:rsidRPr="00A90892">
        <w:t>потребительский;</w:t>
      </w:r>
    </w:p>
    <w:p w:rsidR="00A90892" w:rsidRPr="00A90892" w:rsidRDefault="00A90892" w:rsidP="00A90892">
      <w:pPr>
        <w:jc w:val="both"/>
      </w:pPr>
      <w:r w:rsidRPr="00A90892">
        <w:t>коммерческий кредит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89. … – это форма долгосрочной аренды, связанная с передачей в пользование движимого и недвижимого имущества с возможным последующим выкупом арендатором арендуем</w:t>
      </w:r>
      <w:r w:rsidRPr="00A90892">
        <w:t>о</w:t>
      </w:r>
      <w:r w:rsidRPr="00A90892">
        <w:t>го имущества.   (Лизинг)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Раздел 7. Рынок ценных бумаг и фондовая биржа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0. Акции бывают:</w:t>
      </w:r>
    </w:p>
    <w:p w:rsidR="00A90892" w:rsidRPr="00A90892" w:rsidRDefault="00A90892" w:rsidP="00A90892">
      <w:pPr>
        <w:jc w:val="both"/>
      </w:pPr>
      <w:r w:rsidRPr="00A90892">
        <w:t>на предъявителя; +</w:t>
      </w:r>
    </w:p>
    <w:p w:rsidR="00A90892" w:rsidRPr="00A90892" w:rsidRDefault="00A90892" w:rsidP="00A90892">
      <w:pPr>
        <w:jc w:val="both"/>
      </w:pPr>
      <w:r w:rsidRPr="00A90892">
        <w:t>муниципальные;</w:t>
      </w:r>
    </w:p>
    <w:p w:rsidR="00A90892" w:rsidRPr="00A90892" w:rsidRDefault="00A90892" w:rsidP="00A90892">
      <w:pPr>
        <w:jc w:val="both"/>
      </w:pPr>
      <w:r w:rsidRPr="00A90892">
        <w:t>именные; +</w:t>
      </w:r>
    </w:p>
    <w:p w:rsidR="00A90892" w:rsidRPr="00A90892" w:rsidRDefault="00A90892" w:rsidP="00A90892">
      <w:pPr>
        <w:jc w:val="both"/>
      </w:pPr>
      <w:r w:rsidRPr="00A90892">
        <w:t>государственные;</w:t>
      </w:r>
    </w:p>
    <w:p w:rsidR="00A90892" w:rsidRPr="00A90892" w:rsidRDefault="00A90892" w:rsidP="00A90892">
      <w:pPr>
        <w:jc w:val="both"/>
      </w:pPr>
      <w:r w:rsidRPr="00A90892">
        <w:t>обычные;</w:t>
      </w:r>
    </w:p>
    <w:p w:rsidR="00A90892" w:rsidRPr="00A90892" w:rsidRDefault="00A90892" w:rsidP="00A90892">
      <w:pPr>
        <w:jc w:val="both"/>
      </w:pPr>
      <w:r w:rsidRPr="00A90892">
        <w:t>привилегированные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1. Привилегированные акции имеют следующие особенности:</w:t>
      </w:r>
    </w:p>
    <w:p w:rsidR="00A90892" w:rsidRPr="00A90892" w:rsidRDefault="00A90892" w:rsidP="00A90892">
      <w:pPr>
        <w:jc w:val="both"/>
      </w:pPr>
      <w:r w:rsidRPr="00A90892">
        <w:t>приносят прибыль в виде дивиденда на фиксированном уровне; +</w:t>
      </w:r>
    </w:p>
    <w:p w:rsidR="00A90892" w:rsidRPr="00A90892" w:rsidRDefault="00A90892" w:rsidP="00A90892">
      <w:pPr>
        <w:jc w:val="both"/>
      </w:pPr>
      <w:r w:rsidRPr="00A90892">
        <w:t>дают право на участие в управлении акционерным обществом;</w:t>
      </w:r>
    </w:p>
    <w:p w:rsidR="00A90892" w:rsidRPr="00A90892" w:rsidRDefault="00A90892" w:rsidP="00A90892">
      <w:pPr>
        <w:jc w:val="both"/>
      </w:pPr>
      <w:r w:rsidRPr="00A90892">
        <w:t>приносят прибыль в виде дивиденда на нефиксированном уровне;</w:t>
      </w:r>
    </w:p>
    <w:p w:rsidR="00A90892" w:rsidRPr="00A90892" w:rsidRDefault="00A90892" w:rsidP="00A90892">
      <w:pPr>
        <w:jc w:val="both"/>
      </w:pPr>
      <w:r w:rsidRPr="00A90892">
        <w:t>дают преимущественное право компенсации стоимости акций при ликвидац</w:t>
      </w:r>
      <w:proofErr w:type="gramStart"/>
      <w:r w:rsidRPr="00A90892">
        <w:t>ии АО</w:t>
      </w:r>
      <w:proofErr w:type="gramEnd"/>
      <w:r w:rsidRPr="00A90892">
        <w:t>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2. Номинальная цена акций 150 руб. дивиденд 25 %, ссудный процент 20 %. Курсовая стоимость акции составит:</w:t>
      </w:r>
    </w:p>
    <w:p w:rsidR="00A90892" w:rsidRPr="00A90892" w:rsidRDefault="00A90892" w:rsidP="00A90892">
      <w:pPr>
        <w:jc w:val="both"/>
      </w:pPr>
      <w:r w:rsidRPr="00A90892">
        <w:t xml:space="preserve">120,0 руб.; </w:t>
      </w:r>
    </w:p>
    <w:p w:rsidR="00A90892" w:rsidRPr="00A90892" w:rsidRDefault="00A90892" w:rsidP="00A90892">
      <w:pPr>
        <w:jc w:val="both"/>
      </w:pPr>
      <w:r w:rsidRPr="00A90892">
        <w:t>187,5 руб.; +</w:t>
      </w:r>
    </w:p>
    <w:p w:rsidR="00A90892" w:rsidRPr="00A90892" w:rsidRDefault="00A90892" w:rsidP="00A90892">
      <w:pPr>
        <w:jc w:val="both"/>
      </w:pPr>
      <w:r w:rsidRPr="00A90892">
        <w:t>164, 3 руб.;</w:t>
      </w:r>
    </w:p>
    <w:p w:rsidR="00A90892" w:rsidRPr="00A90892" w:rsidRDefault="00A90892" w:rsidP="00A90892">
      <w:pPr>
        <w:jc w:val="both"/>
      </w:pPr>
      <w:r w:rsidRPr="00A90892">
        <w:t>180,0 ру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3. К производным ценным бумагам относятся:</w:t>
      </w:r>
    </w:p>
    <w:p w:rsidR="00A90892" w:rsidRPr="00A90892" w:rsidRDefault="00A90892" w:rsidP="00A90892">
      <w:pPr>
        <w:jc w:val="both"/>
      </w:pPr>
      <w:r w:rsidRPr="00A90892">
        <w:t>акция;</w:t>
      </w:r>
    </w:p>
    <w:p w:rsidR="00A90892" w:rsidRPr="00A90892" w:rsidRDefault="00A90892" w:rsidP="00A90892">
      <w:pPr>
        <w:jc w:val="both"/>
      </w:pPr>
      <w:r w:rsidRPr="00A90892">
        <w:t>вексель;</w:t>
      </w:r>
    </w:p>
    <w:p w:rsidR="00A90892" w:rsidRPr="00A90892" w:rsidRDefault="00A90892" w:rsidP="00A90892">
      <w:pPr>
        <w:jc w:val="both"/>
      </w:pPr>
      <w:r w:rsidRPr="00A90892">
        <w:t>опцион; +</w:t>
      </w:r>
    </w:p>
    <w:p w:rsidR="00A90892" w:rsidRPr="00A90892" w:rsidRDefault="00A90892" w:rsidP="00A90892">
      <w:pPr>
        <w:jc w:val="both"/>
      </w:pPr>
      <w:r w:rsidRPr="00A90892">
        <w:t>облигация;</w:t>
      </w:r>
    </w:p>
    <w:p w:rsidR="00A90892" w:rsidRPr="00A90892" w:rsidRDefault="00A90892" w:rsidP="00A90892">
      <w:pPr>
        <w:jc w:val="both"/>
      </w:pPr>
      <w:r w:rsidRPr="00A90892">
        <w:t>фьючерс; +</w:t>
      </w:r>
    </w:p>
    <w:p w:rsidR="00A90892" w:rsidRPr="00A90892" w:rsidRDefault="00A90892" w:rsidP="00A90892">
      <w:pPr>
        <w:jc w:val="both"/>
      </w:pPr>
      <w:r w:rsidRPr="00A90892">
        <w:t>сертификат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4. Сумма активов ЗАО  6800 тыс. руб. Сумма кредиторской задолженности 1600 тыс. руб. Выпущено 20 000 штук акций, из них оплачено 75 %. Курсовая стоимость  1 акции:</w:t>
      </w:r>
    </w:p>
    <w:p w:rsidR="00A90892" w:rsidRPr="00A90892" w:rsidRDefault="00A90892" w:rsidP="00A90892">
      <w:pPr>
        <w:jc w:val="both"/>
      </w:pPr>
      <w:r w:rsidRPr="00A90892">
        <w:t>340 руб.;</w:t>
      </w:r>
    </w:p>
    <w:p w:rsidR="00A90892" w:rsidRPr="00A90892" w:rsidRDefault="00A90892" w:rsidP="00A90892">
      <w:pPr>
        <w:jc w:val="both"/>
      </w:pPr>
      <w:r w:rsidRPr="00A90892">
        <w:t>260 руб.;</w:t>
      </w:r>
    </w:p>
    <w:p w:rsidR="00A90892" w:rsidRPr="00A90892" w:rsidRDefault="00A90892" w:rsidP="00A90892">
      <w:pPr>
        <w:jc w:val="both"/>
      </w:pPr>
      <w:r w:rsidRPr="00A90892">
        <w:t>347 руб.; +</w:t>
      </w:r>
    </w:p>
    <w:p w:rsidR="00A90892" w:rsidRPr="00A90892" w:rsidRDefault="00A90892" w:rsidP="00A90892">
      <w:pPr>
        <w:jc w:val="both"/>
      </w:pPr>
      <w:r w:rsidRPr="00A90892">
        <w:t>453 ру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5. Держатели облигаций акционерного общества являются по отношению к этому общ</w:t>
      </w:r>
      <w:r w:rsidRPr="00A90892">
        <w:t>е</w:t>
      </w:r>
      <w:r w:rsidRPr="00A90892">
        <w:t>ству:</w:t>
      </w:r>
    </w:p>
    <w:p w:rsidR="00A90892" w:rsidRPr="00A90892" w:rsidRDefault="00A90892" w:rsidP="00A90892">
      <w:pPr>
        <w:jc w:val="both"/>
      </w:pPr>
      <w:r w:rsidRPr="00A90892">
        <w:t>кредиторами; +</w:t>
      </w:r>
    </w:p>
    <w:p w:rsidR="00A90892" w:rsidRPr="00A90892" w:rsidRDefault="00A90892" w:rsidP="00A90892">
      <w:pPr>
        <w:jc w:val="both"/>
      </w:pPr>
      <w:r w:rsidRPr="00A90892">
        <w:t>партнерами;</w:t>
      </w:r>
    </w:p>
    <w:p w:rsidR="00A90892" w:rsidRPr="00A90892" w:rsidRDefault="00A90892" w:rsidP="00A90892">
      <w:pPr>
        <w:jc w:val="both"/>
      </w:pPr>
      <w:r w:rsidRPr="00A90892">
        <w:t>собственниками;</w:t>
      </w:r>
    </w:p>
    <w:p w:rsidR="00A90892" w:rsidRPr="00A90892" w:rsidRDefault="00A90892" w:rsidP="00A90892">
      <w:pPr>
        <w:jc w:val="both"/>
      </w:pPr>
      <w:r w:rsidRPr="00A90892">
        <w:t>инвесторам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6. Предприятие получает депозитный сертификат банка, чтобы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r w:rsidRPr="00A90892">
        <w:t>получить право на участие в управлении банком;</w:t>
      </w:r>
    </w:p>
    <w:p w:rsidR="00A90892" w:rsidRPr="00A90892" w:rsidRDefault="00A90892" w:rsidP="00A90892">
      <w:pPr>
        <w:jc w:val="both"/>
      </w:pPr>
      <w:r w:rsidRPr="00A90892">
        <w:t>получить через оговоренный срок вложенные деньги с установленными процентами; +</w:t>
      </w:r>
    </w:p>
    <w:p w:rsidR="00A90892" w:rsidRPr="00A90892" w:rsidRDefault="00A90892" w:rsidP="00A90892">
      <w:pPr>
        <w:jc w:val="both"/>
      </w:pPr>
      <w:r w:rsidRPr="00A90892">
        <w:t>получить право на участие в инвестиционной деятельности банка;</w:t>
      </w:r>
    </w:p>
    <w:p w:rsidR="00A90892" w:rsidRPr="00A90892" w:rsidRDefault="00A90892" w:rsidP="00A90892">
      <w:pPr>
        <w:jc w:val="both"/>
      </w:pPr>
      <w:r w:rsidRPr="00A90892">
        <w:t>в любое время получить вложенные денежные средства с установленными процентам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7. Номинальная цена акции 100 руб., дивиденд 40%, ссудный процент - 22% Курсовая стоимость акции составит:</w:t>
      </w:r>
    </w:p>
    <w:p w:rsidR="00A90892" w:rsidRPr="00A90892" w:rsidRDefault="00A90892" w:rsidP="00A90892">
      <w:pPr>
        <w:jc w:val="both"/>
      </w:pPr>
      <w:r w:rsidRPr="00A90892">
        <w:t>220 руб.;</w:t>
      </w:r>
    </w:p>
    <w:p w:rsidR="00A90892" w:rsidRPr="00A90892" w:rsidRDefault="00A90892" w:rsidP="00A90892">
      <w:pPr>
        <w:jc w:val="both"/>
      </w:pPr>
      <w:r w:rsidRPr="00A90892">
        <w:t>182 руб.; +</w:t>
      </w:r>
    </w:p>
    <w:p w:rsidR="00A90892" w:rsidRPr="00A90892" w:rsidRDefault="00A90892" w:rsidP="00A90892">
      <w:pPr>
        <w:jc w:val="both"/>
      </w:pPr>
      <w:r w:rsidRPr="00A90892">
        <w:t>400 руб.;</w:t>
      </w:r>
    </w:p>
    <w:p w:rsidR="00A90892" w:rsidRPr="00A90892" w:rsidRDefault="00A90892" w:rsidP="00A90892">
      <w:pPr>
        <w:jc w:val="both"/>
      </w:pPr>
      <w:r w:rsidRPr="00A90892">
        <w:t>194 ру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8. Сумма активов ЗАО 5200 тыс. руб. Сумма долгов 1100 тыс. руб. Выпущено 25000 шт. акций, из них оплачено 80%. Курсовая стоимость 1 акции составит:</w:t>
      </w:r>
    </w:p>
    <w:p w:rsidR="00A90892" w:rsidRPr="00A90892" w:rsidRDefault="00A90892" w:rsidP="00A90892">
      <w:pPr>
        <w:jc w:val="both"/>
      </w:pPr>
      <w:r w:rsidRPr="00A90892">
        <w:t>260 руб.;</w:t>
      </w:r>
    </w:p>
    <w:p w:rsidR="00A90892" w:rsidRPr="00A90892" w:rsidRDefault="00A90892" w:rsidP="00A90892">
      <w:pPr>
        <w:jc w:val="both"/>
      </w:pPr>
      <w:r w:rsidRPr="00A90892">
        <w:t>205 руб.; +</w:t>
      </w:r>
    </w:p>
    <w:p w:rsidR="00A90892" w:rsidRPr="00A90892" w:rsidRDefault="00A90892" w:rsidP="00A90892">
      <w:pPr>
        <w:jc w:val="both"/>
      </w:pPr>
      <w:r w:rsidRPr="00A90892">
        <w:t>164 руб.;</w:t>
      </w:r>
    </w:p>
    <w:p w:rsidR="00A90892" w:rsidRPr="00A90892" w:rsidRDefault="00A90892" w:rsidP="00A90892">
      <w:pPr>
        <w:jc w:val="both"/>
      </w:pPr>
      <w:r w:rsidRPr="00A90892">
        <w:t>208 руб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99. В отличие от дилера брокер …</w:t>
      </w:r>
      <w:proofErr w:type="gramStart"/>
      <w:r w:rsidRPr="00A90892">
        <w:t xml:space="preserve">  .</w:t>
      </w:r>
      <w:proofErr w:type="gramEnd"/>
    </w:p>
    <w:p w:rsidR="00A90892" w:rsidRPr="00A90892" w:rsidRDefault="00A90892" w:rsidP="00A90892">
      <w:pPr>
        <w:jc w:val="both"/>
      </w:pPr>
      <w:r w:rsidRPr="00A90892">
        <w:t>является продавцом, а дилер – посредником;</w:t>
      </w:r>
    </w:p>
    <w:p w:rsidR="00A90892" w:rsidRPr="00A90892" w:rsidRDefault="00A90892" w:rsidP="00A90892">
      <w:pPr>
        <w:jc w:val="both"/>
      </w:pPr>
      <w:r w:rsidRPr="00A90892">
        <w:t>заключает сделки от своего имени и за свой счет, а дилер - по поручению клиента</w:t>
      </w:r>
      <w:proofErr w:type="gramStart"/>
      <w:r w:rsidRPr="00A90892">
        <w:t>.;</w:t>
      </w:r>
      <w:proofErr w:type="gramEnd"/>
    </w:p>
    <w:p w:rsidR="00A90892" w:rsidRPr="00A90892" w:rsidRDefault="00A90892" w:rsidP="00A90892">
      <w:pPr>
        <w:jc w:val="both"/>
      </w:pPr>
      <w:r w:rsidRPr="00A90892">
        <w:t>является посредником, а дилер – покупателем;</w:t>
      </w:r>
    </w:p>
    <w:p w:rsidR="00A90892" w:rsidRPr="00A90892" w:rsidRDefault="00A90892" w:rsidP="00A90892">
      <w:pPr>
        <w:jc w:val="both"/>
      </w:pPr>
      <w:r w:rsidRPr="00A90892">
        <w:t>получает комиссионные, а дилер - заработную плату;</w:t>
      </w:r>
    </w:p>
    <w:p w:rsidR="00A90892" w:rsidRPr="00A90892" w:rsidRDefault="00A90892" w:rsidP="00A90892">
      <w:pPr>
        <w:jc w:val="both"/>
      </w:pPr>
      <w:r w:rsidRPr="00A90892">
        <w:t>заключает сделки по поручению клиента, а дилер - от своего имени и за свой счет. +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 xml:space="preserve">100. Соответствие между видами участников рынка ценных бумаг и их функц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2753"/>
        <w:gridCol w:w="532"/>
        <w:gridCol w:w="5785"/>
      </w:tblGrid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1</w:t>
            </w:r>
          </w:p>
        </w:tc>
        <w:tc>
          <w:tcPr>
            <w:tcW w:w="2814" w:type="dxa"/>
          </w:tcPr>
          <w:p w:rsidR="00A90892" w:rsidRPr="00A90892" w:rsidRDefault="00A90892" w:rsidP="00A90892">
            <w:pPr>
              <w:jc w:val="both"/>
            </w:pPr>
            <w:r w:rsidRPr="00A90892">
              <w:t>Дилер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994" w:type="dxa"/>
          </w:tcPr>
          <w:p w:rsidR="00A90892" w:rsidRPr="00A90892" w:rsidRDefault="00A90892" w:rsidP="00A90892">
            <w:pPr>
              <w:jc w:val="both"/>
            </w:pPr>
            <w:r w:rsidRPr="00A90892">
              <w:t>- осуществляет деятельность по ведению реестра вл</w:t>
            </w:r>
            <w:r w:rsidRPr="00A90892">
              <w:t>а</w:t>
            </w:r>
            <w:r w:rsidRPr="00A90892">
              <w:t xml:space="preserve">дельцев ценных бумаг.                                                                           (2)                                          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2</w:t>
            </w:r>
          </w:p>
        </w:tc>
        <w:tc>
          <w:tcPr>
            <w:tcW w:w="2814" w:type="dxa"/>
          </w:tcPr>
          <w:p w:rsidR="00A90892" w:rsidRPr="00A90892" w:rsidRDefault="00A90892" w:rsidP="00A90892">
            <w:pPr>
              <w:jc w:val="both"/>
            </w:pPr>
            <w:r w:rsidRPr="00A90892">
              <w:t>Регистратор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994" w:type="dxa"/>
          </w:tcPr>
          <w:p w:rsidR="00A90892" w:rsidRPr="00A90892" w:rsidRDefault="00A90892" w:rsidP="00A90892">
            <w:pPr>
              <w:jc w:val="both"/>
            </w:pPr>
            <w:r w:rsidRPr="00A90892">
              <w:t>- занимается перепродажей ценных бумаг от своего имени и за свой счёт.                                                       (1)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3</w:t>
            </w:r>
          </w:p>
        </w:tc>
        <w:tc>
          <w:tcPr>
            <w:tcW w:w="2814" w:type="dxa"/>
          </w:tcPr>
          <w:p w:rsidR="00A90892" w:rsidRPr="00A90892" w:rsidRDefault="00A90892" w:rsidP="00A90892">
            <w:pPr>
              <w:jc w:val="both"/>
            </w:pPr>
            <w:r w:rsidRPr="00A90892">
              <w:t>Брокер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994" w:type="dxa"/>
          </w:tcPr>
          <w:p w:rsidR="00A90892" w:rsidRPr="00A90892" w:rsidRDefault="00A90892" w:rsidP="00A90892">
            <w:pPr>
              <w:jc w:val="both"/>
            </w:pPr>
            <w:r w:rsidRPr="00A90892">
              <w:t>- осуществляет эмиссию и первичное размещение ценных бумаг.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  <w:r w:rsidRPr="00A90892">
              <w:t>4</w:t>
            </w:r>
          </w:p>
        </w:tc>
        <w:tc>
          <w:tcPr>
            <w:tcW w:w="2814" w:type="dxa"/>
          </w:tcPr>
          <w:p w:rsidR="00A90892" w:rsidRPr="00A90892" w:rsidRDefault="00A90892" w:rsidP="00A90892">
            <w:pPr>
              <w:jc w:val="both"/>
            </w:pPr>
            <w:r w:rsidRPr="00A90892">
              <w:t>Депозитарий</w:t>
            </w: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994" w:type="dxa"/>
          </w:tcPr>
          <w:p w:rsidR="00A90892" w:rsidRPr="00A90892" w:rsidRDefault="00A90892" w:rsidP="00A90892">
            <w:pPr>
              <w:jc w:val="both"/>
            </w:pPr>
            <w:r w:rsidRPr="00A90892">
              <w:t>- совершает сделки с ценными бумагами по поруч</w:t>
            </w:r>
            <w:r w:rsidRPr="00A90892">
              <w:t>е</w:t>
            </w:r>
            <w:r w:rsidRPr="00A90892">
              <w:t xml:space="preserve">нию и за счёт клиента                                                             (3)            </w:t>
            </w:r>
          </w:p>
        </w:tc>
      </w:tr>
      <w:tr w:rsidR="00A90892" w:rsidRPr="00A90892" w:rsidTr="0059705F">
        <w:tc>
          <w:tcPr>
            <w:tcW w:w="510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2814" w:type="dxa"/>
          </w:tcPr>
          <w:p w:rsidR="00A90892" w:rsidRPr="00A90892" w:rsidRDefault="00A90892" w:rsidP="00A90892">
            <w:pPr>
              <w:jc w:val="both"/>
            </w:pPr>
          </w:p>
        </w:tc>
        <w:tc>
          <w:tcPr>
            <w:tcW w:w="536" w:type="dxa"/>
          </w:tcPr>
          <w:p w:rsidR="00A90892" w:rsidRPr="00A90892" w:rsidRDefault="00A90892" w:rsidP="00A90892">
            <w:pPr>
              <w:jc w:val="both"/>
            </w:pPr>
            <w:r w:rsidRPr="00A90892">
              <w:t>…</w:t>
            </w:r>
          </w:p>
        </w:tc>
        <w:tc>
          <w:tcPr>
            <w:tcW w:w="5994" w:type="dxa"/>
          </w:tcPr>
          <w:p w:rsidR="00A90892" w:rsidRPr="00A90892" w:rsidRDefault="00A90892" w:rsidP="00A90892">
            <w:pPr>
              <w:jc w:val="both"/>
            </w:pPr>
            <w:r w:rsidRPr="00A90892">
              <w:t>- оказывает услуги по хранению сертификатов це</w:t>
            </w:r>
            <w:r w:rsidRPr="00A90892">
              <w:t>н</w:t>
            </w:r>
            <w:r w:rsidRPr="00A90892">
              <w:t>ных бумаг и (или) учёту и переходу прав на ценные бумаги.               (4)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spacing w:before="120" w:after="120" w:line="360" w:lineRule="auto"/>
        <w:ind w:firstLine="709"/>
        <w:jc w:val="center"/>
        <w:rPr>
          <w:b/>
        </w:rPr>
      </w:pPr>
      <w:r w:rsidRPr="00A90892">
        <w:rPr>
          <w:b/>
        </w:rPr>
        <w:t xml:space="preserve">2 ФОНД ОЦЕНОЧНЫХ СРЕДСТВ </w:t>
      </w:r>
    </w:p>
    <w:p w:rsidR="00A90892" w:rsidRPr="00A90892" w:rsidRDefault="00A90892" w:rsidP="00A90892">
      <w:pPr>
        <w:spacing w:before="120" w:after="120" w:line="360" w:lineRule="auto"/>
        <w:ind w:firstLine="709"/>
        <w:jc w:val="center"/>
        <w:rPr>
          <w:b/>
        </w:rPr>
      </w:pPr>
      <w:r w:rsidRPr="00A90892">
        <w:rPr>
          <w:b/>
        </w:rPr>
        <w:t>ДЛЯ ПРОМЕЖУТОЧНОЙ АТТЕСТАЦИИ</w:t>
      </w:r>
    </w:p>
    <w:p w:rsidR="00A90892" w:rsidRPr="00A90892" w:rsidRDefault="00A90892" w:rsidP="00A90892">
      <w:pPr>
        <w:keepNext/>
        <w:ind w:left="720"/>
        <w:jc w:val="center"/>
        <w:outlineLvl w:val="1"/>
        <w:rPr>
          <w:b/>
          <w:bCs/>
        </w:rPr>
      </w:pPr>
    </w:p>
    <w:p w:rsidR="00A90892" w:rsidRPr="00A90892" w:rsidRDefault="00A90892" w:rsidP="00A90892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A90892">
        <w:rPr>
          <w:b/>
          <w:bCs/>
          <w:sz w:val="28"/>
          <w:szCs w:val="28"/>
        </w:rPr>
        <w:t>2.1 Тесты для промежуточной аттестации (экзамена)</w:t>
      </w:r>
    </w:p>
    <w:p w:rsidR="00A90892" w:rsidRPr="00A90892" w:rsidRDefault="00A90892" w:rsidP="00A90892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A90892">
        <w:rPr>
          <w:b/>
          <w:bCs/>
          <w:sz w:val="28"/>
          <w:szCs w:val="28"/>
        </w:rPr>
        <w:t>(теоретическая часть)</w:t>
      </w:r>
    </w:p>
    <w:p w:rsidR="00A90892" w:rsidRPr="00A90892" w:rsidRDefault="00A90892" w:rsidP="00A90892"/>
    <w:p w:rsidR="00A90892" w:rsidRPr="00A90892" w:rsidRDefault="00A90892" w:rsidP="00A90892">
      <w:pPr>
        <w:shd w:val="clear" w:color="auto" w:fill="FFFFFF"/>
      </w:pPr>
      <w:r w:rsidRPr="00A90892">
        <w:t>1.  Экономическая сущность денег, их свойства и функции.</w:t>
      </w:r>
    </w:p>
    <w:p w:rsidR="00A90892" w:rsidRPr="00A90892" w:rsidRDefault="00A90892" w:rsidP="00A90892">
      <w:pPr>
        <w:shd w:val="clear" w:color="auto" w:fill="FFFFFF"/>
      </w:pPr>
      <w:r w:rsidRPr="00A90892">
        <w:t>2.  Виды денег, их краткая характеристика.</w:t>
      </w:r>
    </w:p>
    <w:p w:rsidR="00A90892" w:rsidRPr="00A90892" w:rsidRDefault="00A90892" w:rsidP="00A90892">
      <w:pPr>
        <w:shd w:val="clear" w:color="auto" w:fill="FFFFFF"/>
      </w:pPr>
      <w:r w:rsidRPr="00A90892">
        <w:t>3.  Денежное обращение, понятие, формы денежного обращения.</w:t>
      </w:r>
    </w:p>
    <w:p w:rsidR="00A90892" w:rsidRPr="00A90892" w:rsidRDefault="00A90892" w:rsidP="00A90892">
      <w:pPr>
        <w:shd w:val="clear" w:color="auto" w:fill="FFFFFF"/>
      </w:pPr>
      <w:r w:rsidRPr="00A90892">
        <w:t>4.  Элементы денежного обращения.</w:t>
      </w:r>
    </w:p>
    <w:p w:rsidR="00A90892" w:rsidRPr="00A90892" w:rsidRDefault="00A90892" w:rsidP="00A90892">
      <w:pPr>
        <w:shd w:val="clear" w:color="auto" w:fill="FFFFFF"/>
      </w:pPr>
      <w:r w:rsidRPr="00A90892">
        <w:t>5.  Сущность и функции финансов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6.  Характеристика финансовых ресурсов на микро - и </w:t>
      </w:r>
      <w:proofErr w:type="spellStart"/>
      <w:r w:rsidRPr="00A90892">
        <w:t>макроуровнях</w:t>
      </w:r>
      <w:proofErr w:type="spellEnd"/>
      <w:r w:rsidRPr="00A90892">
        <w:t>.</w:t>
      </w:r>
    </w:p>
    <w:p w:rsidR="00A90892" w:rsidRPr="00A90892" w:rsidRDefault="00A90892" w:rsidP="00A90892">
      <w:pPr>
        <w:shd w:val="clear" w:color="auto" w:fill="FFFFFF"/>
      </w:pPr>
      <w:r w:rsidRPr="00A90892">
        <w:t>7.  Структура финансовой системы РФ.</w:t>
      </w:r>
    </w:p>
    <w:p w:rsidR="00A90892" w:rsidRPr="00A90892" w:rsidRDefault="00A90892" w:rsidP="00A90892">
      <w:pPr>
        <w:shd w:val="clear" w:color="auto" w:fill="FFFFFF"/>
      </w:pPr>
      <w:r w:rsidRPr="00A90892">
        <w:t>8.  Финансовый механизм финансовой системы.</w:t>
      </w:r>
    </w:p>
    <w:p w:rsidR="00A90892" w:rsidRPr="00A90892" w:rsidRDefault="00A90892" w:rsidP="00A90892">
      <w:pPr>
        <w:shd w:val="clear" w:color="auto" w:fill="FFFFFF"/>
      </w:pPr>
      <w:r w:rsidRPr="00A90892">
        <w:t>9.  Фондовая форма финансовых ресурсов.</w:t>
      </w:r>
    </w:p>
    <w:p w:rsidR="00A90892" w:rsidRPr="00A90892" w:rsidRDefault="00A90892" w:rsidP="00A90892">
      <w:pPr>
        <w:shd w:val="clear" w:color="auto" w:fill="FFFFFF"/>
      </w:pPr>
      <w:r w:rsidRPr="00A90892">
        <w:t>10.  Государственный бюджет, принципы построения, роль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11.  Источники доходов </w:t>
      </w:r>
      <w:hyperlink r:id="rId12" w:tooltip="Бюджет федеральный" w:history="1">
        <w:r w:rsidRPr="00A90892">
          <w:rPr>
            <w:color w:val="0000FF"/>
            <w:u w:val="single"/>
          </w:rPr>
          <w:t>федерального бюджета</w:t>
        </w:r>
      </w:hyperlink>
      <w:r w:rsidRPr="00A90892">
        <w:t>.</w:t>
      </w:r>
    </w:p>
    <w:p w:rsidR="00A90892" w:rsidRPr="00A90892" w:rsidRDefault="00A90892" w:rsidP="00A90892">
      <w:pPr>
        <w:shd w:val="clear" w:color="auto" w:fill="FFFFFF"/>
      </w:pPr>
      <w:r w:rsidRPr="00A90892">
        <w:t>12.  Структура расходов федерального бюджета.</w:t>
      </w:r>
    </w:p>
    <w:p w:rsidR="00A90892" w:rsidRPr="00A90892" w:rsidRDefault="00A90892" w:rsidP="00A90892">
      <w:pPr>
        <w:shd w:val="clear" w:color="auto" w:fill="FFFFFF"/>
      </w:pPr>
      <w:r w:rsidRPr="00A90892">
        <w:t>13.  Понятие фондового рынка, цели, задачи.</w:t>
      </w:r>
    </w:p>
    <w:p w:rsidR="00A90892" w:rsidRPr="00A90892" w:rsidRDefault="00A90892" w:rsidP="00A90892">
      <w:pPr>
        <w:shd w:val="clear" w:color="auto" w:fill="FFFFFF"/>
      </w:pPr>
      <w:r w:rsidRPr="00A90892">
        <w:t>14.  Структура финансового рынка.</w:t>
      </w:r>
    </w:p>
    <w:p w:rsidR="00A90892" w:rsidRPr="00A90892" w:rsidRDefault="00A90892" w:rsidP="00A90892">
      <w:pPr>
        <w:shd w:val="clear" w:color="auto" w:fill="FFFFFF"/>
      </w:pPr>
      <w:r w:rsidRPr="00A90892">
        <w:t>15.  Понятие акций, их виды и особенности.</w:t>
      </w:r>
    </w:p>
    <w:p w:rsidR="00A90892" w:rsidRPr="00A90892" w:rsidRDefault="00A90892" w:rsidP="00A90892">
      <w:pPr>
        <w:shd w:val="clear" w:color="auto" w:fill="FFFFFF"/>
      </w:pPr>
      <w:r w:rsidRPr="00A90892">
        <w:t>16.  Облигации, их виды и особенности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17.  Принципы построения </w:t>
      </w:r>
      <w:hyperlink r:id="rId13" w:tooltip="Банковская система" w:history="1">
        <w:r w:rsidRPr="00A90892">
          <w:rPr>
            <w:color w:val="0000FF"/>
            <w:u w:val="single"/>
          </w:rPr>
          <w:t>банковской системы</w:t>
        </w:r>
      </w:hyperlink>
      <w:r w:rsidRPr="00A90892">
        <w:t>, задачи.</w:t>
      </w:r>
    </w:p>
    <w:p w:rsidR="00A90892" w:rsidRPr="00A90892" w:rsidRDefault="00A90892" w:rsidP="00A90892">
      <w:pPr>
        <w:shd w:val="clear" w:color="auto" w:fill="FFFFFF"/>
      </w:pPr>
      <w:r w:rsidRPr="00A90892">
        <w:t>18.  Структура банковской системы РФ.</w:t>
      </w:r>
    </w:p>
    <w:p w:rsidR="00A90892" w:rsidRPr="00A90892" w:rsidRDefault="00A90892" w:rsidP="00A90892">
      <w:pPr>
        <w:shd w:val="clear" w:color="auto" w:fill="FFFFFF"/>
      </w:pPr>
      <w:r w:rsidRPr="00A90892">
        <w:t>19.  Система банковских мер по обеспечению возврата выданных кредитов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20.  Банк России, его задачи, функции, структура </w:t>
      </w:r>
      <w:hyperlink r:id="rId14" w:tooltip="Аппарат управления" w:history="1">
        <w:r w:rsidRPr="00A90892">
          <w:rPr>
            <w:color w:val="0000FF"/>
            <w:u w:val="single"/>
          </w:rPr>
          <w:t>аппарата управления</w:t>
        </w:r>
      </w:hyperlink>
      <w:r w:rsidRPr="00A90892">
        <w:t>.</w:t>
      </w:r>
    </w:p>
    <w:p w:rsidR="00A90892" w:rsidRPr="00A90892" w:rsidRDefault="00A90892" w:rsidP="00A90892">
      <w:pPr>
        <w:shd w:val="clear" w:color="auto" w:fill="FFFFFF"/>
      </w:pPr>
      <w:r w:rsidRPr="00A90892">
        <w:t>21.  Коммерческие банки, принципы их деятельности, основные виды услуг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22.  Операции </w:t>
      </w:r>
      <w:hyperlink r:id="rId15" w:tooltip="Коммерческий банк" w:history="1">
        <w:r w:rsidRPr="00A90892">
          <w:rPr>
            <w:color w:val="0000FF"/>
            <w:u w:val="single"/>
          </w:rPr>
          <w:t>коммерческих банков</w:t>
        </w:r>
      </w:hyperlink>
      <w:r w:rsidRPr="00A90892">
        <w:t>.</w:t>
      </w:r>
    </w:p>
    <w:p w:rsidR="00A90892" w:rsidRPr="00A90892" w:rsidRDefault="00A90892" w:rsidP="00A90892">
      <w:pPr>
        <w:shd w:val="clear" w:color="auto" w:fill="FFFFFF"/>
      </w:pPr>
      <w:r w:rsidRPr="00A90892">
        <w:t>23.  Внебюджетные фонды: обязательные и необязательные.</w:t>
      </w:r>
    </w:p>
    <w:p w:rsidR="00A90892" w:rsidRPr="00A90892" w:rsidRDefault="00A90892" w:rsidP="00A90892">
      <w:pPr>
        <w:shd w:val="clear" w:color="auto" w:fill="FFFFFF"/>
      </w:pPr>
      <w:r w:rsidRPr="00A90892">
        <w:t>24.  Пенсионные фонды РФ: обязательный и необязательный.</w:t>
      </w:r>
    </w:p>
    <w:p w:rsidR="00A90892" w:rsidRPr="00A90892" w:rsidRDefault="00A90892" w:rsidP="00A90892">
      <w:pPr>
        <w:shd w:val="clear" w:color="auto" w:fill="FFFFFF"/>
      </w:pPr>
      <w:r w:rsidRPr="00A90892">
        <w:t>25.  Основные показатели инвестиционной привлекательности акций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26.  Виды </w:t>
      </w:r>
      <w:hyperlink r:id="rId16" w:tooltip="Коммерческий кредит" w:history="1">
        <w:r w:rsidRPr="00A90892">
          <w:rPr>
            <w:color w:val="0000FF"/>
            <w:u w:val="single"/>
          </w:rPr>
          <w:t>коммерческих кредитов</w:t>
        </w:r>
      </w:hyperlink>
      <w:r w:rsidRPr="00A90892">
        <w:t>.</w:t>
      </w:r>
    </w:p>
    <w:p w:rsidR="00A90892" w:rsidRPr="00A90892" w:rsidRDefault="00A90892" w:rsidP="00A90892">
      <w:pPr>
        <w:shd w:val="clear" w:color="auto" w:fill="FFFFFF"/>
      </w:pPr>
      <w:r w:rsidRPr="00A90892">
        <w:t>27.  Ссудный капитал, его особенности, источники его формирования.</w:t>
      </w:r>
    </w:p>
    <w:p w:rsidR="00A90892" w:rsidRPr="00A90892" w:rsidRDefault="00A90892" w:rsidP="00A90892">
      <w:pPr>
        <w:shd w:val="clear" w:color="auto" w:fill="FFFFFF"/>
      </w:pPr>
      <w:r w:rsidRPr="00A90892">
        <w:t>28.  Денежно - кредитное регулирование Банка России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29.  Виды </w:t>
      </w:r>
      <w:hyperlink r:id="rId17" w:tooltip="Банковские кредиты" w:history="1">
        <w:r w:rsidRPr="00A90892">
          <w:rPr>
            <w:color w:val="0000FF"/>
            <w:u w:val="single"/>
          </w:rPr>
          <w:t>банковских кредитов</w:t>
        </w:r>
      </w:hyperlink>
      <w:r w:rsidRPr="00A90892">
        <w:t>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30.  Виды </w:t>
      </w:r>
      <w:hyperlink r:id="rId18" w:tooltip="Вексель" w:history="1">
        <w:r w:rsidRPr="00A90892">
          <w:rPr>
            <w:color w:val="0000FF"/>
            <w:u w:val="single"/>
          </w:rPr>
          <w:t>вексельного</w:t>
        </w:r>
      </w:hyperlink>
      <w:r w:rsidRPr="00A90892">
        <w:t xml:space="preserve"> кредитования.</w:t>
      </w:r>
    </w:p>
    <w:p w:rsidR="00A90892" w:rsidRPr="00A90892" w:rsidRDefault="00A90892" w:rsidP="00A90892">
      <w:pPr>
        <w:shd w:val="clear" w:color="auto" w:fill="FFFFFF"/>
      </w:pPr>
      <w:r w:rsidRPr="00A90892">
        <w:t>31.  Банковские операции с векселями.</w:t>
      </w:r>
    </w:p>
    <w:p w:rsidR="00A90892" w:rsidRPr="00A90892" w:rsidRDefault="00A90892" w:rsidP="00A90892">
      <w:pPr>
        <w:shd w:val="clear" w:color="auto" w:fill="FFFFFF"/>
      </w:pPr>
      <w:r w:rsidRPr="00A90892">
        <w:t xml:space="preserve">32.  Виды портфелей </w:t>
      </w:r>
      <w:hyperlink r:id="rId19" w:tooltip="Ценные бумаги" w:history="1">
        <w:r w:rsidRPr="00A90892">
          <w:rPr>
            <w:color w:val="0000FF"/>
            <w:u w:val="single"/>
          </w:rPr>
          <w:t>ценных бумаг</w:t>
        </w:r>
      </w:hyperlink>
      <w:r w:rsidRPr="00A90892">
        <w:t>, их характеристика.</w:t>
      </w:r>
    </w:p>
    <w:p w:rsidR="00A90892" w:rsidRPr="00A90892" w:rsidRDefault="00A90892" w:rsidP="00A90892">
      <w:pPr>
        <w:tabs>
          <w:tab w:val="left" w:pos="426"/>
        </w:tabs>
        <w:contextualSpacing/>
        <w:jc w:val="both"/>
      </w:pPr>
    </w:p>
    <w:p w:rsidR="00A90892" w:rsidRPr="00A90892" w:rsidRDefault="00A90892" w:rsidP="00A90892">
      <w:pPr>
        <w:spacing w:before="120" w:line="360" w:lineRule="auto"/>
        <w:ind w:left="720" w:firstLine="454"/>
        <w:contextualSpacing/>
        <w:rPr>
          <w:b/>
        </w:rPr>
      </w:pPr>
      <w:r w:rsidRPr="00A90892">
        <w:rPr>
          <w:b/>
        </w:rPr>
        <w:t xml:space="preserve"> 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A90892" w:rsidRPr="00A90892" w:rsidTr="0059705F">
        <w:tc>
          <w:tcPr>
            <w:tcW w:w="2660" w:type="dxa"/>
          </w:tcPr>
          <w:p w:rsidR="00A90892" w:rsidRPr="00A90892" w:rsidRDefault="00A90892" w:rsidP="00A90892">
            <w:pPr>
              <w:rPr>
                <w:i/>
              </w:rPr>
            </w:pPr>
            <w:r w:rsidRPr="00A90892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A90892" w:rsidRPr="00A90892" w:rsidRDefault="00A90892" w:rsidP="00A90892">
            <w:r w:rsidRPr="00A90892">
              <w:t>студент, твёрдо знает программный материал, системно и гр</w:t>
            </w:r>
            <w:r w:rsidRPr="00A90892">
              <w:t>а</w:t>
            </w:r>
            <w:r w:rsidRPr="00A90892">
              <w:t>мотно излагает его, демонстрирует необходимый уровень ко</w:t>
            </w:r>
            <w:r w:rsidRPr="00A90892">
              <w:t>м</w:t>
            </w:r>
            <w:r w:rsidRPr="00A90892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A90892" w:rsidRPr="00A90892" w:rsidTr="0059705F">
        <w:tc>
          <w:tcPr>
            <w:tcW w:w="2660" w:type="dxa"/>
          </w:tcPr>
          <w:p w:rsidR="00A90892" w:rsidRPr="00A90892" w:rsidRDefault="00A90892" w:rsidP="00A90892">
            <w:pPr>
              <w:rPr>
                <w:i/>
              </w:rPr>
            </w:pPr>
            <w:r w:rsidRPr="00A90892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A90892" w:rsidRPr="00A90892" w:rsidRDefault="00A90892" w:rsidP="00A90892">
            <w:r w:rsidRPr="00A90892">
              <w:t>студент, проявил полное знание программного материала, д</w:t>
            </w:r>
            <w:r w:rsidRPr="00A90892">
              <w:t>е</w:t>
            </w:r>
            <w:r w:rsidRPr="00A90892">
              <w:t>монстрирует  сформированные на достаточном уровне умения и навыки, указанные в программе компетенции, допускает  н</w:t>
            </w:r>
            <w:r w:rsidRPr="00A90892">
              <w:t>е</w:t>
            </w:r>
            <w:r w:rsidRPr="00A90892">
              <w:t>принципиальные неточности при изложении ответа на вопросы.</w:t>
            </w:r>
          </w:p>
        </w:tc>
      </w:tr>
      <w:tr w:rsidR="00A90892" w:rsidRPr="00A90892" w:rsidTr="0059705F">
        <w:tc>
          <w:tcPr>
            <w:tcW w:w="2660" w:type="dxa"/>
          </w:tcPr>
          <w:p w:rsidR="00A90892" w:rsidRPr="00A90892" w:rsidRDefault="00A90892" w:rsidP="00A90892">
            <w:pPr>
              <w:rPr>
                <w:i/>
              </w:rPr>
            </w:pPr>
            <w:r w:rsidRPr="00A90892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A90892" w:rsidRPr="00A90892" w:rsidRDefault="00A90892" w:rsidP="00A90892">
            <w:r w:rsidRPr="00A90892"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 w:rsidRPr="00A90892">
              <w:t>е</w:t>
            </w:r>
            <w:r w:rsidRPr="00A90892"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A90892" w:rsidRPr="00A90892" w:rsidTr="0059705F">
        <w:tc>
          <w:tcPr>
            <w:tcW w:w="2660" w:type="dxa"/>
          </w:tcPr>
          <w:p w:rsidR="00A90892" w:rsidRPr="00A90892" w:rsidRDefault="00A90892" w:rsidP="00A90892">
            <w:pPr>
              <w:rPr>
                <w:i/>
              </w:rPr>
            </w:pPr>
            <w:r w:rsidRPr="00A90892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A90892" w:rsidRPr="00A90892" w:rsidRDefault="00A90892" w:rsidP="00A90892">
            <w:r w:rsidRPr="00A90892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A90892" w:rsidRPr="00A90892" w:rsidRDefault="00A90892" w:rsidP="00A90892">
      <w:pPr>
        <w:tabs>
          <w:tab w:val="left" w:pos="426"/>
        </w:tabs>
        <w:spacing w:after="200"/>
        <w:contextualSpacing/>
        <w:jc w:val="both"/>
      </w:pPr>
    </w:p>
    <w:p w:rsidR="00A90892" w:rsidRPr="00A90892" w:rsidRDefault="00A90892" w:rsidP="00A90892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</w:p>
    <w:p w:rsidR="00A90892" w:rsidRPr="00A90892" w:rsidRDefault="00A90892" w:rsidP="00A90892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A90892">
        <w:rPr>
          <w:b/>
          <w:bCs/>
          <w:sz w:val="28"/>
          <w:szCs w:val="28"/>
        </w:rPr>
        <w:t>2.2 Задачи для промежуточной аттестации (экзамена)</w:t>
      </w:r>
    </w:p>
    <w:p w:rsidR="00A90892" w:rsidRPr="00A90892" w:rsidRDefault="00A90892" w:rsidP="00A90892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A90892">
        <w:rPr>
          <w:b/>
          <w:bCs/>
          <w:sz w:val="28"/>
          <w:szCs w:val="28"/>
        </w:rPr>
        <w:t xml:space="preserve"> (практическая часть)</w:t>
      </w:r>
    </w:p>
    <w:p w:rsidR="00A90892" w:rsidRPr="00A90892" w:rsidRDefault="00A90892" w:rsidP="00A90892"/>
    <w:p w:rsidR="00A90892" w:rsidRPr="00A90892" w:rsidRDefault="00A90892" w:rsidP="00A90892">
      <w:pPr>
        <w:ind w:firstLine="708"/>
        <w:jc w:val="both"/>
        <w:rPr>
          <w:iCs/>
          <w:sz w:val="28"/>
          <w:szCs w:val="28"/>
        </w:rPr>
      </w:pPr>
      <w:r w:rsidRPr="00A90892">
        <w:rPr>
          <w:iCs/>
          <w:sz w:val="28"/>
          <w:szCs w:val="28"/>
        </w:rPr>
        <w:t xml:space="preserve">Примерный перечень задач для промежуточной аттестации (экзамена) следующий: </w:t>
      </w:r>
    </w:p>
    <w:p w:rsidR="00A90892" w:rsidRPr="00A90892" w:rsidRDefault="00A90892" w:rsidP="00A90892">
      <w:pPr>
        <w:jc w:val="both"/>
      </w:pPr>
      <w:r w:rsidRPr="00A90892">
        <w:t>1.  Последовательность этапов эволюции товарно-денежных отно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4"/>
        <w:gridCol w:w="1867"/>
      </w:tblGrid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1. Товарно-денежное обращение – (Т – Д – Т</w:t>
            </w:r>
            <w:proofErr w:type="gramStart"/>
            <w:r w:rsidRPr="00A90892">
              <w:t>)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2. Продуктообмен -  (</w:t>
            </w:r>
            <w:proofErr w:type="spellStart"/>
            <w:proofErr w:type="gramStart"/>
            <w:r w:rsidRPr="00A90892">
              <w:t>П</w:t>
            </w:r>
            <w:proofErr w:type="spellEnd"/>
            <w:proofErr w:type="gramEnd"/>
            <w:r w:rsidRPr="00A90892">
              <w:t xml:space="preserve"> – </w:t>
            </w:r>
            <w:proofErr w:type="spellStart"/>
            <w:r w:rsidRPr="00A90892">
              <w:t>П</w:t>
            </w:r>
            <w:proofErr w:type="spellEnd"/>
            <w:r w:rsidRPr="00A90892">
              <w:t>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3. </w:t>
            </w:r>
            <w:proofErr w:type="spellStart"/>
            <w:r w:rsidRPr="00A90892">
              <w:t>Деньгообмен</w:t>
            </w:r>
            <w:proofErr w:type="spellEnd"/>
            <w:r w:rsidRPr="00A90892">
              <w:t xml:space="preserve"> – (Д – Д</w:t>
            </w:r>
            <w:proofErr w:type="gramStart"/>
            <w:r w:rsidRPr="00A90892">
              <w:t>).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4. Денежное обращение – (Д – Т – Д</w:t>
            </w:r>
            <w:proofErr w:type="gramStart"/>
            <w:r w:rsidRPr="00A90892">
              <w:t xml:space="preserve">) 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  <w:tr w:rsidR="00A90892" w:rsidRPr="00A90892" w:rsidTr="0059705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>5. Товарообмен – (Т – Т</w:t>
            </w:r>
            <w:proofErr w:type="gramStart"/>
            <w:r w:rsidRPr="00A90892">
              <w:t>)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2" w:rsidRPr="00A90892" w:rsidRDefault="00A90892" w:rsidP="00A90892">
            <w:pPr>
              <w:jc w:val="both"/>
            </w:pPr>
            <w:r w:rsidRPr="00A90892">
              <w:t xml:space="preserve">       …          ( )</w:t>
            </w:r>
          </w:p>
        </w:tc>
      </w:tr>
    </w:tbl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2. Дефляции соответствует уравнение:</w:t>
      </w:r>
    </w:p>
    <w:p w:rsidR="00A90892" w:rsidRPr="00A90892" w:rsidRDefault="00A90892" w:rsidP="00A90892">
      <w:pPr>
        <w:jc w:val="both"/>
      </w:pPr>
      <w:r w:rsidRPr="00A90892">
        <w:t xml:space="preserve">1.         </w:t>
      </w:r>
      <w:proofErr w:type="spellStart"/>
      <w:r w:rsidRPr="00A90892">
        <w:t>MP</w:t>
      </w:r>
      <w:proofErr w:type="spellEnd"/>
      <w:r w:rsidRPr="00A90892">
        <w:t>&gt;</w:t>
      </w:r>
      <w:proofErr w:type="spellStart"/>
      <w:r w:rsidRPr="00A90892">
        <w:t>VQ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 xml:space="preserve">2.         </w:t>
      </w:r>
      <w:proofErr w:type="spellStart"/>
      <w:r w:rsidRPr="00A90892">
        <w:t>MV</w:t>
      </w:r>
      <w:proofErr w:type="spellEnd"/>
      <w:r w:rsidRPr="00A90892">
        <w:t>&lt;</w:t>
      </w:r>
      <w:proofErr w:type="spellStart"/>
      <w:r w:rsidRPr="00A90892">
        <w:t>QP</w:t>
      </w:r>
      <w:proofErr w:type="spellEnd"/>
      <w:r w:rsidRPr="00A90892">
        <w:t>;</w:t>
      </w:r>
    </w:p>
    <w:p w:rsidR="00A90892" w:rsidRPr="00A90892" w:rsidRDefault="00A90892" w:rsidP="00A90892">
      <w:pPr>
        <w:jc w:val="both"/>
      </w:pPr>
      <w:r w:rsidRPr="00A90892">
        <w:t xml:space="preserve">3.         </w:t>
      </w:r>
      <w:proofErr w:type="spellStart"/>
      <w:r w:rsidRPr="00A90892">
        <w:t>MV</w:t>
      </w:r>
      <w:proofErr w:type="spellEnd"/>
      <w:r w:rsidRPr="00A90892">
        <w:t>&gt;</w:t>
      </w:r>
      <w:proofErr w:type="spellStart"/>
      <w:r w:rsidRPr="00A90892">
        <w:t>PQ</w:t>
      </w:r>
      <w:proofErr w:type="spellEnd"/>
      <w:r w:rsidRPr="00A90892">
        <w:t xml:space="preserve">; </w:t>
      </w:r>
    </w:p>
    <w:p w:rsidR="00A90892" w:rsidRPr="00A90892" w:rsidRDefault="00A90892" w:rsidP="00A90892">
      <w:pPr>
        <w:jc w:val="both"/>
      </w:pPr>
      <w:r w:rsidRPr="00A90892">
        <w:t xml:space="preserve">4.         </w:t>
      </w:r>
      <w:proofErr w:type="spellStart"/>
      <w:r w:rsidRPr="00A90892">
        <w:t>MQ</w:t>
      </w:r>
      <w:proofErr w:type="spellEnd"/>
      <w:r w:rsidRPr="00A90892">
        <w:t>&lt;</w:t>
      </w:r>
      <w:proofErr w:type="spellStart"/>
      <w:r w:rsidRPr="00A90892">
        <w:t>VP</w:t>
      </w:r>
      <w:proofErr w:type="spellEnd"/>
      <w:r w:rsidRPr="00A90892">
        <w:t>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Знаки стоимости – это деньги, у которых номинальная стоимость …</w:t>
      </w:r>
      <w:proofErr w:type="gramStart"/>
      <w:r w:rsidRPr="00A90892">
        <w:t xml:space="preserve"> :</w:t>
      </w:r>
      <w:proofErr w:type="gramEnd"/>
    </w:p>
    <w:p w:rsidR="00A90892" w:rsidRPr="00A90892" w:rsidRDefault="00A90892" w:rsidP="00A90892">
      <w:pPr>
        <w:jc w:val="both"/>
      </w:pPr>
      <w:r w:rsidRPr="00A90892">
        <w:t>не устанавливается;</w:t>
      </w:r>
    </w:p>
    <w:p w:rsidR="00A90892" w:rsidRPr="00A90892" w:rsidRDefault="00A90892" w:rsidP="00A90892">
      <w:pPr>
        <w:jc w:val="both"/>
      </w:pPr>
      <w:r w:rsidRPr="00A90892">
        <w:t>ниже реальной стоимости;</w:t>
      </w:r>
    </w:p>
    <w:p w:rsidR="00A90892" w:rsidRPr="00A90892" w:rsidRDefault="00A90892" w:rsidP="00A90892">
      <w:pPr>
        <w:jc w:val="both"/>
      </w:pPr>
      <w:r w:rsidRPr="00A90892">
        <w:t xml:space="preserve">превышает реальную стоимость; </w:t>
      </w:r>
    </w:p>
    <w:p w:rsidR="00A90892" w:rsidRPr="00A90892" w:rsidRDefault="00A90892" w:rsidP="00A90892">
      <w:pPr>
        <w:jc w:val="both"/>
      </w:pPr>
      <w:r w:rsidRPr="00A90892">
        <w:t>соответствует реальной стоимости.</w:t>
      </w:r>
    </w:p>
    <w:p w:rsidR="00A90892" w:rsidRPr="00A90892" w:rsidRDefault="00A90892" w:rsidP="00A90892">
      <w:pPr>
        <w:jc w:val="both"/>
      </w:pPr>
    </w:p>
    <w:p w:rsidR="00A90892" w:rsidRPr="00A90892" w:rsidRDefault="00A90892" w:rsidP="00A90892">
      <w:pPr>
        <w:jc w:val="both"/>
      </w:pPr>
      <w:r w:rsidRPr="00A90892">
        <w:t>4. Галопирующая  инфляция характеризуется ростом цен:</w:t>
      </w:r>
    </w:p>
    <w:p w:rsidR="00A90892" w:rsidRPr="00A90892" w:rsidRDefault="00A90892" w:rsidP="00A90892">
      <w:pPr>
        <w:jc w:val="both"/>
      </w:pPr>
      <w:r w:rsidRPr="00A90892">
        <w:t>1.         до 10 % в год;</w:t>
      </w:r>
    </w:p>
    <w:p w:rsidR="00A90892" w:rsidRPr="00A90892" w:rsidRDefault="00A90892" w:rsidP="00A90892">
      <w:pPr>
        <w:jc w:val="both"/>
      </w:pPr>
      <w:r w:rsidRPr="00A90892">
        <w:t xml:space="preserve">2.         до 50 % в год; </w:t>
      </w:r>
    </w:p>
    <w:p w:rsidR="00A90892" w:rsidRPr="00A90892" w:rsidRDefault="00A90892" w:rsidP="00A90892">
      <w:pPr>
        <w:jc w:val="both"/>
      </w:pPr>
      <w:r w:rsidRPr="00A90892">
        <w:t>3.         свыше  100 % в год.</w:t>
      </w:r>
    </w:p>
    <w:p w:rsidR="00A90892" w:rsidRPr="00A90892" w:rsidRDefault="00A90892" w:rsidP="00A90892">
      <w:pPr>
        <w:spacing w:before="120" w:after="120"/>
        <w:ind w:firstLine="709"/>
        <w:rPr>
          <w:b/>
        </w:rPr>
      </w:pPr>
      <w:r w:rsidRPr="00A90892">
        <w:rPr>
          <w:b/>
        </w:rPr>
        <w:t xml:space="preserve">Критерии оценк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A90892" w:rsidRPr="00A90892" w:rsidTr="0059705F">
        <w:tc>
          <w:tcPr>
            <w:tcW w:w="2660" w:type="dxa"/>
          </w:tcPr>
          <w:p w:rsidR="00A90892" w:rsidRPr="00A90892" w:rsidRDefault="00A90892" w:rsidP="00A90892">
            <w:pPr>
              <w:rPr>
                <w:i/>
              </w:rPr>
            </w:pPr>
            <w:r w:rsidRPr="00A90892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A90892" w:rsidRPr="00A90892" w:rsidRDefault="00A90892" w:rsidP="00A90892">
            <w:r w:rsidRPr="00A90892">
              <w:t xml:space="preserve">Задача </w:t>
            </w:r>
            <w:proofErr w:type="gramStart"/>
            <w:r w:rsidRPr="00A90892">
              <w:t>решена</w:t>
            </w:r>
            <w:proofErr w:type="gramEnd"/>
            <w:r w:rsidRPr="00A90892">
              <w:t xml:space="preserve"> верно.</w:t>
            </w:r>
          </w:p>
        </w:tc>
      </w:tr>
      <w:tr w:rsidR="00A90892" w:rsidRPr="00A90892" w:rsidTr="0059705F">
        <w:tc>
          <w:tcPr>
            <w:tcW w:w="2660" w:type="dxa"/>
          </w:tcPr>
          <w:p w:rsidR="00A90892" w:rsidRPr="00A90892" w:rsidRDefault="00A90892" w:rsidP="00A90892">
            <w:pPr>
              <w:rPr>
                <w:i/>
              </w:rPr>
            </w:pPr>
            <w:r w:rsidRPr="00A90892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A90892" w:rsidRPr="00A90892" w:rsidRDefault="00A90892" w:rsidP="00A90892">
            <w:r w:rsidRPr="00A90892">
              <w:t>Алгоритм решения задачи верен, но допущены 1-2 арифметич</w:t>
            </w:r>
            <w:r w:rsidRPr="00A90892">
              <w:t>е</w:t>
            </w:r>
            <w:r w:rsidRPr="00A90892">
              <w:t>ские ошибки</w:t>
            </w:r>
          </w:p>
        </w:tc>
      </w:tr>
      <w:tr w:rsidR="00A90892" w:rsidRPr="00A90892" w:rsidTr="0059705F">
        <w:tc>
          <w:tcPr>
            <w:tcW w:w="2660" w:type="dxa"/>
          </w:tcPr>
          <w:p w:rsidR="00A90892" w:rsidRPr="00A90892" w:rsidRDefault="00A90892" w:rsidP="00A90892">
            <w:pPr>
              <w:rPr>
                <w:i/>
              </w:rPr>
            </w:pPr>
            <w:r w:rsidRPr="00A90892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A90892" w:rsidRPr="00A90892" w:rsidRDefault="00A90892" w:rsidP="00A90892">
            <w:r w:rsidRPr="00A90892">
              <w:t xml:space="preserve">Неверный алгоритм решения задачи. </w:t>
            </w:r>
          </w:p>
        </w:tc>
      </w:tr>
      <w:tr w:rsidR="00A90892" w:rsidRPr="00A90892" w:rsidTr="0059705F">
        <w:tc>
          <w:tcPr>
            <w:tcW w:w="2660" w:type="dxa"/>
          </w:tcPr>
          <w:p w:rsidR="00A90892" w:rsidRPr="00A90892" w:rsidRDefault="00A90892" w:rsidP="00A90892">
            <w:pPr>
              <w:rPr>
                <w:i/>
              </w:rPr>
            </w:pPr>
            <w:r w:rsidRPr="00A90892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A90892" w:rsidRPr="00A90892" w:rsidRDefault="00A90892" w:rsidP="00A90892">
            <w:r w:rsidRPr="00A90892">
              <w:t xml:space="preserve">Задача не решена. </w:t>
            </w:r>
          </w:p>
        </w:tc>
      </w:tr>
    </w:tbl>
    <w:p w:rsidR="00A90892" w:rsidRPr="00A90892" w:rsidRDefault="00A90892" w:rsidP="00A90892">
      <w:pPr>
        <w:autoSpaceDE w:val="0"/>
        <w:autoSpaceDN w:val="0"/>
        <w:adjustRightInd w:val="0"/>
        <w:rPr>
          <w:color w:val="000000"/>
        </w:rPr>
      </w:pPr>
    </w:p>
    <w:p w:rsidR="00A90892" w:rsidRPr="00A90892" w:rsidRDefault="00A90892" w:rsidP="00A90892">
      <w:pPr>
        <w:jc w:val="center"/>
        <w:rPr>
          <w:b/>
          <w:sz w:val="4"/>
          <w:szCs w:val="4"/>
        </w:rPr>
      </w:pPr>
      <w:bookmarkStart w:id="1" w:name="_Toc185732334"/>
      <w:bookmarkStart w:id="2" w:name="_Toc102887909"/>
    </w:p>
    <w:p w:rsidR="00A90892" w:rsidRPr="00A90892" w:rsidRDefault="00A90892" w:rsidP="00A90892"/>
    <w:p w:rsidR="00A90892" w:rsidRPr="00A90892" w:rsidRDefault="00A90892" w:rsidP="00A90892">
      <w:pPr>
        <w:keepNext/>
        <w:ind w:left="720"/>
        <w:jc w:val="center"/>
        <w:outlineLvl w:val="1"/>
        <w:rPr>
          <w:b/>
          <w:bCs/>
          <w:iCs/>
          <w:sz w:val="28"/>
          <w:szCs w:val="28"/>
          <w:u w:val="double"/>
        </w:rPr>
      </w:pPr>
      <w:r w:rsidRPr="00A90892">
        <w:rPr>
          <w:b/>
          <w:bCs/>
          <w:iCs/>
          <w:sz w:val="28"/>
          <w:szCs w:val="28"/>
        </w:rPr>
        <w:t>ПРИЛОЖЕНИЕ Б</w:t>
      </w:r>
    </w:p>
    <w:p w:rsidR="00A90892" w:rsidRPr="00A90892" w:rsidRDefault="00A90892" w:rsidP="00A90892">
      <w:pPr>
        <w:jc w:val="center"/>
        <w:rPr>
          <w:b/>
        </w:rPr>
      </w:pPr>
    </w:p>
    <w:p w:rsidR="00A90892" w:rsidRPr="00A90892" w:rsidRDefault="00A90892" w:rsidP="00A90892">
      <w:pPr>
        <w:jc w:val="center"/>
        <w:rPr>
          <w:b/>
        </w:rPr>
      </w:pPr>
      <w:r w:rsidRPr="00A90892">
        <w:rPr>
          <w:b/>
        </w:rPr>
        <w:t>МЕТОДИЧЕСКИЕ РЕКОМЕНДАЦИИ</w:t>
      </w:r>
      <w:bookmarkEnd w:id="1"/>
      <w:r w:rsidRPr="00A90892">
        <w:rPr>
          <w:b/>
        </w:rPr>
        <w:t xml:space="preserve"> И УКАЗАНИЯ</w:t>
      </w:r>
    </w:p>
    <w:p w:rsidR="00A90892" w:rsidRPr="00A90892" w:rsidRDefault="00A90892" w:rsidP="00A90892">
      <w:pPr>
        <w:keepNext/>
        <w:autoSpaceDE w:val="0"/>
        <w:autoSpaceDN w:val="0"/>
        <w:jc w:val="center"/>
        <w:outlineLvl w:val="0"/>
        <w:rPr>
          <w:sz w:val="21"/>
          <w:szCs w:val="21"/>
        </w:rPr>
      </w:pPr>
      <w:bookmarkStart w:id="3" w:name="_Toc185732335"/>
    </w:p>
    <w:p w:rsidR="00A90892" w:rsidRPr="00A90892" w:rsidRDefault="00A90892" w:rsidP="00A90892">
      <w:pPr>
        <w:keepNext/>
        <w:autoSpaceDE w:val="0"/>
        <w:autoSpaceDN w:val="0"/>
        <w:jc w:val="center"/>
        <w:outlineLvl w:val="0"/>
        <w:rPr>
          <w:b/>
          <w:sz w:val="21"/>
          <w:szCs w:val="21"/>
        </w:rPr>
      </w:pPr>
    </w:p>
    <w:p w:rsidR="00A90892" w:rsidRPr="00A90892" w:rsidRDefault="00A90892" w:rsidP="00A90892">
      <w:pPr>
        <w:keepNext/>
        <w:autoSpaceDE w:val="0"/>
        <w:autoSpaceDN w:val="0"/>
        <w:jc w:val="center"/>
        <w:outlineLvl w:val="0"/>
        <w:rPr>
          <w:b/>
          <w:sz w:val="21"/>
          <w:szCs w:val="21"/>
        </w:rPr>
      </w:pPr>
      <w:r w:rsidRPr="00A90892">
        <w:rPr>
          <w:b/>
          <w:sz w:val="21"/>
          <w:szCs w:val="21"/>
        </w:rPr>
        <w:t xml:space="preserve">МЕТОДИЧЕСКИЕ РЕКОМЕНДАЦИИ  </w:t>
      </w:r>
      <w:bookmarkEnd w:id="2"/>
      <w:bookmarkEnd w:id="3"/>
      <w:r w:rsidRPr="00A90892">
        <w:rPr>
          <w:b/>
          <w:sz w:val="21"/>
          <w:szCs w:val="21"/>
        </w:rPr>
        <w:t>ПО УСВОЕНИЮ УЧЕБНОГО МАТЕРИАЛА</w:t>
      </w:r>
    </w:p>
    <w:p w:rsidR="00A90892" w:rsidRPr="00A90892" w:rsidRDefault="00A90892" w:rsidP="00A90892">
      <w:pPr>
        <w:rPr>
          <w:szCs w:val="21"/>
        </w:rPr>
      </w:pPr>
    </w:p>
    <w:p w:rsidR="00A90892" w:rsidRPr="00A90892" w:rsidRDefault="00A90892" w:rsidP="00A90892">
      <w:pPr>
        <w:ind w:left="-284" w:firstLine="568"/>
        <w:jc w:val="both"/>
      </w:pPr>
      <w:r w:rsidRPr="00A90892">
        <w:rPr>
          <w:szCs w:val="21"/>
        </w:rPr>
        <w:t>Дисциплина «</w:t>
      </w:r>
      <w:r w:rsidRPr="00A90892">
        <w:rPr>
          <w:bCs/>
        </w:rPr>
        <w:t>Финансы, денежное обращение и кредит</w:t>
      </w:r>
      <w:r w:rsidRPr="00A90892">
        <w:rPr>
          <w:szCs w:val="21"/>
        </w:rPr>
        <w:t>» имеет не только теоретическое, но и практическое значение для студентов всех специальностей.</w:t>
      </w:r>
      <w:r w:rsidRPr="00A90892">
        <w:t xml:space="preserve"> Она является одной из основных финансово–экономических дисциплин. В процессе ее изучения студент имеет возможность получить теоретические основы и практические навыки ведения бухгалтерск</w:t>
      </w:r>
      <w:r w:rsidRPr="00A90892">
        <w:t>о</w:t>
      </w:r>
      <w:r w:rsidRPr="00A90892">
        <w:t>го учета на предприятиях.</w:t>
      </w:r>
    </w:p>
    <w:p w:rsidR="00A90892" w:rsidRPr="00A90892" w:rsidRDefault="00A90892" w:rsidP="00A90892">
      <w:pPr>
        <w:ind w:left="-284" w:firstLine="568"/>
        <w:jc w:val="both"/>
        <w:rPr>
          <w:szCs w:val="21"/>
        </w:rPr>
      </w:pPr>
      <w:r w:rsidRPr="00A90892">
        <w:rPr>
          <w:szCs w:val="21"/>
        </w:rPr>
        <w:t>Знание основных требований по ведению бухгалтерского учета является необходимой частью профессиональной компетенции современного специалиста. Изучение дисциплины «Основы бухгалтерского учета» должно стать обязательным элементом профессиональной подготовки.</w:t>
      </w:r>
    </w:p>
    <w:p w:rsidR="00A90892" w:rsidRPr="00A90892" w:rsidRDefault="00A90892" w:rsidP="00A90892">
      <w:pPr>
        <w:ind w:left="-284" w:firstLine="568"/>
        <w:jc w:val="both"/>
      </w:pPr>
      <w:r w:rsidRPr="00A90892">
        <w:rPr>
          <w:szCs w:val="21"/>
        </w:rPr>
        <w:t>Значение данной дисциплины для последующей профессиональной деятельности в</w:t>
      </w:r>
      <w:r w:rsidRPr="00A90892">
        <w:rPr>
          <w:szCs w:val="21"/>
        </w:rPr>
        <w:t>ы</w:t>
      </w:r>
      <w:r w:rsidRPr="00A90892">
        <w:rPr>
          <w:szCs w:val="21"/>
        </w:rPr>
        <w:t xml:space="preserve">пускника определяется сущностью и социальной значимостью его будущей профессии, необходимостью </w:t>
      </w:r>
      <w:r w:rsidRPr="00A90892"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  <w:r w:rsidRPr="00A90892">
        <w:rPr>
          <w:szCs w:val="21"/>
        </w:rPr>
        <w:t>. С</w:t>
      </w:r>
      <w:r w:rsidRPr="00A90892">
        <w:rPr>
          <w:szCs w:val="21"/>
        </w:rPr>
        <w:t>о</w:t>
      </w:r>
      <w:r w:rsidRPr="00A90892">
        <w:rPr>
          <w:szCs w:val="21"/>
        </w:rPr>
        <w:t xml:space="preserve">блюдение принципов и методов бухгалтерского учета, знание нормативной </w:t>
      </w:r>
      <w:r w:rsidRPr="00A90892">
        <w:t>базы регулир</w:t>
      </w:r>
      <w:r w:rsidRPr="00A90892">
        <w:t>о</w:t>
      </w:r>
      <w:r w:rsidRPr="00A90892">
        <w:t xml:space="preserve">вания бухгалтерского учета в РФ </w:t>
      </w:r>
      <w:r w:rsidRPr="00A90892">
        <w:rPr>
          <w:szCs w:val="21"/>
        </w:rPr>
        <w:t>необходимы специалисту в любой области.</w:t>
      </w:r>
    </w:p>
    <w:p w:rsidR="00A90892" w:rsidRPr="00A90892" w:rsidRDefault="00A90892" w:rsidP="00A90892">
      <w:pPr>
        <w:tabs>
          <w:tab w:val="left" w:pos="0"/>
        </w:tabs>
        <w:ind w:left="-284" w:right="-5" w:firstLine="568"/>
        <w:jc w:val="both"/>
      </w:pPr>
      <w:r w:rsidRPr="00A90892">
        <w:t xml:space="preserve">Содержание дисциплины представлено в дидактических единицах, по </w:t>
      </w:r>
      <w:proofErr w:type="gramStart"/>
      <w:r w:rsidRPr="00A90892">
        <w:t>итогам</w:t>
      </w:r>
      <w:proofErr w:type="gramEnd"/>
      <w:r w:rsidRPr="00A90892">
        <w:t xml:space="preserve"> изучения которых предусмотрен промежуточный контроль (экзамен). Каждый блок представлен определенным количеством тем, изучение которых предполагает текущий контроль знаний студентов. </w:t>
      </w:r>
    </w:p>
    <w:p w:rsidR="00A90892" w:rsidRPr="00A90892" w:rsidRDefault="00A90892" w:rsidP="00A90892">
      <w:pPr>
        <w:ind w:left="-284" w:firstLine="568"/>
        <w:jc w:val="both"/>
      </w:pPr>
      <w:r w:rsidRPr="00A90892">
        <w:t xml:space="preserve">Для подготовки к экзамену, семинарским и лекционным занятиям необходимо изучать предложенную литературу, а также выполнять задания для самостоятельной работы, что позволит лучше усвоить изучаемые вопросы. </w:t>
      </w:r>
    </w:p>
    <w:p w:rsidR="00A90892" w:rsidRPr="00A90892" w:rsidRDefault="00A90892" w:rsidP="00A90892">
      <w:pPr>
        <w:spacing w:line="360" w:lineRule="auto"/>
        <w:ind w:left="-284" w:firstLine="568"/>
        <w:jc w:val="center"/>
        <w:rPr>
          <w:b/>
          <w:color w:val="000000"/>
          <w:spacing w:val="20"/>
          <w:sz w:val="22"/>
          <w:szCs w:val="22"/>
        </w:rPr>
      </w:pPr>
    </w:p>
    <w:p w:rsidR="00A90892" w:rsidRPr="00A90892" w:rsidRDefault="00A90892" w:rsidP="00A90892">
      <w:pPr>
        <w:spacing w:line="360" w:lineRule="auto"/>
        <w:jc w:val="center"/>
        <w:rPr>
          <w:b/>
          <w:sz w:val="21"/>
          <w:szCs w:val="21"/>
        </w:rPr>
      </w:pPr>
      <w:r w:rsidRPr="00A90892">
        <w:rPr>
          <w:b/>
          <w:sz w:val="21"/>
          <w:szCs w:val="21"/>
        </w:rPr>
        <w:t>МЕТОДИЧЕСКИЕ УКАЗАНИЯ СТУДЕНТАМ ПО ПОДГОТОВКЕ</w:t>
      </w:r>
    </w:p>
    <w:p w:rsidR="00A90892" w:rsidRPr="00A90892" w:rsidRDefault="00A90892" w:rsidP="00A90892">
      <w:pPr>
        <w:spacing w:line="360" w:lineRule="auto"/>
        <w:jc w:val="both"/>
        <w:rPr>
          <w:b/>
          <w:sz w:val="21"/>
          <w:szCs w:val="21"/>
        </w:rPr>
      </w:pPr>
      <w:r w:rsidRPr="00A90892">
        <w:rPr>
          <w:b/>
          <w:sz w:val="21"/>
          <w:szCs w:val="21"/>
        </w:rPr>
        <w:t>К ПРАКТИЧЕСКИМ ЗАНЯТИЯМ ПО КУРСУ  «ФИНАНСЫ, ДЕНЕЖНОЕ ОБРАЩЕНИЕ И КРЕДИТ»</w:t>
      </w:r>
    </w:p>
    <w:p w:rsidR="00A90892" w:rsidRPr="00A90892" w:rsidRDefault="00A90892" w:rsidP="00A90892">
      <w:pPr>
        <w:ind w:firstLine="426"/>
        <w:jc w:val="both"/>
      </w:pPr>
      <w:r w:rsidRPr="00A90892">
        <w:t xml:space="preserve"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 и решение задач. </w:t>
      </w:r>
    </w:p>
    <w:p w:rsidR="00A90892" w:rsidRPr="00A90892" w:rsidRDefault="00A90892" w:rsidP="00A90892">
      <w:pPr>
        <w:ind w:firstLine="426"/>
        <w:jc w:val="both"/>
      </w:pPr>
      <w:r w:rsidRPr="00A90892"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 w:rsidRPr="00A90892">
        <w:t>у</w:t>
      </w:r>
      <w:r w:rsidRPr="00A90892">
        <w:t>рой, нормативными актами и документами, а также в применении полученных теоретич</w:t>
      </w:r>
      <w:r w:rsidRPr="00A90892">
        <w:t>е</w:t>
      </w:r>
      <w:r w:rsidRPr="00A90892">
        <w:t>ских знаний в ходе решения практических задач.</w:t>
      </w:r>
    </w:p>
    <w:p w:rsidR="00A90892" w:rsidRPr="00A90892" w:rsidRDefault="00A90892" w:rsidP="00A90892">
      <w:pPr>
        <w:ind w:firstLine="426"/>
        <w:jc w:val="both"/>
      </w:pPr>
      <w:r w:rsidRPr="00A90892">
        <w:t>На практических занятиях желательны коллективные обсуждения возникших проблем и путей их разрешения. Могут быть заслушаны доклады и сообщения студентов. Кроме всего прочего, практические занятия являются формой контроля преподавателя за уче</w:t>
      </w:r>
      <w:r w:rsidRPr="00A90892">
        <w:t>б</w:t>
      </w:r>
      <w:r w:rsidRPr="00A90892">
        <w:t>ным процессом в группе, успеваемостью и отношением к учебе каждого студента. Ст</w:t>
      </w:r>
      <w:r w:rsidRPr="00A90892">
        <w:t>у</w:t>
      </w:r>
      <w:r w:rsidRPr="00A90892">
        <w:t>денты работают над моделированием отдельных содержательных блоков курса, приним</w:t>
      </w:r>
      <w:r w:rsidRPr="00A90892">
        <w:t>а</w:t>
      </w:r>
      <w:r w:rsidRPr="00A90892">
        <w:t>ют участие в контрольных работах, тестированиях, устных опросах и пр.</w:t>
      </w:r>
    </w:p>
    <w:p w:rsidR="00A90892" w:rsidRPr="00A90892" w:rsidRDefault="00A90892" w:rsidP="00A90892">
      <w:pPr>
        <w:ind w:firstLine="426"/>
        <w:jc w:val="both"/>
        <w:outlineLvl w:val="0"/>
      </w:pPr>
      <w:r w:rsidRPr="00A90892">
        <w:t>Подготовка к практическим занятиям включает в себя следующее:</w:t>
      </w:r>
    </w:p>
    <w:p w:rsidR="00A90892" w:rsidRPr="00A90892" w:rsidRDefault="00A90892" w:rsidP="00A90892">
      <w:pPr>
        <w:ind w:firstLine="426"/>
        <w:jc w:val="both"/>
        <w:outlineLvl w:val="0"/>
      </w:pPr>
      <w:r w:rsidRPr="00A90892">
        <w:t>- обязательно ознакомиться с планом практического занятия, в котором содержатся основные вопросы, выносимые на обсуждение, формулируются цели занятия, даются краткие методические указания по подготовке каждого вопроса;</w:t>
      </w:r>
    </w:p>
    <w:p w:rsidR="00A90892" w:rsidRPr="00A90892" w:rsidRDefault="00A90892" w:rsidP="00A90892">
      <w:pPr>
        <w:ind w:firstLine="426"/>
        <w:jc w:val="both"/>
        <w:outlineLvl w:val="0"/>
      </w:pPr>
      <w:r w:rsidRPr="00A90892">
        <w:t>- изучить конспекты лекций, соответствующие разделы учебника, учебного пособия, содержание рекомендованных нормативных правовых актов;</w:t>
      </w:r>
    </w:p>
    <w:p w:rsidR="00A90892" w:rsidRPr="00A90892" w:rsidRDefault="00A90892" w:rsidP="00A90892">
      <w:pPr>
        <w:ind w:firstLine="426"/>
        <w:jc w:val="both"/>
        <w:outlineLvl w:val="0"/>
      </w:pPr>
      <w:r w:rsidRPr="00A90892">
        <w:t>- нужно законспектировать первоисточники, выписать основные термины и выучить их;</w:t>
      </w:r>
    </w:p>
    <w:p w:rsidR="00A90892" w:rsidRPr="00A90892" w:rsidRDefault="00A90892" w:rsidP="00A90892">
      <w:pPr>
        <w:ind w:firstLine="426"/>
        <w:jc w:val="both"/>
        <w:outlineLvl w:val="0"/>
      </w:pPr>
      <w:r w:rsidRPr="00A90892">
        <w:t>- нужно изучить дополнительную литературу по теме занятия, делая при этом необх</w:t>
      </w:r>
      <w:r w:rsidRPr="00A90892">
        <w:t>о</w:t>
      </w:r>
      <w:r w:rsidRPr="00A90892">
        <w:t>димые выписки, которые понадобятся при обсуждении на практических занятиях;</w:t>
      </w:r>
    </w:p>
    <w:p w:rsidR="00A90892" w:rsidRPr="00A90892" w:rsidRDefault="00A90892" w:rsidP="00A90892">
      <w:pPr>
        <w:ind w:firstLine="426"/>
        <w:jc w:val="both"/>
        <w:outlineLvl w:val="0"/>
      </w:pPr>
      <w:r w:rsidRPr="00A90892">
        <w:t xml:space="preserve">- нужно постараться сформулировать свое мнение по каждому вопросу и </w:t>
      </w:r>
      <w:proofErr w:type="spellStart"/>
      <w:r w:rsidRPr="00A90892">
        <w:t>аргумент</w:t>
      </w:r>
      <w:r w:rsidRPr="00A90892">
        <w:t>и</w:t>
      </w:r>
      <w:r w:rsidRPr="00A90892">
        <w:t>рованно</w:t>
      </w:r>
      <w:proofErr w:type="spellEnd"/>
      <w:r w:rsidRPr="00A90892">
        <w:t xml:space="preserve"> его обосновать;</w:t>
      </w:r>
    </w:p>
    <w:p w:rsidR="00A90892" w:rsidRPr="00A90892" w:rsidRDefault="00A90892" w:rsidP="00A90892">
      <w:pPr>
        <w:ind w:firstLine="426"/>
        <w:jc w:val="both"/>
        <w:outlineLvl w:val="0"/>
      </w:pPr>
      <w:r w:rsidRPr="00A90892">
        <w:t>- следует записывать возникшие во время самостоятельной работы с учебниками и научной литературой вопросы, чтобы затем на практических занятиях получить на них ответы;</w:t>
      </w:r>
    </w:p>
    <w:p w:rsidR="00A90892" w:rsidRPr="00A90892" w:rsidRDefault="00A90892" w:rsidP="00A90892">
      <w:pPr>
        <w:ind w:firstLine="426"/>
        <w:jc w:val="both"/>
        <w:outlineLvl w:val="0"/>
      </w:pPr>
      <w:r w:rsidRPr="00A90892">
        <w:t>- следует обращаться за консультацией к преподавателю.</w:t>
      </w:r>
    </w:p>
    <w:p w:rsidR="00A90892" w:rsidRPr="00A90892" w:rsidRDefault="00A90892" w:rsidP="00A90892">
      <w:pPr>
        <w:ind w:firstLine="426"/>
        <w:jc w:val="both"/>
      </w:pPr>
      <w:r w:rsidRPr="00A90892">
        <w:t>Итак, в ходе подготовки к практическому занятию студентам следует внимательно ознакомиться с планом, вопросами, вынесенными на обсуждение, досконально изучить соответствующий лекционный материал, предлагаемую учебную методическую и нау</w:t>
      </w:r>
      <w:r w:rsidRPr="00A90892">
        <w:t>ч</w:t>
      </w:r>
      <w:r w:rsidRPr="00A90892">
        <w:t>ную литературу, необходимые федеральные законы, приказы и положения, относящиеся к вопросам ведения бухгалтерского учета. Нельзя ограничиваться только имеющейся уче</w:t>
      </w:r>
      <w:r w:rsidRPr="00A90892">
        <w:t>б</w:t>
      </w:r>
      <w:r w:rsidRPr="00A90892">
        <w:t>ной литературой (учебниками и учебными пособиями). Обращение студентов к нормати</w:t>
      </w:r>
      <w:r w:rsidRPr="00A90892">
        <w:t>в</w:t>
      </w:r>
      <w:r w:rsidRPr="00A90892">
        <w:t>ным документам, статьям из специальных журналов, а также к материалам средств масс</w:t>
      </w:r>
      <w:r w:rsidRPr="00A90892">
        <w:t>о</w:t>
      </w:r>
      <w:r w:rsidRPr="00A90892">
        <w:t>вой информации позволяет в значительной мере закрепить изученный материал и более полно разобраться во всех темах изучаемой дисциплины.</w:t>
      </w:r>
    </w:p>
    <w:p w:rsidR="00A90892" w:rsidRPr="00A90892" w:rsidRDefault="00A90892" w:rsidP="00A90892">
      <w:pPr>
        <w:ind w:firstLine="426"/>
        <w:jc w:val="both"/>
      </w:pPr>
      <w:r w:rsidRPr="00A90892">
        <w:t>В целом активное заинтересованное участие студентов в практической работе спосо</w:t>
      </w:r>
      <w:r w:rsidRPr="00A90892">
        <w:t>б</w:t>
      </w:r>
      <w:r w:rsidRPr="00A90892">
        <w:t>ствует более глубокому изучению содержания курса «Основы бухгалтерского учета», д</w:t>
      </w:r>
      <w:r w:rsidRPr="00A90892">
        <w:t>е</w:t>
      </w:r>
      <w:r w:rsidRPr="00A90892">
        <w:t xml:space="preserve">лает процесс обучения более осознанным и эффективным. </w:t>
      </w:r>
    </w:p>
    <w:p w:rsidR="00A90892" w:rsidRPr="00A90892" w:rsidRDefault="00A90892" w:rsidP="00A90892">
      <w:pPr>
        <w:ind w:firstLine="426"/>
        <w:jc w:val="both"/>
      </w:pPr>
    </w:p>
    <w:p w:rsidR="00A90892" w:rsidRPr="00A90892" w:rsidRDefault="00A90892" w:rsidP="00A90892">
      <w:pPr>
        <w:ind w:firstLine="426"/>
        <w:jc w:val="both"/>
        <w:rPr>
          <w:b/>
          <w:bCs/>
          <w:i/>
        </w:rPr>
      </w:pPr>
      <w:r w:rsidRPr="00A90892">
        <w:rPr>
          <w:b/>
          <w:bCs/>
          <w:i/>
        </w:rPr>
        <w:t xml:space="preserve">Организация самостоятельной работы студента по изучению дисциплины </w:t>
      </w:r>
    </w:p>
    <w:p w:rsidR="00A90892" w:rsidRPr="00A90892" w:rsidRDefault="00A90892" w:rsidP="00A90892">
      <w:pPr>
        <w:ind w:firstLine="426"/>
        <w:jc w:val="both"/>
        <w:rPr>
          <w:bCs/>
        </w:rPr>
      </w:pPr>
      <w:r w:rsidRPr="00A90892">
        <w:rPr>
          <w:bCs/>
        </w:rPr>
        <w:t xml:space="preserve">Для обеспечения выполнения </w:t>
      </w:r>
      <w:proofErr w:type="spellStart"/>
      <w:r w:rsidRPr="00A90892">
        <w:rPr>
          <w:bCs/>
        </w:rPr>
        <w:t>СРС</w:t>
      </w:r>
      <w:proofErr w:type="spellEnd"/>
      <w:r w:rsidRPr="00A90892">
        <w:rPr>
          <w:bCs/>
        </w:rPr>
        <w:t xml:space="preserve"> в форме консультаций по дисциплине «Финансы, денежное обращение и кредит» используются лекционные аудитории и  помещение к</w:t>
      </w:r>
      <w:r w:rsidRPr="00A90892">
        <w:rPr>
          <w:bCs/>
        </w:rPr>
        <w:t>а</w:t>
      </w:r>
      <w:r w:rsidRPr="00A90892">
        <w:rPr>
          <w:bCs/>
        </w:rPr>
        <w:t xml:space="preserve">федры, скомплектован фонд учебников и задачников в библиотеке </w:t>
      </w:r>
      <w:proofErr w:type="spellStart"/>
      <w:r w:rsidRPr="00A90892">
        <w:rPr>
          <w:bCs/>
        </w:rPr>
        <w:t>АлтГТУ</w:t>
      </w:r>
      <w:proofErr w:type="spellEnd"/>
      <w:r w:rsidRPr="00A90892">
        <w:rPr>
          <w:bCs/>
        </w:rPr>
        <w:t>, проводятся еженедельные двухчасовые консультации, расписание которых размещено на стенде к</w:t>
      </w:r>
      <w:r w:rsidRPr="00A90892">
        <w:rPr>
          <w:bCs/>
        </w:rPr>
        <w:t>а</w:t>
      </w:r>
      <w:r w:rsidRPr="00A90892">
        <w:rPr>
          <w:bCs/>
        </w:rPr>
        <w:t xml:space="preserve">федры </w:t>
      </w:r>
      <w:proofErr w:type="spellStart"/>
      <w:r w:rsidRPr="00A90892">
        <w:rPr>
          <w:bCs/>
        </w:rPr>
        <w:t>ЭФК</w:t>
      </w:r>
      <w:proofErr w:type="spellEnd"/>
      <w:r w:rsidRPr="00A90892">
        <w:rPr>
          <w:bCs/>
        </w:rPr>
        <w:t xml:space="preserve">   </w:t>
      </w:r>
    </w:p>
    <w:p w:rsidR="00A90892" w:rsidRPr="00A90892" w:rsidRDefault="00A90892" w:rsidP="00A90892">
      <w:pPr>
        <w:ind w:firstLine="426"/>
        <w:jc w:val="both"/>
        <w:rPr>
          <w:bCs/>
        </w:rPr>
      </w:pPr>
      <w:r w:rsidRPr="00A90892">
        <w:rPr>
          <w:bCs/>
        </w:rPr>
        <w:t>С целью лучшего усвоения материала используются комплект заданий и тестов по дисциплине «Финансы, денежное обращение и кредит».</w:t>
      </w:r>
    </w:p>
    <w:p w:rsidR="00A90892" w:rsidRPr="00A90892" w:rsidRDefault="00A90892" w:rsidP="00A90892">
      <w:pPr>
        <w:ind w:firstLine="426"/>
        <w:jc w:val="both"/>
        <w:rPr>
          <w:bCs/>
        </w:rPr>
      </w:pPr>
      <w:r w:rsidRPr="00A90892">
        <w:rPr>
          <w:bCs/>
        </w:rPr>
        <w:t>В процессе изучения дисциплины «Финансы, денежное обращение и кредит» студе</w:t>
      </w:r>
      <w:r w:rsidRPr="00A90892">
        <w:rPr>
          <w:bCs/>
        </w:rPr>
        <w:t>н</w:t>
      </w:r>
      <w:r w:rsidRPr="00A90892">
        <w:rPr>
          <w:bCs/>
        </w:rPr>
        <w:t>ты обязаны заниматься изучением справочной, правовой, научной и периодической лит</w:t>
      </w:r>
      <w:r w:rsidRPr="00A90892">
        <w:rPr>
          <w:bCs/>
        </w:rPr>
        <w:t>е</w:t>
      </w:r>
      <w:r w:rsidRPr="00A90892">
        <w:rPr>
          <w:bCs/>
        </w:rPr>
        <w:t>ратуры.  Подготовка к практическим занятиям включает в себя самостоятельное изучение вопросов по темам занятий, сбор информации (статистической, нормативной) для обсу</w:t>
      </w:r>
      <w:r w:rsidRPr="00A90892">
        <w:rPr>
          <w:bCs/>
        </w:rPr>
        <w:t>ж</w:t>
      </w:r>
      <w:r w:rsidRPr="00A90892">
        <w:rPr>
          <w:bCs/>
        </w:rPr>
        <w:t>дения на занятиях.</w:t>
      </w:r>
    </w:p>
    <w:p w:rsidR="00A90892" w:rsidRPr="00A90892" w:rsidRDefault="00A90892" w:rsidP="00A90892">
      <w:pPr>
        <w:ind w:firstLine="426"/>
        <w:jc w:val="both"/>
        <w:rPr>
          <w:bCs/>
        </w:rPr>
      </w:pPr>
    </w:p>
    <w:p w:rsidR="00A90892" w:rsidRPr="00A90892" w:rsidRDefault="00A90892" w:rsidP="00A90892">
      <w:pPr>
        <w:ind w:firstLine="720"/>
        <w:jc w:val="both"/>
        <w:rPr>
          <w:b/>
          <w:sz w:val="16"/>
          <w:szCs w:val="16"/>
        </w:rPr>
      </w:pPr>
    </w:p>
    <w:p w:rsidR="00A90892" w:rsidRPr="00A90892" w:rsidRDefault="00A90892" w:rsidP="00A90892">
      <w:pPr>
        <w:ind w:left="1128"/>
        <w:rPr>
          <w:b/>
        </w:rPr>
      </w:pPr>
      <w:r w:rsidRPr="00A90892">
        <w:rPr>
          <w:b/>
        </w:rPr>
        <w:t xml:space="preserve">МЕТОДИЧЕСКИЕ СОВЕТЫ ПРЕПОДАВАТЕЛЮ ПО ПОДГОТОВКЕ </w:t>
      </w:r>
    </w:p>
    <w:p w:rsidR="00A90892" w:rsidRPr="00A90892" w:rsidRDefault="00A90892" w:rsidP="00A90892">
      <w:pPr>
        <w:ind w:left="1080"/>
        <w:jc w:val="center"/>
        <w:rPr>
          <w:b/>
        </w:rPr>
      </w:pPr>
      <w:r w:rsidRPr="00A90892">
        <w:rPr>
          <w:b/>
        </w:rPr>
        <w:t>И ПРОВЕДЕНИЮ ЛЕКЦИЙ</w:t>
      </w:r>
    </w:p>
    <w:p w:rsidR="00A90892" w:rsidRPr="00A90892" w:rsidRDefault="00A90892" w:rsidP="00A90892">
      <w:pPr>
        <w:ind w:left="1080"/>
        <w:rPr>
          <w:b/>
        </w:rPr>
      </w:pPr>
    </w:p>
    <w:p w:rsidR="00A90892" w:rsidRPr="00A90892" w:rsidRDefault="00A90892" w:rsidP="00A90892">
      <w:pPr>
        <w:ind w:firstLine="720"/>
        <w:jc w:val="both"/>
      </w:pPr>
      <w:r w:rsidRPr="00A90892">
        <w:t>Традиционно подготовка вузовской лекции предполагает определение цели изуч</w:t>
      </w:r>
      <w:r w:rsidRPr="00A90892">
        <w:t>е</w:t>
      </w:r>
      <w:r w:rsidRPr="00A90892">
        <w:t>ния материала по данной теме; составление плана изложения материала; определение о</w:t>
      </w:r>
      <w:r w:rsidRPr="00A90892">
        <w:t>с</w:t>
      </w:r>
      <w:r w:rsidRPr="00A90892">
        <w:t>новных понятий темы;  подбор основной литературы к теме.</w:t>
      </w:r>
    </w:p>
    <w:p w:rsidR="00A90892" w:rsidRPr="00A90892" w:rsidRDefault="00A90892" w:rsidP="00A90892">
      <w:pPr>
        <w:ind w:firstLine="720"/>
        <w:jc w:val="both"/>
      </w:pPr>
      <w:r w:rsidRPr="00A90892">
        <w:t>При подготовке лекции важно временное планирование, определение четко по времени каждой структурной часть лекции и строгое выполнение этого времени в аудит</w:t>
      </w:r>
      <w:r w:rsidRPr="00A90892">
        <w:t>о</w:t>
      </w:r>
      <w:r w:rsidRPr="00A90892">
        <w:t>рии. Чтобы загруженность материалов вопросов плана лекции была более-менее равн</w:t>
      </w:r>
      <w:r w:rsidRPr="00A90892">
        <w:t>о</w:t>
      </w:r>
      <w:r w:rsidRPr="00A90892">
        <w:t>мерной, необходимо уже при этой работе определять места с отсылкой к самостоятельн</w:t>
      </w:r>
      <w:r w:rsidRPr="00A90892">
        <w:t>о</w:t>
      </w:r>
      <w:r w:rsidRPr="00A90892">
        <w:t>му изучению студентами части материала или повторения проблемы, вынесенной в ле</w:t>
      </w:r>
      <w:r w:rsidRPr="00A90892">
        <w:t>к</w:t>
      </w:r>
      <w:r w:rsidRPr="00A90892">
        <w:t>цию.</w:t>
      </w:r>
    </w:p>
    <w:p w:rsidR="00A90892" w:rsidRPr="00A90892" w:rsidRDefault="00A90892" w:rsidP="00A90892">
      <w:pPr>
        <w:ind w:firstLine="720"/>
        <w:jc w:val="both"/>
      </w:pPr>
      <w:r w:rsidRPr="00A90892">
        <w:t>При планировании лекционных вопросов необходимо хорошо продумать и четко обозначить связки между располагаемым в них материалом, чтобы лекция получилась л</w:t>
      </w:r>
      <w:r w:rsidRPr="00A90892">
        <w:t>о</w:t>
      </w:r>
      <w:r w:rsidRPr="00A90892">
        <w:t>гически выстроенной и органичной. Часть материала рационально давать через схемы, начерченные (лучше заранее) на доске. Схемы можно использовать для лучшего усвоения, например, классификацию активов (имущества) организации по составу и назначению и др.</w:t>
      </w:r>
    </w:p>
    <w:p w:rsidR="00A90892" w:rsidRPr="00A90892" w:rsidRDefault="00A90892" w:rsidP="00A90892">
      <w:pPr>
        <w:ind w:firstLine="720"/>
        <w:jc w:val="both"/>
      </w:pPr>
      <w:r w:rsidRPr="00A90892">
        <w:t>При этом нужно помнить, что схема несет большую смысловую нагрузку и в</w:t>
      </w:r>
      <w:r w:rsidRPr="00A90892">
        <w:t>ы</w:t>
      </w:r>
      <w:r w:rsidRPr="00A90892">
        <w:t>страивать ее необходимо продуманно и четко. В идеале, разумеется, необходимо испол</w:t>
      </w:r>
      <w:r w:rsidRPr="00A90892">
        <w:t>ь</w:t>
      </w:r>
      <w:r w:rsidRPr="00A90892">
        <w:t>зовать современные технические средства обучения, там, где позволяет оборудованная аудитория. На доску целесообразно вынести основные термины и понятия темы.</w:t>
      </w:r>
    </w:p>
    <w:p w:rsidR="00A90892" w:rsidRPr="00A90892" w:rsidRDefault="00A90892" w:rsidP="00A90892">
      <w:pPr>
        <w:ind w:firstLine="720"/>
        <w:jc w:val="both"/>
      </w:pPr>
      <w:r w:rsidRPr="00A90892">
        <w:t>Читая лекцию, желательно разделять в тексте вопросы плана, чтобы у студентов в конспекте выстроилась четкая структура материала, чтобы легче было ориентироваться в конспекте при подготовке к семинару и зачету. Содержание вынесенных на доску осно</w:t>
      </w:r>
      <w:r w:rsidRPr="00A90892">
        <w:t>в</w:t>
      </w:r>
      <w:r w:rsidRPr="00A90892">
        <w:t>ных терминов и понятий по ходу лекции необходимо обязательно раскрыть.</w:t>
      </w:r>
    </w:p>
    <w:p w:rsidR="00A90892" w:rsidRPr="00A90892" w:rsidRDefault="00A90892" w:rsidP="00A90892">
      <w:pPr>
        <w:ind w:firstLine="720"/>
        <w:jc w:val="both"/>
      </w:pPr>
      <w:r w:rsidRPr="00A90892">
        <w:t>Основные положения и выводы лекции рекомендуется повторять, ибо они и есть каркас любого конспекта. Интонации голоса лектора должны быть рассчитаны на пом</w:t>
      </w:r>
      <w:r w:rsidRPr="00A90892">
        <w:t>е</w:t>
      </w:r>
      <w:r w:rsidRPr="00A90892">
        <w:t>щение и акустику лекционной аудитории, дикция четкая, размеренная.</w:t>
      </w:r>
    </w:p>
    <w:p w:rsidR="00A90892" w:rsidRPr="00A90892" w:rsidRDefault="00A90892" w:rsidP="00A90892">
      <w:pPr>
        <w:ind w:firstLine="720"/>
        <w:jc w:val="both"/>
      </w:pPr>
      <w:r w:rsidRPr="00A90892">
        <w:t>В лекционном материале должна быть связь с жизнью, особенно с современн</w:t>
      </w:r>
      <w:r w:rsidRPr="00A90892">
        <w:t>о</w:t>
      </w:r>
      <w:r w:rsidRPr="00A90892">
        <w:t>стью.</w:t>
      </w:r>
    </w:p>
    <w:p w:rsidR="00A90892" w:rsidRPr="00A90892" w:rsidRDefault="00A90892" w:rsidP="00A90892">
      <w:pPr>
        <w:ind w:firstLine="720"/>
        <w:jc w:val="both"/>
      </w:pPr>
      <w:r w:rsidRPr="00A90892">
        <w:t>Закончить лекцию необходимо хорошо продуманным четким выводом.</w:t>
      </w:r>
    </w:p>
    <w:p w:rsidR="00A90892" w:rsidRPr="00A90892" w:rsidRDefault="00A90892" w:rsidP="00A90892">
      <w:pPr>
        <w:ind w:firstLine="720"/>
        <w:jc w:val="center"/>
      </w:pPr>
    </w:p>
    <w:p w:rsidR="00A90892" w:rsidRPr="00A90892" w:rsidRDefault="00A90892" w:rsidP="00A90892"/>
    <w:p w:rsidR="0059485C" w:rsidRDefault="0059485C" w:rsidP="00A90892">
      <w:pPr>
        <w:tabs>
          <w:tab w:val="left" w:pos="1300"/>
        </w:tabs>
        <w:jc w:val="both"/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sectPr w:rsidR="0059485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8F" w:rsidRDefault="00BD628F">
      <w:r>
        <w:separator/>
      </w:r>
    </w:p>
  </w:endnote>
  <w:endnote w:type="continuationSeparator" w:id="0">
    <w:p w:rsidR="00BD628F" w:rsidRDefault="00BD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EC" w:rsidRDefault="0002726C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A4BE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A4BEC" w:rsidRDefault="009A4BEC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EC" w:rsidRDefault="0002726C" w:rsidP="00ED368A">
    <w:pPr>
      <w:pStyle w:val="af3"/>
      <w:jc w:val="center"/>
    </w:pPr>
    <w:r>
      <w:fldChar w:fldCharType="begin"/>
    </w:r>
    <w:r w:rsidR="0067230B">
      <w:instrText xml:space="preserve"> PAGE   \* MERGEFORMAT </w:instrText>
    </w:r>
    <w:r>
      <w:fldChar w:fldCharType="separate"/>
    </w:r>
    <w:r w:rsidR="00A90892">
      <w:rPr>
        <w:noProof/>
      </w:rPr>
      <w:t>6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8F" w:rsidRDefault="00BD628F">
      <w:r>
        <w:separator/>
      </w:r>
    </w:p>
  </w:footnote>
  <w:footnote w:type="continuationSeparator" w:id="0">
    <w:p w:rsidR="00BD628F" w:rsidRDefault="00BD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8F5"/>
    <w:multiLevelType w:val="hybridMultilevel"/>
    <w:tmpl w:val="00FE6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22452"/>
    <w:multiLevelType w:val="hybridMultilevel"/>
    <w:tmpl w:val="49F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6A0D"/>
    <w:multiLevelType w:val="hybridMultilevel"/>
    <w:tmpl w:val="31340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4">
    <w:nsid w:val="2AA235BC"/>
    <w:multiLevelType w:val="hybridMultilevel"/>
    <w:tmpl w:val="333A88FE"/>
    <w:lvl w:ilvl="0" w:tplc="0638CB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813D57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30806"/>
    <w:multiLevelType w:val="hybridMultilevel"/>
    <w:tmpl w:val="E152A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8455E"/>
    <w:multiLevelType w:val="hybridMultilevel"/>
    <w:tmpl w:val="EAB0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063E8"/>
    <w:rsid w:val="00010B1D"/>
    <w:rsid w:val="00013A54"/>
    <w:rsid w:val="0001417A"/>
    <w:rsid w:val="000165D4"/>
    <w:rsid w:val="0001719D"/>
    <w:rsid w:val="000212CE"/>
    <w:rsid w:val="0002222E"/>
    <w:rsid w:val="000244A6"/>
    <w:rsid w:val="0002726C"/>
    <w:rsid w:val="00030102"/>
    <w:rsid w:val="00033BD9"/>
    <w:rsid w:val="00037302"/>
    <w:rsid w:val="00040E09"/>
    <w:rsid w:val="00045855"/>
    <w:rsid w:val="00046235"/>
    <w:rsid w:val="000473FC"/>
    <w:rsid w:val="0004786A"/>
    <w:rsid w:val="00053BEC"/>
    <w:rsid w:val="00054CC7"/>
    <w:rsid w:val="00060370"/>
    <w:rsid w:val="00060938"/>
    <w:rsid w:val="00060F9A"/>
    <w:rsid w:val="0006135B"/>
    <w:rsid w:val="00061ACE"/>
    <w:rsid w:val="00063018"/>
    <w:rsid w:val="00064D79"/>
    <w:rsid w:val="000659E5"/>
    <w:rsid w:val="000711D1"/>
    <w:rsid w:val="00074CF0"/>
    <w:rsid w:val="00077E6E"/>
    <w:rsid w:val="0008156B"/>
    <w:rsid w:val="0008446C"/>
    <w:rsid w:val="00091F9A"/>
    <w:rsid w:val="00092590"/>
    <w:rsid w:val="000948D6"/>
    <w:rsid w:val="000979AC"/>
    <w:rsid w:val="000A2429"/>
    <w:rsid w:val="000A28F1"/>
    <w:rsid w:val="000A7C03"/>
    <w:rsid w:val="000B044F"/>
    <w:rsid w:val="000B17D4"/>
    <w:rsid w:val="000B1AA6"/>
    <w:rsid w:val="000B3A45"/>
    <w:rsid w:val="000B5BD7"/>
    <w:rsid w:val="000C1517"/>
    <w:rsid w:val="000C3ACF"/>
    <w:rsid w:val="000C45B5"/>
    <w:rsid w:val="000D0377"/>
    <w:rsid w:val="000D16F6"/>
    <w:rsid w:val="000D395E"/>
    <w:rsid w:val="000D5CDF"/>
    <w:rsid w:val="000D7979"/>
    <w:rsid w:val="000E0275"/>
    <w:rsid w:val="000E216F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28F2"/>
    <w:rsid w:val="00103174"/>
    <w:rsid w:val="0010459C"/>
    <w:rsid w:val="00106480"/>
    <w:rsid w:val="00111420"/>
    <w:rsid w:val="0011343D"/>
    <w:rsid w:val="0011375E"/>
    <w:rsid w:val="00121E7A"/>
    <w:rsid w:val="001240B9"/>
    <w:rsid w:val="00125E2C"/>
    <w:rsid w:val="00126FAC"/>
    <w:rsid w:val="00127073"/>
    <w:rsid w:val="00132F01"/>
    <w:rsid w:val="00134ECF"/>
    <w:rsid w:val="0013662B"/>
    <w:rsid w:val="0014522E"/>
    <w:rsid w:val="00150629"/>
    <w:rsid w:val="00157A03"/>
    <w:rsid w:val="00161BAC"/>
    <w:rsid w:val="00163312"/>
    <w:rsid w:val="00163785"/>
    <w:rsid w:val="00163A0B"/>
    <w:rsid w:val="00171827"/>
    <w:rsid w:val="00172693"/>
    <w:rsid w:val="00173DFD"/>
    <w:rsid w:val="00177D2D"/>
    <w:rsid w:val="001803C4"/>
    <w:rsid w:val="001804CB"/>
    <w:rsid w:val="001804D6"/>
    <w:rsid w:val="00181C64"/>
    <w:rsid w:val="00182965"/>
    <w:rsid w:val="00185914"/>
    <w:rsid w:val="00186EA0"/>
    <w:rsid w:val="001928CA"/>
    <w:rsid w:val="001A09A8"/>
    <w:rsid w:val="001A14F3"/>
    <w:rsid w:val="001A2A4D"/>
    <w:rsid w:val="001A5145"/>
    <w:rsid w:val="001B0EB6"/>
    <w:rsid w:val="001B26F1"/>
    <w:rsid w:val="001B40C3"/>
    <w:rsid w:val="001C279F"/>
    <w:rsid w:val="001C4582"/>
    <w:rsid w:val="001C6B72"/>
    <w:rsid w:val="001D0E7B"/>
    <w:rsid w:val="001D2214"/>
    <w:rsid w:val="001D34DE"/>
    <w:rsid w:val="001D694D"/>
    <w:rsid w:val="001D6B63"/>
    <w:rsid w:val="001D6EF7"/>
    <w:rsid w:val="001E06DE"/>
    <w:rsid w:val="001E5FAE"/>
    <w:rsid w:val="001E66D6"/>
    <w:rsid w:val="001E6F1C"/>
    <w:rsid w:val="001E7128"/>
    <w:rsid w:val="00200519"/>
    <w:rsid w:val="00203DF7"/>
    <w:rsid w:val="00206C48"/>
    <w:rsid w:val="00210359"/>
    <w:rsid w:val="00210D0F"/>
    <w:rsid w:val="002116E4"/>
    <w:rsid w:val="00211E37"/>
    <w:rsid w:val="00211FC9"/>
    <w:rsid w:val="002150F1"/>
    <w:rsid w:val="0021534E"/>
    <w:rsid w:val="00220E9B"/>
    <w:rsid w:val="00225B57"/>
    <w:rsid w:val="00237B03"/>
    <w:rsid w:val="00237BF5"/>
    <w:rsid w:val="00243A77"/>
    <w:rsid w:val="0024474D"/>
    <w:rsid w:val="002479B9"/>
    <w:rsid w:val="00251CE3"/>
    <w:rsid w:val="002533C6"/>
    <w:rsid w:val="002553F8"/>
    <w:rsid w:val="002560EA"/>
    <w:rsid w:val="00257184"/>
    <w:rsid w:val="00260AAC"/>
    <w:rsid w:val="002634D3"/>
    <w:rsid w:val="002643FD"/>
    <w:rsid w:val="00264CF3"/>
    <w:rsid w:val="00265AFD"/>
    <w:rsid w:val="002830A1"/>
    <w:rsid w:val="00284809"/>
    <w:rsid w:val="002918DC"/>
    <w:rsid w:val="00291F32"/>
    <w:rsid w:val="002946C5"/>
    <w:rsid w:val="00296BF4"/>
    <w:rsid w:val="002970F4"/>
    <w:rsid w:val="00297412"/>
    <w:rsid w:val="002A29AE"/>
    <w:rsid w:val="002A2A42"/>
    <w:rsid w:val="002A339E"/>
    <w:rsid w:val="002A7EA2"/>
    <w:rsid w:val="002B18DF"/>
    <w:rsid w:val="002B4C5E"/>
    <w:rsid w:val="002B7BCD"/>
    <w:rsid w:val="002C1768"/>
    <w:rsid w:val="002C5116"/>
    <w:rsid w:val="002D0793"/>
    <w:rsid w:val="002E3BBD"/>
    <w:rsid w:val="002E6FD0"/>
    <w:rsid w:val="002E71D0"/>
    <w:rsid w:val="002E7790"/>
    <w:rsid w:val="002F118B"/>
    <w:rsid w:val="002F41BB"/>
    <w:rsid w:val="00301200"/>
    <w:rsid w:val="003029BA"/>
    <w:rsid w:val="0030701F"/>
    <w:rsid w:val="00311EE9"/>
    <w:rsid w:val="0031231C"/>
    <w:rsid w:val="003141CF"/>
    <w:rsid w:val="00314A18"/>
    <w:rsid w:val="0032294D"/>
    <w:rsid w:val="003263DA"/>
    <w:rsid w:val="003275AB"/>
    <w:rsid w:val="00333E08"/>
    <w:rsid w:val="00334060"/>
    <w:rsid w:val="003403A1"/>
    <w:rsid w:val="00341D8F"/>
    <w:rsid w:val="0034583C"/>
    <w:rsid w:val="003509A1"/>
    <w:rsid w:val="003527FA"/>
    <w:rsid w:val="00361C74"/>
    <w:rsid w:val="00362682"/>
    <w:rsid w:val="003648A6"/>
    <w:rsid w:val="003705C4"/>
    <w:rsid w:val="00371C3A"/>
    <w:rsid w:val="00371FB8"/>
    <w:rsid w:val="00376819"/>
    <w:rsid w:val="00377148"/>
    <w:rsid w:val="00381D12"/>
    <w:rsid w:val="00386E13"/>
    <w:rsid w:val="00390893"/>
    <w:rsid w:val="00395AAD"/>
    <w:rsid w:val="00396CFD"/>
    <w:rsid w:val="003A33DC"/>
    <w:rsid w:val="003A3A83"/>
    <w:rsid w:val="003B2B6F"/>
    <w:rsid w:val="003B31FF"/>
    <w:rsid w:val="003B3E21"/>
    <w:rsid w:val="003B4EDB"/>
    <w:rsid w:val="003C40B3"/>
    <w:rsid w:val="003C5AF2"/>
    <w:rsid w:val="003D341E"/>
    <w:rsid w:val="003D3931"/>
    <w:rsid w:val="003D69CC"/>
    <w:rsid w:val="003D69EE"/>
    <w:rsid w:val="003E0CE6"/>
    <w:rsid w:val="003E0FBC"/>
    <w:rsid w:val="003E335E"/>
    <w:rsid w:val="003E6E6D"/>
    <w:rsid w:val="003F027E"/>
    <w:rsid w:val="003F0FDD"/>
    <w:rsid w:val="003F31A6"/>
    <w:rsid w:val="003F4E66"/>
    <w:rsid w:val="003F6CC7"/>
    <w:rsid w:val="003F71DF"/>
    <w:rsid w:val="00400DA3"/>
    <w:rsid w:val="00403ABB"/>
    <w:rsid w:val="00404874"/>
    <w:rsid w:val="00410074"/>
    <w:rsid w:val="00413F18"/>
    <w:rsid w:val="00413F40"/>
    <w:rsid w:val="00414442"/>
    <w:rsid w:val="00415515"/>
    <w:rsid w:val="004202F2"/>
    <w:rsid w:val="0042267A"/>
    <w:rsid w:val="0042381A"/>
    <w:rsid w:val="0042562B"/>
    <w:rsid w:val="00425D76"/>
    <w:rsid w:val="00440E26"/>
    <w:rsid w:val="00442ABA"/>
    <w:rsid w:val="0044426B"/>
    <w:rsid w:val="0044711D"/>
    <w:rsid w:val="0045283B"/>
    <w:rsid w:val="00456BF7"/>
    <w:rsid w:val="004578DB"/>
    <w:rsid w:val="00463EFB"/>
    <w:rsid w:val="00470413"/>
    <w:rsid w:val="00472742"/>
    <w:rsid w:val="004759F0"/>
    <w:rsid w:val="00480D6F"/>
    <w:rsid w:val="00492935"/>
    <w:rsid w:val="00492BE6"/>
    <w:rsid w:val="00492F61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311C"/>
    <w:rsid w:val="004D4A0D"/>
    <w:rsid w:val="004D736E"/>
    <w:rsid w:val="004E2076"/>
    <w:rsid w:val="004E41FE"/>
    <w:rsid w:val="004E4DAB"/>
    <w:rsid w:val="004F69AC"/>
    <w:rsid w:val="00501892"/>
    <w:rsid w:val="005040D8"/>
    <w:rsid w:val="00512333"/>
    <w:rsid w:val="005136A7"/>
    <w:rsid w:val="00514D7C"/>
    <w:rsid w:val="00523D2E"/>
    <w:rsid w:val="00531020"/>
    <w:rsid w:val="00546954"/>
    <w:rsid w:val="00551911"/>
    <w:rsid w:val="0055431C"/>
    <w:rsid w:val="00555842"/>
    <w:rsid w:val="005565E0"/>
    <w:rsid w:val="00561595"/>
    <w:rsid w:val="00561C69"/>
    <w:rsid w:val="00562430"/>
    <w:rsid w:val="005722D9"/>
    <w:rsid w:val="00577AF3"/>
    <w:rsid w:val="005802FD"/>
    <w:rsid w:val="00581C9B"/>
    <w:rsid w:val="0058449B"/>
    <w:rsid w:val="00585EAE"/>
    <w:rsid w:val="00586B54"/>
    <w:rsid w:val="005911BF"/>
    <w:rsid w:val="00591D28"/>
    <w:rsid w:val="0059377E"/>
    <w:rsid w:val="0059485C"/>
    <w:rsid w:val="00594D39"/>
    <w:rsid w:val="00595532"/>
    <w:rsid w:val="0059554C"/>
    <w:rsid w:val="00595B6D"/>
    <w:rsid w:val="005A2D89"/>
    <w:rsid w:val="005A6D17"/>
    <w:rsid w:val="005B3763"/>
    <w:rsid w:val="005B5F6C"/>
    <w:rsid w:val="005B643A"/>
    <w:rsid w:val="005C1794"/>
    <w:rsid w:val="005C6A9D"/>
    <w:rsid w:val="005D09B7"/>
    <w:rsid w:val="005D2838"/>
    <w:rsid w:val="005D342B"/>
    <w:rsid w:val="005D60A5"/>
    <w:rsid w:val="005E1E2F"/>
    <w:rsid w:val="005E6053"/>
    <w:rsid w:val="005E64EA"/>
    <w:rsid w:val="005E7383"/>
    <w:rsid w:val="005E7773"/>
    <w:rsid w:val="005F4592"/>
    <w:rsid w:val="00610B48"/>
    <w:rsid w:val="0061330B"/>
    <w:rsid w:val="006152EB"/>
    <w:rsid w:val="00616A02"/>
    <w:rsid w:val="00620DBD"/>
    <w:rsid w:val="00621D35"/>
    <w:rsid w:val="00623793"/>
    <w:rsid w:val="006254FB"/>
    <w:rsid w:val="00627E4F"/>
    <w:rsid w:val="00630530"/>
    <w:rsid w:val="006320D4"/>
    <w:rsid w:val="00641D75"/>
    <w:rsid w:val="006465FE"/>
    <w:rsid w:val="00646715"/>
    <w:rsid w:val="006470E9"/>
    <w:rsid w:val="00647B22"/>
    <w:rsid w:val="00651506"/>
    <w:rsid w:val="00652C46"/>
    <w:rsid w:val="00666198"/>
    <w:rsid w:val="006662C9"/>
    <w:rsid w:val="0067230B"/>
    <w:rsid w:val="0067402A"/>
    <w:rsid w:val="00674DB1"/>
    <w:rsid w:val="00674E5B"/>
    <w:rsid w:val="006756B1"/>
    <w:rsid w:val="00676FDB"/>
    <w:rsid w:val="006900B1"/>
    <w:rsid w:val="00690DFA"/>
    <w:rsid w:val="006937BD"/>
    <w:rsid w:val="00695DA1"/>
    <w:rsid w:val="00696CC9"/>
    <w:rsid w:val="006A3648"/>
    <w:rsid w:val="006A5323"/>
    <w:rsid w:val="006A6038"/>
    <w:rsid w:val="006A606E"/>
    <w:rsid w:val="006A6E58"/>
    <w:rsid w:val="006A753B"/>
    <w:rsid w:val="006B0A71"/>
    <w:rsid w:val="006B0E40"/>
    <w:rsid w:val="006B729F"/>
    <w:rsid w:val="006C4B80"/>
    <w:rsid w:val="006C5F7C"/>
    <w:rsid w:val="006C5F7E"/>
    <w:rsid w:val="006C6256"/>
    <w:rsid w:val="006C6367"/>
    <w:rsid w:val="006C745C"/>
    <w:rsid w:val="006C753E"/>
    <w:rsid w:val="006D3367"/>
    <w:rsid w:val="006E1D66"/>
    <w:rsid w:val="006E58D4"/>
    <w:rsid w:val="006F30E3"/>
    <w:rsid w:val="006F54F3"/>
    <w:rsid w:val="006F73C1"/>
    <w:rsid w:val="00701030"/>
    <w:rsid w:val="007017F6"/>
    <w:rsid w:val="007041B2"/>
    <w:rsid w:val="00704FAB"/>
    <w:rsid w:val="007105CC"/>
    <w:rsid w:val="00720A5D"/>
    <w:rsid w:val="00724697"/>
    <w:rsid w:val="007270EC"/>
    <w:rsid w:val="00727DD2"/>
    <w:rsid w:val="00742AD1"/>
    <w:rsid w:val="007458A4"/>
    <w:rsid w:val="00747972"/>
    <w:rsid w:val="00765126"/>
    <w:rsid w:val="0076583F"/>
    <w:rsid w:val="0077358D"/>
    <w:rsid w:val="0077432C"/>
    <w:rsid w:val="00780509"/>
    <w:rsid w:val="00792571"/>
    <w:rsid w:val="00793311"/>
    <w:rsid w:val="007A38F5"/>
    <w:rsid w:val="007A653A"/>
    <w:rsid w:val="007A7067"/>
    <w:rsid w:val="007A7BF0"/>
    <w:rsid w:val="007B579D"/>
    <w:rsid w:val="007B6FA7"/>
    <w:rsid w:val="007C4413"/>
    <w:rsid w:val="007D19BA"/>
    <w:rsid w:val="007D62FF"/>
    <w:rsid w:val="007E2272"/>
    <w:rsid w:val="007E30AF"/>
    <w:rsid w:val="007E369F"/>
    <w:rsid w:val="007E3B0E"/>
    <w:rsid w:val="007E42F1"/>
    <w:rsid w:val="007E587B"/>
    <w:rsid w:val="007F1E12"/>
    <w:rsid w:val="007F614A"/>
    <w:rsid w:val="008023E2"/>
    <w:rsid w:val="00804084"/>
    <w:rsid w:val="00821F87"/>
    <w:rsid w:val="008260CD"/>
    <w:rsid w:val="00831B77"/>
    <w:rsid w:val="00835279"/>
    <w:rsid w:val="00835BE8"/>
    <w:rsid w:val="00837E39"/>
    <w:rsid w:val="00842B4B"/>
    <w:rsid w:val="008442B0"/>
    <w:rsid w:val="008507B1"/>
    <w:rsid w:val="00851992"/>
    <w:rsid w:val="00853213"/>
    <w:rsid w:val="00855956"/>
    <w:rsid w:val="00861D65"/>
    <w:rsid w:val="00864D20"/>
    <w:rsid w:val="00870D85"/>
    <w:rsid w:val="0087240D"/>
    <w:rsid w:val="00872B12"/>
    <w:rsid w:val="00875683"/>
    <w:rsid w:val="008807A5"/>
    <w:rsid w:val="00883DB3"/>
    <w:rsid w:val="0088461B"/>
    <w:rsid w:val="0088606F"/>
    <w:rsid w:val="00890A99"/>
    <w:rsid w:val="00895F06"/>
    <w:rsid w:val="008A51F9"/>
    <w:rsid w:val="008B3081"/>
    <w:rsid w:val="008B3467"/>
    <w:rsid w:val="008B4786"/>
    <w:rsid w:val="008B5800"/>
    <w:rsid w:val="008C3C3A"/>
    <w:rsid w:val="008C45E6"/>
    <w:rsid w:val="008D6E33"/>
    <w:rsid w:val="008D751F"/>
    <w:rsid w:val="008E2112"/>
    <w:rsid w:val="008E67EC"/>
    <w:rsid w:val="008E6FC9"/>
    <w:rsid w:val="008F0CDB"/>
    <w:rsid w:val="008F1F6D"/>
    <w:rsid w:val="008F4989"/>
    <w:rsid w:val="008F57C1"/>
    <w:rsid w:val="009010E2"/>
    <w:rsid w:val="009033E3"/>
    <w:rsid w:val="00911152"/>
    <w:rsid w:val="00912EC9"/>
    <w:rsid w:val="0091600A"/>
    <w:rsid w:val="00916A97"/>
    <w:rsid w:val="00917851"/>
    <w:rsid w:val="009221F0"/>
    <w:rsid w:val="00924DC9"/>
    <w:rsid w:val="0093261F"/>
    <w:rsid w:val="00941436"/>
    <w:rsid w:val="0094492D"/>
    <w:rsid w:val="009470D4"/>
    <w:rsid w:val="0094759A"/>
    <w:rsid w:val="00947E61"/>
    <w:rsid w:val="0095517F"/>
    <w:rsid w:val="009560B9"/>
    <w:rsid w:val="00956B60"/>
    <w:rsid w:val="00956EBB"/>
    <w:rsid w:val="0095736E"/>
    <w:rsid w:val="00957766"/>
    <w:rsid w:val="0096260C"/>
    <w:rsid w:val="00963770"/>
    <w:rsid w:val="00964095"/>
    <w:rsid w:val="00966270"/>
    <w:rsid w:val="0097008D"/>
    <w:rsid w:val="00972654"/>
    <w:rsid w:val="00973FC5"/>
    <w:rsid w:val="00974AA4"/>
    <w:rsid w:val="00975120"/>
    <w:rsid w:val="00981E51"/>
    <w:rsid w:val="0098574A"/>
    <w:rsid w:val="009916C4"/>
    <w:rsid w:val="0099171F"/>
    <w:rsid w:val="009925BF"/>
    <w:rsid w:val="009939C2"/>
    <w:rsid w:val="009A17CD"/>
    <w:rsid w:val="009A4BEC"/>
    <w:rsid w:val="009B059F"/>
    <w:rsid w:val="009B1F0A"/>
    <w:rsid w:val="009B233E"/>
    <w:rsid w:val="009B36B7"/>
    <w:rsid w:val="009B5AA0"/>
    <w:rsid w:val="009C178E"/>
    <w:rsid w:val="009C665C"/>
    <w:rsid w:val="009C6C22"/>
    <w:rsid w:val="009D089E"/>
    <w:rsid w:val="009E16AC"/>
    <w:rsid w:val="009E504F"/>
    <w:rsid w:val="009E6963"/>
    <w:rsid w:val="009E7B01"/>
    <w:rsid w:val="009F2D37"/>
    <w:rsid w:val="009F353F"/>
    <w:rsid w:val="009F35F5"/>
    <w:rsid w:val="009F3834"/>
    <w:rsid w:val="009F49EE"/>
    <w:rsid w:val="009F762C"/>
    <w:rsid w:val="00A000A5"/>
    <w:rsid w:val="00A01D81"/>
    <w:rsid w:val="00A05E14"/>
    <w:rsid w:val="00A06B4D"/>
    <w:rsid w:val="00A07C52"/>
    <w:rsid w:val="00A108E0"/>
    <w:rsid w:val="00A1183A"/>
    <w:rsid w:val="00A20666"/>
    <w:rsid w:val="00A20A8B"/>
    <w:rsid w:val="00A22EFA"/>
    <w:rsid w:val="00A233BC"/>
    <w:rsid w:val="00A24AE2"/>
    <w:rsid w:val="00A25F76"/>
    <w:rsid w:val="00A26A74"/>
    <w:rsid w:val="00A33FA8"/>
    <w:rsid w:val="00A50BFD"/>
    <w:rsid w:val="00A50E70"/>
    <w:rsid w:val="00A545FE"/>
    <w:rsid w:val="00A55148"/>
    <w:rsid w:val="00A55387"/>
    <w:rsid w:val="00A56E15"/>
    <w:rsid w:val="00A6091A"/>
    <w:rsid w:val="00A620E4"/>
    <w:rsid w:val="00A656E9"/>
    <w:rsid w:val="00A718FC"/>
    <w:rsid w:val="00A74573"/>
    <w:rsid w:val="00A80D37"/>
    <w:rsid w:val="00A81357"/>
    <w:rsid w:val="00A81831"/>
    <w:rsid w:val="00A82E4F"/>
    <w:rsid w:val="00A83194"/>
    <w:rsid w:val="00A83AF1"/>
    <w:rsid w:val="00A83B97"/>
    <w:rsid w:val="00A8704F"/>
    <w:rsid w:val="00A905C0"/>
    <w:rsid w:val="00A90892"/>
    <w:rsid w:val="00A928B8"/>
    <w:rsid w:val="00AA482B"/>
    <w:rsid w:val="00AA5FC2"/>
    <w:rsid w:val="00AA62C6"/>
    <w:rsid w:val="00AB004E"/>
    <w:rsid w:val="00AB0C38"/>
    <w:rsid w:val="00AB4199"/>
    <w:rsid w:val="00AC72EF"/>
    <w:rsid w:val="00AC7685"/>
    <w:rsid w:val="00AD1837"/>
    <w:rsid w:val="00AD2982"/>
    <w:rsid w:val="00AE26B9"/>
    <w:rsid w:val="00AE69A4"/>
    <w:rsid w:val="00AF0C9B"/>
    <w:rsid w:val="00AF5393"/>
    <w:rsid w:val="00AF5C48"/>
    <w:rsid w:val="00AF6348"/>
    <w:rsid w:val="00B025FE"/>
    <w:rsid w:val="00B032AC"/>
    <w:rsid w:val="00B039C1"/>
    <w:rsid w:val="00B06A4C"/>
    <w:rsid w:val="00B077B2"/>
    <w:rsid w:val="00B14E7A"/>
    <w:rsid w:val="00B17E0A"/>
    <w:rsid w:val="00B2420E"/>
    <w:rsid w:val="00B24CD7"/>
    <w:rsid w:val="00B25446"/>
    <w:rsid w:val="00B35569"/>
    <w:rsid w:val="00B40293"/>
    <w:rsid w:val="00B45957"/>
    <w:rsid w:val="00B4612E"/>
    <w:rsid w:val="00B524B4"/>
    <w:rsid w:val="00B54218"/>
    <w:rsid w:val="00B56D52"/>
    <w:rsid w:val="00B648E5"/>
    <w:rsid w:val="00B70135"/>
    <w:rsid w:val="00B71039"/>
    <w:rsid w:val="00B726D0"/>
    <w:rsid w:val="00B753A7"/>
    <w:rsid w:val="00B75996"/>
    <w:rsid w:val="00B81AF5"/>
    <w:rsid w:val="00B84034"/>
    <w:rsid w:val="00B84BED"/>
    <w:rsid w:val="00B84C26"/>
    <w:rsid w:val="00B86673"/>
    <w:rsid w:val="00B86843"/>
    <w:rsid w:val="00B87620"/>
    <w:rsid w:val="00B946EA"/>
    <w:rsid w:val="00B976E6"/>
    <w:rsid w:val="00BB0F54"/>
    <w:rsid w:val="00BB4B14"/>
    <w:rsid w:val="00BB5433"/>
    <w:rsid w:val="00BB5632"/>
    <w:rsid w:val="00BB6FB0"/>
    <w:rsid w:val="00BC0AAA"/>
    <w:rsid w:val="00BC24BC"/>
    <w:rsid w:val="00BC4E5A"/>
    <w:rsid w:val="00BC631A"/>
    <w:rsid w:val="00BC6A12"/>
    <w:rsid w:val="00BC7608"/>
    <w:rsid w:val="00BD400C"/>
    <w:rsid w:val="00BD4709"/>
    <w:rsid w:val="00BD628F"/>
    <w:rsid w:val="00BE0DD8"/>
    <w:rsid w:val="00BE178C"/>
    <w:rsid w:val="00BE2880"/>
    <w:rsid w:val="00BE4D1C"/>
    <w:rsid w:val="00BE5AC2"/>
    <w:rsid w:val="00BF4341"/>
    <w:rsid w:val="00BF6BDD"/>
    <w:rsid w:val="00BF76C3"/>
    <w:rsid w:val="00C0365B"/>
    <w:rsid w:val="00C06370"/>
    <w:rsid w:val="00C140CA"/>
    <w:rsid w:val="00C14416"/>
    <w:rsid w:val="00C169A0"/>
    <w:rsid w:val="00C209C6"/>
    <w:rsid w:val="00C212FF"/>
    <w:rsid w:val="00C30C2C"/>
    <w:rsid w:val="00C32D87"/>
    <w:rsid w:val="00C33EE8"/>
    <w:rsid w:val="00C3683E"/>
    <w:rsid w:val="00C3786F"/>
    <w:rsid w:val="00C52589"/>
    <w:rsid w:val="00C54C87"/>
    <w:rsid w:val="00C551BF"/>
    <w:rsid w:val="00C55D52"/>
    <w:rsid w:val="00C57D8E"/>
    <w:rsid w:val="00C6074A"/>
    <w:rsid w:val="00C6164A"/>
    <w:rsid w:val="00C61E05"/>
    <w:rsid w:val="00C62B24"/>
    <w:rsid w:val="00C62F06"/>
    <w:rsid w:val="00C63DCC"/>
    <w:rsid w:val="00C6426C"/>
    <w:rsid w:val="00C66580"/>
    <w:rsid w:val="00C67348"/>
    <w:rsid w:val="00C6777C"/>
    <w:rsid w:val="00C73A47"/>
    <w:rsid w:val="00C816B3"/>
    <w:rsid w:val="00C85365"/>
    <w:rsid w:val="00C878C6"/>
    <w:rsid w:val="00C879D2"/>
    <w:rsid w:val="00C920B8"/>
    <w:rsid w:val="00C92546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C1CCC"/>
    <w:rsid w:val="00CC6AB8"/>
    <w:rsid w:val="00CD1014"/>
    <w:rsid w:val="00CD3B45"/>
    <w:rsid w:val="00CD5F05"/>
    <w:rsid w:val="00CD6E56"/>
    <w:rsid w:val="00CD7DF8"/>
    <w:rsid w:val="00CE2957"/>
    <w:rsid w:val="00CE4132"/>
    <w:rsid w:val="00CE4B24"/>
    <w:rsid w:val="00CF21B2"/>
    <w:rsid w:val="00CF4C9B"/>
    <w:rsid w:val="00CF6120"/>
    <w:rsid w:val="00CF6A34"/>
    <w:rsid w:val="00D04456"/>
    <w:rsid w:val="00D116F9"/>
    <w:rsid w:val="00D11916"/>
    <w:rsid w:val="00D16D1E"/>
    <w:rsid w:val="00D2035F"/>
    <w:rsid w:val="00D254F7"/>
    <w:rsid w:val="00D2579E"/>
    <w:rsid w:val="00D30393"/>
    <w:rsid w:val="00D34733"/>
    <w:rsid w:val="00D34EE5"/>
    <w:rsid w:val="00D37CB7"/>
    <w:rsid w:val="00D41D1F"/>
    <w:rsid w:val="00D541EF"/>
    <w:rsid w:val="00D5599C"/>
    <w:rsid w:val="00D560BF"/>
    <w:rsid w:val="00D56585"/>
    <w:rsid w:val="00D57B49"/>
    <w:rsid w:val="00D6231E"/>
    <w:rsid w:val="00D62AF7"/>
    <w:rsid w:val="00D647E5"/>
    <w:rsid w:val="00D665D1"/>
    <w:rsid w:val="00D70405"/>
    <w:rsid w:val="00D7365D"/>
    <w:rsid w:val="00D73DA2"/>
    <w:rsid w:val="00D760B1"/>
    <w:rsid w:val="00D76210"/>
    <w:rsid w:val="00D7763F"/>
    <w:rsid w:val="00D777F5"/>
    <w:rsid w:val="00D819D2"/>
    <w:rsid w:val="00D83CA8"/>
    <w:rsid w:val="00D84521"/>
    <w:rsid w:val="00D86B5D"/>
    <w:rsid w:val="00D922EF"/>
    <w:rsid w:val="00D92F89"/>
    <w:rsid w:val="00D9608E"/>
    <w:rsid w:val="00D968B3"/>
    <w:rsid w:val="00DA40EA"/>
    <w:rsid w:val="00DA6917"/>
    <w:rsid w:val="00DA6C64"/>
    <w:rsid w:val="00DB2EA3"/>
    <w:rsid w:val="00DB6D0B"/>
    <w:rsid w:val="00DC224B"/>
    <w:rsid w:val="00DC2C3B"/>
    <w:rsid w:val="00DC3C76"/>
    <w:rsid w:val="00DC3D6C"/>
    <w:rsid w:val="00DC5232"/>
    <w:rsid w:val="00DD1260"/>
    <w:rsid w:val="00DD3905"/>
    <w:rsid w:val="00DD41C0"/>
    <w:rsid w:val="00DD43D7"/>
    <w:rsid w:val="00DD5A13"/>
    <w:rsid w:val="00DD7B7A"/>
    <w:rsid w:val="00DE0DF4"/>
    <w:rsid w:val="00DE6F32"/>
    <w:rsid w:val="00DF0403"/>
    <w:rsid w:val="00DF1538"/>
    <w:rsid w:val="00DF260E"/>
    <w:rsid w:val="00DF4E91"/>
    <w:rsid w:val="00DF64CD"/>
    <w:rsid w:val="00E10A04"/>
    <w:rsid w:val="00E10A27"/>
    <w:rsid w:val="00E13A10"/>
    <w:rsid w:val="00E1401B"/>
    <w:rsid w:val="00E16532"/>
    <w:rsid w:val="00E21C40"/>
    <w:rsid w:val="00E22A9F"/>
    <w:rsid w:val="00E23F49"/>
    <w:rsid w:val="00E2751A"/>
    <w:rsid w:val="00E30393"/>
    <w:rsid w:val="00E32E4E"/>
    <w:rsid w:val="00E37001"/>
    <w:rsid w:val="00E43A83"/>
    <w:rsid w:val="00E45942"/>
    <w:rsid w:val="00E46089"/>
    <w:rsid w:val="00E479CB"/>
    <w:rsid w:val="00E557C9"/>
    <w:rsid w:val="00E564DE"/>
    <w:rsid w:val="00E57104"/>
    <w:rsid w:val="00E61649"/>
    <w:rsid w:val="00E7147F"/>
    <w:rsid w:val="00E72B34"/>
    <w:rsid w:val="00E73761"/>
    <w:rsid w:val="00E746F8"/>
    <w:rsid w:val="00E77750"/>
    <w:rsid w:val="00E77DB6"/>
    <w:rsid w:val="00E8258C"/>
    <w:rsid w:val="00E84ABA"/>
    <w:rsid w:val="00E84C25"/>
    <w:rsid w:val="00E872A1"/>
    <w:rsid w:val="00E937AE"/>
    <w:rsid w:val="00E95990"/>
    <w:rsid w:val="00EA1B7C"/>
    <w:rsid w:val="00EA45A4"/>
    <w:rsid w:val="00EB501C"/>
    <w:rsid w:val="00EB6CD7"/>
    <w:rsid w:val="00EC0516"/>
    <w:rsid w:val="00EC4DF7"/>
    <w:rsid w:val="00EC709D"/>
    <w:rsid w:val="00ED1703"/>
    <w:rsid w:val="00ED368A"/>
    <w:rsid w:val="00ED3F41"/>
    <w:rsid w:val="00ED413C"/>
    <w:rsid w:val="00ED4176"/>
    <w:rsid w:val="00ED678C"/>
    <w:rsid w:val="00EE5EE6"/>
    <w:rsid w:val="00EE7A6B"/>
    <w:rsid w:val="00EF038A"/>
    <w:rsid w:val="00EF3BA1"/>
    <w:rsid w:val="00EF47D5"/>
    <w:rsid w:val="00EF68E1"/>
    <w:rsid w:val="00F02DDE"/>
    <w:rsid w:val="00F031EA"/>
    <w:rsid w:val="00F03990"/>
    <w:rsid w:val="00F11D58"/>
    <w:rsid w:val="00F11FE9"/>
    <w:rsid w:val="00F1206E"/>
    <w:rsid w:val="00F1437D"/>
    <w:rsid w:val="00F153C1"/>
    <w:rsid w:val="00F16BB8"/>
    <w:rsid w:val="00F1740E"/>
    <w:rsid w:val="00F177B0"/>
    <w:rsid w:val="00F23DFF"/>
    <w:rsid w:val="00F25BB6"/>
    <w:rsid w:val="00F26A2C"/>
    <w:rsid w:val="00F31094"/>
    <w:rsid w:val="00F32FC3"/>
    <w:rsid w:val="00F34FB3"/>
    <w:rsid w:val="00F36E71"/>
    <w:rsid w:val="00F41BF9"/>
    <w:rsid w:val="00F41C30"/>
    <w:rsid w:val="00F43911"/>
    <w:rsid w:val="00F43F84"/>
    <w:rsid w:val="00F44D6E"/>
    <w:rsid w:val="00F4731F"/>
    <w:rsid w:val="00F52BAA"/>
    <w:rsid w:val="00F54049"/>
    <w:rsid w:val="00F56FDC"/>
    <w:rsid w:val="00F60B60"/>
    <w:rsid w:val="00F63F8F"/>
    <w:rsid w:val="00F64490"/>
    <w:rsid w:val="00F72B8A"/>
    <w:rsid w:val="00F76771"/>
    <w:rsid w:val="00F818A2"/>
    <w:rsid w:val="00F833D7"/>
    <w:rsid w:val="00F840D8"/>
    <w:rsid w:val="00F842F2"/>
    <w:rsid w:val="00F85930"/>
    <w:rsid w:val="00F95764"/>
    <w:rsid w:val="00F97773"/>
    <w:rsid w:val="00FA3D8C"/>
    <w:rsid w:val="00FB338C"/>
    <w:rsid w:val="00FB3CA0"/>
    <w:rsid w:val="00FB4CF5"/>
    <w:rsid w:val="00FB6E93"/>
    <w:rsid w:val="00FB765C"/>
    <w:rsid w:val="00FD00D5"/>
    <w:rsid w:val="00FD07FA"/>
    <w:rsid w:val="00FD0933"/>
    <w:rsid w:val="00FD1C32"/>
    <w:rsid w:val="00FD200C"/>
    <w:rsid w:val="00FD40B9"/>
    <w:rsid w:val="00FE0232"/>
    <w:rsid w:val="00FE5448"/>
    <w:rsid w:val="00FE5522"/>
    <w:rsid w:val="00FE6492"/>
    <w:rsid w:val="00FF0A1A"/>
    <w:rsid w:val="00FF0F9B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  <w:rPr>
      <w:lang/>
    </w:r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  <w:rPr>
      <w:lang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  <w:rPr>
      <w:lang/>
    </w:r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  <w:rPr>
      <w:lang/>
    </w:r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  <w:lang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iPriority w:val="99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Style21">
    <w:name w:val="Style21"/>
    <w:basedOn w:val="a"/>
    <w:uiPriority w:val="99"/>
    <w:rsid w:val="00AE69A4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uiPriority w:val="99"/>
    <w:rsid w:val="00AE69A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EF3BA1"/>
    <w:rPr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924DC9"/>
    <w:pPr>
      <w:ind w:left="480"/>
    </w:pPr>
    <w:rPr>
      <w:sz w:val="28"/>
      <w:szCs w:val="28"/>
    </w:rPr>
  </w:style>
  <w:style w:type="character" w:customStyle="1" w:styleId="apple-converted-space">
    <w:name w:val="apple-converted-space"/>
    <w:rsid w:val="00870D85"/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870D85"/>
  </w:style>
  <w:style w:type="paragraph" w:customStyle="1" w:styleId="ConsPlusNormal">
    <w:name w:val="ConsPlusNormal"/>
    <w:rsid w:val="001270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Plain Text"/>
    <w:basedOn w:val="a"/>
    <w:link w:val="aff1"/>
    <w:rsid w:val="00061ACE"/>
    <w:rPr>
      <w:rFonts w:ascii="Courier New" w:hAnsi="Courier New"/>
      <w:color w:val="000000"/>
      <w:sz w:val="20"/>
      <w:szCs w:val="20"/>
      <w:lang/>
    </w:rPr>
  </w:style>
  <w:style w:type="character" w:customStyle="1" w:styleId="aff1">
    <w:name w:val="Текст Знак"/>
    <w:link w:val="aff0"/>
    <w:rsid w:val="00061ACE"/>
    <w:rPr>
      <w:rFonts w:ascii="Courier New" w:hAnsi="Courier New" w:cs="Courier New"/>
      <w:color w:val="000000"/>
    </w:rPr>
  </w:style>
  <w:style w:type="character" w:customStyle="1" w:styleId="af7">
    <w:name w:val="Верхний колонтитул Знак"/>
    <w:link w:val="af6"/>
    <w:uiPriority w:val="99"/>
    <w:rsid w:val="00061ACE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061ACE"/>
    <w:rPr>
      <w:sz w:val="24"/>
      <w:szCs w:val="24"/>
    </w:rPr>
  </w:style>
  <w:style w:type="paragraph" w:customStyle="1" w:styleId="s16">
    <w:name w:val="s_16"/>
    <w:basedOn w:val="a"/>
    <w:rsid w:val="00061ACE"/>
    <w:pPr>
      <w:spacing w:before="100" w:beforeAutospacing="1" w:after="100" w:afterAutospacing="1"/>
    </w:pPr>
  </w:style>
  <w:style w:type="character" w:styleId="aff2">
    <w:name w:val="FollowedHyperlink"/>
    <w:rsid w:val="001A2A4D"/>
    <w:rPr>
      <w:color w:val="800080"/>
      <w:u w:val="single"/>
    </w:rPr>
  </w:style>
  <w:style w:type="character" w:customStyle="1" w:styleId="a6">
    <w:name w:val="Текст сноски Знак"/>
    <w:basedOn w:val="a0"/>
    <w:link w:val="a5"/>
    <w:semiHidden/>
    <w:rsid w:val="00A90892"/>
  </w:style>
  <w:style w:type="character" w:customStyle="1" w:styleId="a9">
    <w:name w:val="Текст выноски Знак"/>
    <w:basedOn w:val="a0"/>
    <w:link w:val="a8"/>
    <w:semiHidden/>
    <w:rsid w:val="00A90892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A90892"/>
  </w:style>
  <w:style w:type="character" w:customStyle="1" w:styleId="af0">
    <w:name w:val="Тема примечания Знак"/>
    <w:basedOn w:val="ae"/>
    <w:link w:val="af"/>
    <w:semiHidden/>
    <w:rsid w:val="00A908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819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018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557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bankovskaya_sistema/" TargetMode="External"/><Relationship Id="rId18" Type="http://schemas.openxmlformats.org/officeDocument/2006/relationships/hyperlink" Target="https://pandia.ru/text/category/vekselm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byudzhet_federalmznij/" TargetMode="External"/><Relationship Id="rId17" Type="http://schemas.openxmlformats.org/officeDocument/2006/relationships/hyperlink" Target="https://pandia.ru/text/category/bankovskie_kredi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ommercheskij_kred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ommercheskij_bank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pandia.ru/text/category/tcennie_bumag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apparat_upravleniya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79E5-346D-4878-949D-8D9D033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1</Pages>
  <Words>16036</Words>
  <Characters>9140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0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dc:description/>
  <cp:lastModifiedBy>ЭФК</cp:lastModifiedBy>
  <cp:revision>6</cp:revision>
  <cp:lastPrinted>2019-12-10T08:08:00Z</cp:lastPrinted>
  <dcterms:created xsi:type="dcterms:W3CDTF">2022-04-21T06:13:00Z</dcterms:created>
  <dcterms:modified xsi:type="dcterms:W3CDTF">2022-05-24T07:31:00Z</dcterms:modified>
</cp:coreProperties>
</file>